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A7B11" w14:textId="21AAE65A" w:rsidR="00040988" w:rsidRPr="00D32EF1" w:rsidRDefault="00E773D7" w:rsidP="00661843">
      <w:pPr>
        <w:pStyle w:val="Heading1"/>
        <w:spacing w:before="0"/>
        <w:jc w:val="center"/>
        <w:rPr>
          <w:caps/>
        </w:rPr>
      </w:pPr>
      <w:r w:rsidRPr="00D32EF1">
        <w:rPr>
          <w:caps/>
        </w:rPr>
        <w:t xml:space="preserve">ūkininko </w:t>
      </w:r>
      <w:r w:rsidR="00775C45" w:rsidRPr="00D32EF1">
        <w:rPr>
          <w:caps/>
        </w:rPr>
        <w:t>PRAŠYMAS KREDITUI GAUTI</w:t>
      </w:r>
    </w:p>
    <w:p w14:paraId="2BB0341D" w14:textId="77777777" w:rsidR="00040988" w:rsidRPr="00557F38" w:rsidRDefault="00775C45" w:rsidP="000338D9">
      <w:pPr>
        <w:pStyle w:val="Heading2"/>
        <w:rPr>
          <w:rStyle w:val="IntenseReference"/>
          <w:b w:val="0"/>
          <w:bCs w:val="0"/>
          <w:smallCaps w:val="0"/>
        </w:rPr>
      </w:pPr>
      <w:r w:rsidRPr="00557F38">
        <w:rPr>
          <w:rStyle w:val="IntenseReference"/>
          <w:b w:val="0"/>
          <w:bCs w:val="0"/>
          <w:smallCaps w:val="0"/>
        </w:rPr>
        <w:t>PRAŠYMO ESMĖ</w:t>
      </w:r>
    </w:p>
    <w:tbl>
      <w:tblPr>
        <w:tblStyle w:val="TableGridLight"/>
        <w:tblW w:w="10485" w:type="dxa"/>
        <w:tblLayout w:type="fixed"/>
        <w:tblLook w:val="04A0" w:firstRow="1" w:lastRow="0" w:firstColumn="1" w:lastColumn="0" w:noHBand="0" w:noVBand="1"/>
      </w:tblPr>
      <w:tblGrid>
        <w:gridCol w:w="3561"/>
        <w:gridCol w:w="6924"/>
      </w:tblGrid>
      <w:tr w:rsidR="00040988" w:rsidRPr="009B0E04" w14:paraId="78979C9B" w14:textId="77777777" w:rsidTr="00AC248F">
        <w:tc>
          <w:tcPr>
            <w:tcW w:w="3561" w:type="dxa"/>
            <w:shd w:val="clear" w:color="auto" w:fill="F2F2F2" w:themeFill="background1" w:themeFillShade="F2"/>
          </w:tcPr>
          <w:p w14:paraId="21CBF69B" w14:textId="56B02FA2" w:rsidR="00040988" w:rsidRPr="000338D9" w:rsidRDefault="00E606F5" w:rsidP="000338D9">
            <w:r>
              <w:t>S</w:t>
            </w:r>
            <w:r w:rsidR="00775C45" w:rsidRPr="000338D9">
              <w:t>uma</w:t>
            </w:r>
            <w:r w:rsidR="00A56641" w:rsidRPr="000338D9">
              <w:t xml:space="preserve">, </w:t>
            </w:r>
            <w:r w:rsidR="00A56641" w:rsidRPr="002A41C5">
              <w:rPr>
                <w:i/>
                <w:iCs/>
              </w:rPr>
              <w:t>EUR</w:t>
            </w:r>
          </w:p>
        </w:tc>
        <w:tc>
          <w:tcPr>
            <w:tcW w:w="6924" w:type="dxa"/>
          </w:tcPr>
          <w:p w14:paraId="28C06962" w14:textId="0B7EEF5C" w:rsidR="00040988" w:rsidRPr="000338D9" w:rsidRDefault="00090DF2" w:rsidP="000338D9">
            <w:sdt>
              <w:sdtPr>
                <w:alias w:val="Kredito suma"/>
                <w:tag w:val="Kredito suma"/>
                <w:id w:val="-1008057659"/>
                <w:lock w:val="sdtLocked"/>
                <w:placeholder>
                  <w:docPart w:val="9C22B7B1992D4FB2B46DA271197FA3EC"/>
                </w:placeholder>
                <w:showingPlcHdr/>
                <w:text w:multiLine="1"/>
              </w:sdtPr>
              <w:sdtEndPr/>
              <w:sdtContent>
                <w:r w:rsidR="003753B5" w:rsidRPr="000338D9">
                  <w:t xml:space="preserve"> </w:t>
                </w:r>
                <w:r w:rsidR="003753B5">
                  <w:t xml:space="preserve">                                                                                                             </w:t>
                </w:r>
                <w:r w:rsidR="003753B5" w:rsidRPr="000338D9">
                  <w:t xml:space="preserve">    </w:t>
                </w:r>
              </w:sdtContent>
            </w:sdt>
          </w:p>
        </w:tc>
      </w:tr>
      <w:tr w:rsidR="00040988" w:rsidRPr="000338D9" w14:paraId="339C5BA0" w14:textId="77777777" w:rsidTr="00AC248F">
        <w:tc>
          <w:tcPr>
            <w:tcW w:w="3561" w:type="dxa"/>
            <w:shd w:val="clear" w:color="auto" w:fill="F2F2F2" w:themeFill="background1" w:themeFillShade="F2"/>
          </w:tcPr>
          <w:p w14:paraId="6B5FD580" w14:textId="397F42EE" w:rsidR="00040988" w:rsidRPr="000338D9" w:rsidRDefault="00E606F5" w:rsidP="000338D9">
            <w:r>
              <w:t>T</w:t>
            </w:r>
            <w:r w:rsidR="00775C45" w:rsidRPr="000338D9">
              <w:t>erminas</w:t>
            </w:r>
            <w:r w:rsidR="002A41C5">
              <w:t xml:space="preserve">, </w:t>
            </w:r>
            <w:r w:rsidR="00465F5C" w:rsidRPr="002A41C5">
              <w:rPr>
                <w:i/>
                <w:iCs/>
              </w:rPr>
              <w:t>mėn.</w:t>
            </w:r>
          </w:p>
        </w:tc>
        <w:tc>
          <w:tcPr>
            <w:tcW w:w="6924" w:type="dxa"/>
          </w:tcPr>
          <w:p w14:paraId="568E7E9E" w14:textId="7F2738C5" w:rsidR="00040988" w:rsidRPr="000338D9" w:rsidRDefault="00765F24" w:rsidP="000338D9">
            <w:r>
              <w:t xml:space="preserve"> </w:t>
            </w:r>
            <w:sdt>
              <w:sdtPr>
                <w:alias w:val="Kredito terminas mėnesiais"/>
                <w:tag w:val="Kredito terminas mėnesiais"/>
                <w:id w:val="-1293737303"/>
                <w:lock w:val="sdtLocked"/>
                <w:placeholder>
                  <w:docPart w:val="5B94BCA046AC41709E5147AF9D5491C5"/>
                </w:placeholder>
                <w:showingPlcHdr/>
                <w:text w:multiLine="1"/>
              </w:sdtPr>
              <w:sdtEndPr/>
              <w:sdtContent>
                <w:r w:rsidR="003753B5">
                  <w:t xml:space="preserve">                                                                                            </w:t>
                </w:r>
              </w:sdtContent>
            </w:sdt>
          </w:p>
        </w:tc>
      </w:tr>
      <w:tr w:rsidR="00A56641" w:rsidRPr="000338D9" w14:paraId="24BE5326" w14:textId="77777777" w:rsidTr="00AC248F">
        <w:trPr>
          <w:trHeight w:val="176"/>
        </w:trPr>
        <w:tc>
          <w:tcPr>
            <w:tcW w:w="3561" w:type="dxa"/>
            <w:shd w:val="clear" w:color="auto" w:fill="F2F2F2" w:themeFill="background1" w:themeFillShade="F2"/>
          </w:tcPr>
          <w:p w14:paraId="2FAB2077" w14:textId="60BEFD61" w:rsidR="00A56641" w:rsidRPr="000338D9" w:rsidRDefault="00D83B58" w:rsidP="000338D9">
            <w:r>
              <w:t>K</w:t>
            </w:r>
            <w:r w:rsidR="009C351D">
              <w:t>redit</w:t>
            </w:r>
            <w:r w:rsidR="00962E15">
              <w:t>o paskirtis</w:t>
            </w:r>
          </w:p>
        </w:tc>
        <w:tc>
          <w:tcPr>
            <w:tcW w:w="6924" w:type="dxa"/>
          </w:tcPr>
          <w:p w14:paraId="428109F7" w14:textId="1ECB7A80" w:rsidR="00395292" w:rsidRDefault="00090DF2" w:rsidP="000338D9">
            <w:sdt>
              <w:sdtPr>
                <w:id w:val="-329682069"/>
                <w14:checkbox>
                  <w14:checked w14:val="0"/>
                  <w14:checkedState w14:val="2612" w14:font="MS Gothic"/>
                  <w14:uncheckedState w14:val="2610" w14:font="MS Gothic"/>
                </w14:checkbox>
              </w:sdtPr>
              <w:sdtEndPr/>
              <w:sdtContent>
                <w:r w:rsidR="003753B5">
                  <w:rPr>
                    <w:rFonts w:ascii="MS Gothic" w:eastAsia="MS Gothic" w:hAnsi="MS Gothic" w:hint="eastAsia"/>
                  </w:rPr>
                  <w:t>☐</w:t>
                </w:r>
              </w:sdtContent>
            </w:sdt>
            <w:r w:rsidR="008211AB">
              <w:t>Apyvartinėms lėšoms</w:t>
            </w:r>
            <w:r w:rsidR="00457CC3">
              <w:t xml:space="preserve">   </w:t>
            </w:r>
            <w:r w:rsidR="00395292">
              <w:t xml:space="preserve">                         </w:t>
            </w:r>
            <w:r w:rsidR="00457CC3">
              <w:t xml:space="preserve">  </w:t>
            </w:r>
            <w:sdt>
              <w:sdtPr>
                <w:id w:val="539711699"/>
                <w14:checkbox>
                  <w14:checked w14:val="0"/>
                  <w14:checkedState w14:val="2612" w14:font="MS Gothic"/>
                  <w14:uncheckedState w14:val="2610" w14:font="MS Gothic"/>
                </w14:checkbox>
              </w:sdtPr>
              <w:sdtEndPr/>
              <w:sdtContent>
                <w:r w:rsidR="00457CC3">
                  <w:rPr>
                    <w:rFonts w:ascii="MS Gothic" w:eastAsia="MS Gothic" w:hAnsi="MS Gothic" w:hint="eastAsia"/>
                  </w:rPr>
                  <w:t>☐</w:t>
                </w:r>
              </w:sdtContent>
            </w:sdt>
            <w:r w:rsidR="006C478F">
              <w:t>Žemės pirkimui</w:t>
            </w:r>
            <w:r w:rsidR="00457CC3">
              <w:t xml:space="preserve">     </w:t>
            </w:r>
          </w:p>
          <w:p w14:paraId="669D1533" w14:textId="7C35F448" w:rsidR="00395292" w:rsidRDefault="00090DF2" w:rsidP="000338D9">
            <w:sdt>
              <w:sdtPr>
                <w:id w:val="-260220536"/>
                <w14:checkbox>
                  <w14:checked w14:val="0"/>
                  <w14:checkedState w14:val="2612" w14:font="MS Gothic"/>
                  <w14:uncheckedState w14:val="2610" w14:font="MS Gothic"/>
                </w14:checkbox>
              </w:sdtPr>
              <w:sdtEndPr/>
              <w:sdtContent>
                <w:r w:rsidR="003753B5">
                  <w:rPr>
                    <w:rFonts w:ascii="MS Gothic" w:eastAsia="MS Gothic" w:hAnsi="MS Gothic" w:hint="eastAsia"/>
                  </w:rPr>
                  <w:t>☐</w:t>
                </w:r>
              </w:sdtContent>
            </w:sdt>
            <w:r w:rsidR="001A5C21">
              <w:t>Technikos</w:t>
            </w:r>
            <w:r w:rsidR="007133FB">
              <w:t>/įrangos</w:t>
            </w:r>
            <w:r w:rsidR="001A5C21">
              <w:t xml:space="preserve"> pirkim</w:t>
            </w:r>
            <w:r w:rsidR="00ED0906">
              <w:t>ui</w:t>
            </w:r>
            <w:r w:rsidR="00457CC3">
              <w:t xml:space="preserve"> </w:t>
            </w:r>
            <w:r w:rsidR="00ED0906">
              <w:t xml:space="preserve">              </w:t>
            </w:r>
            <w:r w:rsidR="00870C4D">
              <w:t xml:space="preserve"> </w:t>
            </w:r>
            <w:r w:rsidR="00457CC3">
              <w:t xml:space="preserve">    </w:t>
            </w:r>
            <w:sdt>
              <w:sdtPr>
                <w:id w:val="187958188"/>
                <w14:checkbox>
                  <w14:checked w14:val="0"/>
                  <w14:checkedState w14:val="2612" w14:font="MS Gothic"/>
                  <w14:uncheckedState w14:val="2610" w14:font="MS Gothic"/>
                </w14:checkbox>
              </w:sdtPr>
              <w:sdtEndPr/>
              <w:sdtContent>
                <w:r w:rsidR="003753B5">
                  <w:rPr>
                    <w:rFonts w:ascii="MS Gothic" w:eastAsia="MS Gothic" w:hAnsi="MS Gothic" w:hint="eastAsia"/>
                  </w:rPr>
                  <w:t>☐</w:t>
                </w:r>
              </w:sdtContent>
            </w:sdt>
            <w:r w:rsidR="00ED0906">
              <w:t>Ū</w:t>
            </w:r>
            <w:r w:rsidR="001A5C21">
              <w:t>kio modernizavimui</w:t>
            </w:r>
            <w:r w:rsidR="00457CC3">
              <w:t xml:space="preserve">    </w:t>
            </w:r>
          </w:p>
          <w:p w14:paraId="35C4DCEA" w14:textId="5EDA582B" w:rsidR="00636669" w:rsidRDefault="00090DF2" w:rsidP="000338D9">
            <w:sdt>
              <w:sdtPr>
                <w:id w:val="450282468"/>
                <w14:checkbox>
                  <w14:checked w14:val="0"/>
                  <w14:checkedState w14:val="2612" w14:font="MS Gothic"/>
                  <w14:uncheckedState w14:val="2610" w14:font="MS Gothic"/>
                </w14:checkbox>
              </w:sdtPr>
              <w:sdtEndPr/>
              <w:sdtContent>
                <w:r w:rsidR="003753B5">
                  <w:rPr>
                    <w:rFonts w:ascii="MS Gothic" w:eastAsia="MS Gothic" w:hAnsi="MS Gothic" w:hint="eastAsia"/>
                  </w:rPr>
                  <w:t>☐</w:t>
                </w:r>
              </w:sdtContent>
            </w:sdt>
            <w:r w:rsidR="003E7C49">
              <w:t>Nekilnojamojo</w:t>
            </w:r>
            <w:r w:rsidR="00BB20B7">
              <w:t xml:space="preserve"> turto pirkimui</w:t>
            </w:r>
            <w:r w:rsidR="00457CC3">
              <w:t xml:space="preserve">   </w:t>
            </w:r>
            <w:r w:rsidR="00636669">
              <w:t xml:space="preserve">           </w:t>
            </w:r>
            <w:r w:rsidR="00870C4D">
              <w:t xml:space="preserve">  </w:t>
            </w:r>
            <w:r w:rsidR="00636669">
              <w:t xml:space="preserve"> </w:t>
            </w:r>
            <w:sdt>
              <w:sdtPr>
                <w:id w:val="-1457944935"/>
                <w14:checkbox>
                  <w14:checked w14:val="0"/>
                  <w14:checkedState w14:val="2612" w14:font="MS Gothic"/>
                  <w14:uncheckedState w14:val="2610" w14:font="MS Gothic"/>
                </w14:checkbox>
              </w:sdtPr>
              <w:sdtEndPr/>
              <w:sdtContent>
                <w:r w:rsidR="003753B5">
                  <w:rPr>
                    <w:rFonts w:ascii="MS Gothic" w:eastAsia="MS Gothic" w:hAnsi="MS Gothic" w:hint="eastAsia"/>
                  </w:rPr>
                  <w:t>☐</w:t>
                </w:r>
              </w:sdtContent>
            </w:sdt>
            <w:r w:rsidR="003E7C49">
              <w:t xml:space="preserve">Biologinio turto pirkimui </w:t>
            </w:r>
          </w:p>
          <w:p w14:paraId="48064008" w14:textId="269ACA26" w:rsidR="00240360" w:rsidRDefault="00090DF2" w:rsidP="000338D9">
            <w:sdt>
              <w:sdtPr>
                <w:id w:val="1068298059"/>
                <w14:checkbox>
                  <w14:checked w14:val="0"/>
                  <w14:checkedState w14:val="2612" w14:font="MS Gothic"/>
                  <w14:uncheckedState w14:val="2610" w14:font="MS Gothic"/>
                </w14:checkbox>
              </w:sdtPr>
              <w:sdtEndPr/>
              <w:sdtContent>
                <w:r w:rsidR="00652AD8">
                  <w:rPr>
                    <w:rFonts w:ascii="MS Gothic" w:eastAsia="MS Gothic" w:hAnsi="MS Gothic" w:hint="eastAsia"/>
                  </w:rPr>
                  <w:t>☐</w:t>
                </w:r>
              </w:sdtContent>
            </w:sdt>
            <w:r w:rsidR="009A3F64">
              <w:t>Įsipareigojimų r</w:t>
            </w:r>
            <w:r w:rsidR="00395292">
              <w:t>efinansavimui</w:t>
            </w:r>
            <w:r w:rsidR="00F90CCB">
              <w:t xml:space="preserve">               </w:t>
            </w:r>
            <w:r w:rsidR="00FE4618">
              <w:t xml:space="preserve"> </w:t>
            </w:r>
            <w:sdt>
              <w:sdtPr>
                <w:id w:val="543411449"/>
                <w14:checkbox>
                  <w14:checked w14:val="0"/>
                  <w14:checkedState w14:val="2612" w14:font="MS Gothic"/>
                  <w14:uncheckedState w14:val="2610" w14:font="MS Gothic"/>
                </w14:checkbox>
              </w:sdtPr>
              <w:sdtEndPr/>
              <w:sdtContent>
                <w:r w:rsidR="003753B5">
                  <w:rPr>
                    <w:rFonts w:ascii="MS Gothic" w:eastAsia="MS Gothic" w:hAnsi="MS Gothic" w:hint="eastAsia"/>
                  </w:rPr>
                  <w:t>☐</w:t>
                </w:r>
              </w:sdtContent>
            </w:sdt>
            <w:r w:rsidR="00F90CCB">
              <w:t>Kita</w:t>
            </w:r>
          </w:p>
          <w:p w14:paraId="53093EE2" w14:textId="6AE967C5" w:rsidR="00BA00E6" w:rsidRPr="000338D9" w:rsidRDefault="00BA00E6" w:rsidP="000338D9"/>
        </w:tc>
      </w:tr>
      <w:tr w:rsidR="00D51F18" w:rsidRPr="000338D9" w14:paraId="02B2A393" w14:textId="77777777" w:rsidTr="003E3594">
        <w:tc>
          <w:tcPr>
            <w:tcW w:w="3561" w:type="dxa"/>
            <w:shd w:val="clear" w:color="auto" w:fill="F2F2F2" w:themeFill="background1" w:themeFillShade="F2"/>
          </w:tcPr>
          <w:p w14:paraId="3C400196" w14:textId="0478094F" w:rsidR="00D51F18" w:rsidRPr="000338D9" w:rsidRDefault="00D51F18" w:rsidP="003E3594">
            <w:r>
              <w:t>Detalizuokite paskirti, nurodant ką planuojama įsigyti / finansuoti</w:t>
            </w:r>
          </w:p>
        </w:tc>
        <w:tc>
          <w:tcPr>
            <w:tcW w:w="6924" w:type="dxa"/>
          </w:tcPr>
          <w:p w14:paraId="7E89ACAF" w14:textId="60627B9F" w:rsidR="00D51F18" w:rsidRDefault="009F065B" w:rsidP="003E3594">
            <w:r>
              <w:t xml:space="preserve">  </w:t>
            </w:r>
            <w:sdt>
              <w:sdtPr>
                <w:alias w:val="Paskirties detalizavimas"/>
                <w:tag w:val="Paskirties detalizavimas"/>
                <w:id w:val="-1173565265"/>
                <w:placeholder>
                  <w:docPart w:val="418620D1ED004830A167F6EAA0EB5E06"/>
                </w:placeholder>
                <w:showingPlcHdr/>
                <w:text w:multiLine="1"/>
              </w:sdtPr>
              <w:sdtEndPr/>
              <w:sdtContent>
                <w:r w:rsidRPr="000338D9">
                  <w:t xml:space="preserve"> </w:t>
                </w:r>
                <w:r>
                  <w:t xml:space="preserve">                                                   </w:t>
                </w:r>
              </w:sdtContent>
            </w:sdt>
            <w:r>
              <w:t xml:space="preserve"> </w:t>
            </w:r>
            <w:r w:rsidRPr="000338D9">
              <w:t xml:space="preserve"> </w:t>
            </w:r>
            <w:r>
              <w:t xml:space="preserve">                                                                                               </w:t>
            </w:r>
            <w:r w:rsidRPr="000338D9">
              <w:t xml:space="preserve">    </w:t>
            </w:r>
            <w:r>
              <w:t xml:space="preserve">                                                                                          </w:t>
            </w:r>
            <w:r w:rsidRPr="000338D9">
              <w:t xml:space="preserve">    </w:t>
            </w:r>
          </w:p>
        </w:tc>
      </w:tr>
      <w:tr w:rsidR="00C07131" w:rsidRPr="000338D9" w14:paraId="6655F7E9" w14:textId="77777777" w:rsidTr="003E3594">
        <w:tc>
          <w:tcPr>
            <w:tcW w:w="3561" w:type="dxa"/>
            <w:shd w:val="clear" w:color="auto" w:fill="F2F2F2" w:themeFill="background1" w:themeFillShade="F2"/>
          </w:tcPr>
          <w:p w14:paraId="68EC02C5" w14:textId="0E99720A" w:rsidR="00C07131" w:rsidRPr="000338D9" w:rsidRDefault="00C07131" w:rsidP="003E3594">
            <w:r w:rsidRPr="000338D9">
              <w:t>Kredito grąžinimo atidėjimas</w:t>
            </w:r>
            <w:r w:rsidR="002A41C5">
              <w:t xml:space="preserve">, </w:t>
            </w:r>
            <w:r w:rsidRPr="002A41C5">
              <w:rPr>
                <w:i/>
                <w:iCs/>
              </w:rPr>
              <w:t>mėn.</w:t>
            </w:r>
          </w:p>
        </w:tc>
        <w:tc>
          <w:tcPr>
            <w:tcW w:w="6924" w:type="dxa"/>
          </w:tcPr>
          <w:p w14:paraId="4133411E" w14:textId="3280BDD5" w:rsidR="00C07131" w:rsidRPr="000338D9" w:rsidRDefault="00090DF2" w:rsidP="003E3594">
            <w:sdt>
              <w:sdtPr>
                <w:alias w:val="Įmokos atidėjimas (mėn.)"/>
                <w:tag w:val="Įmokos atidėjimas (mėn.)"/>
                <w:id w:val="-892261493"/>
                <w:placeholder>
                  <w:docPart w:val="36748E4F17194489BEEA5B142542E448"/>
                </w:placeholder>
                <w:showingPlcHdr/>
                <w:text w:multiLine="1"/>
              </w:sdtPr>
              <w:sdtEndPr/>
              <w:sdtContent>
                <w:r w:rsidR="009E0786">
                  <w:t xml:space="preserve">                                                   </w:t>
                </w:r>
                <w:r w:rsidR="00353DF9">
                  <w:t xml:space="preserve">                   </w:t>
                </w:r>
                <w:r w:rsidR="009E0786">
                  <w:t xml:space="preserve">                        </w:t>
                </w:r>
                <w:r w:rsidR="00C07131" w:rsidRPr="000338D9">
                  <w:t xml:space="preserve">   </w:t>
                </w:r>
              </w:sdtContent>
            </w:sdt>
          </w:p>
        </w:tc>
      </w:tr>
      <w:tr w:rsidR="00C07131" w:rsidRPr="000338D9" w14:paraId="08A9FAB0" w14:textId="77777777" w:rsidTr="000324B6">
        <w:trPr>
          <w:trHeight w:val="458"/>
        </w:trPr>
        <w:tc>
          <w:tcPr>
            <w:tcW w:w="3561" w:type="dxa"/>
            <w:shd w:val="clear" w:color="auto" w:fill="F2F2F2" w:themeFill="background1" w:themeFillShade="F2"/>
          </w:tcPr>
          <w:p w14:paraId="1C92FC21" w14:textId="3D1195AD" w:rsidR="00C07131" w:rsidRPr="000338D9" w:rsidRDefault="00C07131" w:rsidP="003E3594">
            <w:r w:rsidRPr="000338D9">
              <w:t>Kredito grąžinimo būdas</w:t>
            </w:r>
          </w:p>
        </w:tc>
        <w:sdt>
          <w:sdtPr>
            <w:alias w:val="Grąžinimo būdas"/>
            <w:tag w:val="Grąžinimo būdas"/>
            <w:id w:val="100385554"/>
            <w:placeholder>
              <w:docPart w:val="86E7DE1C2D094042A8183F0FE040E16A"/>
            </w:placeholder>
            <w:dropDownList>
              <w:listItem w:displayText="&lt;Pasirinkite&gt;" w:value="&lt;Pasirinkite&gt;"/>
              <w:listItem w:displayText="Anuitetas (pastovių įmokų)" w:value="Anuitetas (pastovių įmokų)"/>
              <w:listItem w:displayText="Linijinis (mažėjančių įmokų)" w:value="Linijinis (mažėjančių įmokų)"/>
              <w:listItem w:displayText="Individualių įmokų" w:value="Individualių įmokų"/>
            </w:dropDownList>
          </w:sdtPr>
          <w:sdtEndPr/>
          <w:sdtContent>
            <w:tc>
              <w:tcPr>
                <w:tcW w:w="6924" w:type="dxa"/>
              </w:tcPr>
              <w:p w14:paraId="4DDF4013" w14:textId="3E05F2EA" w:rsidR="00C07131" w:rsidRPr="00ED27AC" w:rsidRDefault="008E4998" w:rsidP="003E3594">
                <w:pPr>
                  <w:rPr>
                    <w:lang w:val="en-US"/>
                  </w:rPr>
                </w:pPr>
                <w:r>
                  <w:t>&lt;Pasirinkite&gt;</w:t>
                </w:r>
              </w:p>
            </w:tc>
          </w:sdtContent>
        </w:sdt>
      </w:tr>
      <w:tr w:rsidR="00765A8C" w:rsidRPr="000338D9" w14:paraId="1C7D9684" w14:textId="77777777" w:rsidTr="003E3594">
        <w:tc>
          <w:tcPr>
            <w:tcW w:w="3561" w:type="dxa"/>
            <w:shd w:val="clear" w:color="auto" w:fill="F2F2F2" w:themeFill="background1" w:themeFillShade="F2"/>
          </w:tcPr>
          <w:p w14:paraId="2A3846EF" w14:textId="310133AA" w:rsidR="00765A8C" w:rsidRPr="000338D9" w:rsidRDefault="00765A8C" w:rsidP="003E3594">
            <w:r>
              <w:t>Kredito grąžinimo periodiškumas</w:t>
            </w:r>
          </w:p>
        </w:tc>
        <w:tc>
          <w:tcPr>
            <w:tcW w:w="6924" w:type="dxa"/>
          </w:tcPr>
          <w:p w14:paraId="5F60A326" w14:textId="445A84C3" w:rsidR="000324B6" w:rsidRDefault="00090DF2" w:rsidP="003E3594">
            <w:sdt>
              <w:sdtPr>
                <w:id w:val="191035479"/>
                <w14:checkbox>
                  <w14:checked w14:val="0"/>
                  <w14:checkedState w14:val="2612" w14:font="MS Gothic"/>
                  <w14:uncheckedState w14:val="2610" w14:font="MS Gothic"/>
                </w14:checkbox>
              </w:sdtPr>
              <w:sdtEndPr/>
              <w:sdtContent>
                <w:r w:rsidR="00CF4BEB">
                  <w:rPr>
                    <w:rFonts w:ascii="MS Gothic" w:eastAsia="MS Gothic" w:hAnsi="MS Gothic" w:hint="eastAsia"/>
                  </w:rPr>
                  <w:t>☐</w:t>
                </w:r>
              </w:sdtContent>
            </w:sdt>
            <w:r w:rsidR="00CF4BEB">
              <w:t xml:space="preserve">Kas mėnesį     </w:t>
            </w:r>
            <w:sdt>
              <w:sdtPr>
                <w:id w:val="-1963105732"/>
                <w14:checkbox>
                  <w14:checked w14:val="0"/>
                  <w14:checkedState w14:val="2612" w14:font="MS Gothic"/>
                  <w14:uncheckedState w14:val="2610" w14:font="MS Gothic"/>
                </w14:checkbox>
              </w:sdtPr>
              <w:sdtEndPr/>
              <w:sdtContent>
                <w:r w:rsidR="00CF4BEB">
                  <w:rPr>
                    <w:rFonts w:ascii="MS Gothic" w:eastAsia="MS Gothic" w:hAnsi="MS Gothic" w:hint="eastAsia"/>
                  </w:rPr>
                  <w:t>☐</w:t>
                </w:r>
              </w:sdtContent>
            </w:sdt>
            <w:r w:rsidR="002A5504">
              <w:t>Kas ketvirtį</w:t>
            </w:r>
            <w:r w:rsidR="00CF4BEB">
              <w:t xml:space="preserve">       </w:t>
            </w:r>
            <w:sdt>
              <w:sdtPr>
                <w:id w:val="-416174906"/>
                <w14:checkbox>
                  <w14:checked w14:val="0"/>
                  <w14:checkedState w14:val="2612" w14:font="MS Gothic"/>
                  <w14:uncheckedState w14:val="2610" w14:font="MS Gothic"/>
                </w14:checkbox>
              </w:sdtPr>
              <w:sdtEndPr/>
              <w:sdtContent>
                <w:r w:rsidR="00CF4BEB">
                  <w:rPr>
                    <w:rFonts w:ascii="MS Gothic" w:eastAsia="MS Gothic" w:hAnsi="MS Gothic" w:hint="eastAsia"/>
                  </w:rPr>
                  <w:t>☐</w:t>
                </w:r>
              </w:sdtContent>
            </w:sdt>
            <w:r w:rsidR="002A5504">
              <w:t>Kas pusmetį</w:t>
            </w:r>
            <w:r w:rsidR="00CF4BEB">
              <w:t xml:space="preserve">     </w:t>
            </w:r>
            <w:sdt>
              <w:sdtPr>
                <w:id w:val="-1740161729"/>
                <w14:checkbox>
                  <w14:checked w14:val="0"/>
                  <w14:checkedState w14:val="2612" w14:font="MS Gothic"/>
                  <w14:uncheckedState w14:val="2610" w14:font="MS Gothic"/>
                </w14:checkbox>
              </w:sdtPr>
              <w:sdtEndPr/>
              <w:sdtContent>
                <w:r w:rsidR="002A5504">
                  <w:rPr>
                    <w:rFonts w:ascii="MS Gothic" w:eastAsia="MS Gothic" w:hAnsi="MS Gothic" w:hint="eastAsia"/>
                  </w:rPr>
                  <w:t>☐</w:t>
                </w:r>
              </w:sdtContent>
            </w:sdt>
            <w:r w:rsidR="002A5504">
              <w:t>Kas metus</w:t>
            </w:r>
            <w:r w:rsidR="002E043F">
              <w:t xml:space="preserve">     </w:t>
            </w:r>
            <w:sdt>
              <w:sdtPr>
                <w:id w:val="-1162998884"/>
                <w14:checkbox>
                  <w14:checked w14:val="0"/>
                  <w14:checkedState w14:val="2612" w14:font="MS Gothic"/>
                  <w14:uncheckedState w14:val="2610" w14:font="MS Gothic"/>
                </w14:checkbox>
              </w:sdtPr>
              <w:sdtEndPr/>
              <w:sdtContent>
                <w:r w:rsidR="002E043F">
                  <w:rPr>
                    <w:rFonts w:ascii="MS Gothic" w:eastAsia="MS Gothic" w:hAnsi="MS Gothic" w:hint="eastAsia"/>
                  </w:rPr>
                  <w:t>☐</w:t>
                </w:r>
              </w:sdtContent>
            </w:sdt>
            <w:r w:rsidR="002E043F">
              <w:t>Termino gale</w:t>
            </w:r>
          </w:p>
          <w:p w14:paraId="4C05FB11" w14:textId="64A29273" w:rsidR="00765A8C" w:rsidRDefault="00090DF2" w:rsidP="003E3594">
            <w:sdt>
              <w:sdtPr>
                <w:id w:val="-1847012751"/>
                <w14:checkbox>
                  <w14:checked w14:val="0"/>
                  <w14:checkedState w14:val="2612" w14:font="MS Gothic"/>
                  <w14:uncheckedState w14:val="2610" w14:font="MS Gothic"/>
                </w14:checkbox>
              </w:sdtPr>
              <w:sdtEndPr/>
              <w:sdtContent>
                <w:r w:rsidR="0013021A">
                  <w:rPr>
                    <w:rFonts w:ascii="MS Gothic" w:eastAsia="MS Gothic" w:hAnsi="MS Gothic" w:hint="eastAsia"/>
                  </w:rPr>
                  <w:t>☐</w:t>
                </w:r>
              </w:sdtContent>
            </w:sdt>
            <w:r w:rsidR="0013021A">
              <w:t>Kita</w:t>
            </w:r>
            <w:r w:rsidR="002E043F">
              <w:t xml:space="preserve">     </w:t>
            </w:r>
            <w:r w:rsidR="002A5504">
              <w:t xml:space="preserve">      </w:t>
            </w:r>
          </w:p>
        </w:tc>
      </w:tr>
      <w:tr w:rsidR="00C07131" w:rsidRPr="000338D9" w14:paraId="3C3252DC" w14:textId="77777777" w:rsidTr="00AC248F">
        <w:tc>
          <w:tcPr>
            <w:tcW w:w="3561" w:type="dxa"/>
            <w:shd w:val="clear" w:color="auto" w:fill="F2F2F2" w:themeFill="background1" w:themeFillShade="F2"/>
          </w:tcPr>
          <w:p w14:paraId="676E9FAD" w14:textId="3A9B8885" w:rsidR="00C07131" w:rsidRPr="000338D9" w:rsidRDefault="00646C1E" w:rsidP="000338D9">
            <w:r w:rsidRPr="00F92B8A">
              <w:t>Palūkanų normos tipas (bazė)</w:t>
            </w:r>
          </w:p>
        </w:tc>
        <w:sdt>
          <w:sdtPr>
            <w:alias w:val="Palūkanų tipas"/>
            <w:tag w:val="Palūkanų tipas"/>
            <w:id w:val="1366020901"/>
            <w:lock w:val="sdtLocked"/>
            <w:placeholder>
              <w:docPart w:val="F90085D9DF2146C9B21A46079E09E43C"/>
            </w:placeholder>
            <w:dropDownList>
              <w:listItem w:displayText="&lt;Pasirinkite&gt;" w:value="&lt;Pasirinkite&gt;"/>
              <w:listItem w:displayText="Fiksuota" w:value="Fiksuota"/>
              <w:listItem w:displayText="Kintama (3 mėn. EURIBOR)" w:value="Kintama (3 mėn. EURIBOR)"/>
              <w:listItem w:displayText="Kintama (6 mėn. EURIBOR)" w:value="Kintama (6 mėn. EURIBOR)"/>
              <w:listItem w:displayText="Kintama (12 mėn. EURIBOR)" w:value="Kintama (12 mėn. EURIBOR)"/>
              <w:listItem w:displayText="Kintama (Kita)" w:value="Kintama (Kita)"/>
            </w:dropDownList>
          </w:sdtPr>
          <w:sdtEndPr/>
          <w:sdtContent>
            <w:tc>
              <w:tcPr>
                <w:tcW w:w="6924" w:type="dxa"/>
              </w:tcPr>
              <w:p w14:paraId="19F08BDD" w14:textId="3CEE3745" w:rsidR="00C07131" w:rsidRDefault="008E4998" w:rsidP="000338D9">
                <w:r>
                  <w:t>&lt;Pasirinkite&gt;</w:t>
                </w:r>
              </w:p>
            </w:tc>
          </w:sdtContent>
        </w:sdt>
      </w:tr>
      <w:tr w:rsidR="00C07131" w:rsidRPr="000338D9" w14:paraId="4C3FA8CD" w14:textId="77777777" w:rsidTr="00AC248F">
        <w:tc>
          <w:tcPr>
            <w:tcW w:w="3561" w:type="dxa"/>
            <w:shd w:val="clear" w:color="auto" w:fill="F2F2F2" w:themeFill="background1" w:themeFillShade="F2"/>
          </w:tcPr>
          <w:p w14:paraId="6352ED29" w14:textId="4BDC4A05" w:rsidR="00C07131" w:rsidRPr="000338D9" w:rsidRDefault="00646C1E" w:rsidP="000338D9">
            <w:r w:rsidRPr="00646C1E">
              <w:t>Pageidaujama įmokos d</w:t>
            </w:r>
            <w:r w:rsidR="00AE2E7D">
              <w:t>iena</w:t>
            </w:r>
          </w:p>
        </w:tc>
        <w:sdt>
          <w:sdtPr>
            <w:alias w:val="Įmokos data"/>
            <w:tag w:val="Įmokos data"/>
            <w:id w:val="-1833434183"/>
            <w:lock w:val="sdtLocked"/>
            <w:placeholder>
              <w:docPart w:val="01D0A38A035447F5BC2A9608EB648D23"/>
            </w:placeholder>
            <w15:color w:val="000000"/>
            <w:dropDownList>
              <w:listItem w:displayText="&lt;Pasirinkite&gt;" w:value="&lt;Pasirinkite&gt;"/>
              <w:listItem w:displayText="1" w:value="1"/>
              <w:listItem w:displayText="5" w:value="5"/>
              <w:listItem w:displayText="10" w:value="10"/>
              <w:listItem w:displayText="15" w:value="15"/>
              <w:listItem w:displayText="20" w:value="20"/>
              <w:listItem w:displayText="25" w:value="25"/>
            </w:dropDownList>
          </w:sdtPr>
          <w:sdtEndPr/>
          <w:sdtContent>
            <w:tc>
              <w:tcPr>
                <w:tcW w:w="6924" w:type="dxa"/>
              </w:tcPr>
              <w:p w14:paraId="7F612119" w14:textId="215DE0F6" w:rsidR="00C07131" w:rsidRDefault="005A4793" w:rsidP="000338D9">
                <w:r>
                  <w:t>&lt;Pasirinkite&gt;</w:t>
                </w:r>
              </w:p>
            </w:tc>
          </w:sdtContent>
        </w:sdt>
      </w:tr>
    </w:tbl>
    <w:p w14:paraId="1AD4992B" w14:textId="77777777" w:rsidR="00040988" w:rsidRPr="00386C44" w:rsidRDefault="00775C45" w:rsidP="000338D9">
      <w:pPr>
        <w:pStyle w:val="Heading2"/>
        <w:rPr>
          <w:rStyle w:val="IntenseReference"/>
          <w:b w:val="0"/>
          <w:bCs w:val="0"/>
          <w:smallCaps w:val="0"/>
        </w:rPr>
      </w:pPr>
      <w:r w:rsidRPr="00386C44">
        <w:rPr>
          <w:rStyle w:val="IntenseReference"/>
          <w:b w:val="0"/>
          <w:bCs w:val="0"/>
          <w:smallCaps w:val="0"/>
        </w:rPr>
        <w:t>DUOMENYS APIE KLIENTĄ</w:t>
      </w:r>
    </w:p>
    <w:tbl>
      <w:tblPr>
        <w:tblStyle w:val="TableGridLight"/>
        <w:tblW w:w="10485" w:type="dxa"/>
        <w:tblLayout w:type="fixed"/>
        <w:tblCellMar>
          <w:right w:w="907" w:type="dxa"/>
        </w:tblCellMar>
        <w:tblLook w:val="04A0" w:firstRow="1" w:lastRow="0" w:firstColumn="1" w:lastColumn="0" w:noHBand="0" w:noVBand="1"/>
      </w:tblPr>
      <w:tblGrid>
        <w:gridCol w:w="3539"/>
        <w:gridCol w:w="6946"/>
      </w:tblGrid>
      <w:tr w:rsidR="00123F2A" w:rsidRPr="000338D9" w14:paraId="0D661624" w14:textId="77777777" w:rsidTr="00E773D7">
        <w:trPr>
          <w:trHeight w:val="276"/>
        </w:trPr>
        <w:tc>
          <w:tcPr>
            <w:tcW w:w="3539" w:type="dxa"/>
            <w:shd w:val="clear" w:color="auto" w:fill="F2F2F2" w:themeFill="background1" w:themeFillShade="F2"/>
          </w:tcPr>
          <w:p w14:paraId="6904CB7A" w14:textId="32A7CEE4" w:rsidR="00040988" w:rsidRPr="000338D9" w:rsidRDefault="00E773D7" w:rsidP="000338D9">
            <w:r>
              <w:t>Vardas, Pavardė</w:t>
            </w:r>
          </w:p>
        </w:tc>
        <w:tc>
          <w:tcPr>
            <w:tcW w:w="6946" w:type="dxa"/>
          </w:tcPr>
          <w:p w14:paraId="77FF04BF" w14:textId="247E6B16" w:rsidR="00040988" w:rsidRPr="000338D9" w:rsidRDefault="00040988" w:rsidP="000338D9"/>
        </w:tc>
      </w:tr>
      <w:tr w:rsidR="00123F2A" w:rsidRPr="000338D9" w14:paraId="7057A655" w14:textId="77777777" w:rsidTr="00E773D7">
        <w:tc>
          <w:tcPr>
            <w:tcW w:w="3539" w:type="dxa"/>
            <w:shd w:val="clear" w:color="auto" w:fill="F2F2F2" w:themeFill="background1" w:themeFillShade="F2"/>
          </w:tcPr>
          <w:p w14:paraId="206C1535" w14:textId="454E68BC" w:rsidR="00040988" w:rsidRPr="000338D9" w:rsidRDefault="00E773D7" w:rsidP="000338D9">
            <w:r>
              <w:t>Asmens kodas</w:t>
            </w:r>
          </w:p>
        </w:tc>
        <w:tc>
          <w:tcPr>
            <w:tcW w:w="6946" w:type="dxa"/>
          </w:tcPr>
          <w:p w14:paraId="6D765995" w14:textId="084C7D4A" w:rsidR="00040988" w:rsidRPr="000338D9" w:rsidRDefault="00090DF2" w:rsidP="000338D9">
            <w:sdt>
              <w:sdtPr>
                <w:alias w:val="Asmens kodas"/>
                <w:tag w:val="CompanyCode"/>
                <w:id w:val="843364596"/>
                <w:placeholder>
                  <w:docPart w:val="C551708803E149ECA519AC70FC214C39"/>
                </w:placeholder>
                <w:showingPlcHdr/>
                <w:text w:multiLine="1"/>
              </w:sdtPr>
              <w:sdtEndPr/>
              <w:sdtContent>
                <w:r w:rsidR="008E4998" w:rsidRPr="000338D9">
                  <w:t xml:space="preserve">   </w:t>
                </w:r>
                <w:r w:rsidR="008E4998">
                  <w:t xml:space="preserve">                                                                                             </w:t>
                </w:r>
                <w:r w:rsidR="008E4998" w:rsidRPr="000338D9">
                  <w:t xml:space="preserve"> </w:t>
                </w:r>
              </w:sdtContent>
            </w:sdt>
          </w:p>
        </w:tc>
      </w:tr>
      <w:tr w:rsidR="00C20024" w:rsidRPr="000338D9" w14:paraId="052D98AE" w14:textId="77777777" w:rsidTr="00E773D7">
        <w:tc>
          <w:tcPr>
            <w:tcW w:w="3539" w:type="dxa"/>
            <w:shd w:val="clear" w:color="auto" w:fill="F2F2F2" w:themeFill="background1" w:themeFillShade="F2"/>
          </w:tcPr>
          <w:p w14:paraId="061EC54C" w14:textId="580E0E98" w:rsidR="00C20024" w:rsidRDefault="00C20024" w:rsidP="000338D9">
            <w:r w:rsidRPr="00F92B8A">
              <w:t>Šeimyninė padėtis</w:t>
            </w:r>
          </w:p>
        </w:tc>
        <w:sdt>
          <w:sdtPr>
            <w:alias w:val="Šeimyninė padėtis"/>
            <w:tag w:val="Šeimyninė padėtis"/>
            <w:id w:val="509718261"/>
            <w:placeholder>
              <w:docPart w:val="8717EF0CAF2F475488250CBA4B480734"/>
            </w:placeholder>
            <w:showingPlcHdr/>
            <w:dropDownList>
              <w:listItem w:displayText="&lt;Pasirinkite&gt;" w:value="&lt;Pasirinkite&gt;"/>
              <w:listItem w:displayText="Vedęs/ištekėjusi ir nesudaryta vedybų sutartis" w:value="Vedęs/ištekėjusi ir nesudaryta vedybų sutartis"/>
              <w:listItem w:displayText="Vedęs/ištekėjusi ir sudaryta vedybų sutartis" w:value="Vedęs/ištekėjusi ir sudaryta vedybų sutartis"/>
              <w:listItem w:displayText="Nevedęs/netekėjusi, našlys (-ė)" w:value="Nevedęs/netekėjusi, našlys (-ė)"/>
              <w:listItem w:displayText="Išsiskyręs (-usi)" w:value="Išsiskyręs (-usi)"/>
            </w:dropDownList>
          </w:sdtPr>
          <w:sdtEndPr/>
          <w:sdtContent>
            <w:tc>
              <w:tcPr>
                <w:tcW w:w="6946" w:type="dxa"/>
              </w:tcPr>
              <w:p w14:paraId="65839D12" w14:textId="40432008" w:rsidR="00C20024" w:rsidRDefault="00FA3624" w:rsidP="000338D9">
                <w:r w:rsidRPr="00043318">
                  <w:rPr>
                    <w:rStyle w:val="PlaceholderText"/>
                    <w:color w:val="auto"/>
                  </w:rPr>
                  <w:t>&lt;Pasirinkite&gt;</w:t>
                </w:r>
              </w:p>
            </w:tc>
          </w:sdtContent>
        </w:sdt>
      </w:tr>
      <w:tr w:rsidR="00123F2A" w:rsidRPr="000338D9" w14:paraId="74071456" w14:textId="77777777" w:rsidTr="00E773D7">
        <w:tc>
          <w:tcPr>
            <w:tcW w:w="3539" w:type="dxa"/>
            <w:shd w:val="clear" w:color="auto" w:fill="F2F2F2" w:themeFill="background1" w:themeFillShade="F2"/>
          </w:tcPr>
          <w:p w14:paraId="6BDA6A89" w14:textId="77777777" w:rsidR="00040988" w:rsidRPr="000338D9" w:rsidRDefault="00775C45" w:rsidP="000338D9">
            <w:r w:rsidRPr="000338D9">
              <w:t>Adresas</w:t>
            </w:r>
          </w:p>
        </w:tc>
        <w:tc>
          <w:tcPr>
            <w:tcW w:w="6946" w:type="dxa"/>
          </w:tcPr>
          <w:p w14:paraId="35360268" w14:textId="38A51285" w:rsidR="00040988" w:rsidRPr="000338D9" w:rsidRDefault="00090DF2" w:rsidP="000338D9">
            <w:sdt>
              <w:sdtPr>
                <w:alias w:val="Adresas"/>
                <w:tag w:val="Adresas"/>
                <w:id w:val="-114216006"/>
                <w:placeholder>
                  <w:docPart w:val="F82E2C7DFB6346DB934545AA2F684D1D"/>
                </w:placeholder>
                <w:showingPlcHdr/>
                <w:text w:multiLine="1"/>
              </w:sdtPr>
              <w:sdtEndPr/>
              <w:sdtContent>
                <w:r w:rsidR="008E4998" w:rsidRPr="000338D9">
                  <w:t xml:space="preserve">   </w:t>
                </w:r>
                <w:r w:rsidR="008E4998">
                  <w:t xml:space="preserve">                                                                                                      </w:t>
                </w:r>
                <w:r w:rsidR="008E4998" w:rsidRPr="000338D9">
                  <w:t xml:space="preserve">  </w:t>
                </w:r>
              </w:sdtContent>
            </w:sdt>
          </w:p>
        </w:tc>
      </w:tr>
      <w:tr w:rsidR="00123F2A" w:rsidRPr="000338D9" w14:paraId="4C3F09DC" w14:textId="77777777" w:rsidTr="00E773D7">
        <w:tc>
          <w:tcPr>
            <w:tcW w:w="3539" w:type="dxa"/>
            <w:shd w:val="clear" w:color="auto" w:fill="F2F2F2" w:themeFill="background1" w:themeFillShade="F2"/>
          </w:tcPr>
          <w:p w14:paraId="4EA42F29" w14:textId="77777777" w:rsidR="00040988" w:rsidRPr="000338D9" w:rsidRDefault="00775C45" w:rsidP="000338D9">
            <w:r w:rsidRPr="000338D9">
              <w:t>Telefono Nr.</w:t>
            </w:r>
          </w:p>
        </w:tc>
        <w:tc>
          <w:tcPr>
            <w:tcW w:w="6946" w:type="dxa"/>
          </w:tcPr>
          <w:p w14:paraId="0BB224EB" w14:textId="5FC2D2D5" w:rsidR="00040988" w:rsidRPr="000338D9" w:rsidRDefault="00090DF2" w:rsidP="000338D9">
            <w:sdt>
              <w:sdtPr>
                <w:alias w:val="Telefonas"/>
                <w:tag w:val="Telefonas"/>
                <w:id w:val="-1192990582"/>
                <w:lock w:val="sdtLocked"/>
                <w:placeholder>
                  <w:docPart w:val="5803177701794A4981C8BDFCB28CD27D"/>
                </w:placeholder>
                <w:showingPlcHdr/>
                <w:text w:multiLine="1"/>
              </w:sdtPr>
              <w:sdtEndPr/>
              <w:sdtContent>
                <w:r w:rsidR="008E4998" w:rsidRPr="000338D9">
                  <w:t xml:space="preserve">    </w:t>
                </w:r>
                <w:r w:rsidR="008E4998">
                  <w:t xml:space="preserve">                                                                                                   </w:t>
                </w:r>
                <w:r w:rsidR="008E4998" w:rsidRPr="000338D9">
                  <w:t xml:space="preserve"> </w:t>
                </w:r>
              </w:sdtContent>
            </w:sdt>
          </w:p>
        </w:tc>
      </w:tr>
      <w:tr w:rsidR="00123F2A" w:rsidRPr="000338D9" w14:paraId="282ECBA6" w14:textId="77777777" w:rsidTr="00E773D7">
        <w:tc>
          <w:tcPr>
            <w:tcW w:w="3539" w:type="dxa"/>
            <w:shd w:val="clear" w:color="auto" w:fill="F2F2F2" w:themeFill="background1" w:themeFillShade="F2"/>
          </w:tcPr>
          <w:p w14:paraId="296A297F" w14:textId="77777777" w:rsidR="00040988" w:rsidRPr="000338D9" w:rsidRDefault="00775C45" w:rsidP="000338D9">
            <w:r w:rsidRPr="000338D9">
              <w:t>El. paštas</w:t>
            </w:r>
          </w:p>
        </w:tc>
        <w:tc>
          <w:tcPr>
            <w:tcW w:w="6946" w:type="dxa"/>
          </w:tcPr>
          <w:p w14:paraId="68C6A82E" w14:textId="46828588" w:rsidR="00040988" w:rsidRPr="000338D9" w:rsidRDefault="00090DF2" w:rsidP="000338D9">
            <w:sdt>
              <w:sdtPr>
                <w:alias w:val="El. paštas"/>
                <w:tag w:val="El. paštas"/>
                <w:id w:val="-765931542"/>
                <w:lock w:val="sdtLocked"/>
                <w:placeholder>
                  <w:docPart w:val="DE7B07D8CB2342E4970B175B2D34DEF6"/>
                </w:placeholder>
                <w:showingPlcHdr/>
                <w:text w:multiLine="1"/>
              </w:sdtPr>
              <w:sdtEndPr/>
              <w:sdtContent>
                <w:r w:rsidR="00465F5C" w:rsidRPr="000338D9">
                  <w:t xml:space="preserve">  </w:t>
                </w:r>
                <w:r w:rsidR="005271BE">
                  <w:t xml:space="preserve">                                                                                                  </w:t>
                </w:r>
                <w:r w:rsidR="00465F5C" w:rsidRPr="000338D9">
                  <w:t xml:space="preserve">   </w:t>
                </w:r>
              </w:sdtContent>
            </w:sdt>
          </w:p>
        </w:tc>
      </w:tr>
      <w:tr w:rsidR="000A39ED" w:rsidRPr="000338D9" w14:paraId="639652D8" w14:textId="77777777" w:rsidTr="00E773D7">
        <w:tc>
          <w:tcPr>
            <w:tcW w:w="3539" w:type="dxa"/>
            <w:shd w:val="clear" w:color="auto" w:fill="F2F2F2" w:themeFill="background1" w:themeFillShade="F2"/>
          </w:tcPr>
          <w:p w14:paraId="29374D3F" w14:textId="030A813F" w:rsidR="000A39ED" w:rsidRPr="000338D9" w:rsidRDefault="000A39ED" w:rsidP="000338D9">
            <w:r>
              <w:t>Asmens dokumento tipas</w:t>
            </w:r>
          </w:p>
        </w:tc>
        <w:tc>
          <w:tcPr>
            <w:tcW w:w="6946" w:type="dxa"/>
          </w:tcPr>
          <w:p w14:paraId="499B3D95" w14:textId="1690EE0C" w:rsidR="000A39ED" w:rsidRDefault="00090DF2" w:rsidP="000338D9">
            <w:sdt>
              <w:sdtPr>
                <w:alias w:val="Asmens dokumentas"/>
                <w:tag w:val="ATK"/>
                <w:id w:val="-1182283845"/>
                <w:placeholder>
                  <w:docPart w:val="32C152FE99754FEEBE3837C01757E27C"/>
                </w:placeholder>
                <w:showingPlcHdr/>
                <w:text w:multiLine="1"/>
              </w:sdtPr>
              <w:sdtEndPr/>
              <w:sdtContent>
                <w:r w:rsidR="00597689" w:rsidRPr="000338D9">
                  <w:t xml:space="preserve">   </w:t>
                </w:r>
                <w:r w:rsidR="00597689">
                  <w:t xml:space="preserve">                                                                                   </w:t>
                </w:r>
              </w:sdtContent>
            </w:sdt>
          </w:p>
        </w:tc>
      </w:tr>
      <w:tr w:rsidR="000A39ED" w:rsidRPr="000338D9" w14:paraId="7E0038BE" w14:textId="77777777" w:rsidTr="00E773D7">
        <w:tc>
          <w:tcPr>
            <w:tcW w:w="3539" w:type="dxa"/>
            <w:shd w:val="clear" w:color="auto" w:fill="F2F2F2" w:themeFill="background1" w:themeFillShade="F2"/>
          </w:tcPr>
          <w:p w14:paraId="5511734A" w14:textId="7A7880F2" w:rsidR="000A39ED" w:rsidRPr="000338D9" w:rsidRDefault="000A39ED" w:rsidP="000338D9">
            <w:r>
              <w:t>Dokumento Nr.</w:t>
            </w:r>
          </w:p>
        </w:tc>
        <w:tc>
          <w:tcPr>
            <w:tcW w:w="6946" w:type="dxa"/>
          </w:tcPr>
          <w:p w14:paraId="1980D1E0" w14:textId="4659B5B2" w:rsidR="000A39ED" w:rsidRDefault="00090DF2" w:rsidP="000338D9">
            <w:sdt>
              <w:sdtPr>
                <w:alias w:val="Dokumento Nr."/>
                <w:tag w:val="Dokumento Nr."/>
                <w:id w:val="-1543133263"/>
                <w:placeholder>
                  <w:docPart w:val="910C0EFFC5F34988AD5B21EE12FE0078"/>
                </w:placeholder>
                <w:showingPlcHdr/>
                <w:text w:multiLine="1"/>
              </w:sdtPr>
              <w:sdtEndPr/>
              <w:sdtContent>
                <w:r w:rsidR="00202F5A" w:rsidRPr="000338D9">
                  <w:t xml:space="preserve">    </w:t>
                </w:r>
                <w:r w:rsidR="00202F5A">
                  <w:t xml:space="preserve">                                                                                          </w:t>
                </w:r>
                <w:r w:rsidR="00202F5A" w:rsidRPr="000338D9">
                  <w:t xml:space="preserve"> </w:t>
                </w:r>
              </w:sdtContent>
            </w:sdt>
          </w:p>
        </w:tc>
      </w:tr>
      <w:tr w:rsidR="000A39ED" w:rsidRPr="000338D9" w14:paraId="35CFD708" w14:textId="77777777" w:rsidTr="00E773D7">
        <w:tc>
          <w:tcPr>
            <w:tcW w:w="3539" w:type="dxa"/>
            <w:shd w:val="clear" w:color="auto" w:fill="F2F2F2" w:themeFill="background1" w:themeFillShade="F2"/>
          </w:tcPr>
          <w:p w14:paraId="5923E2EA" w14:textId="5A943CDF" w:rsidR="000A39ED" w:rsidRPr="000338D9" w:rsidRDefault="000A39ED" w:rsidP="000338D9">
            <w:r>
              <w:t>Dokumento išdavimo šalis</w:t>
            </w:r>
          </w:p>
        </w:tc>
        <w:tc>
          <w:tcPr>
            <w:tcW w:w="6946" w:type="dxa"/>
          </w:tcPr>
          <w:p w14:paraId="50C522AB" w14:textId="1546C310" w:rsidR="000A39ED" w:rsidRDefault="00090DF2" w:rsidP="000338D9">
            <w:sdt>
              <w:sdtPr>
                <w:alias w:val="Išdavimo šalis"/>
                <w:tag w:val="Išdavimo šalis"/>
                <w:id w:val="-1295915256"/>
                <w:placeholder>
                  <w:docPart w:val="ECFB4C6AA4FB46F7B6ABCCF453EACC14"/>
                </w:placeholder>
                <w:showingPlcHdr/>
                <w:text w:multiLine="1"/>
              </w:sdtPr>
              <w:sdtEndPr/>
              <w:sdtContent>
                <w:r w:rsidR="00786DAA" w:rsidRPr="000338D9">
                  <w:t xml:space="preserve">    </w:t>
                </w:r>
                <w:r w:rsidR="00786DAA">
                  <w:t xml:space="preserve">                                                                                            </w:t>
                </w:r>
                <w:r w:rsidR="00786DAA" w:rsidRPr="000338D9">
                  <w:t xml:space="preserve"> </w:t>
                </w:r>
              </w:sdtContent>
            </w:sdt>
          </w:p>
        </w:tc>
      </w:tr>
      <w:tr w:rsidR="000A39ED" w:rsidRPr="000338D9" w14:paraId="009EA162" w14:textId="77777777" w:rsidTr="00E773D7">
        <w:tc>
          <w:tcPr>
            <w:tcW w:w="3539" w:type="dxa"/>
            <w:shd w:val="clear" w:color="auto" w:fill="F2F2F2" w:themeFill="background1" w:themeFillShade="F2"/>
          </w:tcPr>
          <w:p w14:paraId="3291C7EF" w14:textId="20D11CF0" w:rsidR="000A39ED" w:rsidRPr="000338D9" w:rsidRDefault="000A39ED" w:rsidP="000338D9">
            <w:r>
              <w:t>Dokumento išdavimo vieta</w:t>
            </w:r>
          </w:p>
        </w:tc>
        <w:tc>
          <w:tcPr>
            <w:tcW w:w="6946" w:type="dxa"/>
          </w:tcPr>
          <w:p w14:paraId="1DAFE987" w14:textId="1C6D6F3D" w:rsidR="000A39ED" w:rsidRDefault="00090DF2" w:rsidP="000338D9">
            <w:sdt>
              <w:sdtPr>
                <w:alias w:val="Išdavimo vieta"/>
                <w:tag w:val="Išdavimo vieta"/>
                <w:id w:val="1108164609"/>
                <w:placeholder>
                  <w:docPart w:val="AC1CD160326A4FAC871DB65812C5512F"/>
                </w:placeholder>
                <w:showingPlcHdr/>
                <w:text w:multiLine="1"/>
              </w:sdtPr>
              <w:sdtEndPr/>
              <w:sdtContent>
                <w:r w:rsidR="00BC1D58" w:rsidRPr="000338D9">
                  <w:t xml:space="preserve">   </w:t>
                </w:r>
                <w:r w:rsidR="00BC1D58">
                  <w:t xml:space="preserve">                                                                                            </w:t>
                </w:r>
                <w:r w:rsidR="00BC1D58" w:rsidRPr="000338D9">
                  <w:t xml:space="preserve">  </w:t>
                </w:r>
              </w:sdtContent>
            </w:sdt>
          </w:p>
        </w:tc>
      </w:tr>
      <w:tr w:rsidR="000A39ED" w:rsidRPr="000338D9" w14:paraId="6FB9CB0F" w14:textId="77777777" w:rsidTr="00E773D7">
        <w:tc>
          <w:tcPr>
            <w:tcW w:w="3539" w:type="dxa"/>
            <w:shd w:val="clear" w:color="auto" w:fill="F2F2F2" w:themeFill="background1" w:themeFillShade="F2"/>
          </w:tcPr>
          <w:p w14:paraId="03CF67B9" w14:textId="01CD19D4" w:rsidR="000A39ED" w:rsidRPr="000338D9" w:rsidRDefault="000A39ED" w:rsidP="000338D9">
            <w:r>
              <w:t>Dokumento išdavimo data</w:t>
            </w:r>
          </w:p>
        </w:tc>
        <w:tc>
          <w:tcPr>
            <w:tcW w:w="6946" w:type="dxa"/>
          </w:tcPr>
          <w:p w14:paraId="46CADE2A" w14:textId="57DA41C3" w:rsidR="000A39ED" w:rsidRDefault="00090DF2" w:rsidP="000338D9">
            <w:sdt>
              <w:sdtPr>
                <w:alias w:val="Išdavimo data"/>
                <w:tag w:val="Išdavimo data"/>
                <w:id w:val="-1144808881"/>
                <w:placeholder>
                  <w:docPart w:val="C2571730006340F0A08CF033DA1816DA"/>
                </w:placeholder>
                <w:showingPlcHdr/>
                <w:text w:multiLine="1"/>
              </w:sdtPr>
              <w:sdtEndPr/>
              <w:sdtContent>
                <w:r w:rsidR="00572FCA" w:rsidRPr="000338D9">
                  <w:t xml:space="preserve">   </w:t>
                </w:r>
                <w:r w:rsidR="00572FCA">
                  <w:t xml:space="preserve">                                                                                           </w:t>
                </w:r>
                <w:r w:rsidR="00572FCA" w:rsidRPr="000338D9">
                  <w:t xml:space="preserve">  </w:t>
                </w:r>
              </w:sdtContent>
            </w:sdt>
          </w:p>
        </w:tc>
      </w:tr>
      <w:tr w:rsidR="000A39ED" w:rsidRPr="000338D9" w14:paraId="6FB09F70" w14:textId="77777777" w:rsidTr="00E773D7">
        <w:tc>
          <w:tcPr>
            <w:tcW w:w="3539" w:type="dxa"/>
            <w:shd w:val="clear" w:color="auto" w:fill="F2F2F2" w:themeFill="background1" w:themeFillShade="F2"/>
          </w:tcPr>
          <w:p w14:paraId="71411740" w14:textId="412D0507" w:rsidR="000A39ED" w:rsidRPr="000338D9" w:rsidRDefault="000A39ED" w:rsidP="000338D9">
            <w:r>
              <w:t>Galioja iki</w:t>
            </w:r>
          </w:p>
        </w:tc>
        <w:tc>
          <w:tcPr>
            <w:tcW w:w="6946" w:type="dxa"/>
          </w:tcPr>
          <w:p w14:paraId="6925F18D" w14:textId="6A79CBA4" w:rsidR="000A39ED" w:rsidRDefault="00090DF2" w:rsidP="000338D9">
            <w:sdt>
              <w:sdtPr>
                <w:alias w:val="Galioja iki"/>
                <w:tag w:val="Galioja iki"/>
                <w:id w:val="-1023093038"/>
                <w:placeholder>
                  <w:docPart w:val="8693BED0594D44F2AE3B1289EE2B7054"/>
                </w:placeholder>
                <w:showingPlcHdr/>
                <w:text w:multiLine="1"/>
              </w:sdtPr>
              <w:sdtEndPr/>
              <w:sdtContent>
                <w:r w:rsidR="00297261" w:rsidRPr="000338D9">
                  <w:t xml:space="preserve">   </w:t>
                </w:r>
                <w:r w:rsidR="00297261">
                  <w:t xml:space="preserve">                                                                                                   </w:t>
                </w:r>
                <w:r w:rsidR="00297261" w:rsidRPr="000338D9">
                  <w:t xml:space="preserve">  </w:t>
                </w:r>
              </w:sdtContent>
            </w:sdt>
          </w:p>
        </w:tc>
      </w:tr>
    </w:tbl>
    <w:p w14:paraId="202752CB" w14:textId="585C8083" w:rsidR="00C20024" w:rsidRPr="00386C44" w:rsidRDefault="00C20024" w:rsidP="00C20024">
      <w:pPr>
        <w:pStyle w:val="Heading2"/>
        <w:rPr>
          <w:rStyle w:val="IntenseReference"/>
          <w:b w:val="0"/>
          <w:bCs w:val="0"/>
          <w:smallCaps w:val="0"/>
        </w:rPr>
      </w:pPr>
      <w:r w:rsidRPr="00386C44">
        <w:rPr>
          <w:rStyle w:val="IntenseReference"/>
          <w:b w:val="0"/>
          <w:bCs w:val="0"/>
          <w:smallCaps w:val="0"/>
        </w:rPr>
        <w:t xml:space="preserve">DUOMENYS APIE </w:t>
      </w:r>
      <w:r>
        <w:rPr>
          <w:rStyle w:val="IntenseReference"/>
          <w:b w:val="0"/>
          <w:bCs w:val="0"/>
          <w:smallCaps w:val="0"/>
        </w:rPr>
        <w:t>ŠEIM</w:t>
      </w:r>
      <w:r w:rsidRPr="00386C44">
        <w:rPr>
          <w:rStyle w:val="IntenseReference"/>
          <w:b w:val="0"/>
          <w:bCs w:val="0"/>
          <w:smallCaps w:val="0"/>
        </w:rPr>
        <w:t>Ą</w:t>
      </w:r>
    </w:p>
    <w:tbl>
      <w:tblPr>
        <w:tblStyle w:val="TableGridLight"/>
        <w:tblW w:w="10485" w:type="dxa"/>
        <w:tblLayout w:type="fixed"/>
        <w:tblCellMar>
          <w:right w:w="907" w:type="dxa"/>
        </w:tblCellMar>
        <w:tblLook w:val="04A0" w:firstRow="1" w:lastRow="0" w:firstColumn="1" w:lastColumn="0" w:noHBand="0" w:noVBand="1"/>
      </w:tblPr>
      <w:tblGrid>
        <w:gridCol w:w="3539"/>
        <w:gridCol w:w="6946"/>
      </w:tblGrid>
      <w:tr w:rsidR="008C33E6" w:rsidRPr="000338D9" w14:paraId="6D044B07" w14:textId="77777777" w:rsidTr="003E3594">
        <w:trPr>
          <w:trHeight w:val="276"/>
        </w:trPr>
        <w:tc>
          <w:tcPr>
            <w:tcW w:w="3539" w:type="dxa"/>
            <w:shd w:val="clear" w:color="auto" w:fill="F2F2F2" w:themeFill="background1" w:themeFillShade="F2"/>
          </w:tcPr>
          <w:p w14:paraId="6E5F0FE0" w14:textId="4AAF0646" w:rsidR="008C33E6" w:rsidRPr="000338D9" w:rsidRDefault="008C33E6" w:rsidP="003E3594">
            <w:r>
              <w:t>Sutuoktinio Vardas, Pavardė</w:t>
            </w:r>
          </w:p>
        </w:tc>
        <w:tc>
          <w:tcPr>
            <w:tcW w:w="6946" w:type="dxa"/>
          </w:tcPr>
          <w:p w14:paraId="4FF10972" w14:textId="0074202D" w:rsidR="008C33E6" w:rsidRPr="000338D9" w:rsidRDefault="00090DF2" w:rsidP="008C33E6">
            <w:pPr>
              <w:ind w:right="-481"/>
            </w:pPr>
            <w:sdt>
              <w:sdtPr>
                <w:alias w:val="Vardas, pavardė"/>
                <w:tag w:val="Vardas, pavardė"/>
                <w:id w:val="1708977991"/>
                <w:placeholder>
                  <w:docPart w:val="FAAC4D515C254AAABCD64C5D072AE23B"/>
                </w:placeholder>
                <w:showingPlcHdr/>
                <w:text w:multiLine="1"/>
              </w:sdtPr>
              <w:sdtEndPr/>
              <w:sdtContent>
                <w:r w:rsidR="00065AC9" w:rsidRPr="0051774C">
                  <w:t xml:space="preserve">   </w:t>
                </w:r>
                <w:r w:rsidR="00065AC9">
                  <w:t xml:space="preserve">                                                                                                    </w:t>
                </w:r>
                <w:r w:rsidR="00065AC9" w:rsidRPr="0051774C">
                  <w:t xml:space="preserve">  </w:t>
                </w:r>
              </w:sdtContent>
            </w:sdt>
          </w:p>
        </w:tc>
      </w:tr>
      <w:tr w:rsidR="008C33E6" w:rsidRPr="000338D9" w14:paraId="484D0640" w14:textId="77777777" w:rsidTr="003E3594">
        <w:tc>
          <w:tcPr>
            <w:tcW w:w="3539" w:type="dxa"/>
            <w:shd w:val="clear" w:color="auto" w:fill="F2F2F2" w:themeFill="background1" w:themeFillShade="F2"/>
          </w:tcPr>
          <w:p w14:paraId="58BF4BF8" w14:textId="77777777" w:rsidR="008C33E6" w:rsidRPr="000338D9" w:rsidRDefault="008C33E6" w:rsidP="003E3594">
            <w:r>
              <w:t>Asmens kodas</w:t>
            </w:r>
          </w:p>
        </w:tc>
        <w:tc>
          <w:tcPr>
            <w:tcW w:w="6946" w:type="dxa"/>
          </w:tcPr>
          <w:p w14:paraId="3DD24FD2" w14:textId="07ADD26E" w:rsidR="008C33E6" w:rsidRPr="000338D9" w:rsidRDefault="00090DF2" w:rsidP="003E3594">
            <w:sdt>
              <w:sdtPr>
                <w:alias w:val="Asmens kodas"/>
                <w:tag w:val="Asmens kodas"/>
                <w:id w:val="-1446464705"/>
                <w:lock w:val="sdtLocked"/>
                <w:placeholder>
                  <w:docPart w:val="E2A4987321CB4EEE8BFF82ACE1C9BC39"/>
                </w:placeholder>
                <w:showingPlcHdr/>
                <w:text w:multiLine="1"/>
              </w:sdtPr>
              <w:sdtEndPr/>
              <w:sdtContent>
                <w:r w:rsidR="008C33E6" w:rsidRPr="000338D9">
                  <w:t xml:space="preserve"> </w:t>
                </w:r>
                <w:r w:rsidR="00065AC9">
                  <w:t xml:space="preserve">                                                                                             </w:t>
                </w:r>
                <w:r w:rsidR="008C33E6" w:rsidRPr="000338D9">
                  <w:t xml:space="preserve">   </w:t>
                </w:r>
              </w:sdtContent>
            </w:sdt>
          </w:p>
        </w:tc>
      </w:tr>
      <w:tr w:rsidR="008C33E6" w:rsidRPr="000338D9" w14:paraId="23A90247" w14:textId="77777777" w:rsidTr="003E3594">
        <w:tc>
          <w:tcPr>
            <w:tcW w:w="3539" w:type="dxa"/>
            <w:shd w:val="clear" w:color="auto" w:fill="F2F2F2" w:themeFill="background1" w:themeFillShade="F2"/>
          </w:tcPr>
          <w:p w14:paraId="2780A362" w14:textId="03849C70" w:rsidR="008C33E6" w:rsidRDefault="002832D3" w:rsidP="003E3594">
            <w:r>
              <w:t>Darbo</w:t>
            </w:r>
            <w:r w:rsidR="00EE51AC">
              <w:t>vietė (-ės)/Kita veikla</w:t>
            </w:r>
          </w:p>
        </w:tc>
        <w:tc>
          <w:tcPr>
            <w:tcW w:w="6946" w:type="dxa"/>
          </w:tcPr>
          <w:p w14:paraId="0D08BF8B" w14:textId="4BC2EA6C" w:rsidR="008C33E6" w:rsidRDefault="00090DF2" w:rsidP="003E3594">
            <w:sdt>
              <w:sdtPr>
                <w:alias w:val="Darbovietė"/>
                <w:tag w:val="Darbovietė"/>
                <w:id w:val="-636104337"/>
                <w:placeholder>
                  <w:docPart w:val="C8B2925BEBDE47D789F45B3551109766"/>
                </w:placeholder>
                <w:showingPlcHdr/>
                <w:text w:multiLine="1"/>
              </w:sdtPr>
              <w:sdtEndPr/>
              <w:sdtContent>
                <w:r w:rsidR="000E5CCC" w:rsidRPr="000338D9">
                  <w:t xml:space="preserve"> </w:t>
                </w:r>
                <w:r w:rsidR="000E5CCC">
                  <w:t xml:space="preserve">                                                                                                 </w:t>
                </w:r>
                <w:r w:rsidR="000E5CCC" w:rsidRPr="000338D9">
                  <w:t xml:space="preserve">    </w:t>
                </w:r>
              </w:sdtContent>
            </w:sdt>
          </w:p>
        </w:tc>
      </w:tr>
      <w:tr w:rsidR="00EE51AC" w:rsidRPr="000338D9" w14:paraId="7884FF3B" w14:textId="77777777" w:rsidTr="003E3594">
        <w:tc>
          <w:tcPr>
            <w:tcW w:w="3539" w:type="dxa"/>
            <w:shd w:val="clear" w:color="auto" w:fill="F2F2F2" w:themeFill="background1" w:themeFillShade="F2"/>
          </w:tcPr>
          <w:p w14:paraId="3CC726F6" w14:textId="1DF3EB64" w:rsidR="00EE51AC" w:rsidRDefault="00DB6216" w:rsidP="003E3594">
            <w:r>
              <w:t xml:space="preserve">Mėnesio pajamos, </w:t>
            </w:r>
            <w:r w:rsidRPr="002A41C5">
              <w:rPr>
                <w:i/>
                <w:iCs/>
              </w:rPr>
              <w:t>EUR</w:t>
            </w:r>
          </w:p>
        </w:tc>
        <w:tc>
          <w:tcPr>
            <w:tcW w:w="6946" w:type="dxa"/>
          </w:tcPr>
          <w:p w14:paraId="3F2E9132" w14:textId="454E5904" w:rsidR="00EE51AC" w:rsidRDefault="00090DF2" w:rsidP="003E3594">
            <w:sdt>
              <w:sdtPr>
                <w:alias w:val="Pajamos"/>
                <w:tag w:val="Pajamos"/>
                <w:id w:val="-1099329890"/>
                <w:placeholder>
                  <w:docPart w:val="0B77039362204C8AB19697399AEE0220"/>
                </w:placeholder>
                <w:showingPlcHdr/>
                <w:text w:multiLine="1"/>
              </w:sdtPr>
              <w:sdtEndPr/>
              <w:sdtContent>
                <w:r w:rsidR="00A559DC">
                  <w:t xml:space="preserve">                                                                                                         </w:t>
                </w:r>
                <w:r w:rsidR="00A559DC" w:rsidRPr="000338D9">
                  <w:t xml:space="preserve"> </w:t>
                </w:r>
              </w:sdtContent>
            </w:sdt>
          </w:p>
        </w:tc>
      </w:tr>
    </w:tbl>
    <w:p w14:paraId="078537EA" w14:textId="77777777" w:rsidR="00A7396B" w:rsidRDefault="00A7396B" w:rsidP="000338D9">
      <w:pPr>
        <w:pStyle w:val="Heading2"/>
        <w:rPr>
          <w:rStyle w:val="IntenseReference"/>
          <w:b w:val="0"/>
          <w:bCs w:val="0"/>
        </w:rPr>
      </w:pPr>
    </w:p>
    <w:p w14:paraId="2B14B4E6" w14:textId="77777777" w:rsidR="00A7396B" w:rsidRPr="00C06074" w:rsidRDefault="00A7396B" w:rsidP="00A7396B">
      <w:pPr>
        <w:pStyle w:val="Heading2"/>
        <w:rPr>
          <w:rStyle w:val="IntenseReference"/>
          <w:b w:val="0"/>
          <w:bCs w:val="0"/>
          <w:lang w:val="en-US"/>
        </w:rPr>
      </w:pPr>
      <w:r w:rsidRPr="00386C44">
        <w:rPr>
          <w:rStyle w:val="IntenseReference"/>
          <w:b w:val="0"/>
          <w:bCs w:val="0"/>
        </w:rPr>
        <w:t>DUOMENYS APIE</w:t>
      </w:r>
      <w:r>
        <w:rPr>
          <w:rStyle w:val="IntenseReference"/>
          <w:b w:val="0"/>
          <w:bCs w:val="0"/>
        </w:rPr>
        <w:t xml:space="preserve"> SU</w:t>
      </w:r>
      <w:r w:rsidRPr="00386C44">
        <w:rPr>
          <w:rStyle w:val="IntenseReference"/>
          <w:b w:val="0"/>
          <w:bCs w:val="0"/>
        </w:rPr>
        <w:t xml:space="preserve"> </w:t>
      </w:r>
      <w:r w:rsidRPr="00386C44">
        <w:rPr>
          <w:rStyle w:val="IntenseReference"/>
          <w:b w:val="0"/>
          <w:bCs w:val="0"/>
          <w:caps/>
          <w:smallCaps w:val="0"/>
        </w:rPr>
        <w:t>KLIENT</w:t>
      </w:r>
      <w:r>
        <w:rPr>
          <w:rStyle w:val="IntenseReference"/>
          <w:b w:val="0"/>
          <w:bCs w:val="0"/>
          <w:caps/>
          <w:smallCaps w:val="0"/>
        </w:rPr>
        <w:t>U</w:t>
      </w:r>
      <w:r w:rsidRPr="00386C44">
        <w:rPr>
          <w:rStyle w:val="IntenseReference"/>
          <w:b w:val="0"/>
          <w:bCs w:val="0"/>
        </w:rPr>
        <w:t xml:space="preserve"> </w:t>
      </w:r>
      <w:r w:rsidRPr="00386C44">
        <w:rPr>
          <w:rStyle w:val="IntenseReference"/>
          <w:b w:val="0"/>
          <w:bCs w:val="0"/>
          <w:caps/>
          <w:smallCaps w:val="0"/>
        </w:rPr>
        <w:t>ir jo šeimos nari</w:t>
      </w:r>
      <w:r>
        <w:rPr>
          <w:rStyle w:val="IntenseReference"/>
          <w:b w:val="0"/>
          <w:bCs w:val="0"/>
          <w:caps/>
          <w:smallCaps w:val="0"/>
        </w:rPr>
        <w:t>AIS SUSIJUSIUS ŪKIUS</w:t>
      </w:r>
    </w:p>
    <w:tbl>
      <w:tblPr>
        <w:tblStyle w:val="TableGridLight"/>
        <w:tblW w:w="10485" w:type="dxa"/>
        <w:tblLayout w:type="fixed"/>
        <w:tblLook w:val="04A0" w:firstRow="1" w:lastRow="0" w:firstColumn="1" w:lastColumn="0" w:noHBand="0" w:noVBand="1"/>
      </w:tblPr>
      <w:tblGrid>
        <w:gridCol w:w="3539"/>
        <w:gridCol w:w="6946"/>
      </w:tblGrid>
      <w:tr w:rsidR="00550272" w:rsidRPr="000338D9" w14:paraId="0F1EA2D4" w14:textId="77777777" w:rsidTr="00550272">
        <w:trPr>
          <w:trHeight w:val="330"/>
        </w:trPr>
        <w:tc>
          <w:tcPr>
            <w:tcW w:w="3539" w:type="dxa"/>
            <w:shd w:val="clear" w:color="auto" w:fill="E8E8E8" w:themeFill="background2"/>
          </w:tcPr>
          <w:p w14:paraId="546C9420" w14:textId="10D92B57" w:rsidR="00550272" w:rsidRPr="000338D9" w:rsidRDefault="00550272" w:rsidP="00652671">
            <w:pPr>
              <w:spacing w:before="0" w:after="0"/>
            </w:pPr>
            <w:r>
              <w:t>Susijusio ūkio pavadinimas ir kodas</w:t>
            </w:r>
          </w:p>
        </w:tc>
        <w:tc>
          <w:tcPr>
            <w:tcW w:w="6946" w:type="dxa"/>
            <w:shd w:val="clear" w:color="auto" w:fill="E8E8E8" w:themeFill="background2"/>
          </w:tcPr>
          <w:p w14:paraId="647B7A49" w14:textId="0718481C" w:rsidR="00550272" w:rsidRPr="000338D9" w:rsidRDefault="007131FB" w:rsidP="00652671">
            <w:pPr>
              <w:spacing w:before="0" w:after="0"/>
            </w:pPr>
            <w:r>
              <w:t>Ryšio pagrindas (</w:t>
            </w:r>
            <w:r w:rsidR="00F50F32">
              <w:t>artimos giminystės ryšiai, bendri įsipareigojimai</w:t>
            </w:r>
            <w:r w:rsidR="009033B6">
              <w:t xml:space="preserve">, </w:t>
            </w:r>
            <w:r w:rsidR="00530B24">
              <w:t>suteiktos užtikrinimo priemonės</w:t>
            </w:r>
            <w:r w:rsidR="00B85E13">
              <w:t>, tiesioginė tarpusavio verslo priklausomybė</w:t>
            </w:r>
            <w:r w:rsidR="00533909">
              <w:t>)</w:t>
            </w:r>
          </w:p>
        </w:tc>
      </w:tr>
      <w:tr w:rsidR="00550272" w:rsidRPr="000338D9" w14:paraId="2F2FB65E" w14:textId="77777777" w:rsidTr="00550272">
        <w:tc>
          <w:tcPr>
            <w:tcW w:w="3539" w:type="dxa"/>
          </w:tcPr>
          <w:p w14:paraId="25596394" w14:textId="5725B43A" w:rsidR="00550272" w:rsidRPr="000338D9" w:rsidRDefault="00090DF2" w:rsidP="00652671">
            <w:sdt>
              <w:sdtPr>
                <w:alias w:val="1) Susijusio ūkio pavadinimas, kodas"/>
                <w:tag w:val="1) Susijusio ūkio pavadinimas, kodas"/>
                <w:id w:val="99841817"/>
                <w:lock w:val="sdtLocked"/>
                <w:placeholder>
                  <w:docPart w:val="4BAAE2FAA1604AEDAAD15536290CB212"/>
                </w:placeholder>
                <w:showingPlcHdr/>
                <w:text w:multiLine="1"/>
              </w:sdtPr>
              <w:sdtEndPr/>
              <w:sdtContent>
                <w:r w:rsidR="00550272" w:rsidRPr="000338D9">
                  <w:t xml:space="preserve">   </w:t>
                </w:r>
                <w:r w:rsidR="00EF6B66">
                  <w:t xml:space="preserve">       </w:t>
                </w:r>
                <w:r w:rsidR="00550272" w:rsidRPr="000338D9">
                  <w:t xml:space="preserve">  </w:t>
                </w:r>
              </w:sdtContent>
            </w:sdt>
          </w:p>
        </w:tc>
        <w:tc>
          <w:tcPr>
            <w:tcW w:w="6946" w:type="dxa"/>
          </w:tcPr>
          <w:p w14:paraId="714DDFF5" w14:textId="11ADD90A" w:rsidR="00550272" w:rsidRPr="000338D9" w:rsidRDefault="00090DF2" w:rsidP="00652671">
            <w:sdt>
              <w:sdtPr>
                <w:alias w:val="1) Ryšis"/>
                <w:tag w:val="1) Ryšis"/>
                <w:id w:val="1478722232"/>
                <w:lock w:val="sdtLocked"/>
                <w:placeholder>
                  <w:docPart w:val="DF733DEE6AF1451E85E81A8708996A6C"/>
                </w:placeholder>
                <w:showingPlcHdr/>
                <w:text w:multiLine="1"/>
              </w:sdtPr>
              <w:sdtEndPr/>
              <w:sdtContent>
                <w:r w:rsidR="00550272" w:rsidRPr="000338D9">
                  <w:t xml:space="preserve">  </w:t>
                </w:r>
                <w:r w:rsidR="00EF6B66">
                  <w:t xml:space="preserve">                                                                                                     </w:t>
                </w:r>
                <w:r w:rsidR="00550272" w:rsidRPr="000338D9">
                  <w:t xml:space="preserve">   </w:t>
                </w:r>
              </w:sdtContent>
            </w:sdt>
          </w:p>
        </w:tc>
      </w:tr>
      <w:tr w:rsidR="00550272" w:rsidRPr="000338D9" w14:paraId="484FAD95" w14:textId="77777777" w:rsidTr="00550272">
        <w:tc>
          <w:tcPr>
            <w:tcW w:w="3539" w:type="dxa"/>
          </w:tcPr>
          <w:p w14:paraId="54740991" w14:textId="17DB3BD5" w:rsidR="00550272" w:rsidRPr="000338D9" w:rsidRDefault="00EF6B66" w:rsidP="00652671">
            <w:r>
              <w:t xml:space="preserve"> </w:t>
            </w:r>
            <w:sdt>
              <w:sdtPr>
                <w:alias w:val="2) Susijusio ūkio pavadinimas, kodas"/>
                <w:tag w:val="2) Susijusio ūkio pavadinimas, kodas"/>
                <w:id w:val="-205252508"/>
                <w:lock w:val="sdtLocked"/>
                <w:placeholder>
                  <w:docPart w:val="A1ACF1F639BF4AFDAE55A9F469D1CBA0"/>
                </w:placeholder>
                <w:showingPlcHdr/>
                <w:text w:multiLine="1"/>
              </w:sdtPr>
              <w:sdtEndPr/>
              <w:sdtContent>
                <w:r w:rsidR="00F15B13" w:rsidRPr="000338D9">
                  <w:t xml:space="preserve">   </w:t>
                </w:r>
                <w:r w:rsidR="00F15B13">
                  <w:t xml:space="preserve">       </w:t>
                </w:r>
                <w:r w:rsidR="00F15B13" w:rsidRPr="000338D9">
                  <w:t xml:space="preserve">  </w:t>
                </w:r>
              </w:sdtContent>
            </w:sdt>
            <w:r>
              <w:t xml:space="preserve"> </w:t>
            </w:r>
            <w:r w:rsidRPr="000338D9">
              <w:t xml:space="preserve"> </w:t>
            </w:r>
            <w:r w:rsidR="00F15B13" w:rsidRPr="000338D9">
              <w:t xml:space="preserve">   </w:t>
            </w:r>
            <w:r w:rsidR="00F15B13">
              <w:t xml:space="preserve">       </w:t>
            </w:r>
            <w:r w:rsidR="00F15B13" w:rsidRPr="000338D9">
              <w:t xml:space="preserve">  </w:t>
            </w:r>
            <w:r w:rsidRPr="000338D9">
              <w:t xml:space="preserve"> </w:t>
            </w:r>
            <w:r w:rsidR="00F15B13" w:rsidRPr="000338D9">
              <w:t xml:space="preserve">   </w:t>
            </w:r>
            <w:r w:rsidR="00F15B13">
              <w:t xml:space="preserve">       </w:t>
            </w:r>
            <w:r w:rsidR="00F15B13" w:rsidRPr="000338D9">
              <w:t xml:space="preserve">  </w:t>
            </w:r>
          </w:p>
        </w:tc>
        <w:tc>
          <w:tcPr>
            <w:tcW w:w="6946" w:type="dxa"/>
          </w:tcPr>
          <w:p w14:paraId="029FDC37" w14:textId="049F2701" w:rsidR="00550272" w:rsidRPr="000338D9" w:rsidRDefault="00090DF2" w:rsidP="00652671">
            <w:sdt>
              <w:sdtPr>
                <w:alias w:val="2) Ryšis"/>
                <w:tag w:val="2) Ryšis"/>
                <w:id w:val="1199891188"/>
                <w:lock w:val="sdtLocked"/>
                <w:placeholder>
                  <w:docPart w:val="2BA4973F19B342AFA0DD935FB1FB4F49"/>
                </w:placeholder>
                <w:showingPlcHdr/>
                <w:text w:multiLine="1"/>
              </w:sdtPr>
              <w:sdtEndPr/>
              <w:sdtContent>
                <w:r w:rsidR="00EF6B66" w:rsidRPr="000338D9">
                  <w:t xml:space="preserve">  </w:t>
                </w:r>
                <w:r w:rsidR="00EF6B66">
                  <w:t xml:space="preserve">                                                                                                     </w:t>
                </w:r>
                <w:r w:rsidR="00EF6B66" w:rsidRPr="000338D9">
                  <w:t xml:space="preserve">   </w:t>
                </w:r>
              </w:sdtContent>
            </w:sdt>
          </w:p>
        </w:tc>
      </w:tr>
    </w:tbl>
    <w:p w14:paraId="3FB24834" w14:textId="77777777" w:rsidR="008E4998" w:rsidRDefault="008E4998" w:rsidP="000338D9">
      <w:pPr>
        <w:pStyle w:val="Heading2"/>
        <w:rPr>
          <w:rStyle w:val="IntenseReference"/>
          <w:b w:val="0"/>
          <w:bCs w:val="0"/>
        </w:rPr>
      </w:pPr>
    </w:p>
    <w:p w14:paraId="7AF16437" w14:textId="41499A53" w:rsidR="00040988" w:rsidRPr="00C06074" w:rsidRDefault="00775C45" w:rsidP="008E4998">
      <w:pPr>
        <w:pStyle w:val="Heading2"/>
        <w:spacing w:before="0"/>
        <w:rPr>
          <w:rStyle w:val="IntenseReference"/>
          <w:b w:val="0"/>
          <w:bCs w:val="0"/>
          <w:lang w:val="en-US"/>
        </w:rPr>
      </w:pPr>
      <w:r w:rsidRPr="00386C44">
        <w:rPr>
          <w:rStyle w:val="IntenseReference"/>
          <w:b w:val="0"/>
          <w:bCs w:val="0"/>
        </w:rPr>
        <w:t xml:space="preserve">DUOMENYS APIE </w:t>
      </w:r>
      <w:r w:rsidRPr="00386C44">
        <w:rPr>
          <w:rStyle w:val="IntenseReference"/>
          <w:b w:val="0"/>
          <w:bCs w:val="0"/>
          <w:caps/>
          <w:smallCaps w:val="0"/>
        </w:rPr>
        <w:t>KLIENTO</w:t>
      </w:r>
      <w:r w:rsidRPr="00386C44">
        <w:rPr>
          <w:rStyle w:val="IntenseReference"/>
          <w:b w:val="0"/>
          <w:bCs w:val="0"/>
        </w:rPr>
        <w:t xml:space="preserve"> </w:t>
      </w:r>
      <w:r w:rsidR="00662AE6" w:rsidRPr="00386C44">
        <w:rPr>
          <w:rStyle w:val="IntenseReference"/>
          <w:b w:val="0"/>
          <w:bCs w:val="0"/>
          <w:caps/>
          <w:smallCaps w:val="0"/>
        </w:rPr>
        <w:t xml:space="preserve">ir jo šeimos </w:t>
      </w:r>
      <w:r w:rsidR="00C4514A" w:rsidRPr="00386C44">
        <w:rPr>
          <w:rStyle w:val="IntenseReference"/>
          <w:b w:val="0"/>
          <w:bCs w:val="0"/>
          <w:caps/>
          <w:smallCaps w:val="0"/>
        </w:rPr>
        <w:t xml:space="preserve">narių </w:t>
      </w:r>
      <w:r w:rsidR="00662AE6" w:rsidRPr="00386C44">
        <w:rPr>
          <w:rStyle w:val="IntenseReference"/>
          <w:b w:val="0"/>
          <w:bCs w:val="0"/>
          <w:caps/>
          <w:smallCaps w:val="0"/>
        </w:rPr>
        <w:t>turimas</w:t>
      </w:r>
      <w:r w:rsidRPr="00386C44">
        <w:rPr>
          <w:rStyle w:val="IntenseReference"/>
          <w:b w:val="0"/>
          <w:bCs w:val="0"/>
          <w:color w:val="EE0000"/>
        </w:rPr>
        <w:t xml:space="preserve"> </w:t>
      </w:r>
      <w:r w:rsidRPr="00386C44">
        <w:rPr>
          <w:rStyle w:val="IntenseReference"/>
          <w:b w:val="0"/>
          <w:bCs w:val="0"/>
        </w:rPr>
        <w:t>AKCIJAS KITUOSE JURIDINIUOSE ASMENYSE</w:t>
      </w:r>
      <w:r w:rsidR="005079B9">
        <w:rPr>
          <w:rStyle w:val="IntenseReference"/>
          <w:b w:val="0"/>
          <w:bCs w:val="0"/>
        </w:rPr>
        <w:t xml:space="preserve"> (jei</w:t>
      </w:r>
      <w:r w:rsidR="00C06074">
        <w:rPr>
          <w:rStyle w:val="IntenseReference"/>
          <w:b w:val="0"/>
          <w:bCs w:val="0"/>
        </w:rPr>
        <w:t xml:space="preserve"> turima &gt;5</w:t>
      </w:r>
      <w:r w:rsidR="00C06074">
        <w:rPr>
          <w:rStyle w:val="IntenseReference"/>
          <w:b w:val="0"/>
          <w:bCs w:val="0"/>
          <w:lang w:val="en-US"/>
        </w:rPr>
        <w:t>%)</w:t>
      </w:r>
    </w:p>
    <w:tbl>
      <w:tblPr>
        <w:tblStyle w:val="TableGridLight"/>
        <w:tblW w:w="10485" w:type="dxa"/>
        <w:tblLayout w:type="fixed"/>
        <w:tblLook w:val="04A0" w:firstRow="1" w:lastRow="0" w:firstColumn="1" w:lastColumn="0" w:noHBand="0" w:noVBand="1"/>
      </w:tblPr>
      <w:tblGrid>
        <w:gridCol w:w="3539"/>
        <w:gridCol w:w="4820"/>
        <w:gridCol w:w="2126"/>
      </w:tblGrid>
      <w:tr w:rsidR="00040988" w:rsidRPr="000338D9" w14:paraId="745D2F17" w14:textId="77777777" w:rsidTr="00E773D7">
        <w:trPr>
          <w:trHeight w:val="330"/>
        </w:trPr>
        <w:tc>
          <w:tcPr>
            <w:tcW w:w="3539" w:type="dxa"/>
            <w:shd w:val="clear" w:color="auto" w:fill="E8E8E8" w:themeFill="background2"/>
          </w:tcPr>
          <w:p w14:paraId="199E9841" w14:textId="75F96AF7" w:rsidR="00040988" w:rsidRPr="000338D9" w:rsidRDefault="00662AE6" w:rsidP="00FC53DD">
            <w:pPr>
              <w:spacing w:before="0" w:after="0"/>
            </w:pPr>
            <w:bookmarkStart w:id="0" w:name="_Hlk218515379"/>
            <w:r>
              <w:t>Akcijų savininkas</w:t>
            </w:r>
          </w:p>
        </w:tc>
        <w:tc>
          <w:tcPr>
            <w:tcW w:w="4820" w:type="dxa"/>
            <w:shd w:val="clear" w:color="auto" w:fill="E8E8E8" w:themeFill="background2"/>
          </w:tcPr>
          <w:p w14:paraId="7443BC45" w14:textId="3FEAEC89" w:rsidR="00040988" w:rsidRPr="000338D9" w:rsidRDefault="00662AE6" w:rsidP="00FC53DD">
            <w:pPr>
              <w:spacing w:before="0" w:after="0"/>
            </w:pPr>
            <w:r>
              <w:t>Įmonės pavadinimas ir k</w:t>
            </w:r>
            <w:r w:rsidR="000A373B" w:rsidRPr="000338D9">
              <w:t>odas</w:t>
            </w:r>
          </w:p>
        </w:tc>
        <w:tc>
          <w:tcPr>
            <w:tcW w:w="2126" w:type="dxa"/>
            <w:shd w:val="clear" w:color="auto" w:fill="E8E8E8" w:themeFill="background2"/>
          </w:tcPr>
          <w:p w14:paraId="659A87EB" w14:textId="77777777" w:rsidR="00040988" w:rsidRPr="000338D9" w:rsidRDefault="00775C45" w:rsidP="00FC53DD">
            <w:pPr>
              <w:spacing w:before="0" w:after="0"/>
            </w:pPr>
            <w:r w:rsidRPr="000338D9">
              <w:t>Dalis kapitale (%)</w:t>
            </w:r>
          </w:p>
        </w:tc>
      </w:tr>
      <w:tr w:rsidR="00040988" w:rsidRPr="000338D9" w14:paraId="2B52E58E" w14:textId="77777777" w:rsidTr="00E773D7">
        <w:tc>
          <w:tcPr>
            <w:tcW w:w="3539" w:type="dxa"/>
          </w:tcPr>
          <w:p w14:paraId="35E474B3" w14:textId="578B4FFB" w:rsidR="00040988" w:rsidRPr="000338D9" w:rsidRDefault="00090DF2" w:rsidP="000338D9">
            <w:sdt>
              <w:sdtPr>
                <w:alias w:val="1) Savininkas"/>
                <w:tag w:val="1) Savininkas"/>
                <w:id w:val="-977447825"/>
                <w:lock w:val="sdtLocked"/>
                <w:placeholder>
                  <w:docPart w:val="5C54F280F64E48D28F1DCC0E9EBB2B8C"/>
                </w:placeholder>
                <w:showingPlcHdr/>
                <w:text w:multiLine="1"/>
              </w:sdtPr>
              <w:sdtEndPr/>
              <w:sdtContent>
                <w:r w:rsidR="008E4998" w:rsidRPr="000338D9">
                  <w:t xml:space="preserve">  </w:t>
                </w:r>
                <w:r w:rsidR="008E4998">
                  <w:t xml:space="preserve">                                    </w:t>
                </w:r>
                <w:r w:rsidR="008E4998" w:rsidRPr="000338D9">
                  <w:t xml:space="preserve">   </w:t>
                </w:r>
              </w:sdtContent>
            </w:sdt>
          </w:p>
        </w:tc>
        <w:tc>
          <w:tcPr>
            <w:tcW w:w="4820" w:type="dxa"/>
          </w:tcPr>
          <w:p w14:paraId="185DCDDF" w14:textId="7E4470F9" w:rsidR="00040988" w:rsidRPr="000338D9" w:rsidRDefault="00090DF2" w:rsidP="000338D9">
            <w:sdt>
              <w:sdtPr>
                <w:alias w:val="1) Pavadinimas ir kodas"/>
                <w:tag w:val="1) Pavadinimas ir kodas"/>
                <w:id w:val="1980948098"/>
                <w:lock w:val="sdtLocked"/>
                <w:placeholder>
                  <w:docPart w:val="1960C3272D0048C894889F7872E9F8C2"/>
                </w:placeholder>
                <w:showingPlcHdr/>
                <w:text w:multiLine="1"/>
              </w:sdtPr>
              <w:sdtEndPr/>
              <w:sdtContent>
                <w:r w:rsidR="008E4998" w:rsidRPr="000338D9">
                  <w:t xml:space="preserve"> </w:t>
                </w:r>
                <w:r w:rsidR="008E4998">
                  <w:t xml:space="preserve">                                             </w:t>
                </w:r>
                <w:r w:rsidR="008E4998" w:rsidRPr="000338D9">
                  <w:t xml:space="preserve">    </w:t>
                </w:r>
              </w:sdtContent>
            </w:sdt>
          </w:p>
        </w:tc>
        <w:tc>
          <w:tcPr>
            <w:tcW w:w="2126" w:type="dxa"/>
          </w:tcPr>
          <w:p w14:paraId="61AFAB7E" w14:textId="724A1C0C" w:rsidR="00040988" w:rsidRPr="000338D9" w:rsidRDefault="00090DF2" w:rsidP="000338D9">
            <w:sdt>
              <w:sdtPr>
                <w:alias w:val="1) Dalis kapitale (%)"/>
                <w:tag w:val="1) Dalis kapitale (%)"/>
                <w:id w:val="-2030169820"/>
                <w:lock w:val="sdtLocked"/>
                <w:placeholder>
                  <w:docPart w:val="8270EE2712D24BE98651E95249A960C8"/>
                </w:placeholder>
                <w:showingPlcHdr/>
                <w:text w:multiLine="1"/>
              </w:sdtPr>
              <w:sdtEndPr/>
              <w:sdtContent>
                <w:r w:rsidR="008E4998" w:rsidRPr="000338D9">
                  <w:t xml:space="preserve">     </w:t>
                </w:r>
              </w:sdtContent>
            </w:sdt>
          </w:p>
        </w:tc>
      </w:tr>
      <w:tr w:rsidR="00040988" w:rsidRPr="000338D9" w14:paraId="76C8C7BE" w14:textId="77777777" w:rsidTr="00E773D7">
        <w:tc>
          <w:tcPr>
            <w:tcW w:w="3539" w:type="dxa"/>
          </w:tcPr>
          <w:p w14:paraId="263D37D4" w14:textId="0D5D40AE" w:rsidR="00040988" w:rsidRPr="000338D9" w:rsidRDefault="00090DF2" w:rsidP="000338D9">
            <w:sdt>
              <w:sdtPr>
                <w:alias w:val="2) Savininkas"/>
                <w:tag w:val="2) Savininkas"/>
                <w:id w:val="-1222594608"/>
                <w:lock w:val="sdtLocked"/>
                <w:placeholder>
                  <w:docPart w:val="EFD5925F8F544835B5C4D7595CD890E6"/>
                </w:placeholder>
                <w:showingPlcHdr/>
                <w:text w:multiLine="1"/>
              </w:sdtPr>
              <w:sdtEndPr/>
              <w:sdtContent>
                <w:r w:rsidR="008E4998" w:rsidRPr="000338D9">
                  <w:t xml:space="preserve">  </w:t>
                </w:r>
                <w:r w:rsidR="008E4998">
                  <w:t xml:space="preserve">                                    </w:t>
                </w:r>
                <w:r w:rsidR="008E4998" w:rsidRPr="000338D9">
                  <w:t xml:space="preserve">   </w:t>
                </w:r>
              </w:sdtContent>
            </w:sdt>
          </w:p>
        </w:tc>
        <w:tc>
          <w:tcPr>
            <w:tcW w:w="4820" w:type="dxa"/>
          </w:tcPr>
          <w:p w14:paraId="15937F2F" w14:textId="2C0D03EC" w:rsidR="00040988" w:rsidRPr="000338D9" w:rsidRDefault="00090DF2" w:rsidP="000338D9">
            <w:sdt>
              <w:sdtPr>
                <w:alias w:val="2) Pavadinimas ir kodas"/>
                <w:tag w:val="2) Pavadinimas ir kodas"/>
                <w:id w:val="570391742"/>
                <w:lock w:val="sdtLocked"/>
                <w:placeholder>
                  <w:docPart w:val="F7464C268D094572980A23F113E0774F"/>
                </w:placeholder>
                <w:showingPlcHdr/>
                <w:text w:multiLine="1"/>
              </w:sdtPr>
              <w:sdtEndPr/>
              <w:sdtContent>
                <w:r w:rsidR="008E4998" w:rsidRPr="000338D9">
                  <w:t xml:space="preserve"> </w:t>
                </w:r>
                <w:r w:rsidR="008E4998">
                  <w:t xml:space="preserve">                                             </w:t>
                </w:r>
                <w:r w:rsidR="008E4998" w:rsidRPr="000338D9">
                  <w:t xml:space="preserve">    </w:t>
                </w:r>
              </w:sdtContent>
            </w:sdt>
          </w:p>
        </w:tc>
        <w:tc>
          <w:tcPr>
            <w:tcW w:w="2126" w:type="dxa"/>
          </w:tcPr>
          <w:p w14:paraId="5682E645" w14:textId="08725C95" w:rsidR="00040988" w:rsidRPr="000338D9" w:rsidRDefault="00090DF2" w:rsidP="000338D9">
            <w:sdt>
              <w:sdtPr>
                <w:alias w:val="2) Dalis kapitale (%)"/>
                <w:tag w:val="2) Dalis kapitale (%)"/>
                <w:id w:val="-317735329"/>
                <w:lock w:val="sdtLocked"/>
                <w:placeholder>
                  <w:docPart w:val="23AA4264ADC644F6A686CA379E1C1314"/>
                </w:placeholder>
                <w:showingPlcHdr/>
                <w:text w:multiLine="1"/>
              </w:sdtPr>
              <w:sdtEndPr/>
              <w:sdtContent>
                <w:r w:rsidR="008E4998" w:rsidRPr="000338D9">
                  <w:t xml:space="preserve">     </w:t>
                </w:r>
              </w:sdtContent>
            </w:sdt>
          </w:p>
        </w:tc>
      </w:tr>
      <w:bookmarkEnd w:id="0"/>
    </w:tbl>
    <w:p w14:paraId="07DACBD7" w14:textId="77777777" w:rsidR="00533909" w:rsidRDefault="00533909" w:rsidP="000338D9">
      <w:pPr>
        <w:pStyle w:val="Heading2"/>
        <w:rPr>
          <w:rStyle w:val="IntenseReference"/>
          <w:b w:val="0"/>
          <w:bCs w:val="0"/>
        </w:rPr>
      </w:pPr>
    </w:p>
    <w:p w14:paraId="70C58C0E" w14:textId="6DBD07A2" w:rsidR="00040988" w:rsidRPr="00386C44" w:rsidRDefault="00775C45" w:rsidP="000338D9">
      <w:pPr>
        <w:pStyle w:val="Heading2"/>
        <w:rPr>
          <w:rStyle w:val="IntenseReference"/>
          <w:b w:val="0"/>
          <w:bCs w:val="0"/>
        </w:rPr>
      </w:pPr>
      <w:r w:rsidRPr="00386C44">
        <w:rPr>
          <w:rStyle w:val="IntenseReference"/>
          <w:b w:val="0"/>
          <w:bCs w:val="0"/>
        </w:rPr>
        <w:t xml:space="preserve">DUOMENYS APIE KITUS SU KLIENTU </w:t>
      </w:r>
      <w:r w:rsidR="00662AE6" w:rsidRPr="00386C44">
        <w:rPr>
          <w:rStyle w:val="IntenseReference"/>
          <w:b w:val="0"/>
          <w:bCs w:val="0"/>
          <w:caps/>
          <w:smallCaps w:val="0"/>
        </w:rPr>
        <w:t>ir jo šeim</w:t>
      </w:r>
      <w:r w:rsidR="00AA6EA1" w:rsidRPr="00386C44">
        <w:rPr>
          <w:rStyle w:val="IntenseReference"/>
          <w:b w:val="0"/>
          <w:bCs w:val="0"/>
          <w:caps/>
          <w:smallCaps w:val="0"/>
        </w:rPr>
        <w:t>os nariais</w:t>
      </w:r>
      <w:r w:rsidR="00662AE6" w:rsidRPr="00386C44">
        <w:rPr>
          <w:rStyle w:val="IntenseReference"/>
          <w:b w:val="0"/>
          <w:bCs w:val="0"/>
        </w:rPr>
        <w:t xml:space="preserve"> </w:t>
      </w:r>
      <w:r w:rsidRPr="00386C44">
        <w:rPr>
          <w:rStyle w:val="IntenseReference"/>
          <w:b w:val="0"/>
          <w:bCs w:val="0"/>
        </w:rPr>
        <w:t>TIESIOGIAI IR/AR NETIESIOGIAI SUSIJUSIUS ASMENIS</w:t>
      </w:r>
    </w:p>
    <w:tbl>
      <w:tblPr>
        <w:tblW w:w="10470" w:type="dxa"/>
        <w:tblInd w:w="17" w:type="dxa"/>
        <w:tblBorders>
          <w:top w:val="single" w:sz="2" w:space="0" w:color="BCBEC0"/>
          <w:left w:val="single" w:sz="2" w:space="0" w:color="BCBEC0"/>
          <w:bottom w:val="single" w:sz="2" w:space="0" w:color="BCBEC0"/>
          <w:right w:val="single" w:sz="2" w:space="0" w:color="BCBEC0"/>
          <w:insideH w:val="single" w:sz="2" w:space="0" w:color="BCBEC0"/>
          <w:insideV w:val="single" w:sz="2" w:space="0" w:color="BCBEC0"/>
        </w:tblBorders>
        <w:tblLayout w:type="fixed"/>
        <w:tblCellMar>
          <w:left w:w="0" w:type="dxa"/>
          <w:right w:w="0" w:type="dxa"/>
        </w:tblCellMar>
        <w:tblLook w:val="01E0" w:firstRow="1" w:lastRow="1" w:firstColumn="1" w:lastColumn="1" w:noHBand="0" w:noVBand="0"/>
      </w:tblPr>
      <w:tblGrid>
        <w:gridCol w:w="9544"/>
        <w:gridCol w:w="926"/>
      </w:tblGrid>
      <w:tr w:rsidR="005D30AA" w:rsidRPr="000338D9" w14:paraId="444597B0" w14:textId="77777777" w:rsidTr="00AE2C78">
        <w:trPr>
          <w:trHeight w:val="57"/>
        </w:trPr>
        <w:tc>
          <w:tcPr>
            <w:tcW w:w="9544" w:type="dxa"/>
            <w:shd w:val="clear" w:color="auto" w:fill="F2F2F2" w:themeFill="background1" w:themeFillShade="F2"/>
          </w:tcPr>
          <w:p w14:paraId="62F7C1D6" w14:textId="04635929" w:rsidR="005D30AA" w:rsidRPr="000338D9" w:rsidRDefault="002B28BF" w:rsidP="000338D9">
            <w:pPr>
              <w:ind w:left="117"/>
            </w:pPr>
            <w:r>
              <w:t>Ar turite</w:t>
            </w:r>
            <w:r w:rsidR="00F00300" w:rsidRPr="000338D9">
              <w:t xml:space="preserve"> teisę paskirti arba atleisti daugumą kitos įmonės administracijoje, valdymo ar priežiūros organų narių</w:t>
            </w:r>
            <w:r w:rsidR="008354C0">
              <w:t>?</w:t>
            </w:r>
          </w:p>
        </w:tc>
        <w:sdt>
          <w:sdtPr>
            <w:id w:val="-840689333"/>
            <w14:checkbox>
              <w14:checked w14:val="0"/>
              <w14:checkedState w14:val="2612" w14:font="MS Gothic"/>
              <w14:uncheckedState w14:val="2610" w14:font="MS Gothic"/>
            </w14:checkbox>
          </w:sdtPr>
          <w:sdtEndPr/>
          <w:sdtContent>
            <w:tc>
              <w:tcPr>
                <w:tcW w:w="926" w:type="dxa"/>
              </w:tcPr>
              <w:p w14:paraId="55D41565" w14:textId="4660BE53" w:rsidR="005D30AA" w:rsidRPr="000338D9" w:rsidRDefault="008E4998" w:rsidP="000338D9">
                <w:pPr>
                  <w:pStyle w:val="TableParagraph"/>
                  <w:jc w:val="center"/>
                </w:pPr>
                <w:r>
                  <w:rPr>
                    <w:rFonts w:ascii="MS Gothic" w:eastAsia="MS Gothic" w:hAnsi="MS Gothic" w:hint="eastAsia"/>
                  </w:rPr>
                  <w:t>☐</w:t>
                </w:r>
              </w:p>
            </w:tc>
          </w:sdtContent>
        </w:sdt>
      </w:tr>
      <w:tr w:rsidR="005D30AA" w:rsidRPr="000338D9" w14:paraId="44731F71" w14:textId="77777777" w:rsidTr="00AE2C78">
        <w:trPr>
          <w:trHeight w:val="57"/>
        </w:trPr>
        <w:tc>
          <w:tcPr>
            <w:tcW w:w="9544" w:type="dxa"/>
            <w:shd w:val="clear" w:color="auto" w:fill="F2F2F2" w:themeFill="background1" w:themeFillShade="F2"/>
          </w:tcPr>
          <w:p w14:paraId="3CD9062B" w14:textId="72602B7F" w:rsidR="005D30AA" w:rsidRPr="000338D9" w:rsidRDefault="002B28BF" w:rsidP="000338D9">
            <w:pPr>
              <w:ind w:left="117"/>
            </w:pPr>
            <w:r>
              <w:t>Ar galite</w:t>
            </w:r>
            <w:r w:rsidR="00F00300" w:rsidRPr="000338D9">
              <w:t xml:space="preserve"> daryti lemiama įtaką kitai įmonei</w:t>
            </w:r>
            <w:r w:rsidR="008354C0">
              <w:t>?</w:t>
            </w:r>
          </w:p>
        </w:tc>
        <w:sdt>
          <w:sdtPr>
            <w:id w:val="-1347938753"/>
            <w14:checkbox>
              <w14:checked w14:val="0"/>
              <w14:checkedState w14:val="2612" w14:font="MS Gothic"/>
              <w14:uncheckedState w14:val="2610" w14:font="MS Gothic"/>
            </w14:checkbox>
          </w:sdtPr>
          <w:sdtEndPr/>
          <w:sdtContent>
            <w:tc>
              <w:tcPr>
                <w:tcW w:w="926" w:type="dxa"/>
              </w:tcPr>
              <w:p w14:paraId="6CCE612E" w14:textId="6E4C32DF" w:rsidR="005D30AA" w:rsidRPr="000338D9" w:rsidRDefault="00750947" w:rsidP="000338D9">
                <w:pPr>
                  <w:pStyle w:val="TableParagraph"/>
                  <w:jc w:val="center"/>
                </w:pPr>
                <w:r>
                  <w:rPr>
                    <w:rFonts w:ascii="MS Gothic" w:eastAsia="MS Gothic" w:hAnsi="MS Gothic" w:hint="eastAsia"/>
                  </w:rPr>
                  <w:t>☐</w:t>
                </w:r>
              </w:p>
            </w:tc>
          </w:sdtContent>
        </w:sdt>
      </w:tr>
      <w:tr w:rsidR="005D30AA" w:rsidRPr="000338D9" w14:paraId="7A803242" w14:textId="77777777" w:rsidTr="00AE2C78">
        <w:trPr>
          <w:trHeight w:val="57"/>
        </w:trPr>
        <w:tc>
          <w:tcPr>
            <w:tcW w:w="9544" w:type="dxa"/>
            <w:shd w:val="clear" w:color="auto" w:fill="F2F2F2" w:themeFill="background1" w:themeFillShade="F2"/>
          </w:tcPr>
          <w:p w14:paraId="0F8A041A" w14:textId="6E718A6A" w:rsidR="005D30AA" w:rsidRPr="000338D9" w:rsidRDefault="002B28BF" w:rsidP="000338D9">
            <w:pPr>
              <w:ind w:left="117"/>
            </w:pPr>
            <w:r>
              <w:t xml:space="preserve">Ar galite </w:t>
            </w:r>
            <w:r w:rsidR="00F00300" w:rsidRPr="000338D9">
              <w:t>kontroliuoti kitos įmonės akcininkų arba narių balsų teisių daugumą</w:t>
            </w:r>
            <w:r w:rsidR="008354C0">
              <w:t>?</w:t>
            </w:r>
          </w:p>
        </w:tc>
        <w:sdt>
          <w:sdtPr>
            <w:id w:val="-1468968917"/>
            <w14:checkbox>
              <w14:checked w14:val="0"/>
              <w14:checkedState w14:val="2612" w14:font="MS Gothic"/>
              <w14:uncheckedState w14:val="2610" w14:font="MS Gothic"/>
            </w14:checkbox>
          </w:sdtPr>
          <w:sdtEndPr/>
          <w:sdtContent>
            <w:tc>
              <w:tcPr>
                <w:tcW w:w="926" w:type="dxa"/>
              </w:tcPr>
              <w:p w14:paraId="3CCC08F3" w14:textId="5F5B5EEF" w:rsidR="005D30AA" w:rsidRPr="000338D9" w:rsidRDefault="008E4998" w:rsidP="000338D9">
                <w:pPr>
                  <w:pStyle w:val="TableParagraph"/>
                  <w:jc w:val="center"/>
                </w:pPr>
                <w:r>
                  <w:rPr>
                    <w:rFonts w:ascii="MS Gothic" w:eastAsia="MS Gothic" w:hAnsi="MS Gothic" w:hint="eastAsia"/>
                  </w:rPr>
                  <w:t>☐</w:t>
                </w:r>
              </w:p>
            </w:tc>
          </w:sdtContent>
        </w:sdt>
      </w:tr>
    </w:tbl>
    <w:p w14:paraId="6C529AF4" w14:textId="240C530D" w:rsidR="005D30AA" w:rsidRPr="000338D9" w:rsidRDefault="00F00300" w:rsidP="000338D9">
      <w:r w:rsidRPr="000338D9">
        <w:t>Jeigu pažymėtas bent vienas punktas, nurodykite susijusio asmens pavadinimą, kodą</w:t>
      </w:r>
    </w:p>
    <w:tbl>
      <w:tblPr>
        <w:tblStyle w:val="TableGridLight"/>
        <w:tblW w:w="5026" w:type="pct"/>
        <w:tblLook w:val="04A0" w:firstRow="1" w:lastRow="0" w:firstColumn="1" w:lastColumn="0" w:noHBand="0" w:noVBand="1"/>
      </w:tblPr>
      <w:tblGrid>
        <w:gridCol w:w="10510"/>
      </w:tblGrid>
      <w:tr w:rsidR="00F335A7" w:rsidRPr="000338D9" w14:paraId="53AD70EF" w14:textId="77777777" w:rsidTr="00870566">
        <w:tc>
          <w:tcPr>
            <w:tcW w:w="5000" w:type="pct"/>
          </w:tcPr>
          <w:p w14:paraId="35E13078" w14:textId="61F0B12D" w:rsidR="00F335A7" w:rsidRPr="000338D9" w:rsidRDefault="00090DF2" w:rsidP="000338D9">
            <w:sdt>
              <w:sdtPr>
                <w:alias w:val="1) Susijęs asmuo"/>
                <w:tag w:val="1) Susijęs asmuo"/>
                <w:id w:val="578259970"/>
                <w:lock w:val="sdtLocked"/>
                <w:placeholder>
                  <w:docPart w:val="58CA314F8E8A4F5588C731459F44AD84"/>
                </w:placeholder>
                <w:showingPlcHdr/>
                <w:text w:multiLine="1"/>
              </w:sdtPr>
              <w:sdtEndPr/>
              <w:sdtContent>
                <w:r w:rsidR="00F335A7" w:rsidRPr="000338D9">
                  <w:t xml:space="preserve">    </w:t>
                </w:r>
                <w:r w:rsidR="00ED1DED">
                  <w:t xml:space="preserve">                                                                                                    </w:t>
                </w:r>
                <w:r w:rsidR="00353DF9">
                  <w:t xml:space="preserve">                                           </w:t>
                </w:r>
                <w:r w:rsidR="00ED1DED">
                  <w:t xml:space="preserve">                                     </w:t>
                </w:r>
                <w:r w:rsidR="00F335A7" w:rsidRPr="000338D9">
                  <w:t xml:space="preserve"> </w:t>
                </w:r>
              </w:sdtContent>
            </w:sdt>
          </w:p>
          <w:p w14:paraId="3AD68B5E" w14:textId="3BF4536F" w:rsidR="00F335A7" w:rsidRPr="000338D9" w:rsidRDefault="00F335A7" w:rsidP="000338D9"/>
        </w:tc>
      </w:tr>
    </w:tbl>
    <w:p w14:paraId="02D70C58" w14:textId="77777777" w:rsidR="00983DE1" w:rsidRPr="00983DE1" w:rsidRDefault="00983DE1" w:rsidP="00983DE1"/>
    <w:p w14:paraId="3C258A5D" w14:textId="1D1B174C" w:rsidR="003B33C8" w:rsidRPr="00386C44" w:rsidRDefault="003B33C8" w:rsidP="003B33C8">
      <w:pPr>
        <w:pStyle w:val="Heading2"/>
        <w:rPr>
          <w:rStyle w:val="IntenseReference"/>
          <w:b w:val="0"/>
          <w:bCs w:val="0"/>
          <w:smallCaps w:val="0"/>
        </w:rPr>
      </w:pPr>
      <w:r w:rsidRPr="00386C44">
        <w:rPr>
          <w:rStyle w:val="IntenseReference"/>
          <w:b w:val="0"/>
          <w:bCs w:val="0"/>
          <w:smallCaps w:val="0"/>
        </w:rPr>
        <w:t xml:space="preserve">DUOMENYS APIE </w:t>
      </w:r>
      <w:r>
        <w:rPr>
          <w:rStyle w:val="IntenseReference"/>
          <w:b w:val="0"/>
          <w:bCs w:val="0"/>
          <w:smallCaps w:val="0"/>
        </w:rPr>
        <w:t>ŪKĮ</w:t>
      </w:r>
    </w:p>
    <w:tbl>
      <w:tblPr>
        <w:tblStyle w:val="TableGridLight"/>
        <w:tblW w:w="10485" w:type="dxa"/>
        <w:tblLayout w:type="fixed"/>
        <w:tblCellMar>
          <w:right w:w="907" w:type="dxa"/>
        </w:tblCellMar>
        <w:tblLook w:val="04A0" w:firstRow="1" w:lastRow="0" w:firstColumn="1" w:lastColumn="0" w:noHBand="0" w:noVBand="1"/>
      </w:tblPr>
      <w:tblGrid>
        <w:gridCol w:w="3681"/>
        <w:gridCol w:w="6804"/>
      </w:tblGrid>
      <w:tr w:rsidR="003B33C8" w:rsidRPr="000338D9" w14:paraId="35525885" w14:textId="77777777" w:rsidTr="003B2420">
        <w:trPr>
          <w:trHeight w:val="276"/>
        </w:trPr>
        <w:tc>
          <w:tcPr>
            <w:tcW w:w="3681" w:type="dxa"/>
            <w:shd w:val="clear" w:color="auto" w:fill="F2F2F2" w:themeFill="background1" w:themeFillShade="F2"/>
          </w:tcPr>
          <w:p w14:paraId="0739F5E5" w14:textId="4EA0C6C0" w:rsidR="003B33C8" w:rsidRPr="000338D9" w:rsidRDefault="003B33C8" w:rsidP="00791294">
            <w:r>
              <w:t>Ūkio kodas</w:t>
            </w:r>
          </w:p>
        </w:tc>
        <w:tc>
          <w:tcPr>
            <w:tcW w:w="6804" w:type="dxa"/>
          </w:tcPr>
          <w:p w14:paraId="559AF914" w14:textId="59082DD4" w:rsidR="003B33C8" w:rsidRPr="000338D9" w:rsidRDefault="00ED1DED" w:rsidP="00791294">
            <w:r w:rsidRPr="000338D9">
              <w:t xml:space="preserve"> </w:t>
            </w:r>
            <w:r>
              <w:t xml:space="preserve"> </w:t>
            </w:r>
            <w:sdt>
              <w:sdtPr>
                <w:alias w:val="Ūkio kodas"/>
                <w:tag w:val="Ūkio kodas"/>
                <w:id w:val="675695133"/>
                <w:lock w:val="sdtLocked"/>
                <w:placeholder>
                  <w:docPart w:val="869FBFAE3C9340AE9E4C32F1E13708CA"/>
                </w:placeholder>
                <w:showingPlcHdr/>
                <w:text w:multiLine="1"/>
              </w:sdtPr>
              <w:sdtEndPr/>
              <w:sdtContent>
                <w:r w:rsidR="008E4998" w:rsidRPr="000338D9">
                  <w:t xml:space="preserve">  </w:t>
                </w:r>
                <w:r w:rsidR="008E4998">
                  <w:t xml:space="preserve">                                                                                             </w:t>
                </w:r>
                <w:r w:rsidR="008E4998" w:rsidRPr="000338D9">
                  <w:t xml:space="preserve"> </w:t>
                </w:r>
              </w:sdtContent>
            </w:sdt>
            <w:r>
              <w:t xml:space="preserve">                                                          </w:t>
            </w:r>
            <w:r w:rsidRPr="000338D9">
              <w:t xml:space="preserve">   </w:t>
            </w:r>
          </w:p>
        </w:tc>
      </w:tr>
      <w:tr w:rsidR="003B33C8" w:rsidRPr="000338D9" w14:paraId="293BADD1" w14:textId="77777777" w:rsidTr="003B2420">
        <w:tc>
          <w:tcPr>
            <w:tcW w:w="3681" w:type="dxa"/>
            <w:shd w:val="clear" w:color="auto" w:fill="F2F2F2" w:themeFill="background1" w:themeFillShade="F2"/>
          </w:tcPr>
          <w:p w14:paraId="327ABFB5" w14:textId="77777777" w:rsidR="003B33C8" w:rsidRDefault="003B33C8" w:rsidP="00791294">
            <w:r>
              <w:t>Ūkio steigimo data</w:t>
            </w:r>
          </w:p>
        </w:tc>
        <w:tc>
          <w:tcPr>
            <w:tcW w:w="6804" w:type="dxa"/>
          </w:tcPr>
          <w:p w14:paraId="2A19576D" w14:textId="21A00E83" w:rsidR="003B33C8" w:rsidRDefault="00090DF2" w:rsidP="00791294">
            <w:sdt>
              <w:sdtPr>
                <w:alias w:val="Ūkio steigimo data"/>
                <w:tag w:val="Ūkio steigimo data"/>
                <w:id w:val="-226916305"/>
                <w:lock w:val="sdtLocked"/>
                <w:placeholder>
                  <w:docPart w:val="FBAD798B4D5846B582045F49AEC422F7"/>
                </w:placeholder>
                <w:showingPlcHdr/>
                <w:text w:multiLine="1"/>
              </w:sdtPr>
              <w:sdtEndPr/>
              <w:sdtContent>
                <w:r w:rsidR="008E4998" w:rsidRPr="000338D9">
                  <w:t xml:space="preserve">   </w:t>
                </w:r>
                <w:r w:rsidR="008E4998">
                  <w:t xml:space="preserve">                                                                                  </w:t>
                </w:r>
                <w:r w:rsidR="008E4998" w:rsidRPr="000338D9">
                  <w:t xml:space="preserve"> </w:t>
                </w:r>
              </w:sdtContent>
            </w:sdt>
          </w:p>
        </w:tc>
      </w:tr>
      <w:tr w:rsidR="003B33C8" w:rsidRPr="000338D9" w14:paraId="08F00269" w14:textId="77777777" w:rsidTr="003B2420">
        <w:tc>
          <w:tcPr>
            <w:tcW w:w="3681" w:type="dxa"/>
            <w:shd w:val="clear" w:color="auto" w:fill="F2F2F2" w:themeFill="background1" w:themeFillShade="F2"/>
          </w:tcPr>
          <w:p w14:paraId="7187EDC2" w14:textId="17D70901" w:rsidR="003B33C8" w:rsidRPr="000338D9" w:rsidRDefault="003B33C8" w:rsidP="00791294">
            <w:r>
              <w:t>Ūkio registracijos a</w:t>
            </w:r>
            <w:r w:rsidRPr="000338D9">
              <w:t>dresas</w:t>
            </w:r>
          </w:p>
        </w:tc>
        <w:tc>
          <w:tcPr>
            <w:tcW w:w="6804" w:type="dxa"/>
          </w:tcPr>
          <w:p w14:paraId="06B92C95" w14:textId="476FC5B3" w:rsidR="003B33C8" w:rsidRPr="000338D9" w:rsidRDefault="00090DF2" w:rsidP="00791294">
            <w:sdt>
              <w:sdtPr>
                <w:alias w:val="Adresas"/>
                <w:tag w:val="Address"/>
                <w:id w:val="-1820268159"/>
                <w:placeholder>
                  <w:docPart w:val="0E187F2613F640A8B92F904BFAD703E4"/>
                </w:placeholder>
                <w:showingPlcHdr/>
                <w:text w:multiLine="1"/>
              </w:sdtPr>
              <w:sdtEndPr/>
              <w:sdtContent>
                <w:r w:rsidR="008E4998" w:rsidRPr="000338D9">
                  <w:t xml:space="preserve">   </w:t>
                </w:r>
                <w:r w:rsidR="008E4998">
                  <w:t xml:space="preserve">                                                                                                   </w:t>
                </w:r>
                <w:r w:rsidR="008E4998" w:rsidRPr="000338D9">
                  <w:t xml:space="preserve">  </w:t>
                </w:r>
              </w:sdtContent>
            </w:sdt>
          </w:p>
        </w:tc>
      </w:tr>
      <w:tr w:rsidR="003B33C8" w:rsidRPr="000338D9" w14:paraId="1C7E6651" w14:textId="77777777" w:rsidTr="003B2420">
        <w:tc>
          <w:tcPr>
            <w:tcW w:w="3681" w:type="dxa"/>
            <w:shd w:val="clear" w:color="auto" w:fill="F2F2F2" w:themeFill="background1" w:themeFillShade="F2"/>
          </w:tcPr>
          <w:p w14:paraId="331AC181" w14:textId="1D9EC19A" w:rsidR="003B33C8" w:rsidRPr="000338D9" w:rsidRDefault="007011C8" w:rsidP="00791294">
            <w:r>
              <w:t>Samdomų darbuotojų skaičius</w:t>
            </w:r>
          </w:p>
        </w:tc>
        <w:tc>
          <w:tcPr>
            <w:tcW w:w="6804" w:type="dxa"/>
          </w:tcPr>
          <w:p w14:paraId="247E4DE1" w14:textId="70F0AF3A" w:rsidR="003B33C8" w:rsidRPr="000338D9" w:rsidRDefault="00090DF2" w:rsidP="00791294">
            <w:sdt>
              <w:sdtPr>
                <w:alias w:val="Darbuotojų skaičius"/>
                <w:tag w:val="Darbuotojų skaičius"/>
                <w:id w:val="-2017523705"/>
                <w:lock w:val="sdtLocked"/>
                <w:placeholder>
                  <w:docPart w:val="0AF75CC248424435B1235C9A2D7D8EE1"/>
                </w:placeholder>
                <w:showingPlcHdr/>
                <w:text w:multiLine="1"/>
              </w:sdtPr>
              <w:sdtEndPr/>
              <w:sdtContent>
                <w:r w:rsidR="008E4998" w:rsidRPr="000338D9">
                  <w:t xml:space="preserve">   </w:t>
                </w:r>
                <w:r w:rsidR="008E4998">
                  <w:t xml:space="preserve">                                                                                 </w:t>
                </w:r>
                <w:r w:rsidR="008E4998" w:rsidRPr="000338D9">
                  <w:t xml:space="preserve">  </w:t>
                </w:r>
              </w:sdtContent>
            </w:sdt>
          </w:p>
        </w:tc>
      </w:tr>
      <w:tr w:rsidR="00FE2303" w:rsidRPr="000338D9" w14:paraId="310EF001" w14:textId="77777777" w:rsidTr="003B2420">
        <w:tc>
          <w:tcPr>
            <w:tcW w:w="3681" w:type="dxa"/>
            <w:shd w:val="clear" w:color="auto" w:fill="F2F2F2" w:themeFill="background1" w:themeFillShade="F2"/>
          </w:tcPr>
          <w:p w14:paraId="69381B4A" w14:textId="443C7620" w:rsidR="00FE2303" w:rsidRDefault="00471867" w:rsidP="00791294">
            <w:r>
              <w:t>Ūkinė veikla</w:t>
            </w:r>
          </w:p>
        </w:tc>
        <w:tc>
          <w:tcPr>
            <w:tcW w:w="6804" w:type="dxa"/>
          </w:tcPr>
          <w:p w14:paraId="79AD5E78" w14:textId="77777777" w:rsidR="00AF7D76" w:rsidRDefault="00090DF2" w:rsidP="00791294">
            <w:sdt>
              <w:sdtPr>
                <w:id w:val="1696497206"/>
                <w14:checkbox>
                  <w14:checked w14:val="0"/>
                  <w14:checkedState w14:val="2612" w14:font="MS Gothic"/>
                  <w14:uncheckedState w14:val="2610" w14:font="MS Gothic"/>
                </w14:checkbox>
              </w:sdtPr>
              <w:sdtEndPr/>
              <w:sdtContent>
                <w:r w:rsidR="00FC184E">
                  <w:rPr>
                    <w:rFonts w:ascii="MS Gothic" w:eastAsia="MS Gothic" w:hAnsi="MS Gothic" w:hint="eastAsia"/>
                  </w:rPr>
                  <w:t>☐</w:t>
                </w:r>
              </w:sdtContent>
            </w:sdt>
            <w:r w:rsidR="00061DAE">
              <w:t>Augalininkystė</w:t>
            </w:r>
            <w:r w:rsidR="00FC184E">
              <w:t xml:space="preserve">         </w:t>
            </w:r>
            <w:sdt>
              <w:sdtPr>
                <w:id w:val="-1838379884"/>
                <w14:checkbox>
                  <w14:checked w14:val="0"/>
                  <w14:checkedState w14:val="2612" w14:font="MS Gothic"/>
                  <w14:uncheckedState w14:val="2610" w14:font="MS Gothic"/>
                </w14:checkbox>
              </w:sdtPr>
              <w:sdtEndPr/>
              <w:sdtContent>
                <w:r w:rsidR="00FC184E">
                  <w:rPr>
                    <w:rFonts w:ascii="MS Gothic" w:eastAsia="MS Gothic" w:hAnsi="MS Gothic" w:hint="eastAsia"/>
                  </w:rPr>
                  <w:t>☐</w:t>
                </w:r>
              </w:sdtContent>
            </w:sdt>
            <w:r w:rsidR="000061C4">
              <w:t>Gyvulininkystė</w:t>
            </w:r>
            <w:r w:rsidR="00FC184E">
              <w:t xml:space="preserve">          </w:t>
            </w:r>
            <w:sdt>
              <w:sdtPr>
                <w:id w:val="1963305824"/>
                <w14:checkbox>
                  <w14:checked w14:val="0"/>
                  <w14:checkedState w14:val="2612" w14:font="MS Gothic"/>
                  <w14:uncheckedState w14:val="2610" w14:font="MS Gothic"/>
                </w14:checkbox>
              </w:sdtPr>
              <w:sdtEndPr/>
              <w:sdtContent>
                <w:r w:rsidR="00FC184E">
                  <w:rPr>
                    <w:rFonts w:ascii="MS Gothic" w:eastAsia="MS Gothic" w:hAnsi="MS Gothic" w:hint="eastAsia"/>
                  </w:rPr>
                  <w:t>☐</w:t>
                </w:r>
              </w:sdtContent>
            </w:sdt>
            <w:r w:rsidR="00322430">
              <w:t>Pienininkystė</w:t>
            </w:r>
            <w:r w:rsidR="00FC184E">
              <w:t xml:space="preserve">  </w:t>
            </w:r>
            <w:r w:rsidR="004B1D8C">
              <w:t xml:space="preserve"> </w:t>
            </w:r>
            <w:r w:rsidR="00FC184E">
              <w:t xml:space="preserve">   </w:t>
            </w:r>
          </w:p>
          <w:p w14:paraId="287BD108" w14:textId="0AE9684C" w:rsidR="00FE2303" w:rsidRPr="000338D9" w:rsidRDefault="00090DF2" w:rsidP="00791294">
            <w:sdt>
              <w:sdtPr>
                <w:id w:val="-2113268629"/>
                <w14:checkbox>
                  <w14:checked w14:val="0"/>
                  <w14:checkedState w14:val="2612" w14:font="MS Gothic"/>
                  <w14:uncheckedState w14:val="2610" w14:font="MS Gothic"/>
                </w14:checkbox>
              </w:sdtPr>
              <w:sdtEndPr/>
              <w:sdtContent>
                <w:r w:rsidR="00F334AA">
                  <w:rPr>
                    <w:rFonts w:ascii="MS Gothic" w:eastAsia="MS Gothic" w:hAnsi="MS Gothic" w:hint="eastAsia"/>
                  </w:rPr>
                  <w:t>☐</w:t>
                </w:r>
              </w:sdtContent>
            </w:sdt>
            <w:r w:rsidR="00AF7D76">
              <w:t>Mišri</w:t>
            </w:r>
            <w:r w:rsidR="00FC184E">
              <w:t xml:space="preserve">                  </w:t>
            </w:r>
            <w:r w:rsidR="00AF7D76">
              <w:t xml:space="preserve">      </w:t>
            </w:r>
            <w:r w:rsidR="00FC184E">
              <w:t xml:space="preserve">  </w:t>
            </w:r>
            <w:sdt>
              <w:sdtPr>
                <w:id w:val="-952856983"/>
                <w14:checkbox>
                  <w14:checked w14:val="0"/>
                  <w14:checkedState w14:val="2612" w14:font="MS Gothic"/>
                  <w14:uncheckedState w14:val="2610" w14:font="MS Gothic"/>
                </w14:checkbox>
              </w:sdtPr>
              <w:sdtEndPr/>
              <w:sdtContent>
                <w:r w:rsidR="00AF7D76">
                  <w:rPr>
                    <w:rFonts w:ascii="MS Gothic" w:eastAsia="MS Gothic" w:hAnsi="MS Gothic" w:hint="eastAsia"/>
                  </w:rPr>
                  <w:t>☐</w:t>
                </w:r>
              </w:sdtContent>
            </w:sdt>
            <w:r w:rsidR="00AF7D76">
              <w:t>Kaimo turizmas</w:t>
            </w:r>
            <w:r w:rsidR="001B21DB">
              <w:t xml:space="preserve">         </w:t>
            </w:r>
            <w:sdt>
              <w:sdtPr>
                <w:id w:val="1992284929"/>
                <w14:checkbox>
                  <w14:checked w14:val="0"/>
                  <w14:checkedState w14:val="2612" w14:font="MS Gothic"/>
                  <w14:uncheckedState w14:val="2610" w14:font="MS Gothic"/>
                </w14:checkbox>
              </w:sdtPr>
              <w:sdtEndPr/>
              <w:sdtContent>
                <w:r w:rsidR="008E4998">
                  <w:rPr>
                    <w:rFonts w:ascii="MS Gothic" w:eastAsia="MS Gothic" w:hAnsi="MS Gothic" w:hint="eastAsia"/>
                  </w:rPr>
                  <w:t>☐</w:t>
                </w:r>
              </w:sdtContent>
            </w:sdt>
            <w:r w:rsidR="001B21DB">
              <w:t xml:space="preserve">Kita        </w:t>
            </w:r>
            <w:r w:rsidR="00AF7D76">
              <w:t xml:space="preserve">          </w:t>
            </w:r>
          </w:p>
        </w:tc>
      </w:tr>
      <w:tr w:rsidR="007C13EA" w:rsidRPr="000338D9" w14:paraId="25B9BE6F" w14:textId="77777777" w:rsidTr="003B2420">
        <w:tc>
          <w:tcPr>
            <w:tcW w:w="3681" w:type="dxa"/>
            <w:shd w:val="clear" w:color="auto" w:fill="F2F2F2" w:themeFill="background1" w:themeFillShade="F2"/>
          </w:tcPr>
          <w:p w14:paraId="12A72777" w14:textId="642C6473" w:rsidR="007C13EA" w:rsidRDefault="00627A51" w:rsidP="00791294">
            <w:r>
              <w:t>E</w:t>
            </w:r>
            <w:r w:rsidR="00885595">
              <w:t>kologinis</w:t>
            </w:r>
            <w:r>
              <w:t xml:space="preserve"> ūkis (sertifikuotas)</w:t>
            </w:r>
          </w:p>
        </w:tc>
        <w:tc>
          <w:tcPr>
            <w:tcW w:w="6804" w:type="dxa"/>
          </w:tcPr>
          <w:p w14:paraId="31A1C2C5" w14:textId="73500C0B" w:rsidR="007C13EA" w:rsidRDefault="00090DF2" w:rsidP="00791294">
            <w:sdt>
              <w:sdtPr>
                <w:id w:val="1052052283"/>
                <w14:checkbox>
                  <w14:checked w14:val="0"/>
                  <w14:checkedState w14:val="2612" w14:font="MS Gothic"/>
                  <w14:uncheckedState w14:val="2610" w14:font="MS Gothic"/>
                </w14:checkbox>
              </w:sdtPr>
              <w:sdtEndPr/>
              <w:sdtContent>
                <w:r w:rsidR="00627A51">
                  <w:rPr>
                    <w:rFonts w:ascii="MS Gothic" w:eastAsia="MS Gothic" w:hAnsi="MS Gothic" w:hint="eastAsia"/>
                  </w:rPr>
                  <w:t>☐</w:t>
                </w:r>
              </w:sdtContent>
            </w:sdt>
            <w:r w:rsidR="00627A51">
              <w:t xml:space="preserve">Taip                           </w:t>
            </w:r>
            <w:sdt>
              <w:sdtPr>
                <w:id w:val="731044580"/>
                <w14:checkbox>
                  <w14:checked w14:val="0"/>
                  <w14:checkedState w14:val="2612" w14:font="MS Gothic"/>
                  <w14:uncheckedState w14:val="2610" w14:font="MS Gothic"/>
                </w14:checkbox>
              </w:sdtPr>
              <w:sdtEndPr/>
              <w:sdtContent>
                <w:r w:rsidR="00627A51">
                  <w:rPr>
                    <w:rFonts w:ascii="MS Gothic" w:eastAsia="MS Gothic" w:hAnsi="MS Gothic" w:hint="eastAsia"/>
                  </w:rPr>
                  <w:t>☐</w:t>
                </w:r>
              </w:sdtContent>
            </w:sdt>
            <w:r w:rsidR="00627A51">
              <w:t xml:space="preserve">Ne     </w:t>
            </w:r>
          </w:p>
        </w:tc>
      </w:tr>
      <w:tr w:rsidR="006F5011" w:rsidRPr="000338D9" w14:paraId="3F022E9D" w14:textId="77777777" w:rsidTr="003B2420">
        <w:tc>
          <w:tcPr>
            <w:tcW w:w="3681" w:type="dxa"/>
            <w:shd w:val="clear" w:color="auto" w:fill="F2F2F2" w:themeFill="background1" w:themeFillShade="F2"/>
          </w:tcPr>
          <w:p w14:paraId="1A79DC70" w14:textId="1B16FB46" w:rsidR="006F5011" w:rsidRDefault="00435BBE" w:rsidP="00791294">
            <w:r>
              <w:t>Ūkio dydis</w:t>
            </w:r>
            <w:r w:rsidR="00F246DF">
              <w:t xml:space="preserve"> (ha/bandos dydis)</w:t>
            </w:r>
          </w:p>
        </w:tc>
        <w:tc>
          <w:tcPr>
            <w:tcW w:w="6804" w:type="dxa"/>
          </w:tcPr>
          <w:p w14:paraId="500A87A2" w14:textId="4880476E" w:rsidR="006F5011" w:rsidRPr="000338D9" w:rsidRDefault="00090DF2" w:rsidP="00791294">
            <w:sdt>
              <w:sdtPr>
                <w:alias w:val="Ūkio dydis"/>
                <w:tag w:val="Ūkio dydis"/>
                <w:id w:val="1992833773"/>
                <w:lock w:val="sdtLocked"/>
                <w:placeholder>
                  <w:docPart w:val="589951FF9E224A9483FF1EB7EF5764F3"/>
                </w:placeholder>
                <w:showingPlcHdr/>
                <w:text w:multiLine="1"/>
              </w:sdtPr>
              <w:sdtEndPr/>
              <w:sdtContent>
                <w:r w:rsidR="00614E74" w:rsidRPr="000338D9">
                  <w:t xml:space="preserve">   </w:t>
                </w:r>
                <w:r w:rsidR="00614E74">
                  <w:t xml:space="preserve">                                                                                              </w:t>
                </w:r>
                <w:r w:rsidR="00614E74" w:rsidRPr="000338D9">
                  <w:t xml:space="preserve">  </w:t>
                </w:r>
              </w:sdtContent>
            </w:sdt>
          </w:p>
        </w:tc>
      </w:tr>
      <w:tr w:rsidR="00AD4593" w:rsidRPr="000338D9" w14:paraId="6D9C3B92" w14:textId="77777777" w:rsidTr="003B2420">
        <w:tc>
          <w:tcPr>
            <w:tcW w:w="3681" w:type="dxa"/>
            <w:shd w:val="clear" w:color="auto" w:fill="F2F2F2" w:themeFill="background1" w:themeFillShade="F2"/>
          </w:tcPr>
          <w:p w14:paraId="2F63BF37" w14:textId="05CE4D28" w:rsidR="00AD4593" w:rsidRDefault="00995EAC" w:rsidP="00791294">
            <w:r>
              <w:t>Ūkio technik</w:t>
            </w:r>
            <w:r w:rsidR="001A57BA">
              <w:t>os</w:t>
            </w:r>
            <w:r w:rsidR="00D46405">
              <w:t xml:space="preserve"> parkas</w:t>
            </w:r>
          </w:p>
        </w:tc>
        <w:sdt>
          <w:sdtPr>
            <w:alias w:val="Technikos parkas"/>
            <w:tag w:val="Technikos parkas"/>
            <w:id w:val="-1888020458"/>
            <w:lock w:val="sdtLocked"/>
            <w:placeholder>
              <w:docPart w:val="F069245F97BD4188B353F71E717A7082"/>
            </w:placeholder>
            <w:dropDownList>
              <w:listItem w:displayText="&lt;Pasirinkite&gt;" w:value="&lt;Pasirinkite&gt;"/>
              <w:listItem w:displayText="Daugumos technikos amžius iki 10 metų" w:value="Daugumos technikos amžius iki 10 metų"/>
              <w:listItem w:displayText="Daugumos technikos amžius virš 10 metų" w:value="Daugumos technikos amžius virš 10 metų"/>
              <w:listItem w:displayText="Pagrindinė technika nuomojama" w:value="Pagrindinė technika nuomojama"/>
            </w:dropDownList>
          </w:sdtPr>
          <w:sdtEndPr/>
          <w:sdtContent>
            <w:tc>
              <w:tcPr>
                <w:tcW w:w="6804" w:type="dxa"/>
              </w:tcPr>
              <w:p w14:paraId="20AB7B0C" w14:textId="0A4C258E" w:rsidR="00AD4593" w:rsidRPr="000338D9" w:rsidRDefault="00DA6F43" w:rsidP="00791294">
                <w:r>
                  <w:t>&lt;Pasirinkite&gt;</w:t>
                </w:r>
              </w:p>
            </w:tc>
          </w:sdtContent>
        </w:sdt>
      </w:tr>
    </w:tbl>
    <w:p w14:paraId="02D1AED8" w14:textId="2D5B89FC" w:rsidR="00D073F8" w:rsidRPr="00386C44" w:rsidRDefault="005721D4" w:rsidP="00D073F8">
      <w:pPr>
        <w:pStyle w:val="Heading2"/>
        <w:rPr>
          <w:rStyle w:val="IntenseReference"/>
          <w:b w:val="0"/>
          <w:bCs w:val="0"/>
          <w:smallCaps w:val="0"/>
        </w:rPr>
      </w:pPr>
      <w:r>
        <w:rPr>
          <w:rStyle w:val="IntenseReference"/>
          <w:b w:val="0"/>
          <w:bCs w:val="0"/>
          <w:smallCaps w:val="0"/>
        </w:rPr>
        <w:t>INFORMACIJA</w:t>
      </w:r>
      <w:r w:rsidR="00D073F8" w:rsidRPr="00386C44">
        <w:rPr>
          <w:rStyle w:val="IntenseReference"/>
          <w:b w:val="0"/>
          <w:bCs w:val="0"/>
          <w:smallCaps w:val="0"/>
        </w:rPr>
        <w:t xml:space="preserve"> APIE </w:t>
      </w:r>
      <w:r>
        <w:rPr>
          <w:rStyle w:val="IntenseReference"/>
          <w:b w:val="0"/>
          <w:bCs w:val="0"/>
          <w:smallCaps w:val="0"/>
        </w:rPr>
        <w:t>NAUDOJAMĄ ŽEMĘ</w:t>
      </w:r>
    </w:p>
    <w:tbl>
      <w:tblPr>
        <w:tblStyle w:val="TableGridLight"/>
        <w:tblW w:w="10485" w:type="dxa"/>
        <w:tblLayout w:type="fixed"/>
        <w:tblCellMar>
          <w:right w:w="907" w:type="dxa"/>
        </w:tblCellMar>
        <w:tblLook w:val="04A0" w:firstRow="1" w:lastRow="0" w:firstColumn="1" w:lastColumn="0" w:noHBand="0" w:noVBand="1"/>
      </w:tblPr>
      <w:tblGrid>
        <w:gridCol w:w="3681"/>
        <w:gridCol w:w="6804"/>
      </w:tblGrid>
      <w:tr w:rsidR="00D073F8" w:rsidRPr="000338D9" w14:paraId="63772344" w14:textId="77777777" w:rsidTr="00190373">
        <w:trPr>
          <w:trHeight w:val="276"/>
        </w:trPr>
        <w:tc>
          <w:tcPr>
            <w:tcW w:w="3681" w:type="dxa"/>
            <w:shd w:val="clear" w:color="auto" w:fill="F2F2F2" w:themeFill="background1" w:themeFillShade="F2"/>
          </w:tcPr>
          <w:p w14:paraId="412D5821" w14:textId="1F06686C" w:rsidR="00D073F8" w:rsidRPr="000338D9" w:rsidRDefault="005721D4" w:rsidP="00791294">
            <w:r>
              <w:t>Bendras žemės plotas,</w:t>
            </w:r>
            <w:r w:rsidRPr="002A41C5">
              <w:rPr>
                <w:i/>
                <w:iCs/>
              </w:rPr>
              <w:t xml:space="preserve"> ha</w:t>
            </w:r>
          </w:p>
        </w:tc>
        <w:tc>
          <w:tcPr>
            <w:tcW w:w="6804" w:type="dxa"/>
          </w:tcPr>
          <w:p w14:paraId="039AC4A8" w14:textId="3752F1D1" w:rsidR="00D073F8" w:rsidRPr="000338D9" w:rsidRDefault="00090DF2" w:rsidP="00791294">
            <w:sdt>
              <w:sdtPr>
                <w:alias w:val="Bendras žemės plotas"/>
                <w:tag w:val="Bendras žemės plotas"/>
                <w:id w:val="450374440"/>
                <w:lock w:val="sdtLocked"/>
                <w:placeholder>
                  <w:docPart w:val="0697542EE6BF4B7293EA3FD5846AEB1D"/>
                </w:placeholder>
                <w:showingPlcHdr/>
                <w:text w:multiLine="1"/>
              </w:sdtPr>
              <w:sdtEndPr/>
              <w:sdtContent>
                <w:r w:rsidR="008E4998" w:rsidRPr="000338D9">
                  <w:t xml:space="preserve">   </w:t>
                </w:r>
                <w:r w:rsidR="008E4998">
                  <w:t xml:space="preserve">                                                                              </w:t>
                </w:r>
                <w:r w:rsidR="008E4998" w:rsidRPr="000338D9">
                  <w:t xml:space="preserve">  </w:t>
                </w:r>
              </w:sdtContent>
            </w:sdt>
          </w:p>
        </w:tc>
      </w:tr>
      <w:tr w:rsidR="00D073F8" w:rsidRPr="000338D9" w14:paraId="5865EA3C" w14:textId="77777777" w:rsidTr="00190373">
        <w:tc>
          <w:tcPr>
            <w:tcW w:w="3681" w:type="dxa"/>
            <w:shd w:val="clear" w:color="auto" w:fill="F2F2F2" w:themeFill="background1" w:themeFillShade="F2"/>
          </w:tcPr>
          <w:p w14:paraId="6C90D76B" w14:textId="211A8405" w:rsidR="00D073F8" w:rsidRDefault="005721D4" w:rsidP="00791294">
            <w:r>
              <w:t xml:space="preserve">Nuosavos žemės plotas, </w:t>
            </w:r>
            <w:r w:rsidRPr="002A41C5">
              <w:rPr>
                <w:i/>
                <w:iCs/>
              </w:rPr>
              <w:t>ha</w:t>
            </w:r>
          </w:p>
        </w:tc>
        <w:tc>
          <w:tcPr>
            <w:tcW w:w="6804" w:type="dxa"/>
          </w:tcPr>
          <w:p w14:paraId="0BA51D69" w14:textId="04C65BD1" w:rsidR="00D073F8" w:rsidRDefault="00090DF2" w:rsidP="00791294">
            <w:sdt>
              <w:sdtPr>
                <w:alias w:val="Nuosavos žemės plotas"/>
                <w:tag w:val="Nuosavos žemės plotas"/>
                <w:id w:val="-724909517"/>
                <w:lock w:val="sdtLocked"/>
                <w:placeholder>
                  <w:docPart w:val="00CECCEFF40A47B5BBFDAA52D7B548F8"/>
                </w:placeholder>
                <w:showingPlcHdr/>
                <w:text w:multiLine="1"/>
              </w:sdtPr>
              <w:sdtEndPr/>
              <w:sdtContent>
                <w:r w:rsidR="008E4998" w:rsidRPr="000338D9">
                  <w:t xml:space="preserve">   </w:t>
                </w:r>
                <w:r w:rsidR="008E4998">
                  <w:t xml:space="preserve">                                                                           </w:t>
                </w:r>
                <w:r w:rsidR="008E4998" w:rsidRPr="000338D9">
                  <w:t xml:space="preserve">  </w:t>
                </w:r>
              </w:sdtContent>
            </w:sdt>
          </w:p>
        </w:tc>
      </w:tr>
    </w:tbl>
    <w:p w14:paraId="10901726" w14:textId="687B2B3E" w:rsidR="008C30CB" w:rsidRPr="00386C44" w:rsidRDefault="00EA1162" w:rsidP="008C30CB">
      <w:pPr>
        <w:pStyle w:val="Heading2"/>
        <w:rPr>
          <w:rStyle w:val="IntenseReference"/>
          <w:b w:val="0"/>
          <w:bCs w:val="0"/>
          <w:smallCaps w:val="0"/>
        </w:rPr>
      </w:pPr>
      <w:r>
        <w:rPr>
          <w:rStyle w:val="IntenseReference"/>
          <w:b w:val="0"/>
          <w:bCs w:val="0"/>
          <w:smallCaps w:val="0"/>
        </w:rPr>
        <w:t>PAGRINDINIAI PRODUKCIJOS PIRKĖJAI IR TIEKĖJAI</w:t>
      </w:r>
    </w:p>
    <w:tbl>
      <w:tblPr>
        <w:tblStyle w:val="TableGridLight"/>
        <w:tblW w:w="10485" w:type="dxa"/>
        <w:tblLayout w:type="fixed"/>
        <w:tblCellMar>
          <w:right w:w="907" w:type="dxa"/>
        </w:tblCellMar>
        <w:tblLook w:val="04A0" w:firstRow="1" w:lastRow="0" w:firstColumn="1" w:lastColumn="0" w:noHBand="0" w:noVBand="1"/>
      </w:tblPr>
      <w:tblGrid>
        <w:gridCol w:w="3681"/>
        <w:gridCol w:w="6804"/>
      </w:tblGrid>
      <w:tr w:rsidR="00837FF8" w:rsidRPr="000338D9" w14:paraId="7C0A37CE" w14:textId="0783DF61" w:rsidTr="00575A66">
        <w:trPr>
          <w:trHeight w:val="974"/>
        </w:trPr>
        <w:tc>
          <w:tcPr>
            <w:tcW w:w="3681" w:type="dxa"/>
            <w:shd w:val="clear" w:color="auto" w:fill="F2F2F2" w:themeFill="background1" w:themeFillShade="F2"/>
          </w:tcPr>
          <w:p w14:paraId="3D631530" w14:textId="77777777" w:rsidR="00837FF8" w:rsidRDefault="00837FF8" w:rsidP="00791294"/>
          <w:p w14:paraId="049C168A" w14:textId="727959C4" w:rsidR="00837FF8" w:rsidRDefault="00837FF8" w:rsidP="00791294">
            <w:pPr>
              <w:rPr>
                <w:lang w:val="en-US"/>
              </w:rPr>
            </w:pPr>
            <w:r>
              <w:t xml:space="preserve">Pagrindiniai pirkėjai ir jų dalis </w:t>
            </w:r>
            <w:r w:rsidR="00A22BE6">
              <w:t xml:space="preserve">Jūsų pardavimuose </w:t>
            </w:r>
            <w:r>
              <w:t>(</w:t>
            </w:r>
            <w:r>
              <w:rPr>
                <w:lang w:val="en-US"/>
              </w:rPr>
              <w:t>%)</w:t>
            </w:r>
          </w:p>
          <w:p w14:paraId="02D4D5F0" w14:textId="47B8EC8E" w:rsidR="00837FF8" w:rsidRPr="00E22907" w:rsidRDefault="00837FF8" w:rsidP="00791294">
            <w:pPr>
              <w:rPr>
                <w:lang w:val="en-US"/>
              </w:rPr>
            </w:pPr>
          </w:p>
        </w:tc>
        <w:tc>
          <w:tcPr>
            <w:tcW w:w="6804" w:type="dxa"/>
          </w:tcPr>
          <w:p w14:paraId="0791E3F2" w14:textId="19BBFAAD" w:rsidR="00837FF8" w:rsidRDefault="00090DF2" w:rsidP="00791294">
            <w:sdt>
              <w:sdtPr>
                <w:alias w:val="Pirkėjai ir jų dalis pardavimuose"/>
                <w:tag w:val="Pirkėjai ir jų dalis pardavimuose"/>
                <w:id w:val="-2126685909"/>
                <w:lock w:val="sdtLocked"/>
                <w:placeholder>
                  <w:docPart w:val="300034AE061741998DF0B3F163FEFA66"/>
                </w:placeholder>
                <w:showingPlcHdr/>
                <w:text w:multiLine="1"/>
              </w:sdtPr>
              <w:sdtEndPr/>
              <w:sdtContent>
                <w:r w:rsidR="008E4998" w:rsidRPr="000338D9">
                  <w:t xml:space="preserve">   </w:t>
                </w:r>
                <w:r w:rsidR="008E4998">
                  <w:t xml:space="preserve">                                                              </w:t>
                </w:r>
                <w:r w:rsidR="008E4998" w:rsidRPr="000338D9">
                  <w:t xml:space="preserve">  </w:t>
                </w:r>
              </w:sdtContent>
            </w:sdt>
          </w:p>
          <w:p w14:paraId="3A201674" w14:textId="77777777" w:rsidR="00837FF8" w:rsidRPr="000338D9" w:rsidRDefault="00837FF8" w:rsidP="00DE602E"/>
        </w:tc>
      </w:tr>
      <w:tr w:rsidR="00837FF8" w:rsidRPr="000338D9" w14:paraId="2C595C0F" w14:textId="04C844D5" w:rsidTr="00575A66">
        <w:trPr>
          <w:trHeight w:val="962"/>
        </w:trPr>
        <w:tc>
          <w:tcPr>
            <w:tcW w:w="3681" w:type="dxa"/>
            <w:shd w:val="clear" w:color="auto" w:fill="F2F2F2" w:themeFill="background1" w:themeFillShade="F2"/>
          </w:tcPr>
          <w:p w14:paraId="4D57E1FE" w14:textId="77777777" w:rsidR="00837FF8" w:rsidRDefault="00837FF8" w:rsidP="00791294"/>
          <w:p w14:paraId="04C21CB6" w14:textId="74C67F7C" w:rsidR="00837FF8" w:rsidRPr="00067A1A" w:rsidRDefault="00837FF8" w:rsidP="00791294">
            <w:r>
              <w:t xml:space="preserve">Pagrindiniai tiekėjai ir jų </w:t>
            </w:r>
            <w:r w:rsidR="00DF22B2">
              <w:t>dalis Jūsų pirkimuose</w:t>
            </w:r>
            <w:r>
              <w:t xml:space="preserve"> (</w:t>
            </w:r>
            <w:r w:rsidRPr="00067A1A">
              <w:t>%)</w:t>
            </w:r>
          </w:p>
          <w:p w14:paraId="2F0BDE9C" w14:textId="387A77EF" w:rsidR="00837FF8" w:rsidRDefault="00837FF8" w:rsidP="00791294"/>
        </w:tc>
        <w:tc>
          <w:tcPr>
            <w:tcW w:w="6804" w:type="dxa"/>
          </w:tcPr>
          <w:p w14:paraId="4FE5FBA1" w14:textId="77777777" w:rsidR="00837FF8" w:rsidRDefault="00837FF8" w:rsidP="00791294"/>
          <w:p w14:paraId="41E3D1E6" w14:textId="0A8BDE34" w:rsidR="00837FF8" w:rsidRDefault="00090DF2" w:rsidP="00791294">
            <w:sdt>
              <w:sdtPr>
                <w:alias w:val="Tiekėjai jų dalis pirkimuose"/>
                <w:tag w:val="Tiekėjai jų dalis pirkimuose"/>
                <w:id w:val="1791782650"/>
                <w:lock w:val="sdtLocked"/>
                <w:placeholder>
                  <w:docPart w:val="26AA8120661F4E1A8196ACE4B55EC99A"/>
                </w:placeholder>
                <w:showingPlcHdr/>
                <w:text w:multiLine="1"/>
              </w:sdtPr>
              <w:sdtEndPr/>
              <w:sdtContent>
                <w:r w:rsidR="008E4998" w:rsidRPr="000338D9">
                  <w:t xml:space="preserve">   </w:t>
                </w:r>
                <w:r w:rsidR="008E4998">
                  <w:t xml:space="preserve">                                                                     </w:t>
                </w:r>
                <w:r w:rsidR="008E4998" w:rsidRPr="000338D9">
                  <w:t xml:space="preserve">  </w:t>
                </w:r>
              </w:sdtContent>
            </w:sdt>
          </w:p>
          <w:p w14:paraId="7567DB6A" w14:textId="77777777" w:rsidR="00837FF8" w:rsidRDefault="00837FF8" w:rsidP="00791294"/>
        </w:tc>
      </w:tr>
    </w:tbl>
    <w:p w14:paraId="2AF1C421" w14:textId="5030B3FF" w:rsidR="005100D2" w:rsidRPr="00661843" w:rsidRDefault="00775C45" w:rsidP="008E593E">
      <w:pPr>
        <w:pStyle w:val="Heading2"/>
        <w:jc w:val="both"/>
        <w:rPr>
          <w:rStyle w:val="IntenseReference"/>
          <w:b w:val="0"/>
          <w:bCs w:val="0"/>
        </w:rPr>
      </w:pPr>
      <w:r w:rsidRPr="00386C44">
        <w:rPr>
          <w:rStyle w:val="IntenseReference"/>
          <w:b w:val="0"/>
          <w:bCs w:val="0"/>
        </w:rPr>
        <w:t xml:space="preserve">DUOMENYS APIE </w:t>
      </w:r>
      <w:r w:rsidR="00661843" w:rsidRPr="004A21A1">
        <w:rPr>
          <w:rStyle w:val="IntenseReference"/>
          <w:b w:val="0"/>
          <w:bCs w:val="0"/>
        </w:rPr>
        <w:t xml:space="preserve">ŪKIO IR </w:t>
      </w:r>
      <w:r w:rsidR="00776BA3">
        <w:rPr>
          <w:rStyle w:val="IntenseReference"/>
          <w:b w:val="0"/>
          <w:bCs w:val="0"/>
        </w:rPr>
        <w:t>NAMŲ ŪKIO</w:t>
      </w:r>
      <w:r w:rsidR="00661843" w:rsidRPr="00661843">
        <w:rPr>
          <w:rStyle w:val="IntenseReference"/>
          <w:b w:val="0"/>
          <w:bCs w:val="0"/>
          <w:color w:val="EE0000"/>
        </w:rPr>
        <w:t xml:space="preserve"> </w:t>
      </w:r>
      <w:r w:rsidRPr="00386C44">
        <w:rPr>
          <w:rStyle w:val="IntenseReference"/>
          <w:b w:val="0"/>
          <w:bCs w:val="0"/>
        </w:rPr>
        <w:t xml:space="preserve"> ĮSIPAREIGOJIMUS</w:t>
      </w:r>
      <w:r w:rsidR="00661843">
        <w:rPr>
          <w:rStyle w:val="IntenseReference"/>
          <w:b w:val="0"/>
          <w:bCs w:val="0"/>
        </w:rPr>
        <w:t xml:space="preserve"> </w:t>
      </w:r>
      <w:r w:rsidR="004A21A1" w:rsidRPr="00EE6B20">
        <w:rPr>
          <w:rStyle w:val="IntenseReference"/>
          <w:b w:val="0"/>
          <w:bCs w:val="0"/>
        </w:rPr>
        <w:t>KITOSE FINANSŲ Į</w:t>
      </w:r>
      <w:r w:rsidR="00EE5D8B">
        <w:rPr>
          <w:rStyle w:val="IntenseReference"/>
          <w:b w:val="0"/>
          <w:bCs w:val="0"/>
        </w:rPr>
        <w:t>N</w:t>
      </w:r>
      <w:r w:rsidR="00EE6B20" w:rsidRPr="00EE6B20">
        <w:rPr>
          <w:rStyle w:val="IntenseReference"/>
          <w:b w:val="0"/>
          <w:bCs w:val="0"/>
        </w:rPr>
        <w:t>STITUCIJOSE</w:t>
      </w:r>
      <w:r w:rsidR="004B0F2D" w:rsidRPr="00661843">
        <w:rPr>
          <w:rStyle w:val="IntenseReference"/>
          <w:b w:val="0"/>
          <w:bCs w:val="0"/>
          <w:color w:val="EE0000"/>
        </w:rPr>
        <w:t xml:space="preserve"> </w:t>
      </w:r>
      <w:r w:rsidR="004B0F2D" w:rsidRPr="00386C44">
        <w:rPr>
          <w:rStyle w:val="IntenseReference"/>
          <w:b w:val="0"/>
          <w:bCs w:val="0"/>
        </w:rPr>
        <w:t>(balansini</w:t>
      </w:r>
      <w:r w:rsidR="00B6268C">
        <w:rPr>
          <w:rStyle w:val="IntenseReference"/>
          <w:b w:val="0"/>
          <w:bCs w:val="0"/>
        </w:rPr>
        <w:t>ai</w:t>
      </w:r>
      <w:r w:rsidR="004B0F2D" w:rsidRPr="00386C44">
        <w:rPr>
          <w:rStyle w:val="IntenseReference"/>
          <w:b w:val="0"/>
          <w:bCs w:val="0"/>
        </w:rPr>
        <w:t xml:space="preserve"> ir nebalansini</w:t>
      </w:r>
      <w:r w:rsidR="00307763">
        <w:rPr>
          <w:rStyle w:val="IntenseReference"/>
          <w:b w:val="0"/>
          <w:bCs w:val="0"/>
        </w:rPr>
        <w:t>ai</w:t>
      </w:r>
      <w:r w:rsidR="004B0F2D" w:rsidRPr="00386C44">
        <w:rPr>
          <w:rStyle w:val="IntenseReference"/>
          <w:b w:val="0"/>
          <w:bCs w:val="0"/>
        </w:rPr>
        <w:t>)</w:t>
      </w:r>
    </w:p>
    <w:tbl>
      <w:tblPr>
        <w:tblStyle w:val="TableGridLight"/>
        <w:tblW w:w="10485" w:type="dxa"/>
        <w:tblLayout w:type="fixed"/>
        <w:tblLook w:val="04A0" w:firstRow="1" w:lastRow="0" w:firstColumn="1" w:lastColumn="0" w:noHBand="0" w:noVBand="1"/>
      </w:tblPr>
      <w:tblGrid>
        <w:gridCol w:w="1413"/>
        <w:gridCol w:w="2268"/>
        <w:gridCol w:w="1417"/>
        <w:gridCol w:w="1276"/>
        <w:gridCol w:w="1276"/>
        <w:gridCol w:w="1417"/>
        <w:gridCol w:w="1418"/>
      </w:tblGrid>
      <w:tr w:rsidR="00A42BE6" w:rsidRPr="005550D1" w14:paraId="51D226A6" w14:textId="77777777" w:rsidTr="004B2633">
        <w:trPr>
          <w:trHeight w:val="414"/>
        </w:trPr>
        <w:tc>
          <w:tcPr>
            <w:tcW w:w="1413" w:type="dxa"/>
            <w:shd w:val="clear" w:color="auto" w:fill="E8E8E8" w:themeFill="background2"/>
            <w:vAlign w:val="center"/>
          </w:tcPr>
          <w:p w14:paraId="308DC50F" w14:textId="0096802B" w:rsidR="00040988" w:rsidRPr="005550D1" w:rsidRDefault="00301BEA" w:rsidP="000338D9">
            <w:bookmarkStart w:id="1" w:name="_Hlk218515389"/>
            <w:r w:rsidRPr="005550D1">
              <w:t>Kreditorius</w:t>
            </w:r>
          </w:p>
        </w:tc>
        <w:tc>
          <w:tcPr>
            <w:tcW w:w="2268" w:type="dxa"/>
            <w:shd w:val="clear" w:color="auto" w:fill="E8E8E8" w:themeFill="background2"/>
            <w:vAlign w:val="center"/>
          </w:tcPr>
          <w:p w14:paraId="49CDB095" w14:textId="432F797C" w:rsidR="00040988" w:rsidRPr="005550D1" w:rsidRDefault="004B0F2D" w:rsidP="000338D9">
            <w:r w:rsidRPr="005550D1">
              <w:t>Kredito r</w:t>
            </w:r>
            <w:r w:rsidR="00491308" w:rsidRPr="005550D1">
              <w:t>ūšis</w:t>
            </w:r>
          </w:p>
        </w:tc>
        <w:tc>
          <w:tcPr>
            <w:tcW w:w="1417" w:type="dxa"/>
            <w:shd w:val="clear" w:color="auto" w:fill="E8E8E8" w:themeFill="background2"/>
            <w:vAlign w:val="center"/>
          </w:tcPr>
          <w:p w14:paraId="72FC1FB0" w14:textId="77777777" w:rsidR="00040988" w:rsidRPr="005550D1" w:rsidRDefault="00775C45" w:rsidP="000338D9">
            <w:r w:rsidRPr="005550D1">
              <w:t>Limitas, EUR</w:t>
            </w:r>
          </w:p>
        </w:tc>
        <w:tc>
          <w:tcPr>
            <w:tcW w:w="1276" w:type="dxa"/>
            <w:shd w:val="clear" w:color="auto" w:fill="E8E8E8" w:themeFill="background2"/>
            <w:vAlign w:val="center"/>
          </w:tcPr>
          <w:p w14:paraId="4D58A1CA" w14:textId="77777777" w:rsidR="00040988" w:rsidRPr="005550D1" w:rsidRDefault="00775C45" w:rsidP="000338D9">
            <w:r w:rsidRPr="005550D1">
              <w:t>Likutis, EUR</w:t>
            </w:r>
          </w:p>
        </w:tc>
        <w:tc>
          <w:tcPr>
            <w:tcW w:w="1276" w:type="dxa"/>
            <w:shd w:val="clear" w:color="auto" w:fill="E8E8E8" w:themeFill="background2"/>
            <w:vAlign w:val="center"/>
          </w:tcPr>
          <w:p w14:paraId="5C43B027" w14:textId="6BD2288B" w:rsidR="00040988" w:rsidRPr="005550D1" w:rsidRDefault="00491308" w:rsidP="000338D9">
            <w:r w:rsidRPr="005550D1">
              <w:t>Pradžia</w:t>
            </w:r>
          </w:p>
        </w:tc>
        <w:tc>
          <w:tcPr>
            <w:tcW w:w="1417" w:type="dxa"/>
            <w:shd w:val="clear" w:color="auto" w:fill="E8E8E8" w:themeFill="background2"/>
            <w:vAlign w:val="center"/>
          </w:tcPr>
          <w:p w14:paraId="2BC9A5FB" w14:textId="7E8C6A85" w:rsidR="00040988" w:rsidRPr="005550D1" w:rsidRDefault="00491308" w:rsidP="000338D9">
            <w:r w:rsidRPr="005550D1">
              <w:t>Pabaiga</w:t>
            </w:r>
          </w:p>
        </w:tc>
        <w:tc>
          <w:tcPr>
            <w:tcW w:w="1418" w:type="dxa"/>
            <w:shd w:val="clear" w:color="auto" w:fill="E8E8E8" w:themeFill="background2"/>
            <w:vAlign w:val="center"/>
          </w:tcPr>
          <w:p w14:paraId="71F1518B" w14:textId="77777777" w:rsidR="00040988" w:rsidRPr="005550D1" w:rsidRDefault="00775C45" w:rsidP="000338D9">
            <w:r w:rsidRPr="005550D1">
              <w:t>Palūkanos, %</w:t>
            </w:r>
          </w:p>
        </w:tc>
      </w:tr>
      <w:tr w:rsidR="00A42BE6" w:rsidRPr="005550D1" w14:paraId="0A0F6AD5" w14:textId="77777777" w:rsidTr="004B2633">
        <w:tc>
          <w:tcPr>
            <w:tcW w:w="1413" w:type="dxa"/>
            <w:vAlign w:val="center"/>
          </w:tcPr>
          <w:p w14:paraId="0621908A" w14:textId="29E3B138" w:rsidR="00040988" w:rsidRPr="005550D1" w:rsidRDefault="00090DF2" w:rsidP="000338D9">
            <w:sdt>
              <w:sdtPr>
                <w:alias w:val="1) Kreditorius"/>
                <w:tag w:val="1) Kreditorius"/>
                <w:id w:val="1696886600"/>
                <w:lock w:val="sdtLocked"/>
                <w:placeholder>
                  <w:docPart w:val="D10A4718E52845D08A47F73AA74D269F"/>
                </w:placeholder>
                <w:showingPlcHdr/>
                <w:text w:multiLine="1"/>
              </w:sdtPr>
              <w:sdtEndPr/>
              <w:sdtContent>
                <w:r w:rsidR="008E4998" w:rsidRPr="005550D1">
                  <w:t xml:space="preserve">     </w:t>
                </w:r>
                <w:r w:rsidR="008E4998">
                  <w:t xml:space="preserve">                     </w:t>
                </w:r>
              </w:sdtContent>
            </w:sdt>
          </w:p>
        </w:tc>
        <w:tc>
          <w:tcPr>
            <w:tcW w:w="2268" w:type="dxa"/>
            <w:vAlign w:val="center"/>
          </w:tcPr>
          <w:p w14:paraId="50B2B6A1" w14:textId="43B0CDB3" w:rsidR="00040988" w:rsidRPr="005550D1" w:rsidRDefault="00090DF2" w:rsidP="000338D9">
            <w:sdt>
              <w:sdtPr>
                <w:id w:val="-1838226579"/>
                <w:placeholder>
                  <w:docPart w:val="81F457FD60F04D5CB6039BCFA372F7F5"/>
                </w:placeholder>
                <w:dropDownList>
                  <w:listItem w:displayText="&lt;Pasirinkite&gt;" w:value="&lt;Pasirinkite&gt;"/>
                  <w:listItem w:displayText="Apyvartinė paskola (ūkio)" w:value="Apyvartinė paskola (ūkio)"/>
                  <w:listItem w:displayText="Investicinė paskola (ūkio)" w:value="Investicinė paskola (ūkio)"/>
                  <w:listItem w:displayText="Kredito linija (ūkio)" w:value="Kredito linija (ūkio)"/>
                  <w:listItem w:displayText="Lizingas (ūkio)" w:value="Lizingas (ūkio)"/>
                  <w:listItem w:displayText="Kita paskola (ūkio)" w:value="Kita paskola (ūkio)"/>
                  <w:listItem w:displayText="Vartojimo paskola (ne ūkio)" w:value="Vartojimo paskola (ne ūkio)"/>
                  <w:listItem w:displayText="Būsto paskola (ne ūkio)" w:value="Būsto paskola (ne ūkio)"/>
                  <w:listItem w:displayText="Kita paskola (ne ūkio)" w:value="Kita paskola (ne ūkio)"/>
                  <w:listItem w:displayText="Laidavimas" w:value="Laidavimas"/>
                </w:dropDownList>
              </w:sdtPr>
              <w:sdtEndPr/>
              <w:sdtContent>
                <w:r w:rsidR="008E4998">
                  <w:t>&lt;Pasirinkite&gt;</w:t>
                </w:r>
              </w:sdtContent>
            </w:sdt>
          </w:p>
        </w:tc>
        <w:tc>
          <w:tcPr>
            <w:tcW w:w="1417" w:type="dxa"/>
            <w:vAlign w:val="center"/>
          </w:tcPr>
          <w:p w14:paraId="731516AD" w14:textId="2CABFC75" w:rsidR="00040988" w:rsidRPr="005550D1" w:rsidRDefault="00090DF2" w:rsidP="000338D9">
            <w:sdt>
              <w:sdtPr>
                <w:alias w:val="1) Limitas, EUR"/>
                <w:tag w:val="1) Limitas, EUR"/>
                <w:id w:val="-1097170955"/>
                <w:lock w:val="sdtLocked"/>
                <w:placeholder>
                  <w:docPart w:val="558BD3B7291D4930BB8C291D42F1B8C0"/>
                </w:placeholder>
                <w:showingPlcHdr/>
                <w:text w:multiLine="1"/>
              </w:sdtPr>
              <w:sdtEndPr/>
              <w:sdtContent>
                <w:r w:rsidR="008E4998" w:rsidRPr="0051774C">
                  <w:t xml:space="preserve">     </w:t>
                </w:r>
                <w:r w:rsidR="008E4998">
                  <w:t xml:space="preserve">                 </w:t>
                </w:r>
              </w:sdtContent>
            </w:sdt>
          </w:p>
        </w:tc>
        <w:tc>
          <w:tcPr>
            <w:tcW w:w="1276" w:type="dxa"/>
            <w:vAlign w:val="center"/>
          </w:tcPr>
          <w:p w14:paraId="0B13E309" w14:textId="082DB05F" w:rsidR="00040988" w:rsidRPr="005550D1" w:rsidRDefault="00090DF2" w:rsidP="000338D9">
            <w:sdt>
              <w:sdtPr>
                <w:alias w:val="1) Likutis, EUR"/>
                <w:tag w:val="1) Likutis, EUR"/>
                <w:id w:val="912588116"/>
                <w:lock w:val="sdtLocked"/>
                <w:placeholder>
                  <w:docPart w:val="39031BFC4EE7420AACE5C4DEDC327EF5"/>
                </w:placeholder>
                <w:showingPlcHdr/>
                <w:text w:multiLine="1"/>
              </w:sdtPr>
              <w:sdtEndPr/>
              <w:sdtContent>
                <w:r w:rsidR="008E4998" w:rsidRPr="0051774C">
                  <w:t xml:space="preserve">     </w:t>
                </w:r>
                <w:r w:rsidR="008E4998">
                  <w:t xml:space="preserve">             </w:t>
                </w:r>
              </w:sdtContent>
            </w:sdt>
          </w:p>
        </w:tc>
        <w:tc>
          <w:tcPr>
            <w:tcW w:w="1276" w:type="dxa"/>
            <w:vAlign w:val="center"/>
          </w:tcPr>
          <w:p w14:paraId="14F9913C" w14:textId="6C83A4B7" w:rsidR="00040988" w:rsidRPr="005550D1" w:rsidRDefault="00090DF2" w:rsidP="000338D9">
            <w:sdt>
              <w:sdtPr>
                <w:alias w:val="1) Pradžia"/>
                <w:tag w:val="1) Pradžia"/>
                <w:id w:val="23450022"/>
                <w:lock w:val="sdtLocked"/>
                <w:placeholder>
                  <w:docPart w:val="33440E47B0F049AEB607A5B3FD5AAFB3"/>
                </w:placeholder>
                <w:showingPlcHdr/>
                <w:text w:multiLine="1"/>
              </w:sdtPr>
              <w:sdtEndPr/>
              <w:sdtContent>
                <w:r w:rsidR="008E4998">
                  <w:t xml:space="preserve">                 </w:t>
                </w:r>
              </w:sdtContent>
            </w:sdt>
          </w:p>
        </w:tc>
        <w:tc>
          <w:tcPr>
            <w:tcW w:w="1417" w:type="dxa"/>
            <w:vAlign w:val="center"/>
          </w:tcPr>
          <w:p w14:paraId="454570C8" w14:textId="3573EC2C" w:rsidR="00040988" w:rsidRPr="005550D1" w:rsidRDefault="00090DF2" w:rsidP="000338D9">
            <w:sdt>
              <w:sdtPr>
                <w:alias w:val="1) Pabaiga"/>
                <w:tag w:val="1) Pabaiga"/>
                <w:id w:val="790397553"/>
                <w:lock w:val="sdtLocked"/>
                <w:placeholder>
                  <w:docPart w:val="0ABF1601A8CD448BAFB3599DB5580E74"/>
                </w:placeholder>
                <w:showingPlcHdr/>
                <w:text w:multiLine="1"/>
              </w:sdtPr>
              <w:sdtEndPr/>
              <w:sdtContent>
                <w:r w:rsidR="008E4998">
                  <w:t xml:space="preserve">               </w:t>
                </w:r>
                <w:r w:rsidR="008E4998" w:rsidRPr="0051774C">
                  <w:t xml:space="preserve">     </w:t>
                </w:r>
              </w:sdtContent>
            </w:sdt>
          </w:p>
        </w:tc>
        <w:tc>
          <w:tcPr>
            <w:tcW w:w="1418" w:type="dxa"/>
            <w:vAlign w:val="center"/>
          </w:tcPr>
          <w:p w14:paraId="14047529" w14:textId="7220CD67" w:rsidR="00040988" w:rsidRPr="005550D1" w:rsidRDefault="00090DF2" w:rsidP="000338D9">
            <w:sdt>
              <w:sdtPr>
                <w:alias w:val="1) Palūkanos %"/>
                <w:tag w:val="1) Palūkanos %"/>
                <w:id w:val="1905869956"/>
                <w:lock w:val="sdtLocked"/>
                <w:placeholder>
                  <w:docPart w:val="CD3AC4BED13F41E5ADFB3339FF3F7993"/>
                </w:placeholder>
                <w:showingPlcHdr/>
                <w:text w:multiLine="1"/>
              </w:sdtPr>
              <w:sdtEndPr/>
              <w:sdtContent>
                <w:r w:rsidR="008E4998">
                  <w:t xml:space="preserve">     </w:t>
                </w:r>
              </w:sdtContent>
            </w:sdt>
          </w:p>
        </w:tc>
      </w:tr>
      <w:tr w:rsidR="00A42BE6" w:rsidRPr="005550D1" w14:paraId="7B4F1F6E" w14:textId="77777777" w:rsidTr="00D81980">
        <w:trPr>
          <w:trHeight w:val="342"/>
        </w:trPr>
        <w:tc>
          <w:tcPr>
            <w:tcW w:w="1413" w:type="dxa"/>
            <w:vAlign w:val="center"/>
          </w:tcPr>
          <w:p w14:paraId="0C82250E" w14:textId="1F126BB7" w:rsidR="00040988" w:rsidRPr="005550D1" w:rsidRDefault="00DE602E" w:rsidP="000338D9">
            <w:r>
              <w:t xml:space="preserve"> </w:t>
            </w:r>
            <w:sdt>
              <w:sdtPr>
                <w:alias w:val="2) Kreditorius"/>
                <w:tag w:val="2) Kreditorius"/>
                <w:id w:val="1217861441"/>
                <w:lock w:val="sdtLocked"/>
                <w:placeholder>
                  <w:docPart w:val="838E33C74822419E9F31D71B69D98C0E"/>
                </w:placeholder>
                <w:text w:multiLine="1"/>
              </w:sdtPr>
              <w:sdtEndPr/>
              <w:sdtContent>
                <w:r w:rsidR="005367BD">
                  <w:br/>
                </w:r>
              </w:sdtContent>
            </w:sdt>
          </w:p>
        </w:tc>
        <w:tc>
          <w:tcPr>
            <w:tcW w:w="2268" w:type="dxa"/>
            <w:vAlign w:val="center"/>
          </w:tcPr>
          <w:p w14:paraId="77D43BFC" w14:textId="79F68216" w:rsidR="00040988" w:rsidRPr="005550D1" w:rsidRDefault="00090DF2" w:rsidP="000338D9">
            <w:sdt>
              <w:sdtPr>
                <w:id w:val="-991717774"/>
                <w:placeholder>
                  <w:docPart w:val="EB4A7B830D69490483873C9512410076"/>
                </w:placeholder>
                <w:dropDownList>
                  <w:listItem w:displayText="&lt;Pasirinkite&gt;" w:value="&lt;Pasirinkite&gt;"/>
                  <w:listItem w:displayText="Apyvartinė paskola (ūkio)" w:value="Apyvartinė paskola (ūkio)"/>
                  <w:listItem w:displayText="Investicinė paskola (ūkio)" w:value="Investicinė paskola (ūkio)"/>
                  <w:listItem w:displayText="Kredito linija (ūkio)" w:value="Kredito linija (ūkio)"/>
                  <w:listItem w:displayText="Lizingas (ūkio)" w:value="Lizingas (ūkio)"/>
                  <w:listItem w:displayText="Kita paskola (ūkio)" w:value="Kita paskola (ūkio)"/>
                  <w:listItem w:displayText="Vartojimo paskola (ne ūkio)" w:value="Vartojimo paskola (ne ūkio)"/>
                  <w:listItem w:displayText="Būsto paskola (ne ūkio)" w:value="Būsto paskola (ne ūkio)"/>
                  <w:listItem w:displayText="Kita paskola (ne ūkio)" w:value="Kita paskola (ne ūkio)"/>
                  <w:listItem w:displayText="Laidavimas" w:value="Laidavimas"/>
                </w:dropDownList>
              </w:sdtPr>
              <w:sdtEndPr/>
              <w:sdtContent>
                <w:r w:rsidR="008E4998">
                  <w:t>&lt;Pasirinkite&gt;</w:t>
                </w:r>
              </w:sdtContent>
            </w:sdt>
          </w:p>
        </w:tc>
        <w:tc>
          <w:tcPr>
            <w:tcW w:w="1417" w:type="dxa"/>
            <w:vAlign w:val="center"/>
          </w:tcPr>
          <w:p w14:paraId="240E31B4" w14:textId="415BF3D2" w:rsidR="00040988" w:rsidRPr="005550D1" w:rsidRDefault="00090DF2" w:rsidP="000338D9">
            <w:sdt>
              <w:sdtPr>
                <w:alias w:val="2) Limitas, EUR"/>
                <w:tag w:val="2) Limitas, EUR"/>
                <w:id w:val="-1482696730"/>
                <w:lock w:val="sdtLocked"/>
                <w:placeholder>
                  <w:docPart w:val="285E941754BD4044B3E9462011CC9A6C"/>
                </w:placeholder>
                <w:showingPlcHdr/>
                <w:text w:multiLine="1"/>
              </w:sdtPr>
              <w:sdtEndPr/>
              <w:sdtContent>
                <w:r w:rsidR="008E4998" w:rsidRPr="0051774C">
                  <w:t xml:space="preserve">    </w:t>
                </w:r>
                <w:r w:rsidR="008E4998">
                  <w:t xml:space="preserve">      </w:t>
                </w:r>
              </w:sdtContent>
            </w:sdt>
          </w:p>
        </w:tc>
        <w:tc>
          <w:tcPr>
            <w:tcW w:w="1276" w:type="dxa"/>
            <w:vAlign w:val="center"/>
          </w:tcPr>
          <w:p w14:paraId="4F95834F" w14:textId="18B8A379" w:rsidR="00040988" w:rsidRPr="005550D1" w:rsidRDefault="00090DF2" w:rsidP="000338D9">
            <w:sdt>
              <w:sdtPr>
                <w:alias w:val="2) Likutis, EUR"/>
                <w:tag w:val="2) Likutis, EUR"/>
                <w:id w:val="-70889120"/>
                <w:lock w:val="sdtLocked"/>
                <w:placeholder>
                  <w:docPart w:val="F38701D6B2764CE289A32056E2B63704"/>
                </w:placeholder>
                <w:showingPlcHdr/>
                <w:text w:multiLine="1"/>
              </w:sdtPr>
              <w:sdtEndPr/>
              <w:sdtContent>
                <w:r w:rsidR="008E4998" w:rsidRPr="0051774C">
                  <w:t xml:space="preserve">    </w:t>
                </w:r>
                <w:r w:rsidR="008E4998">
                  <w:t xml:space="preserve">     </w:t>
                </w:r>
              </w:sdtContent>
            </w:sdt>
          </w:p>
        </w:tc>
        <w:tc>
          <w:tcPr>
            <w:tcW w:w="1276" w:type="dxa"/>
            <w:vAlign w:val="center"/>
          </w:tcPr>
          <w:p w14:paraId="35DB3B07" w14:textId="79A4CA95" w:rsidR="00040988" w:rsidRPr="005550D1" w:rsidRDefault="00090DF2" w:rsidP="000338D9">
            <w:sdt>
              <w:sdtPr>
                <w:alias w:val="2) Pradžia"/>
                <w:tag w:val="2) Pradžia"/>
                <w:id w:val="428556345"/>
                <w:lock w:val="sdtLocked"/>
                <w:placeholder>
                  <w:docPart w:val="48FC5138159C433885AA900940AE72E6"/>
                </w:placeholder>
                <w:showingPlcHdr/>
                <w:text w:multiLine="1"/>
              </w:sdtPr>
              <w:sdtEndPr/>
              <w:sdtContent>
                <w:r w:rsidR="008E4998">
                  <w:t xml:space="preserve">    </w:t>
                </w:r>
              </w:sdtContent>
            </w:sdt>
          </w:p>
        </w:tc>
        <w:tc>
          <w:tcPr>
            <w:tcW w:w="1417" w:type="dxa"/>
            <w:vAlign w:val="center"/>
          </w:tcPr>
          <w:p w14:paraId="36744067" w14:textId="450ABBCF" w:rsidR="00040988" w:rsidRPr="005550D1" w:rsidRDefault="00090DF2" w:rsidP="000338D9">
            <w:sdt>
              <w:sdtPr>
                <w:alias w:val="2) Pabaiga"/>
                <w:tag w:val="2) Pabaiga"/>
                <w:id w:val="1092442224"/>
                <w:lock w:val="sdtLocked"/>
                <w:placeholder>
                  <w:docPart w:val="3ECAA1B505B541F38F6A07838D4DAC97"/>
                </w:placeholder>
                <w:showingPlcHdr/>
                <w:text w:multiLine="1"/>
              </w:sdtPr>
              <w:sdtEndPr/>
              <w:sdtContent>
                <w:r w:rsidR="008E4998" w:rsidRPr="0051774C">
                  <w:t xml:space="preserve">  </w:t>
                </w:r>
                <w:r w:rsidR="008E4998">
                  <w:t xml:space="preserve">   </w:t>
                </w:r>
              </w:sdtContent>
            </w:sdt>
          </w:p>
        </w:tc>
        <w:tc>
          <w:tcPr>
            <w:tcW w:w="1418" w:type="dxa"/>
            <w:vAlign w:val="center"/>
          </w:tcPr>
          <w:p w14:paraId="24D7867D" w14:textId="75B7BEA5" w:rsidR="00040988" w:rsidRPr="005550D1" w:rsidRDefault="00090DF2" w:rsidP="000338D9">
            <w:sdt>
              <w:sdtPr>
                <w:alias w:val="2) Palūkanos %"/>
                <w:tag w:val="2) Palūkanos %"/>
                <w:id w:val="1017122904"/>
                <w:lock w:val="sdtLocked"/>
                <w:placeholder>
                  <w:docPart w:val="A909EB863D5B440B879E6A092BEDA13A"/>
                </w:placeholder>
                <w:showingPlcHdr/>
                <w:text w:multiLine="1"/>
              </w:sdtPr>
              <w:sdtEndPr/>
              <w:sdtContent>
                <w:r w:rsidR="008E4998">
                  <w:t xml:space="preserve">     </w:t>
                </w:r>
              </w:sdtContent>
            </w:sdt>
          </w:p>
        </w:tc>
      </w:tr>
      <w:tr w:rsidR="00A42BE6" w:rsidRPr="005550D1" w14:paraId="02B96386" w14:textId="77777777" w:rsidTr="004B2633">
        <w:tc>
          <w:tcPr>
            <w:tcW w:w="1413" w:type="dxa"/>
            <w:vAlign w:val="center"/>
          </w:tcPr>
          <w:p w14:paraId="2575BDBE" w14:textId="7EA5DDE8" w:rsidR="00040988" w:rsidRPr="005550D1" w:rsidRDefault="00090DF2" w:rsidP="000338D9">
            <w:sdt>
              <w:sdtPr>
                <w:alias w:val="3) Kreditorius"/>
                <w:tag w:val="3) Kreditorius"/>
                <w:id w:val="-2047202510"/>
                <w:lock w:val="sdtLocked"/>
                <w:placeholder>
                  <w:docPart w:val="7D02871A92B4435880CD39AEF7AEECD5"/>
                </w:placeholder>
                <w:text w:multiLine="1"/>
              </w:sdtPr>
              <w:sdtEndPr/>
              <w:sdtContent>
                <w:r w:rsidR="00DE602E">
                  <w:t xml:space="preserve"> </w:t>
                </w:r>
                <w:r w:rsidR="002B0C1D">
                  <w:t xml:space="preserve">      </w:t>
                </w:r>
              </w:sdtContent>
            </w:sdt>
          </w:p>
        </w:tc>
        <w:tc>
          <w:tcPr>
            <w:tcW w:w="2268" w:type="dxa"/>
            <w:vAlign w:val="center"/>
          </w:tcPr>
          <w:p w14:paraId="30FCE263" w14:textId="1B1B6EE9" w:rsidR="00040988" w:rsidRPr="005550D1" w:rsidRDefault="00090DF2" w:rsidP="000338D9">
            <w:sdt>
              <w:sdtPr>
                <w:id w:val="-611518488"/>
                <w:placeholder>
                  <w:docPart w:val="0BCE0B1186DA4FA9B592641642EBAB2F"/>
                </w:placeholder>
                <w:dropDownList>
                  <w:listItem w:displayText="&lt;Pasirinkite&gt;" w:value="&lt;Pasirinkite&gt;"/>
                  <w:listItem w:displayText="Apyvartinė paskola (ūkio)" w:value="Apyvartinė paskola (ūkio)"/>
                  <w:listItem w:displayText="Investicinė paskola (ūkio)" w:value="Investicinė paskola (ūkio)"/>
                  <w:listItem w:displayText="Kredito linija (ūkio)" w:value="Kredito linija (ūkio)"/>
                  <w:listItem w:displayText="Lizingas (ūkio)" w:value="Lizingas (ūkio)"/>
                  <w:listItem w:displayText="Kita paskola (ūkio)" w:value="Kita paskola (ūkio)"/>
                  <w:listItem w:displayText="Vartojimo paskola (ne ūkio)" w:value="Vartojimo paskola (ne ūkio)"/>
                  <w:listItem w:displayText="Būsto paskola (ne ūkio)" w:value="Būsto paskola (ne ūkio)"/>
                  <w:listItem w:displayText="Kita paskola (ne ūkio)" w:value="Kita paskola (ne ūkio)"/>
                  <w:listItem w:displayText="Laidavimas" w:value="Laidavimas"/>
                </w:dropDownList>
              </w:sdtPr>
              <w:sdtEndPr/>
              <w:sdtContent>
                <w:r w:rsidR="008E4998">
                  <w:t>&lt;Pasirinkite&gt;</w:t>
                </w:r>
              </w:sdtContent>
            </w:sdt>
          </w:p>
        </w:tc>
        <w:tc>
          <w:tcPr>
            <w:tcW w:w="1417" w:type="dxa"/>
            <w:vAlign w:val="center"/>
          </w:tcPr>
          <w:p w14:paraId="7085CAED" w14:textId="5D03AA90" w:rsidR="00040988" w:rsidRPr="005550D1" w:rsidRDefault="00090DF2" w:rsidP="000338D9">
            <w:sdt>
              <w:sdtPr>
                <w:alias w:val="3) Limitas, EUR"/>
                <w:tag w:val="3) Limitas, EUR"/>
                <w:id w:val="-1734459686"/>
                <w:lock w:val="sdtLocked"/>
                <w:placeholder>
                  <w:docPart w:val="EF840E2E4F604B5E810ED61CCD183C37"/>
                </w:placeholder>
                <w:showingPlcHdr/>
                <w:text w:multiLine="1"/>
              </w:sdtPr>
              <w:sdtEndPr/>
              <w:sdtContent>
                <w:r w:rsidR="008E4998">
                  <w:t xml:space="preserve">                 </w:t>
                </w:r>
              </w:sdtContent>
            </w:sdt>
          </w:p>
        </w:tc>
        <w:tc>
          <w:tcPr>
            <w:tcW w:w="1276" w:type="dxa"/>
            <w:vAlign w:val="center"/>
          </w:tcPr>
          <w:p w14:paraId="57C6D391" w14:textId="673DC526" w:rsidR="00040988" w:rsidRPr="005550D1" w:rsidRDefault="00090DF2" w:rsidP="000338D9">
            <w:sdt>
              <w:sdtPr>
                <w:alias w:val="3) Likutis, EUR"/>
                <w:tag w:val="3) Likutis, EUR"/>
                <w:id w:val="-1832901857"/>
                <w:lock w:val="sdtLocked"/>
                <w:placeholder>
                  <w:docPart w:val="380D3A8F9DEE46E2B6EC91C3F1B9780A"/>
                </w:placeholder>
                <w:showingPlcHdr/>
                <w:text w:multiLine="1"/>
              </w:sdtPr>
              <w:sdtEndPr/>
              <w:sdtContent>
                <w:r w:rsidR="008E4998">
                  <w:t xml:space="preserve">                   </w:t>
                </w:r>
              </w:sdtContent>
            </w:sdt>
          </w:p>
        </w:tc>
        <w:tc>
          <w:tcPr>
            <w:tcW w:w="1276" w:type="dxa"/>
            <w:vAlign w:val="center"/>
          </w:tcPr>
          <w:p w14:paraId="01AF4A0E" w14:textId="5BA79BBC" w:rsidR="00040988" w:rsidRPr="005550D1" w:rsidRDefault="00090DF2" w:rsidP="000338D9">
            <w:sdt>
              <w:sdtPr>
                <w:alias w:val="3) Pradžia"/>
                <w:tag w:val="3) Pradžia"/>
                <w:id w:val="-1236466814"/>
                <w:lock w:val="sdtLocked"/>
                <w:placeholder>
                  <w:docPart w:val="3068864EACF5478881207F56B0E1C95B"/>
                </w:placeholder>
                <w:showingPlcHdr/>
                <w:text w:multiLine="1"/>
              </w:sdtPr>
              <w:sdtEndPr/>
              <w:sdtContent>
                <w:r w:rsidR="008E4998">
                  <w:t xml:space="preserve">                    </w:t>
                </w:r>
              </w:sdtContent>
            </w:sdt>
          </w:p>
        </w:tc>
        <w:tc>
          <w:tcPr>
            <w:tcW w:w="1417" w:type="dxa"/>
            <w:vAlign w:val="center"/>
          </w:tcPr>
          <w:p w14:paraId="3CB8AF89" w14:textId="6A57C0B4" w:rsidR="00040988" w:rsidRPr="005550D1" w:rsidRDefault="00090DF2" w:rsidP="000338D9">
            <w:sdt>
              <w:sdtPr>
                <w:alias w:val="3) Pabaiga"/>
                <w:tag w:val="3) Pabaiga"/>
                <w:id w:val="-364754051"/>
                <w:lock w:val="sdtLocked"/>
                <w:placeholder>
                  <w:docPart w:val="DE7BC0FC33AA4ACEA5327534D541BFD1"/>
                </w:placeholder>
                <w:showingPlcHdr/>
                <w:text w:multiLine="1"/>
              </w:sdtPr>
              <w:sdtEndPr/>
              <w:sdtContent>
                <w:r w:rsidR="008E4998">
                  <w:t xml:space="preserve">                     </w:t>
                </w:r>
              </w:sdtContent>
            </w:sdt>
          </w:p>
        </w:tc>
        <w:tc>
          <w:tcPr>
            <w:tcW w:w="1418" w:type="dxa"/>
            <w:vAlign w:val="center"/>
          </w:tcPr>
          <w:p w14:paraId="1432FA4F" w14:textId="6A45A770" w:rsidR="00040988" w:rsidRPr="005550D1" w:rsidRDefault="00090DF2" w:rsidP="000338D9">
            <w:sdt>
              <w:sdtPr>
                <w:alias w:val="3) Palūkanos %"/>
                <w:tag w:val="3) Palūkanos %"/>
                <w:id w:val="1520119835"/>
                <w:lock w:val="sdtLocked"/>
                <w:placeholder>
                  <w:docPart w:val="A9EACB2C99894FE3B440A810D502E3B9"/>
                </w:placeholder>
                <w:showingPlcHdr/>
                <w:text w:multiLine="1"/>
              </w:sdtPr>
              <w:sdtEndPr/>
              <w:sdtContent>
                <w:r w:rsidR="008E4998">
                  <w:t xml:space="preserve">     </w:t>
                </w:r>
              </w:sdtContent>
            </w:sdt>
          </w:p>
        </w:tc>
      </w:tr>
      <w:tr w:rsidR="00A26AEE" w:rsidRPr="005550D1" w14:paraId="16610AC2" w14:textId="77777777" w:rsidTr="00652671">
        <w:tc>
          <w:tcPr>
            <w:tcW w:w="1413" w:type="dxa"/>
            <w:vAlign w:val="center"/>
          </w:tcPr>
          <w:p w14:paraId="1FD79FD7" w14:textId="7C294A17" w:rsidR="00A26AEE" w:rsidRPr="005550D1" w:rsidRDefault="00090DF2" w:rsidP="00652671">
            <w:sdt>
              <w:sdtPr>
                <w:alias w:val="4) Kreditorius"/>
                <w:tag w:val="4) Kreditorius"/>
                <w:id w:val="-1058013503"/>
                <w:lock w:val="sdtLocked"/>
                <w:placeholder>
                  <w:docPart w:val="F721B26D9B404118BA1AB75494939D30"/>
                </w:placeholder>
                <w:showingPlcHdr/>
                <w:text w:multiLine="1"/>
              </w:sdtPr>
              <w:sdtEndPr/>
              <w:sdtContent>
                <w:r w:rsidR="008E4998">
                  <w:t xml:space="preserve">                      </w:t>
                </w:r>
              </w:sdtContent>
            </w:sdt>
          </w:p>
        </w:tc>
        <w:tc>
          <w:tcPr>
            <w:tcW w:w="2268" w:type="dxa"/>
            <w:vAlign w:val="center"/>
          </w:tcPr>
          <w:p w14:paraId="2E1BC3DD" w14:textId="77777777" w:rsidR="00A26AEE" w:rsidRPr="005550D1" w:rsidRDefault="00090DF2" w:rsidP="00652671">
            <w:sdt>
              <w:sdtPr>
                <w:id w:val="-1462413993"/>
                <w:placeholder>
                  <w:docPart w:val="E6E9F8B457DA494785694FCF23B63958"/>
                </w:placeholder>
                <w:dropDownList>
                  <w:listItem w:displayText="&lt;Pasirinkite&gt;" w:value="&lt;Pasirinkite&gt;"/>
                  <w:listItem w:displayText="Apyvartinė paskola (ūkio)" w:value="Apyvartinė paskola (ūkio)"/>
                  <w:listItem w:displayText="Investicinė paskola (ūkio)" w:value="Investicinė paskola (ūkio)"/>
                  <w:listItem w:displayText="Kredito linija (ūkio)" w:value="Kredito linija (ūkio)"/>
                  <w:listItem w:displayText="Lizingas (ūkio)" w:value="Lizingas (ūkio)"/>
                  <w:listItem w:displayText="Kita paskola (ūkio)" w:value="Kita paskola (ūkio)"/>
                  <w:listItem w:displayText="Vartojimo paskola (ne ūkio)" w:value="Vartojimo paskola (ne ūkio)"/>
                  <w:listItem w:displayText="Būsto paskola (ne ūkio)" w:value="Būsto paskola (ne ūkio)"/>
                  <w:listItem w:displayText="Kita paskola (ne ūkio)" w:value="Kita paskola (ne ūkio)"/>
                  <w:listItem w:displayText="Laidavimas" w:value="Laidavimas"/>
                </w:dropDownList>
              </w:sdtPr>
              <w:sdtEndPr/>
              <w:sdtContent>
                <w:r w:rsidR="00A26AEE">
                  <w:t>&lt;Pasirinkite&gt;</w:t>
                </w:r>
              </w:sdtContent>
            </w:sdt>
          </w:p>
        </w:tc>
        <w:tc>
          <w:tcPr>
            <w:tcW w:w="1417" w:type="dxa"/>
            <w:vAlign w:val="center"/>
          </w:tcPr>
          <w:p w14:paraId="7A35B712" w14:textId="575449FC" w:rsidR="00A26AEE" w:rsidRPr="005550D1" w:rsidRDefault="00090DF2" w:rsidP="00652671">
            <w:sdt>
              <w:sdtPr>
                <w:alias w:val="4) Limitas, EUR"/>
                <w:tag w:val="4) Limitas, EUR"/>
                <w:id w:val="1088416958"/>
                <w:lock w:val="sdtLocked"/>
                <w:placeholder>
                  <w:docPart w:val="042FED5E05C446699EA02603478EAF1C"/>
                </w:placeholder>
                <w:showingPlcHdr/>
                <w:text w:multiLine="1"/>
              </w:sdtPr>
              <w:sdtEndPr/>
              <w:sdtContent>
                <w:r w:rsidR="008E4998">
                  <w:t xml:space="preserve">          </w:t>
                </w:r>
              </w:sdtContent>
            </w:sdt>
          </w:p>
        </w:tc>
        <w:tc>
          <w:tcPr>
            <w:tcW w:w="1276" w:type="dxa"/>
            <w:vAlign w:val="center"/>
          </w:tcPr>
          <w:p w14:paraId="79BD19CF" w14:textId="1685149B" w:rsidR="00A26AEE" w:rsidRPr="005550D1" w:rsidRDefault="00090DF2" w:rsidP="00652671">
            <w:sdt>
              <w:sdtPr>
                <w:alias w:val="4) Likutis, EUR"/>
                <w:tag w:val="4) Likutis, EUR"/>
                <w:id w:val="-1785328595"/>
                <w:lock w:val="sdtLocked"/>
                <w:placeholder>
                  <w:docPart w:val="0D79BD4D7C16491E85A3304440E9A4CD"/>
                </w:placeholder>
                <w:showingPlcHdr/>
                <w:text w:multiLine="1"/>
              </w:sdtPr>
              <w:sdtEndPr/>
              <w:sdtContent>
                <w:r w:rsidR="00575A66">
                  <w:t xml:space="preserve">           </w:t>
                </w:r>
              </w:sdtContent>
            </w:sdt>
          </w:p>
        </w:tc>
        <w:tc>
          <w:tcPr>
            <w:tcW w:w="1276" w:type="dxa"/>
            <w:vAlign w:val="center"/>
          </w:tcPr>
          <w:p w14:paraId="6694062B" w14:textId="6ED4F185" w:rsidR="00A26AEE" w:rsidRPr="005550D1" w:rsidRDefault="00090DF2" w:rsidP="00652671">
            <w:sdt>
              <w:sdtPr>
                <w:alias w:val="4) Pradžia"/>
                <w:tag w:val="4) Pradžia"/>
                <w:id w:val="1845827528"/>
                <w:lock w:val="sdtLocked"/>
                <w:placeholder>
                  <w:docPart w:val="AD5E5780A4324653BA9B292D1BEE4259"/>
                </w:placeholder>
                <w:showingPlcHdr/>
                <w:text w:multiLine="1"/>
              </w:sdtPr>
              <w:sdtEndPr/>
              <w:sdtContent>
                <w:r w:rsidR="00D81980">
                  <w:t xml:space="preserve">     </w:t>
                </w:r>
              </w:sdtContent>
            </w:sdt>
          </w:p>
        </w:tc>
        <w:tc>
          <w:tcPr>
            <w:tcW w:w="1417" w:type="dxa"/>
            <w:vAlign w:val="center"/>
          </w:tcPr>
          <w:p w14:paraId="57BD9615" w14:textId="0A2B71A7" w:rsidR="00A26AEE" w:rsidRPr="005550D1" w:rsidRDefault="00090DF2" w:rsidP="00652671">
            <w:sdt>
              <w:sdtPr>
                <w:alias w:val="4) Pabaiga"/>
                <w:tag w:val="4) Pabaiga"/>
                <w:id w:val="-1521923855"/>
                <w:lock w:val="sdtLocked"/>
                <w:placeholder>
                  <w:docPart w:val="EB948BC3A302466F8882A955B34D7D0C"/>
                </w:placeholder>
                <w:showingPlcHdr/>
                <w:text w:multiLine="1"/>
              </w:sdtPr>
              <w:sdtEndPr/>
              <w:sdtContent>
                <w:r w:rsidR="00575A66">
                  <w:t xml:space="preserve">     </w:t>
                </w:r>
              </w:sdtContent>
            </w:sdt>
          </w:p>
        </w:tc>
        <w:tc>
          <w:tcPr>
            <w:tcW w:w="1418" w:type="dxa"/>
            <w:vAlign w:val="center"/>
          </w:tcPr>
          <w:p w14:paraId="1F338424" w14:textId="55783156" w:rsidR="00A26AEE" w:rsidRPr="005550D1" w:rsidRDefault="00090DF2" w:rsidP="00652671">
            <w:sdt>
              <w:sdtPr>
                <w:alias w:val="4) Palūkanos %"/>
                <w:tag w:val="4) Palūkanos %"/>
                <w:id w:val="-1790664452"/>
                <w:lock w:val="sdtLocked"/>
                <w:placeholder>
                  <w:docPart w:val="D9336C01C0354F47BA8413576C8B1C88"/>
                </w:placeholder>
                <w:showingPlcHdr/>
                <w:text w:multiLine="1"/>
              </w:sdtPr>
              <w:sdtEndPr/>
              <w:sdtContent>
                <w:r w:rsidR="008E4998">
                  <w:t xml:space="preserve">     </w:t>
                </w:r>
              </w:sdtContent>
            </w:sdt>
          </w:p>
        </w:tc>
      </w:tr>
      <w:tr w:rsidR="00A26AEE" w:rsidRPr="005550D1" w14:paraId="4ABA1A5E" w14:textId="77777777" w:rsidTr="00652671">
        <w:tc>
          <w:tcPr>
            <w:tcW w:w="1413" w:type="dxa"/>
            <w:vAlign w:val="center"/>
          </w:tcPr>
          <w:p w14:paraId="5B8238B0" w14:textId="1E008999" w:rsidR="00A26AEE" w:rsidRPr="005550D1" w:rsidRDefault="00090DF2" w:rsidP="00652671">
            <w:sdt>
              <w:sdtPr>
                <w:alias w:val="5) Kreditorius"/>
                <w:tag w:val="5) Kreditorius"/>
                <w:id w:val="-1925563853"/>
                <w:lock w:val="sdtLocked"/>
                <w:placeholder>
                  <w:docPart w:val="7CFDFD3D914A4E93AC0DE49E26EFCF3C"/>
                </w:placeholder>
                <w:showingPlcHdr/>
                <w:text w:multiLine="1"/>
              </w:sdtPr>
              <w:sdtEndPr/>
              <w:sdtContent>
                <w:r w:rsidR="008E4998">
                  <w:t xml:space="preserve">                      </w:t>
                </w:r>
              </w:sdtContent>
            </w:sdt>
          </w:p>
        </w:tc>
        <w:tc>
          <w:tcPr>
            <w:tcW w:w="2268" w:type="dxa"/>
            <w:vAlign w:val="center"/>
          </w:tcPr>
          <w:p w14:paraId="2DC5A40F" w14:textId="6CEFAE2D" w:rsidR="00A26AEE" w:rsidRPr="005550D1" w:rsidRDefault="00090DF2" w:rsidP="00652671">
            <w:sdt>
              <w:sdtPr>
                <w:id w:val="39178529"/>
                <w:placeholder>
                  <w:docPart w:val="C58D42C49F5448A6858DBF2F688193CA"/>
                </w:placeholder>
                <w:dropDownList>
                  <w:listItem w:displayText="&lt;Pasirinkite&gt;" w:value="&lt;Pasirinkite&gt;"/>
                  <w:listItem w:displayText="Apyvartinė paskola (ūkio)" w:value="Apyvartinė paskola (ūkio)"/>
                  <w:listItem w:displayText="Investicinė paskola (ūkio)" w:value="Investicinė paskola (ūkio)"/>
                  <w:listItem w:displayText="Kredito linija (ūkio)" w:value="Kredito linija (ūkio)"/>
                  <w:listItem w:displayText="Lizingas (ūkio)" w:value="Lizingas (ūkio)"/>
                  <w:listItem w:displayText="Kita paskola (ūkio)" w:value="Kita paskola (ūkio)"/>
                  <w:listItem w:displayText="Vartojimo paskola (ne ūkio)" w:value="Vartojimo paskola (ne ūkio)"/>
                  <w:listItem w:displayText="Būsto paskola (ne ūkio)" w:value="Būsto paskola (ne ūkio)"/>
                  <w:listItem w:displayText="Kita paskola (ne ūkio)" w:value="Kita paskola (ne ūkio)"/>
                  <w:listItem w:displayText="Laidavimas" w:value="Laidavimas"/>
                </w:dropDownList>
              </w:sdtPr>
              <w:sdtEndPr/>
              <w:sdtContent>
                <w:r w:rsidR="008E4998">
                  <w:t>&lt;Pasirinkite&gt;</w:t>
                </w:r>
              </w:sdtContent>
            </w:sdt>
          </w:p>
        </w:tc>
        <w:tc>
          <w:tcPr>
            <w:tcW w:w="1417" w:type="dxa"/>
            <w:vAlign w:val="center"/>
          </w:tcPr>
          <w:p w14:paraId="1233B16A" w14:textId="57B31983" w:rsidR="00A26AEE" w:rsidRPr="005550D1" w:rsidRDefault="00090DF2" w:rsidP="00652671">
            <w:sdt>
              <w:sdtPr>
                <w:alias w:val="5) Limitas, EUR"/>
                <w:tag w:val="5) Limitas, EUR"/>
                <w:id w:val="1138537826"/>
                <w:lock w:val="sdtLocked"/>
                <w:placeholder>
                  <w:docPart w:val="BDE6F298D18D4DAE90D56D6A01C21BC2"/>
                </w:placeholder>
                <w:showingPlcHdr/>
                <w:text w:multiLine="1"/>
              </w:sdtPr>
              <w:sdtEndPr/>
              <w:sdtContent>
                <w:r w:rsidR="008E4998">
                  <w:t xml:space="preserve">                      </w:t>
                </w:r>
              </w:sdtContent>
            </w:sdt>
          </w:p>
        </w:tc>
        <w:tc>
          <w:tcPr>
            <w:tcW w:w="1276" w:type="dxa"/>
            <w:vAlign w:val="center"/>
          </w:tcPr>
          <w:p w14:paraId="6429DA71" w14:textId="35BE0595" w:rsidR="00A26AEE" w:rsidRPr="005550D1" w:rsidRDefault="00090DF2" w:rsidP="00652671">
            <w:sdt>
              <w:sdtPr>
                <w:alias w:val="5) Likutis, EUR"/>
                <w:tag w:val="5) Likutis, EUR"/>
                <w:id w:val="-502206772"/>
                <w:lock w:val="sdtLocked"/>
                <w:placeholder>
                  <w:docPart w:val="CDF073EC4F6D4728B01A2BC994A7A24B"/>
                </w:placeholder>
                <w:showingPlcHdr/>
                <w:text w:multiLine="1"/>
              </w:sdtPr>
              <w:sdtEndPr/>
              <w:sdtContent>
                <w:r w:rsidR="00575A66">
                  <w:t xml:space="preserve">                      </w:t>
                </w:r>
              </w:sdtContent>
            </w:sdt>
          </w:p>
        </w:tc>
        <w:tc>
          <w:tcPr>
            <w:tcW w:w="1276" w:type="dxa"/>
            <w:vAlign w:val="center"/>
          </w:tcPr>
          <w:p w14:paraId="34ADFDF6" w14:textId="1B5B3839" w:rsidR="00A26AEE" w:rsidRPr="005550D1" w:rsidRDefault="00090DF2" w:rsidP="00652671">
            <w:sdt>
              <w:sdtPr>
                <w:alias w:val="5) Pradžia"/>
                <w:tag w:val="5) Pradžia"/>
                <w:id w:val="1971477099"/>
                <w:lock w:val="sdtLocked"/>
                <w:placeholder>
                  <w:docPart w:val="8E5BCBF22D774C0B90A3063CD7B96F86"/>
                </w:placeholder>
                <w:showingPlcHdr/>
                <w:text w:multiLine="1"/>
              </w:sdtPr>
              <w:sdtEndPr/>
              <w:sdtContent>
                <w:r w:rsidR="008E4998">
                  <w:t xml:space="preserve">               </w:t>
                </w:r>
              </w:sdtContent>
            </w:sdt>
          </w:p>
        </w:tc>
        <w:tc>
          <w:tcPr>
            <w:tcW w:w="1417" w:type="dxa"/>
            <w:vAlign w:val="center"/>
          </w:tcPr>
          <w:p w14:paraId="11F4A933" w14:textId="3F3097F7" w:rsidR="00A26AEE" w:rsidRPr="005550D1" w:rsidRDefault="00090DF2" w:rsidP="00652671">
            <w:sdt>
              <w:sdtPr>
                <w:alias w:val="5) Pabaiga"/>
                <w:tag w:val="5) Pabaiga"/>
                <w:id w:val="541331145"/>
                <w:lock w:val="sdtLocked"/>
                <w:placeholder>
                  <w:docPart w:val="72653FE926664EA2BE2600C4C5C2C784"/>
                </w:placeholder>
                <w:showingPlcHdr/>
                <w:text w:multiLine="1"/>
              </w:sdtPr>
              <w:sdtEndPr/>
              <w:sdtContent>
                <w:r w:rsidR="008E4998">
                  <w:t xml:space="preserve">                   </w:t>
                </w:r>
              </w:sdtContent>
            </w:sdt>
          </w:p>
        </w:tc>
        <w:tc>
          <w:tcPr>
            <w:tcW w:w="1418" w:type="dxa"/>
            <w:vAlign w:val="center"/>
          </w:tcPr>
          <w:p w14:paraId="720BD367" w14:textId="2EC9195C" w:rsidR="00A26AEE" w:rsidRPr="005550D1" w:rsidRDefault="00090DF2" w:rsidP="00652671">
            <w:sdt>
              <w:sdtPr>
                <w:alias w:val="5) Palūkanos %"/>
                <w:tag w:val="5) Palūkanos %"/>
                <w:id w:val="2113463006"/>
                <w:lock w:val="sdtLocked"/>
                <w:placeholder>
                  <w:docPart w:val="AE589909F7C04A3781450E041F96FA1D"/>
                </w:placeholder>
                <w:showingPlcHdr/>
                <w:text w:multiLine="1"/>
              </w:sdtPr>
              <w:sdtEndPr/>
              <w:sdtContent>
                <w:r w:rsidR="008E4998">
                  <w:t xml:space="preserve">     </w:t>
                </w:r>
              </w:sdtContent>
            </w:sdt>
          </w:p>
        </w:tc>
      </w:tr>
      <w:bookmarkEnd w:id="1"/>
    </w:tbl>
    <w:p w14:paraId="3224F49D" w14:textId="77777777" w:rsidR="00A26AEE" w:rsidRDefault="00A26AEE" w:rsidP="000338D9">
      <w:pPr>
        <w:pStyle w:val="Heading2"/>
        <w:rPr>
          <w:rStyle w:val="IntenseReference"/>
          <w:b w:val="0"/>
          <w:bCs w:val="0"/>
          <w:caps/>
          <w:smallCaps w:val="0"/>
        </w:rPr>
      </w:pPr>
    </w:p>
    <w:p w14:paraId="43EF3CF6" w14:textId="7A588CF8" w:rsidR="00040988" w:rsidRPr="00386C44" w:rsidRDefault="00775C45" w:rsidP="000338D9">
      <w:pPr>
        <w:pStyle w:val="Heading2"/>
        <w:rPr>
          <w:rStyle w:val="IntenseReference"/>
          <w:b w:val="0"/>
          <w:bCs w:val="0"/>
          <w:caps/>
          <w:smallCaps w:val="0"/>
        </w:rPr>
      </w:pPr>
      <w:r w:rsidRPr="00386C44">
        <w:rPr>
          <w:rStyle w:val="IntenseReference"/>
          <w:b w:val="0"/>
          <w:bCs w:val="0"/>
          <w:caps/>
          <w:smallCaps w:val="0"/>
        </w:rPr>
        <w:t>DUOMENYS APIE TEISMŲ/ARBITRAŽO/ADMINISTRACINIUS PROCESUS</w:t>
      </w:r>
      <w:r w:rsidR="00992843" w:rsidRPr="00386C44">
        <w:rPr>
          <w:rStyle w:val="IntenseReference"/>
          <w:b w:val="0"/>
          <w:bCs w:val="0"/>
          <w:caps/>
          <w:smallCaps w:val="0"/>
        </w:rPr>
        <w:t xml:space="preserve">, gręsiančios baudos, ieškiniai </w:t>
      </w:r>
    </w:p>
    <w:tbl>
      <w:tblPr>
        <w:tblStyle w:val="TableGridLight"/>
        <w:tblW w:w="10485" w:type="dxa"/>
        <w:tblLayout w:type="fixed"/>
        <w:tblLook w:val="04A0" w:firstRow="1" w:lastRow="0" w:firstColumn="1" w:lastColumn="0" w:noHBand="0" w:noVBand="1"/>
      </w:tblPr>
      <w:tblGrid>
        <w:gridCol w:w="3681"/>
        <w:gridCol w:w="6804"/>
      </w:tblGrid>
      <w:tr w:rsidR="00040988" w:rsidRPr="000338D9" w14:paraId="16AC98D7" w14:textId="77777777" w:rsidTr="00342712">
        <w:trPr>
          <w:trHeight w:val="474"/>
        </w:trPr>
        <w:tc>
          <w:tcPr>
            <w:tcW w:w="3681" w:type="dxa"/>
            <w:shd w:val="clear" w:color="auto" w:fill="E8E8E8" w:themeFill="background2"/>
            <w:vAlign w:val="center"/>
          </w:tcPr>
          <w:p w14:paraId="4C02920B" w14:textId="5914FECD" w:rsidR="00040988" w:rsidRPr="000338D9" w:rsidRDefault="00992843" w:rsidP="000338D9">
            <w:r w:rsidRPr="000338D9">
              <w:t>Ginčo, skolos pobūdis, data</w:t>
            </w:r>
            <w:r w:rsidR="00775C45" w:rsidRPr="000338D9">
              <w:t xml:space="preserve"> ir suma</w:t>
            </w:r>
          </w:p>
        </w:tc>
        <w:tc>
          <w:tcPr>
            <w:tcW w:w="6804" w:type="dxa"/>
          </w:tcPr>
          <w:p w14:paraId="19A98052" w14:textId="4E30DC79" w:rsidR="00040988" w:rsidRPr="000338D9" w:rsidRDefault="00090DF2" w:rsidP="000338D9">
            <w:sdt>
              <w:sdtPr>
                <w:alias w:val="Ginčai (aprašymas)"/>
                <w:tag w:val="Ginčai (aprašymas)"/>
                <w:id w:val="1363393066"/>
                <w:lock w:val="sdtLocked"/>
                <w:placeholder>
                  <w:docPart w:val="DCCE48B3A5BF414E9EBB11B5F473B720"/>
                </w:placeholder>
                <w:text w:multiLine="1"/>
              </w:sdtPr>
              <w:sdtEndPr/>
              <w:sdtContent>
                <w:r w:rsidR="00DE602E">
                  <w:t xml:space="preserve">   </w:t>
                </w:r>
                <w:r w:rsidR="002B0C1D">
                  <w:t xml:space="preserve">                                                                                               </w:t>
                </w:r>
                <w:r w:rsidR="00DE602E">
                  <w:t xml:space="preserve">  </w:t>
                </w:r>
              </w:sdtContent>
            </w:sdt>
          </w:p>
        </w:tc>
      </w:tr>
    </w:tbl>
    <w:p w14:paraId="08292F17" w14:textId="77777777" w:rsidR="00D71BC5" w:rsidRDefault="00D71BC5" w:rsidP="00584E03">
      <w:pPr>
        <w:pStyle w:val="Heading2"/>
        <w:rPr>
          <w:rStyle w:val="IntenseReference"/>
          <w:b w:val="0"/>
          <w:bCs w:val="0"/>
          <w:caps/>
          <w:smallCaps w:val="0"/>
        </w:rPr>
      </w:pPr>
    </w:p>
    <w:p w14:paraId="2136BDD7" w14:textId="4E82BA12" w:rsidR="00D86BDB" w:rsidRPr="00584E03" w:rsidRDefault="004B0F2D" w:rsidP="00584E03">
      <w:pPr>
        <w:pStyle w:val="Heading2"/>
        <w:rPr>
          <w:caps/>
          <w:color w:val="156082" w:themeColor="accent1"/>
          <w:spacing w:val="5"/>
        </w:rPr>
      </w:pPr>
      <w:r w:rsidRPr="00386C44">
        <w:rPr>
          <w:rStyle w:val="IntenseReference"/>
          <w:b w:val="0"/>
          <w:bCs w:val="0"/>
          <w:caps/>
          <w:smallCaps w:val="0"/>
        </w:rPr>
        <w:t>Siūlomas prievolių grąžinimo užtikrinimas</w:t>
      </w:r>
    </w:p>
    <w:tbl>
      <w:tblPr>
        <w:tblW w:w="10470" w:type="dxa"/>
        <w:tblInd w:w="17" w:type="dxa"/>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2248"/>
        <w:gridCol w:w="4111"/>
        <w:gridCol w:w="1134"/>
        <w:gridCol w:w="2977"/>
      </w:tblGrid>
      <w:tr w:rsidR="002D456F" w:rsidRPr="000338D9" w14:paraId="4FFB10FC" w14:textId="77777777" w:rsidTr="00A95B9F">
        <w:trPr>
          <w:trHeight w:val="419"/>
        </w:trPr>
        <w:tc>
          <w:tcPr>
            <w:tcW w:w="2248" w:type="dxa"/>
            <w:tcBorders>
              <w:top w:val="single" w:sz="2" w:space="0" w:color="BCBEC0"/>
              <w:left w:val="single" w:sz="2" w:space="0" w:color="BCBEC0"/>
              <w:bottom w:val="single" w:sz="2" w:space="0" w:color="BCBEC0"/>
              <w:right w:val="single" w:sz="2" w:space="0" w:color="BCBEC0"/>
            </w:tcBorders>
            <w:shd w:val="clear" w:color="auto" w:fill="E8E8E8" w:themeFill="background2"/>
          </w:tcPr>
          <w:p w14:paraId="69100546" w14:textId="77777777" w:rsidR="002D456F" w:rsidRDefault="002D456F" w:rsidP="000338D9">
            <w:pPr>
              <w:jc w:val="center"/>
            </w:pPr>
          </w:p>
          <w:p w14:paraId="7ABBF8D1" w14:textId="2DBA8F16" w:rsidR="002D456F" w:rsidRPr="000338D9" w:rsidRDefault="002D456F" w:rsidP="000338D9">
            <w:pPr>
              <w:jc w:val="center"/>
            </w:pPr>
            <w:r>
              <w:t>Turto tipas</w:t>
            </w:r>
          </w:p>
        </w:tc>
        <w:tc>
          <w:tcPr>
            <w:tcW w:w="4111" w:type="dxa"/>
            <w:tcBorders>
              <w:top w:val="single" w:sz="2" w:space="0" w:color="BCBEC0"/>
              <w:left w:val="single" w:sz="2" w:space="0" w:color="BCBEC0"/>
              <w:bottom w:val="single" w:sz="2" w:space="0" w:color="BCBEC0"/>
              <w:right w:val="single" w:sz="2" w:space="0" w:color="BCBEC0"/>
            </w:tcBorders>
            <w:shd w:val="clear" w:color="auto" w:fill="E8E8E8" w:themeFill="background2"/>
            <w:vAlign w:val="center"/>
          </w:tcPr>
          <w:p w14:paraId="6FB773D1" w14:textId="59DA9E0F" w:rsidR="002D456F" w:rsidRDefault="002D456F" w:rsidP="000338D9">
            <w:pPr>
              <w:jc w:val="center"/>
            </w:pPr>
            <w:bookmarkStart w:id="2" w:name="_Hlk218510014"/>
            <w:r>
              <w:t>Aprašymas</w:t>
            </w:r>
          </w:p>
          <w:p w14:paraId="2754DEDB" w14:textId="4FA64BEB" w:rsidR="002D456F" w:rsidRPr="000338D9" w:rsidRDefault="002D456F" w:rsidP="000338D9">
            <w:pPr>
              <w:jc w:val="center"/>
              <w:rPr>
                <w:i/>
              </w:rPr>
            </w:pPr>
            <w:r w:rsidRPr="000338D9">
              <w:t xml:space="preserve"> (</w:t>
            </w:r>
            <w:r>
              <w:t xml:space="preserve">turto </w:t>
            </w:r>
            <w:r w:rsidRPr="000338D9">
              <w:t>pavadinimas</w:t>
            </w:r>
            <w:r>
              <w:t>/markė</w:t>
            </w:r>
            <w:r w:rsidRPr="000338D9">
              <w:t xml:space="preserve">, </w:t>
            </w:r>
            <w:r>
              <w:t>adresas, unikalus numeris, bendras ir naudingas plotas, kiti individualūs požymiai)</w:t>
            </w:r>
          </w:p>
        </w:tc>
        <w:tc>
          <w:tcPr>
            <w:tcW w:w="1134" w:type="dxa"/>
            <w:tcBorders>
              <w:top w:val="single" w:sz="2" w:space="0" w:color="BCBEC0"/>
              <w:left w:val="single" w:sz="2" w:space="0" w:color="BCBEC0"/>
              <w:bottom w:val="single" w:sz="2" w:space="0" w:color="BCBEC0"/>
              <w:right w:val="single" w:sz="2" w:space="0" w:color="BCBEC0"/>
            </w:tcBorders>
            <w:shd w:val="clear" w:color="auto" w:fill="E8E8E8" w:themeFill="background2"/>
            <w:vAlign w:val="center"/>
          </w:tcPr>
          <w:p w14:paraId="5DD50671" w14:textId="1FEB032D" w:rsidR="002D456F" w:rsidRPr="000338D9" w:rsidRDefault="002D456F" w:rsidP="000338D9">
            <w:pPr>
              <w:jc w:val="center"/>
              <w:rPr>
                <w:i/>
              </w:rPr>
            </w:pPr>
            <w:r w:rsidRPr="000338D9">
              <w:t xml:space="preserve">Rinkos vertė, </w:t>
            </w:r>
            <w:r w:rsidRPr="000338D9">
              <w:rPr>
                <w:i/>
              </w:rPr>
              <w:t>EUR</w:t>
            </w:r>
          </w:p>
        </w:tc>
        <w:tc>
          <w:tcPr>
            <w:tcW w:w="2977" w:type="dxa"/>
            <w:tcBorders>
              <w:top w:val="single" w:sz="2" w:space="0" w:color="BCBEC0"/>
              <w:left w:val="single" w:sz="2" w:space="0" w:color="BCBEC0"/>
              <w:bottom w:val="single" w:sz="2" w:space="0" w:color="BCBEC0"/>
              <w:right w:val="single" w:sz="2" w:space="0" w:color="BCBEC0"/>
            </w:tcBorders>
            <w:shd w:val="clear" w:color="auto" w:fill="E8E8E8" w:themeFill="background2"/>
            <w:vAlign w:val="center"/>
          </w:tcPr>
          <w:p w14:paraId="50650EF1" w14:textId="31F3535E" w:rsidR="002D456F" w:rsidRPr="000338D9" w:rsidRDefault="002D456F" w:rsidP="000338D9">
            <w:pPr>
              <w:jc w:val="center"/>
              <w:rPr>
                <w:i/>
              </w:rPr>
            </w:pPr>
            <w:r w:rsidRPr="000338D9">
              <w:t>Savininkas</w:t>
            </w:r>
          </w:p>
        </w:tc>
      </w:tr>
      <w:tr w:rsidR="002D456F" w:rsidRPr="000338D9" w14:paraId="323E4629" w14:textId="77777777" w:rsidTr="00A95B9F">
        <w:trPr>
          <w:trHeight w:val="352"/>
        </w:trPr>
        <w:tc>
          <w:tcPr>
            <w:tcW w:w="2248" w:type="dxa"/>
            <w:tcBorders>
              <w:top w:val="single" w:sz="2" w:space="0" w:color="BCBEC0"/>
              <w:left w:val="single" w:sz="2" w:space="0" w:color="BCBEC0"/>
              <w:bottom w:val="single" w:sz="2" w:space="0" w:color="BCBEC0"/>
              <w:right w:val="single" w:sz="2" w:space="0" w:color="BCBEC0"/>
            </w:tcBorders>
          </w:tcPr>
          <w:sdt>
            <w:sdtPr>
              <w:alias w:val="Pasirinkimas"/>
              <w:id w:val="1290783621"/>
              <w:placeholder>
                <w:docPart w:val="570019F5CC104C76937F1C68843E7E59"/>
              </w:placeholder>
              <w:showingPlcHdr/>
              <w:dropDownList>
                <w:listItem w:displayText="&lt;Pasirinkite&gt;" w:value="&lt;Pasirinkite&gt;"/>
                <w:listItem w:displayText="Žemės sklypai" w:value="Žemės sklypai"/>
                <w:listItem w:displayText="Pastatai/statiniai" w:value="Pastatai/statiniai"/>
                <w:listItem w:displayText="Technika/įranga/mašinos" w:value="Technika/įranga/mašinos"/>
                <w:listItem w:displayText="Atsargos" w:value="Atsargos"/>
                <w:listItem w:displayText="Gautinos sumos" w:value="Gautinos sumos"/>
                <w:listItem w:displayText="NMA išmokos" w:value="NMA išmokos"/>
              </w:dropDownList>
            </w:sdtPr>
            <w:sdtEndPr/>
            <w:sdtContent>
              <w:p w14:paraId="6A51424D" w14:textId="5F32457F" w:rsidR="002D456F" w:rsidRPr="000338D9" w:rsidRDefault="002D456F" w:rsidP="000338D9">
                <w:r w:rsidRPr="00317BC1">
                  <w:rPr>
                    <w:rStyle w:val="PlaceholderText"/>
                    <w:color w:val="auto"/>
                  </w:rPr>
                  <w:t>&lt;Pasirinkite&gt;</w:t>
                </w:r>
              </w:p>
            </w:sdtContent>
          </w:sdt>
        </w:tc>
        <w:tc>
          <w:tcPr>
            <w:tcW w:w="4111" w:type="dxa"/>
            <w:tcBorders>
              <w:top w:val="single" w:sz="2" w:space="0" w:color="BCBEC0"/>
              <w:left w:val="single" w:sz="2" w:space="0" w:color="BCBEC0"/>
              <w:bottom w:val="single" w:sz="2" w:space="0" w:color="BCBEC0"/>
              <w:right w:val="single" w:sz="2" w:space="0" w:color="BCBEC0"/>
            </w:tcBorders>
          </w:tcPr>
          <w:p w14:paraId="19A4BF25" w14:textId="25ECEC47" w:rsidR="002D456F" w:rsidRPr="000338D9" w:rsidRDefault="00090DF2" w:rsidP="000338D9">
            <w:sdt>
              <w:sdtPr>
                <w:alias w:val="1) Užtikrinimo priemonių aprašymas"/>
                <w:tag w:val="1) Užtikrinimo priemonių aprašymas"/>
                <w:id w:val="1316765201"/>
                <w:lock w:val="sdtLocked"/>
                <w:placeholder>
                  <w:docPart w:val="BA76755D9B31469CA3056364182E6828"/>
                </w:placeholder>
                <w:text w:multiLine="1"/>
              </w:sdtPr>
              <w:sdtEndPr/>
              <w:sdtContent>
                <w:r w:rsidR="005C469D">
                  <w:t xml:space="preserve"> </w:t>
                </w:r>
                <w:r w:rsidR="002B0C1D">
                  <w:t xml:space="preserve">                           </w:t>
                </w:r>
                <w:r w:rsidR="005C469D">
                  <w:t xml:space="preserve">    </w:t>
                </w:r>
              </w:sdtContent>
            </w:sdt>
          </w:p>
        </w:tc>
        <w:tc>
          <w:tcPr>
            <w:tcW w:w="1134" w:type="dxa"/>
            <w:tcBorders>
              <w:top w:val="single" w:sz="2" w:space="0" w:color="BCBEC0"/>
              <w:left w:val="single" w:sz="2" w:space="0" w:color="BCBEC0"/>
              <w:bottom w:val="single" w:sz="2" w:space="0" w:color="BCBEC0"/>
              <w:right w:val="single" w:sz="2" w:space="0" w:color="BCBEC0"/>
            </w:tcBorders>
          </w:tcPr>
          <w:p w14:paraId="4607BFFC" w14:textId="6E9CC696" w:rsidR="002D456F" w:rsidRPr="000338D9" w:rsidRDefault="00090DF2" w:rsidP="002B0C1D">
            <w:pPr>
              <w:rPr>
                <w:rFonts w:ascii="Times New Roman"/>
              </w:rPr>
            </w:pPr>
            <w:sdt>
              <w:sdtPr>
                <w:alias w:val="1) Vertė"/>
                <w:tag w:val="1) Vertė"/>
                <w:id w:val="413201276"/>
                <w:lock w:val="sdtLocked"/>
                <w:placeholder>
                  <w:docPart w:val="4C8787EEDE294F4DBE5AA02FDFA0F161"/>
                </w:placeholder>
                <w:showingPlcHdr/>
                <w:text w:multiLine="1"/>
              </w:sdtPr>
              <w:sdtEndPr/>
              <w:sdtContent>
                <w:r w:rsidR="001255C4">
                  <w:t xml:space="preserve">  </w:t>
                </w:r>
              </w:sdtContent>
            </w:sdt>
          </w:p>
        </w:tc>
        <w:tc>
          <w:tcPr>
            <w:tcW w:w="2977" w:type="dxa"/>
            <w:tcBorders>
              <w:top w:val="single" w:sz="2" w:space="0" w:color="BCBEC0"/>
              <w:left w:val="single" w:sz="2" w:space="0" w:color="BCBEC0"/>
              <w:bottom w:val="single" w:sz="2" w:space="0" w:color="BCBEC0"/>
              <w:right w:val="single" w:sz="2" w:space="0" w:color="BCBEC0"/>
            </w:tcBorders>
          </w:tcPr>
          <w:p w14:paraId="325CEEB4" w14:textId="11B8C75C" w:rsidR="002D456F" w:rsidRPr="000338D9" w:rsidRDefault="00090DF2" w:rsidP="000338D9">
            <w:sdt>
              <w:sdtPr>
                <w:alias w:val="1) Vardas, pavardė"/>
                <w:tag w:val="1) Vardas, pavardė"/>
                <w:id w:val="-1689367351"/>
                <w:lock w:val="sdtLocked"/>
                <w:placeholder>
                  <w:docPart w:val="9F3881B00A0A4D949D17495928C98341"/>
                </w:placeholder>
                <w:showingPlcHdr/>
                <w:text w:multiLine="1"/>
              </w:sdtPr>
              <w:sdtEndPr/>
              <w:sdtContent>
                <w:r w:rsidR="001255C4">
                  <w:t xml:space="preserve">                                                                                            </w:t>
                </w:r>
                <w:r w:rsidR="001255C4" w:rsidRPr="000338D9">
                  <w:t xml:space="preserve">  </w:t>
                </w:r>
              </w:sdtContent>
            </w:sdt>
          </w:p>
        </w:tc>
      </w:tr>
      <w:tr w:rsidR="002D456F" w:rsidRPr="000338D9" w14:paraId="3CA59245" w14:textId="77777777" w:rsidTr="00A95B9F">
        <w:trPr>
          <w:trHeight w:val="352"/>
        </w:trPr>
        <w:tc>
          <w:tcPr>
            <w:tcW w:w="2248" w:type="dxa"/>
            <w:tcBorders>
              <w:top w:val="single" w:sz="2" w:space="0" w:color="BCBEC0"/>
              <w:left w:val="single" w:sz="2" w:space="0" w:color="BCBEC0"/>
              <w:bottom w:val="single" w:sz="2" w:space="0" w:color="BCBEC0"/>
              <w:right w:val="single" w:sz="2" w:space="0" w:color="BCBEC0"/>
            </w:tcBorders>
          </w:tcPr>
          <w:sdt>
            <w:sdtPr>
              <w:alias w:val="Pasirinkimas"/>
              <w:id w:val="1296109074"/>
              <w:placeholder>
                <w:docPart w:val="B8DB20C58D0640E9BC88C80A141D4050"/>
              </w:placeholder>
              <w:dropDownList>
                <w:listItem w:displayText="&lt;Pasirinkite&gt;" w:value="&lt;Pasirinkite&gt;"/>
                <w:listItem w:displayText="Žemės sklypai" w:value="Žemės sklypai"/>
                <w:listItem w:displayText="Pastatai/statiniai" w:value="Pastatai/statiniai"/>
                <w:listItem w:displayText="Technika/įranga/mašinos" w:value="Technika/įranga/mašinos"/>
                <w:listItem w:displayText="Atsargos" w:value="Atsargos"/>
                <w:listItem w:displayText="Gautinos sumos" w:value="Gautinos sumos"/>
                <w:listItem w:displayText="NMA išmokos" w:value="NMA išmokos"/>
              </w:dropDownList>
            </w:sdtPr>
            <w:sdtEndPr/>
            <w:sdtContent>
              <w:p w14:paraId="44E1896B" w14:textId="38D74311" w:rsidR="002D456F" w:rsidRDefault="00A95B9F" w:rsidP="000338D9">
                <w:r>
                  <w:t>&lt;Pasirinkite&gt;</w:t>
                </w:r>
              </w:p>
            </w:sdtContent>
          </w:sdt>
        </w:tc>
        <w:tc>
          <w:tcPr>
            <w:tcW w:w="4111" w:type="dxa"/>
            <w:tcBorders>
              <w:top w:val="single" w:sz="2" w:space="0" w:color="BCBEC0"/>
              <w:left w:val="single" w:sz="2" w:space="0" w:color="BCBEC0"/>
              <w:bottom w:val="single" w:sz="2" w:space="0" w:color="BCBEC0"/>
              <w:right w:val="single" w:sz="2" w:space="0" w:color="BCBEC0"/>
            </w:tcBorders>
          </w:tcPr>
          <w:p w14:paraId="658AA5AE" w14:textId="30A35975" w:rsidR="002D456F" w:rsidRPr="000338D9" w:rsidRDefault="00090DF2" w:rsidP="000338D9">
            <w:pPr>
              <w:rPr>
                <w:rFonts w:ascii="Times New Roman"/>
              </w:rPr>
            </w:pPr>
            <w:sdt>
              <w:sdtPr>
                <w:alias w:val="2) Užtikrinimo priemonių aprašymas"/>
                <w:tag w:val="2) Užtikrinimo priemonių aprašymas"/>
                <w:id w:val="-381865936"/>
                <w:lock w:val="sdtLocked"/>
                <w:placeholder>
                  <w:docPart w:val="F3B26580018042329355C983900AF6EC"/>
                </w:placeholder>
                <w:showingPlcHdr/>
                <w:text w:multiLine="1"/>
              </w:sdtPr>
              <w:sdtEndPr/>
              <w:sdtContent>
                <w:r w:rsidR="001255C4" w:rsidRPr="000338D9">
                  <w:t xml:space="preserve"> </w:t>
                </w:r>
                <w:r w:rsidR="00A95B9F">
                  <w:t xml:space="preserve">                             </w:t>
                </w:r>
                <w:r w:rsidR="001255C4" w:rsidRPr="000338D9">
                  <w:t xml:space="preserve">    </w:t>
                </w:r>
              </w:sdtContent>
            </w:sdt>
          </w:p>
        </w:tc>
        <w:tc>
          <w:tcPr>
            <w:tcW w:w="1134" w:type="dxa"/>
            <w:tcBorders>
              <w:top w:val="single" w:sz="2" w:space="0" w:color="BCBEC0"/>
              <w:left w:val="single" w:sz="2" w:space="0" w:color="BCBEC0"/>
              <w:bottom w:val="single" w:sz="2" w:space="0" w:color="BCBEC0"/>
              <w:right w:val="single" w:sz="2" w:space="0" w:color="BCBEC0"/>
            </w:tcBorders>
          </w:tcPr>
          <w:p w14:paraId="47865D76" w14:textId="69BBF8E4" w:rsidR="002D456F" w:rsidRPr="000338D9" w:rsidRDefault="00090DF2" w:rsidP="002B0C1D">
            <w:pPr>
              <w:rPr>
                <w:rFonts w:ascii="Times New Roman"/>
              </w:rPr>
            </w:pPr>
            <w:sdt>
              <w:sdtPr>
                <w:alias w:val="2) Vertė"/>
                <w:tag w:val="2) Vertė"/>
                <w:id w:val="1245685475"/>
                <w:lock w:val="sdtLocked"/>
                <w:placeholder>
                  <w:docPart w:val="17206B62335845A9B5D5A87D8620799F"/>
                </w:placeholder>
                <w:showingPlcHdr/>
                <w:text w:multiLine="1"/>
              </w:sdtPr>
              <w:sdtEndPr/>
              <w:sdtContent>
                <w:r w:rsidR="00A95B9F">
                  <w:t xml:space="preserve">    </w:t>
                </w:r>
              </w:sdtContent>
            </w:sdt>
          </w:p>
        </w:tc>
        <w:tc>
          <w:tcPr>
            <w:tcW w:w="2977" w:type="dxa"/>
            <w:tcBorders>
              <w:top w:val="single" w:sz="2" w:space="0" w:color="BCBEC0"/>
              <w:left w:val="single" w:sz="2" w:space="0" w:color="BCBEC0"/>
              <w:bottom w:val="single" w:sz="2" w:space="0" w:color="BCBEC0"/>
              <w:right w:val="single" w:sz="2" w:space="0" w:color="BCBEC0"/>
            </w:tcBorders>
          </w:tcPr>
          <w:p w14:paraId="08BC58C1" w14:textId="1943596A" w:rsidR="002D456F" w:rsidRPr="000338D9" w:rsidRDefault="00090DF2" w:rsidP="000338D9">
            <w:sdt>
              <w:sdtPr>
                <w:alias w:val="2) Vardas, pavardė"/>
                <w:tag w:val="2) Vardas, pavardė"/>
                <w:id w:val="-695458701"/>
                <w:lock w:val="sdtLocked"/>
                <w:placeholder>
                  <w:docPart w:val="678869E21548455E9BAA716B9AB1266F"/>
                </w:placeholder>
                <w:showingPlcHdr/>
                <w:text w:multiLine="1"/>
              </w:sdtPr>
              <w:sdtEndPr/>
              <w:sdtContent>
                <w:r w:rsidR="00A95B9F">
                  <w:t xml:space="preserve">                                                                                            </w:t>
                </w:r>
                <w:r w:rsidR="00A95B9F" w:rsidRPr="000338D9">
                  <w:t xml:space="preserve">  </w:t>
                </w:r>
              </w:sdtContent>
            </w:sdt>
          </w:p>
        </w:tc>
      </w:tr>
      <w:tr w:rsidR="002D456F" w:rsidRPr="000338D9" w14:paraId="2708ECE9" w14:textId="77777777" w:rsidTr="00A95B9F">
        <w:trPr>
          <w:trHeight w:val="352"/>
        </w:trPr>
        <w:tc>
          <w:tcPr>
            <w:tcW w:w="2248" w:type="dxa"/>
            <w:tcBorders>
              <w:top w:val="single" w:sz="2" w:space="0" w:color="BCBEC0"/>
              <w:left w:val="single" w:sz="2" w:space="0" w:color="BCBEC0"/>
              <w:bottom w:val="single" w:sz="2" w:space="0" w:color="BCBEC0"/>
              <w:right w:val="single" w:sz="2" w:space="0" w:color="BCBEC0"/>
            </w:tcBorders>
          </w:tcPr>
          <w:sdt>
            <w:sdtPr>
              <w:alias w:val="Pasirinkimas"/>
              <w:id w:val="1693491672"/>
              <w:placeholder>
                <w:docPart w:val="4B9593C92D764466A01CF42FD42D0DEE"/>
              </w:placeholder>
              <w:showingPlcHdr/>
              <w:dropDownList>
                <w:listItem w:displayText="&lt;Pasirinkite&gt;" w:value="&lt;Pasirinkite&gt;"/>
                <w:listItem w:displayText="Žemės sklypai" w:value="Žemės sklypai"/>
                <w:listItem w:displayText="Pastatai/statiniai" w:value="Pastatai/statiniai"/>
                <w:listItem w:displayText="Technika/įranga/mašinos" w:value="Technika/įranga/mašinos"/>
                <w:listItem w:displayText="Atsargos" w:value="Atsargos"/>
                <w:listItem w:displayText="Gautinos sumos" w:value="Gautinos sumos"/>
                <w:listItem w:displayText="NMA išmokos" w:value="NMA išmokos"/>
              </w:dropDownList>
            </w:sdtPr>
            <w:sdtEndPr/>
            <w:sdtContent>
              <w:p w14:paraId="1FD6D504" w14:textId="6A3EAFD4" w:rsidR="002D456F" w:rsidRDefault="002D456F" w:rsidP="000338D9">
                <w:r w:rsidRPr="00317BC1">
                  <w:rPr>
                    <w:rStyle w:val="PlaceholderText"/>
                    <w:color w:val="auto"/>
                  </w:rPr>
                  <w:t>&lt;Pasirinkite&gt;</w:t>
                </w:r>
              </w:p>
            </w:sdtContent>
          </w:sdt>
        </w:tc>
        <w:tc>
          <w:tcPr>
            <w:tcW w:w="4111" w:type="dxa"/>
            <w:tcBorders>
              <w:top w:val="single" w:sz="2" w:space="0" w:color="BCBEC0"/>
              <w:left w:val="single" w:sz="2" w:space="0" w:color="BCBEC0"/>
              <w:bottom w:val="single" w:sz="2" w:space="0" w:color="BCBEC0"/>
              <w:right w:val="single" w:sz="2" w:space="0" w:color="BCBEC0"/>
            </w:tcBorders>
          </w:tcPr>
          <w:p w14:paraId="6D040617" w14:textId="76216052" w:rsidR="002D456F" w:rsidRDefault="00090DF2" w:rsidP="000338D9">
            <w:sdt>
              <w:sdtPr>
                <w:alias w:val="3) Užtikrinimo priemonių aprašymas"/>
                <w:tag w:val="3) Užtikrinimo priemonių aprašymas"/>
                <w:id w:val="700065205"/>
                <w:lock w:val="sdtLocked"/>
                <w:placeholder>
                  <w:docPart w:val="17755EFEDCBD42DD80FA7178EE957C09"/>
                </w:placeholder>
                <w:text w:multiLine="1"/>
              </w:sdtPr>
              <w:sdtEndPr/>
              <w:sdtContent>
                <w:r w:rsidR="00A95B9F">
                  <w:t xml:space="preserve">                                </w:t>
                </w:r>
              </w:sdtContent>
            </w:sdt>
          </w:p>
        </w:tc>
        <w:tc>
          <w:tcPr>
            <w:tcW w:w="1134" w:type="dxa"/>
            <w:tcBorders>
              <w:top w:val="single" w:sz="2" w:space="0" w:color="BCBEC0"/>
              <w:left w:val="single" w:sz="2" w:space="0" w:color="BCBEC0"/>
              <w:bottom w:val="single" w:sz="2" w:space="0" w:color="BCBEC0"/>
              <w:right w:val="single" w:sz="2" w:space="0" w:color="BCBEC0"/>
            </w:tcBorders>
          </w:tcPr>
          <w:p w14:paraId="6BB460DC" w14:textId="702C8C47" w:rsidR="002D456F" w:rsidRDefault="00090DF2" w:rsidP="002B0C1D">
            <w:sdt>
              <w:sdtPr>
                <w:alias w:val="3) Vertė"/>
                <w:tag w:val="3) Vertė"/>
                <w:id w:val="-2123291454"/>
                <w:lock w:val="sdtLocked"/>
                <w:placeholder>
                  <w:docPart w:val="578E900580EF4FA8B48FF759B563E90D"/>
                </w:placeholder>
                <w:showingPlcHdr/>
                <w:text w:multiLine="1"/>
              </w:sdtPr>
              <w:sdtEndPr/>
              <w:sdtContent>
                <w:r w:rsidR="00A95B9F">
                  <w:t xml:space="preserve">    </w:t>
                </w:r>
              </w:sdtContent>
            </w:sdt>
          </w:p>
        </w:tc>
        <w:tc>
          <w:tcPr>
            <w:tcW w:w="2977" w:type="dxa"/>
            <w:tcBorders>
              <w:top w:val="single" w:sz="2" w:space="0" w:color="BCBEC0"/>
              <w:left w:val="single" w:sz="2" w:space="0" w:color="BCBEC0"/>
              <w:bottom w:val="single" w:sz="2" w:space="0" w:color="BCBEC0"/>
              <w:right w:val="single" w:sz="2" w:space="0" w:color="BCBEC0"/>
            </w:tcBorders>
          </w:tcPr>
          <w:p w14:paraId="01F4CA7E" w14:textId="2A6ABEA6" w:rsidR="002D456F" w:rsidRPr="000338D9" w:rsidRDefault="00090DF2" w:rsidP="000338D9">
            <w:sdt>
              <w:sdtPr>
                <w:alias w:val="3) Vardas, pavardė"/>
                <w:tag w:val="3) Vardas, pavardė"/>
                <w:id w:val="694964760"/>
                <w:lock w:val="sdtLocked"/>
                <w:placeholder>
                  <w:docPart w:val="E84E44C671BD4DB1BD659CC22929A4B6"/>
                </w:placeholder>
                <w:showingPlcHdr/>
                <w:text w:multiLine="1"/>
              </w:sdtPr>
              <w:sdtEndPr/>
              <w:sdtContent>
                <w:r w:rsidR="00A95B9F">
                  <w:t xml:space="preserve">                                                                                            </w:t>
                </w:r>
                <w:r w:rsidR="00A95B9F" w:rsidRPr="000338D9">
                  <w:t xml:space="preserve">  </w:t>
                </w:r>
              </w:sdtContent>
            </w:sdt>
          </w:p>
        </w:tc>
      </w:tr>
    </w:tbl>
    <w:bookmarkEnd w:id="2"/>
    <w:p w14:paraId="6C36EF0F" w14:textId="2DC29844" w:rsidR="00E44C4C" w:rsidRPr="000338D9" w:rsidRDefault="00E44C4C" w:rsidP="000338D9">
      <w:pPr>
        <w:pStyle w:val="Heading3"/>
        <w:rPr>
          <w:rStyle w:val="IntenseReference"/>
          <w:b w:val="0"/>
          <w:bCs w:val="0"/>
        </w:rPr>
      </w:pPr>
      <w:r w:rsidRPr="000338D9">
        <w:rPr>
          <w:rStyle w:val="IntenseReference"/>
          <w:b w:val="0"/>
          <w:bCs w:val="0"/>
        </w:rPr>
        <w:t xml:space="preserve">Laidavimas, garantija (laiduotojo pavadinimas, adresas, įmonės ar asmens kodas) </w:t>
      </w:r>
    </w:p>
    <w:tbl>
      <w:tblPr>
        <w:tblStyle w:val="TableGridLight"/>
        <w:tblW w:w="0" w:type="auto"/>
        <w:tblLayout w:type="fixed"/>
        <w:tblLook w:val="04A0" w:firstRow="1" w:lastRow="0" w:firstColumn="1" w:lastColumn="0" w:noHBand="0" w:noVBand="1"/>
      </w:tblPr>
      <w:tblGrid>
        <w:gridCol w:w="10485"/>
      </w:tblGrid>
      <w:tr w:rsidR="00E44C4C" w:rsidRPr="000338D9" w14:paraId="05A0CB26" w14:textId="77777777" w:rsidTr="00123F2A">
        <w:tc>
          <w:tcPr>
            <w:tcW w:w="10485" w:type="dxa"/>
          </w:tcPr>
          <w:p w14:paraId="42494809" w14:textId="018509BC" w:rsidR="00E44C4C" w:rsidRPr="000338D9" w:rsidRDefault="00090DF2" w:rsidP="000338D9">
            <w:sdt>
              <w:sdtPr>
                <w:alias w:val="Siūlomas laiduotojas, garantas"/>
                <w:tag w:val="Siūlomas laiduotojas, garantas"/>
                <w:id w:val="-1885871228"/>
                <w:lock w:val="sdtLocked"/>
                <w:placeholder>
                  <w:docPart w:val="8C455E8567E747CF875F60B02D3C7C25"/>
                </w:placeholder>
                <w:text w:multiLine="1"/>
              </w:sdtPr>
              <w:sdtEndPr/>
              <w:sdtContent>
                <w:r w:rsidR="007C223C">
                  <w:t xml:space="preserve">                                                                                                                                                               </w:t>
                </w:r>
              </w:sdtContent>
            </w:sdt>
          </w:p>
          <w:p w14:paraId="2E0B614E" w14:textId="4A2CB71A" w:rsidR="00E44C4C" w:rsidRPr="000338D9" w:rsidRDefault="00E44C4C" w:rsidP="000338D9"/>
        </w:tc>
      </w:tr>
    </w:tbl>
    <w:p w14:paraId="024E8140" w14:textId="5002926C" w:rsidR="00165575" w:rsidRPr="005E6F70" w:rsidRDefault="00775C45" w:rsidP="005E6F70">
      <w:pPr>
        <w:pStyle w:val="Heading2"/>
        <w:rPr>
          <w:rStyle w:val="IntenseEmphasis"/>
          <w:i w:val="0"/>
          <w:iCs w:val="0"/>
          <w:smallCaps/>
          <w:spacing w:val="5"/>
        </w:rPr>
      </w:pPr>
      <w:r w:rsidRPr="00386C44">
        <w:rPr>
          <w:rStyle w:val="IntenseReference"/>
          <w:b w:val="0"/>
          <w:bCs w:val="0"/>
        </w:rPr>
        <w:t>TVARUMO VERTINIMAS</w:t>
      </w:r>
      <w:r w:rsidR="005E6F70">
        <w:rPr>
          <w:rStyle w:val="IntenseReference"/>
          <w:b w:val="0"/>
          <w:bCs w:val="0"/>
        </w:rPr>
        <w:t xml:space="preserve"> (</w:t>
      </w:r>
      <w:r w:rsidR="00A61DFF">
        <w:rPr>
          <w:rStyle w:val="IntenseReference"/>
          <w:b w:val="0"/>
          <w:bCs w:val="0"/>
        </w:rPr>
        <w:t>p</w:t>
      </w:r>
      <w:r w:rsidR="00165575" w:rsidRPr="000338D9">
        <w:rPr>
          <w:rStyle w:val="IntenseEmphasis"/>
        </w:rPr>
        <w:t>ažymėkite atsakymo variantą, labiausiai tinkantį Jūsų veiklai</w:t>
      </w:r>
    </w:p>
    <w:tbl>
      <w:tblPr>
        <w:tblW w:w="10470" w:type="dxa"/>
        <w:tblInd w:w="17" w:type="dxa"/>
        <w:tblBorders>
          <w:top w:val="single" w:sz="2" w:space="0" w:color="BCBEC0"/>
          <w:left w:val="single" w:sz="2" w:space="0" w:color="BCBEC0"/>
          <w:bottom w:val="single" w:sz="2" w:space="0" w:color="BCBEC0"/>
          <w:right w:val="single" w:sz="2" w:space="0" w:color="BCBEC0"/>
          <w:insideH w:val="single" w:sz="2" w:space="0" w:color="BCBEC0"/>
          <w:insideV w:val="single" w:sz="2" w:space="0" w:color="BCBEC0"/>
        </w:tblBorders>
        <w:tblLayout w:type="fixed"/>
        <w:tblCellMar>
          <w:left w:w="57" w:type="dxa"/>
          <w:right w:w="0" w:type="dxa"/>
        </w:tblCellMar>
        <w:tblLook w:val="01E0" w:firstRow="1" w:lastRow="1" w:firstColumn="1" w:lastColumn="1" w:noHBand="0" w:noVBand="0"/>
      </w:tblPr>
      <w:tblGrid>
        <w:gridCol w:w="9761"/>
        <w:gridCol w:w="709"/>
      </w:tblGrid>
      <w:tr w:rsidR="00165575" w:rsidRPr="000338D9" w14:paraId="398F762D" w14:textId="77777777" w:rsidTr="005A3357">
        <w:trPr>
          <w:trHeight w:val="57"/>
        </w:trPr>
        <w:tc>
          <w:tcPr>
            <w:tcW w:w="9761" w:type="dxa"/>
            <w:shd w:val="clear" w:color="auto" w:fill="F2F2F2" w:themeFill="background1" w:themeFillShade="F2"/>
          </w:tcPr>
          <w:p w14:paraId="1ED94671" w14:textId="198B8825" w:rsidR="00165575" w:rsidRPr="000338D9" w:rsidRDefault="00662AE6" w:rsidP="000338D9">
            <w:bookmarkStart w:id="3" w:name="_Hlk218510078"/>
            <w:r>
              <w:t>Ūkis</w:t>
            </w:r>
            <w:r w:rsidR="00165575" w:rsidRPr="000338D9">
              <w:t xml:space="preserve"> vertina, analizuoja ir kontroliuoja vykdomos veiklos poveikį klimatui, visuomenei. Veikloje diegiami/ naudojami procesai, skirti neigiamo poveikio mažinimui.</w:t>
            </w:r>
          </w:p>
        </w:tc>
        <w:sdt>
          <w:sdtPr>
            <w:id w:val="1431155228"/>
            <w14:checkbox>
              <w14:checked w14:val="0"/>
              <w14:checkedState w14:val="2612" w14:font="MS Gothic"/>
              <w14:uncheckedState w14:val="2610" w14:font="MS Gothic"/>
            </w14:checkbox>
          </w:sdtPr>
          <w:sdtEndPr/>
          <w:sdtContent>
            <w:tc>
              <w:tcPr>
                <w:tcW w:w="709" w:type="dxa"/>
                <w:vAlign w:val="center"/>
              </w:tcPr>
              <w:p w14:paraId="107026DC" w14:textId="3F7F055D" w:rsidR="00165575" w:rsidRPr="000338D9" w:rsidRDefault="00A95B9F" w:rsidP="005550D1">
                <w:pPr>
                  <w:pStyle w:val="TableParagraph"/>
                  <w:jc w:val="center"/>
                </w:pPr>
                <w:r>
                  <w:rPr>
                    <w:rFonts w:ascii="MS Gothic" w:eastAsia="MS Gothic" w:hAnsi="MS Gothic" w:hint="eastAsia"/>
                  </w:rPr>
                  <w:t>☐</w:t>
                </w:r>
              </w:p>
            </w:tc>
          </w:sdtContent>
        </w:sdt>
      </w:tr>
      <w:tr w:rsidR="00165575" w:rsidRPr="000338D9" w14:paraId="5612D1DF" w14:textId="77777777" w:rsidTr="005A3357">
        <w:trPr>
          <w:trHeight w:val="57"/>
        </w:trPr>
        <w:tc>
          <w:tcPr>
            <w:tcW w:w="9761" w:type="dxa"/>
            <w:shd w:val="clear" w:color="auto" w:fill="F2F2F2" w:themeFill="background1" w:themeFillShade="F2"/>
          </w:tcPr>
          <w:p w14:paraId="4FB57549" w14:textId="7B57BAF2" w:rsidR="00165575" w:rsidRPr="000338D9" w:rsidRDefault="00662AE6" w:rsidP="000338D9">
            <w:r>
              <w:t>Ūkis</w:t>
            </w:r>
            <w:r w:rsidR="00165575" w:rsidRPr="000338D9">
              <w:t xml:space="preserve"> domisi, rūpinasi vykdomos veiklos poveikiu klimatui, visuomenei. </w:t>
            </w:r>
            <w:r>
              <w:t>Ūkis</w:t>
            </w:r>
            <w:r w:rsidR="00165575" w:rsidRPr="000338D9">
              <w:t xml:space="preserve"> siekia mažinti neigiamą poveikį, svarstomi ir ieškomi būdai šiam tikslui pasiekti.</w:t>
            </w:r>
          </w:p>
        </w:tc>
        <w:sdt>
          <w:sdtPr>
            <w:id w:val="1224952049"/>
            <w14:checkbox>
              <w14:checked w14:val="0"/>
              <w14:checkedState w14:val="2612" w14:font="MS Gothic"/>
              <w14:uncheckedState w14:val="2610" w14:font="MS Gothic"/>
            </w14:checkbox>
          </w:sdtPr>
          <w:sdtEndPr/>
          <w:sdtContent>
            <w:tc>
              <w:tcPr>
                <w:tcW w:w="709" w:type="dxa"/>
                <w:vAlign w:val="center"/>
              </w:tcPr>
              <w:p w14:paraId="7F6162A8" w14:textId="702DF9B6" w:rsidR="00165575" w:rsidRPr="000338D9" w:rsidRDefault="00A95B9F" w:rsidP="005550D1">
                <w:pPr>
                  <w:pStyle w:val="TableParagraph"/>
                  <w:jc w:val="center"/>
                </w:pPr>
                <w:r>
                  <w:rPr>
                    <w:rFonts w:ascii="MS Gothic" w:eastAsia="MS Gothic" w:hAnsi="MS Gothic" w:hint="eastAsia"/>
                  </w:rPr>
                  <w:t>☐</w:t>
                </w:r>
              </w:p>
            </w:tc>
          </w:sdtContent>
        </w:sdt>
      </w:tr>
      <w:tr w:rsidR="00165575" w:rsidRPr="000338D9" w14:paraId="7940E674" w14:textId="77777777" w:rsidTr="005A3357">
        <w:trPr>
          <w:trHeight w:val="477"/>
        </w:trPr>
        <w:tc>
          <w:tcPr>
            <w:tcW w:w="9761" w:type="dxa"/>
            <w:shd w:val="clear" w:color="auto" w:fill="F2F2F2" w:themeFill="background1" w:themeFillShade="F2"/>
          </w:tcPr>
          <w:p w14:paraId="2B0A482E" w14:textId="2DB8E50B" w:rsidR="00165575" w:rsidRPr="000338D9" w:rsidRDefault="00662AE6" w:rsidP="000338D9">
            <w:r>
              <w:t>Ūkis</w:t>
            </w:r>
            <w:r w:rsidR="00165575" w:rsidRPr="000338D9">
              <w:t xml:space="preserve"> nesidom</w:t>
            </w:r>
            <w:r>
              <w:t>i</w:t>
            </w:r>
            <w:r w:rsidR="00165575" w:rsidRPr="000338D9">
              <w:t xml:space="preserve"> vykdomos veiklos poveikiu klimatui, visuomenei.</w:t>
            </w:r>
          </w:p>
        </w:tc>
        <w:sdt>
          <w:sdtPr>
            <w:id w:val="-1641405675"/>
            <w14:checkbox>
              <w14:checked w14:val="0"/>
              <w14:checkedState w14:val="2612" w14:font="MS Gothic"/>
              <w14:uncheckedState w14:val="2610" w14:font="MS Gothic"/>
            </w14:checkbox>
          </w:sdtPr>
          <w:sdtEndPr/>
          <w:sdtContent>
            <w:tc>
              <w:tcPr>
                <w:tcW w:w="709" w:type="dxa"/>
                <w:vAlign w:val="center"/>
              </w:tcPr>
              <w:p w14:paraId="447FE354" w14:textId="5FEEAAE2" w:rsidR="00165575" w:rsidRPr="000338D9" w:rsidRDefault="00165575" w:rsidP="005550D1">
                <w:pPr>
                  <w:pStyle w:val="TableParagraph"/>
                  <w:jc w:val="center"/>
                </w:pPr>
                <w:r w:rsidRPr="000338D9">
                  <w:rPr>
                    <w:rFonts w:ascii="MS Gothic" w:eastAsia="MS Gothic" w:hAnsi="MS Gothic"/>
                  </w:rPr>
                  <w:t>☐</w:t>
                </w:r>
              </w:p>
            </w:tc>
          </w:sdtContent>
        </w:sdt>
      </w:tr>
      <w:bookmarkEnd w:id="3"/>
    </w:tbl>
    <w:p w14:paraId="0907CE24" w14:textId="77777777" w:rsidR="00776BA3" w:rsidRDefault="00776BA3" w:rsidP="000338D9">
      <w:pPr>
        <w:pStyle w:val="Heading2"/>
        <w:rPr>
          <w:rStyle w:val="IntenseReference"/>
        </w:rPr>
      </w:pPr>
    </w:p>
    <w:p w14:paraId="3D37C299" w14:textId="77761B72" w:rsidR="00040988" w:rsidRDefault="00775C45" w:rsidP="000338D9">
      <w:pPr>
        <w:pStyle w:val="Heading2"/>
        <w:rPr>
          <w:rStyle w:val="IntenseReference"/>
        </w:rPr>
      </w:pPr>
      <w:r w:rsidRPr="000338D9">
        <w:rPr>
          <w:rStyle w:val="IntenseReference"/>
        </w:rPr>
        <w:t>PASKOLOS PARAIŠKĖJO PATVIRTINIMAI IR SUTIKIMAI</w:t>
      </w:r>
    </w:p>
    <w:tbl>
      <w:tblPr>
        <w:tblStyle w:val="TableGrid"/>
        <w:tblW w:w="0" w:type="auto"/>
        <w:tblLook w:val="04A0" w:firstRow="1" w:lastRow="0" w:firstColumn="1" w:lastColumn="0" w:noHBand="0" w:noVBand="1"/>
      </w:tblPr>
      <w:tblGrid>
        <w:gridCol w:w="10456"/>
      </w:tblGrid>
      <w:tr w:rsidR="00BF4CED" w14:paraId="7CBFA490" w14:textId="77777777" w:rsidTr="00BF4CED">
        <w:tc>
          <w:tcPr>
            <w:tcW w:w="10456" w:type="dxa"/>
          </w:tcPr>
          <w:p w14:paraId="5A771FA1" w14:textId="77777777" w:rsidR="0004284B" w:rsidRDefault="0004284B" w:rsidP="0004284B">
            <w:pPr>
              <w:jc w:val="both"/>
            </w:pPr>
            <w:r>
              <w:t>1</w:t>
            </w:r>
            <w:r w:rsidRPr="00F92B8A">
              <w:t>. Patvirtinu, kad mano bei mano sutuoktinio asmens duomenys yra teisingi, gauti teisėtai ir kad turiu teisę atskleisti šiuos asmens duomenis Unijai pasirinktos paslaugos teikimo tikslais.</w:t>
            </w:r>
          </w:p>
          <w:p w14:paraId="27054CC4" w14:textId="77777777" w:rsidR="0004284B" w:rsidRDefault="0004284B" w:rsidP="0004284B">
            <w:pPr>
              <w:jc w:val="both"/>
            </w:pPr>
            <w:r>
              <w:t xml:space="preserve">2. </w:t>
            </w:r>
            <w:r w:rsidRPr="00F92B8A">
              <w:t>Patvirtinu, jog visa prašyme pateikta informacija yra teisinga.</w:t>
            </w:r>
          </w:p>
          <w:p w14:paraId="115EB68D" w14:textId="77777777" w:rsidR="0004284B" w:rsidRDefault="0004284B" w:rsidP="0004284B">
            <w:pPr>
              <w:jc w:val="both"/>
            </w:pPr>
            <w:r>
              <w:t xml:space="preserve">3. </w:t>
            </w:r>
            <w:r w:rsidRPr="00F92B8A">
              <w:t>Patvirtinu, kad mano sutuoktinis žino bei sutiko, jog jo asmens duomenis žemiau nurodytais tikslais tvarkytų Unija.</w:t>
            </w:r>
          </w:p>
          <w:p w14:paraId="798DED4D" w14:textId="4D6EAD44" w:rsidR="0004284B" w:rsidRPr="00F92B8A" w:rsidRDefault="0004284B" w:rsidP="0004284B">
            <w:pPr>
              <w:jc w:val="both"/>
            </w:pPr>
            <w:r>
              <w:t>4</w:t>
            </w:r>
            <w:r w:rsidRPr="00F92B8A">
              <w:t xml:space="preserve">. Esu informuotas, kad Unija tvarko paraiškoje, prašyme, sutartyje paskolos prašytojo ir jo sutuoktinio pateiktus asmens duomenis: mano vardą, pavardę, asmens kodą, adresą, kontaktinius duomenis, šeiminę padėtį, nepilnamečių vaikų skaičių, veiksnumą, asmens tapatybės dokumento duomenis, darbovietę, pajamas, vertimąsi ūkine ir individualia veikla bei pajamas iš šių veiklų, turimą kilnojamą bei nekilnojamą turtą bei teises į </w:t>
            </w:r>
            <w:r w:rsidRPr="008E56A3">
              <w:t xml:space="preserve">jį, </w:t>
            </w:r>
            <w:r w:rsidR="00EC0A65" w:rsidRPr="008E56A3">
              <w:t>duomenis apie turimas akcijas juridiniuose asmenyse ir apie tiesiogiai ir/ar netiesiogiai susijusius asmenis</w:t>
            </w:r>
            <w:r w:rsidR="008E56A3" w:rsidRPr="008E56A3">
              <w:t>,</w:t>
            </w:r>
            <w:r w:rsidR="008E56A3">
              <w:rPr>
                <w:b/>
                <w:bCs/>
              </w:rPr>
              <w:t xml:space="preserve"> </w:t>
            </w:r>
            <w:r w:rsidRPr="00F92B8A">
              <w:t>informaciją apie esamus arba buvusius finansinius ir (arba) turtinius įsipareigojimus, informaciją apie pageidaujamas refinansuoti sutartis, duomenis apie įsipareigojimų vykdymą, ar viešųjų registrų duomenis bei kitą informaciją, svarbią atliekant mano kreditingumo vertinimą finansinių paslaugų man teikimo ir naudojimosi jomis laikotarpiu tvarko šiais tikslais</w:t>
            </w:r>
            <w:r>
              <w:t>:</w:t>
            </w:r>
          </w:p>
          <w:p w14:paraId="54D59802" w14:textId="77777777" w:rsidR="0004284B" w:rsidRPr="00F92B8A" w:rsidRDefault="0004284B" w:rsidP="0004284B">
            <w:pPr>
              <w:numPr>
                <w:ilvl w:val="0"/>
                <w:numId w:val="3"/>
              </w:numPr>
              <w:jc w:val="both"/>
            </w:pPr>
            <w:r w:rsidRPr="00F92B8A">
              <w:t>pateiktos informacijos patikrinimo (Bendrojo duomenų apsaugos reglamento 6 str. 1 d. c p)</w:t>
            </w:r>
            <w:r>
              <w:t>,</w:t>
            </w:r>
          </w:p>
          <w:p w14:paraId="21357A71" w14:textId="77777777" w:rsidR="0004284B" w:rsidRPr="00F92B8A" w:rsidRDefault="0004284B" w:rsidP="0004284B">
            <w:pPr>
              <w:numPr>
                <w:ilvl w:val="0"/>
                <w:numId w:val="3"/>
              </w:numPr>
              <w:jc w:val="both"/>
            </w:pPr>
            <w:r w:rsidRPr="00F92B8A">
              <w:t>mokumo ir finansinės rizikos vertinimo (Bendrojo duomenų apsaugos reglamento 6 str. 1 d. c p)</w:t>
            </w:r>
            <w:r>
              <w:t>,</w:t>
            </w:r>
          </w:p>
          <w:p w14:paraId="1BA7023E" w14:textId="77777777" w:rsidR="0004284B" w:rsidRPr="00F92B8A" w:rsidRDefault="0004284B" w:rsidP="0004284B">
            <w:pPr>
              <w:numPr>
                <w:ilvl w:val="0"/>
                <w:numId w:val="3"/>
              </w:numPr>
              <w:jc w:val="both"/>
            </w:pPr>
            <w:r w:rsidRPr="00F92B8A">
              <w:t>pinigų plovimo ir terorizmo finansavimo prevencijos, Unijai taikomų teisinių prievolių tikslu (Bendrojo duomenų apsaugos reglamento 6 str. 1 d. c p),</w:t>
            </w:r>
          </w:p>
          <w:p w14:paraId="710DB90C" w14:textId="77777777" w:rsidR="0004284B" w:rsidRPr="00F92B8A" w:rsidRDefault="0004284B" w:rsidP="0004284B">
            <w:pPr>
              <w:numPr>
                <w:ilvl w:val="0"/>
                <w:numId w:val="3"/>
              </w:numPr>
              <w:jc w:val="both"/>
            </w:pPr>
            <w:r w:rsidRPr="00F92B8A">
              <w:t>sutarties sudarymo, vykdymo, apskaitos, kontrolės, informavimo apie įsipareigojimų vykdymą tikslais ( Bendrojo duomenų apsaugos reglamento 6 str. 1 d. b p.),</w:t>
            </w:r>
          </w:p>
          <w:p w14:paraId="3680E7DD" w14:textId="77777777" w:rsidR="0004284B" w:rsidRPr="00F92B8A" w:rsidRDefault="0004284B" w:rsidP="0004284B">
            <w:pPr>
              <w:numPr>
                <w:ilvl w:val="0"/>
                <w:numId w:val="3"/>
              </w:numPr>
              <w:jc w:val="both"/>
            </w:pPr>
            <w:r w:rsidRPr="00F92B8A">
              <w:t>bei dėl teisėtų Unijos ir kitų trečiųjų šalių interesų (teisinis pagrindas - Bendrojo duomenų apsaugos reglamento 6 str. 1 d. f p.)</w:t>
            </w:r>
            <w:r>
              <w:t>.</w:t>
            </w:r>
          </w:p>
          <w:p w14:paraId="0A4BCF59" w14:textId="77777777" w:rsidR="0004284B" w:rsidRPr="00F92B8A" w:rsidRDefault="0004284B" w:rsidP="0004284B">
            <w:pPr>
              <w:jc w:val="both"/>
            </w:pPr>
            <w:r w:rsidRPr="00F92B8A">
              <w:t>5. Esu informuotas, kad Unija ir Jungtinė centrinė kredito unija, kuriai priklauso Unija, pati arba pasitelkusi duomenų tvarkytojus, kreipiasi į Valstybinio socialinio draudimo fondo valdybą prie Socialinės apsaugos ir darbo ministerijos, AB Regitrą, VĮ Registrų centrą ar kitus asmenis, tvarkančius teisės aktuose nurodytus registrus, Lietuvos banką, kitas finansų įstaigas, draudimo bendroves, UAB „Creditinfo Lietuva“, bei kitus asmens duomenų valdytojus ar tvarkytojus, iš kurių gautų ir patikslintų visą reikiamą informaciją apie mane.</w:t>
            </w:r>
          </w:p>
          <w:p w14:paraId="195E3671" w14:textId="77777777" w:rsidR="0004284B" w:rsidRPr="00F92B8A" w:rsidRDefault="0004284B" w:rsidP="0004284B">
            <w:pPr>
              <w:jc w:val="both"/>
            </w:pPr>
            <w:r w:rsidRPr="00F92B8A">
              <w:lastRenderedPageBreak/>
              <w:t>6. Esu informuotas, kad Unija ir Jungtinė centrinė kredito unija, kuriai priklauso Unija, perduoda mano asmens duomenis Lietuvos bankui, taip pat asmens duomenų tvarkytojams ar valdytojams, tvarkantiems jungtines skolininkų duomenų rinkmenas ar kurių veikla susijusi su skolų išieškojimu, administravimu ar naudojimu, Unijai priklausančių asmenų priežiūrą atliekančioms institucijoms, prievolių įvykdymo užtikrinimo priemones pateikusiems asmenims (laiduotojams), kitiems tretiesiems asmenims, tvarkantiems asmens duomenis Unijos vardu ar pagal su Unija sudarytas bendradarbiavimo sutartis.</w:t>
            </w:r>
          </w:p>
          <w:p w14:paraId="4E5B4DDD" w14:textId="77777777" w:rsidR="0004284B" w:rsidRPr="00F92B8A" w:rsidRDefault="0004284B" w:rsidP="0004284B">
            <w:pPr>
              <w:jc w:val="both"/>
            </w:pPr>
            <w:r w:rsidRPr="00F92B8A">
              <w:t>7. Esu informuotas, kad detalesnė informacija apie mano duomenų tvarkymą</w:t>
            </w:r>
            <w:r>
              <w:t>:</w:t>
            </w:r>
            <w:r w:rsidRPr="00F92B8A">
              <w:t xml:space="preserve"> asmens duomenų tvarkymo tikslai, teisiniai pagrindai, šaltiniai, gavėjai, tvarkymo terminai, yra pateikiama Unijos interneto svetainėje skelbiamoje Privatumo politikoje, kuri gali keistis ir esant poreikiui būti atnaujinama. </w:t>
            </w:r>
          </w:p>
          <w:p w14:paraId="1FC6F5B2" w14:textId="77777777" w:rsidR="0004284B" w:rsidRPr="00F92B8A" w:rsidRDefault="0004284B" w:rsidP="0004284B">
            <w:pPr>
              <w:jc w:val="both"/>
            </w:pPr>
            <w:r w:rsidRPr="00F92B8A">
              <w:t xml:space="preserve">8. Man žinoma, kad dėl mano duomenų rinkimo, naudojimo ir saugojimo Unijoje galiu kreiptis į Unijos duomenų apsaugos pareigūną adresu </w:t>
            </w:r>
            <w:hyperlink r:id="rId11" w:history="1">
              <w:r w:rsidRPr="00F92B8A">
                <w:rPr>
                  <w:rStyle w:val="Hyperlink"/>
                </w:rPr>
                <w:t>duomenuapsauga@kreda.lt</w:t>
              </w:r>
            </w:hyperlink>
            <w:r w:rsidRPr="00F92B8A">
              <w:t xml:space="preserve">. </w:t>
            </w:r>
          </w:p>
          <w:p w14:paraId="2ECC8269" w14:textId="77777777" w:rsidR="0004284B" w:rsidRPr="00F92B8A" w:rsidRDefault="0004284B" w:rsidP="0004284B">
            <w:pPr>
              <w:jc w:val="both"/>
            </w:pPr>
            <w:r w:rsidRPr="00F92B8A">
              <w:t>9. Esu informuotas, apie Privatumo politikoje įvardintas mano, kaip duomenų subjekto, teises.</w:t>
            </w:r>
          </w:p>
          <w:p w14:paraId="19A8D352" w14:textId="76B3BA54" w:rsidR="00BF4CED" w:rsidRDefault="0004284B" w:rsidP="0004284B">
            <w:r w:rsidRPr="00F92B8A">
              <w:t>10. Patvirtinu, jog asmenis, kurių asmens duomenis (įskaitant apie jų turimą turtą) pateikiau Unijai, informavau apie tokių jų duomenų pateikimą Unijai ir šie asmenys tam neprieštaravo, bei jie buvo supažindinti su Unijos atliekamu duomenų tvarkymu bei Privatumo politika, mano pateikti jų duomenys yra gauti teisėtai bei turiu teisę juos pateikti Unijai.</w:t>
            </w:r>
          </w:p>
        </w:tc>
      </w:tr>
    </w:tbl>
    <w:p w14:paraId="3947317A" w14:textId="77777777" w:rsidR="0034778E" w:rsidRDefault="0034778E" w:rsidP="0034778E"/>
    <w:p w14:paraId="7456DF5E" w14:textId="77777777" w:rsidR="00BF4CED" w:rsidRDefault="00BF4CED" w:rsidP="0034778E"/>
    <w:tbl>
      <w:tblPr>
        <w:tblStyle w:val="TableGridLight"/>
        <w:tblW w:w="10485" w:type="dxa"/>
        <w:tblLayout w:type="fixed"/>
        <w:tblLook w:val="04A0" w:firstRow="1" w:lastRow="0" w:firstColumn="1" w:lastColumn="0" w:noHBand="0" w:noVBand="1"/>
      </w:tblPr>
      <w:tblGrid>
        <w:gridCol w:w="3509"/>
        <w:gridCol w:w="6976"/>
      </w:tblGrid>
      <w:tr w:rsidR="005A3357" w:rsidRPr="000338D9" w14:paraId="204E8BE8" w14:textId="77777777" w:rsidTr="005A3357">
        <w:tc>
          <w:tcPr>
            <w:tcW w:w="3509" w:type="dxa"/>
            <w:shd w:val="clear" w:color="auto" w:fill="E8E8E8" w:themeFill="background2"/>
          </w:tcPr>
          <w:p w14:paraId="1F3141F3" w14:textId="26C46560" w:rsidR="005A3357" w:rsidRPr="000338D9" w:rsidRDefault="005A3357" w:rsidP="005A3357">
            <w:bookmarkStart w:id="4" w:name="_Hlk218489041"/>
            <w:r w:rsidRPr="000338D9">
              <w:t>Data</w:t>
            </w:r>
          </w:p>
        </w:tc>
        <w:tc>
          <w:tcPr>
            <w:tcW w:w="6976" w:type="dxa"/>
          </w:tcPr>
          <w:p w14:paraId="3FBBBD00" w14:textId="506C989B" w:rsidR="005A3357" w:rsidRPr="000338D9" w:rsidRDefault="00090DF2" w:rsidP="005A3357">
            <w:sdt>
              <w:sdtPr>
                <w:alias w:val="Paraiškos data"/>
                <w:tag w:val="Paraiškos data"/>
                <w:id w:val="1946722431"/>
                <w:placeholder>
                  <w:docPart w:val="2BE979D6FF7C4A2BB5093BED7FC528C8"/>
                </w:placeholder>
                <w:showingPlcHdr/>
                <w:text w:multiLine="1"/>
              </w:sdtPr>
              <w:sdtEndPr/>
              <w:sdtContent>
                <w:r w:rsidR="00A95B9F" w:rsidRPr="000338D9">
                  <w:t xml:space="preserve">  </w:t>
                </w:r>
                <w:r w:rsidR="00A95B9F">
                  <w:t xml:space="preserve">                                                                                                       </w:t>
                </w:r>
                <w:r w:rsidR="00A95B9F" w:rsidRPr="000338D9">
                  <w:t xml:space="preserve">   </w:t>
                </w:r>
              </w:sdtContent>
            </w:sdt>
          </w:p>
        </w:tc>
      </w:tr>
      <w:bookmarkEnd w:id="4"/>
      <w:tr w:rsidR="005A3357" w:rsidRPr="000338D9" w14:paraId="15DB8711" w14:textId="77777777" w:rsidTr="005A3357">
        <w:tc>
          <w:tcPr>
            <w:tcW w:w="3509" w:type="dxa"/>
            <w:shd w:val="clear" w:color="auto" w:fill="E8E8E8" w:themeFill="background2"/>
          </w:tcPr>
          <w:p w14:paraId="2017355E" w14:textId="77777777" w:rsidR="005A3357" w:rsidRDefault="005A3357" w:rsidP="005A3357">
            <w:r>
              <w:t>Klientas</w:t>
            </w:r>
            <w:r w:rsidRPr="000338D9">
              <w:t xml:space="preserve"> </w:t>
            </w:r>
          </w:p>
          <w:p w14:paraId="566B7400" w14:textId="3567114B" w:rsidR="005A3357" w:rsidRDefault="005A3357" w:rsidP="005A3357">
            <w:r>
              <w:t>(</w:t>
            </w:r>
            <w:r w:rsidRPr="000338D9">
              <w:t>vardas, pavardė</w:t>
            </w:r>
            <w:r>
              <w:t xml:space="preserve"> ir parašas)</w:t>
            </w:r>
          </w:p>
        </w:tc>
        <w:tc>
          <w:tcPr>
            <w:tcW w:w="6976" w:type="dxa"/>
          </w:tcPr>
          <w:p w14:paraId="734E1729" w14:textId="09C3F4F3" w:rsidR="005A3357" w:rsidRDefault="00090DF2" w:rsidP="005A3357">
            <w:sdt>
              <w:sdtPr>
                <w:alias w:val="Vardas, pavardė"/>
                <w:tag w:val="Vardas, pavardė"/>
                <w:id w:val="882751394"/>
                <w:placeholder>
                  <w:docPart w:val="39EBC2FDFE85464D9A33DBD7E5D4BF88"/>
                </w:placeholder>
                <w:showingPlcHdr/>
                <w:text w:multiLine="1"/>
              </w:sdtPr>
              <w:sdtEndPr/>
              <w:sdtContent>
                <w:r w:rsidR="00A95B9F" w:rsidRPr="000338D9">
                  <w:t xml:space="preserve"> </w:t>
                </w:r>
                <w:r w:rsidR="00A95B9F">
                  <w:t xml:space="preserve">                                                                                                     </w:t>
                </w:r>
                <w:r w:rsidR="00A95B9F" w:rsidRPr="000338D9">
                  <w:t xml:space="preserve">   </w:t>
                </w:r>
              </w:sdtContent>
            </w:sdt>
          </w:p>
        </w:tc>
      </w:tr>
      <w:tr w:rsidR="003A05EC" w:rsidRPr="000338D9" w14:paraId="16D3BA07" w14:textId="77777777" w:rsidTr="005A3357">
        <w:tc>
          <w:tcPr>
            <w:tcW w:w="3509" w:type="dxa"/>
            <w:shd w:val="clear" w:color="auto" w:fill="E8E8E8" w:themeFill="background2"/>
          </w:tcPr>
          <w:p w14:paraId="0529FD87" w14:textId="09142CF7" w:rsidR="00EE51FE" w:rsidRDefault="00EE51FE" w:rsidP="00EE51FE">
            <w:r>
              <w:t>Sutuoktinis</w:t>
            </w:r>
          </w:p>
          <w:p w14:paraId="4FEB9728" w14:textId="36EFC5B0" w:rsidR="003A05EC" w:rsidRDefault="00EE51FE" w:rsidP="00EE51FE">
            <w:r>
              <w:t>(</w:t>
            </w:r>
            <w:r w:rsidRPr="000338D9">
              <w:t>vardas, pavardė</w:t>
            </w:r>
            <w:r>
              <w:t xml:space="preserve"> ir parašas)</w:t>
            </w:r>
          </w:p>
        </w:tc>
        <w:tc>
          <w:tcPr>
            <w:tcW w:w="6976" w:type="dxa"/>
          </w:tcPr>
          <w:p w14:paraId="1C12C31C" w14:textId="274566AF" w:rsidR="003A05EC" w:rsidRDefault="00090DF2" w:rsidP="005A3357">
            <w:sdt>
              <w:sdtPr>
                <w:alias w:val="Sutuoktinio vardas, pavardė"/>
                <w:tag w:val="Sutuoktinio vardas, pavardė"/>
                <w:id w:val="1974480308"/>
                <w:placeholder>
                  <w:docPart w:val="D9EF0AD5F8F041879C7E2B8EA8F64968"/>
                </w:placeholder>
                <w:showingPlcHdr/>
                <w:text w:multiLine="1"/>
              </w:sdtPr>
              <w:sdtEndPr/>
              <w:sdtContent>
                <w:r w:rsidR="00A95B9F" w:rsidRPr="000338D9">
                  <w:t xml:space="preserve"> </w:t>
                </w:r>
                <w:r w:rsidR="00A95B9F">
                  <w:t xml:space="preserve">                                                                                   </w:t>
                </w:r>
                <w:r w:rsidR="00A95B9F" w:rsidRPr="000338D9">
                  <w:t xml:space="preserve">   </w:t>
                </w:r>
              </w:sdtContent>
            </w:sdt>
          </w:p>
        </w:tc>
      </w:tr>
    </w:tbl>
    <w:p w14:paraId="672A134C" w14:textId="77777777" w:rsidR="00AA6EA1" w:rsidRDefault="00AA6EA1" w:rsidP="000338D9">
      <w:pPr>
        <w:pStyle w:val="Heading2"/>
        <w:rPr>
          <w:rStyle w:val="IntenseReference"/>
        </w:rPr>
      </w:pPr>
    </w:p>
    <w:p w14:paraId="10C04C70" w14:textId="77777777" w:rsidR="00365BE6" w:rsidRDefault="00365BE6" w:rsidP="00365BE6">
      <w:pPr>
        <w:pStyle w:val="Heading2"/>
        <w:jc w:val="center"/>
        <w:rPr>
          <w:b/>
          <w:bCs/>
        </w:rPr>
      </w:pPr>
    </w:p>
    <w:p w14:paraId="70B375EF" w14:textId="77777777" w:rsidR="003A05EC" w:rsidRDefault="003A05EC" w:rsidP="003A05EC"/>
    <w:p w14:paraId="7FDB4B14" w14:textId="77777777" w:rsidR="003A05EC" w:rsidRDefault="003A05EC" w:rsidP="003A05EC"/>
    <w:p w14:paraId="0C138D6A" w14:textId="77777777" w:rsidR="003A05EC" w:rsidRDefault="003A05EC" w:rsidP="003A05EC"/>
    <w:p w14:paraId="00231005" w14:textId="77777777" w:rsidR="003A05EC" w:rsidRPr="003A05EC" w:rsidRDefault="003A05EC" w:rsidP="003A05EC"/>
    <w:sectPr w:rsidR="003A05EC" w:rsidRPr="003A05EC" w:rsidSect="00365BE6">
      <w:headerReference w:type="default" r:id="rId12"/>
      <w:footerReference w:type="default" r:id="rId13"/>
      <w:pgSz w:w="11906" w:h="16838"/>
      <w:pgMar w:top="720" w:right="720" w:bottom="720" w:left="720" w:header="713"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6F3F9" w14:textId="77777777" w:rsidR="00090DF2" w:rsidRDefault="00090DF2" w:rsidP="000338D9">
      <w:r>
        <w:separator/>
      </w:r>
    </w:p>
  </w:endnote>
  <w:endnote w:type="continuationSeparator" w:id="0">
    <w:p w14:paraId="1CB0F9B1" w14:textId="77777777" w:rsidR="00090DF2" w:rsidRDefault="00090DF2" w:rsidP="0003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211641"/>
      <w:docPartObj>
        <w:docPartGallery w:val="Page Numbers (Bottom of Page)"/>
        <w:docPartUnique/>
      </w:docPartObj>
    </w:sdtPr>
    <w:sdtEndPr/>
    <w:sdtContent>
      <w:sdt>
        <w:sdtPr>
          <w:id w:val="-1769616900"/>
          <w:docPartObj>
            <w:docPartGallery w:val="Page Numbers (Top of Page)"/>
            <w:docPartUnique/>
          </w:docPartObj>
        </w:sdtPr>
        <w:sdtEndPr/>
        <w:sdtContent>
          <w:p w14:paraId="39157EE3" w14:textId="77CF1E9E" w:rsidR="00D811E5" w:rsidRDefault="00D811E5" w:rsidP="00D811E5">
            <w:pPr>
              <w:pStyle w:val="Footer"/>
              <w:pBdr>
                <w:top w:val="single" w:sz="4" w:space="1" w:color="auto"/>
              </w:pBdr>
              <w:jc w:val="right"/>
            </w:pPr>
            <w:r>
              <w:t xml:space="preserve">Puslapis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iš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1016515" w14:textId="77777777" w:rsidR="00491308" w:rsidRDefault="00491308" w:rsidP="00033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0CF09" w14:textId="77777777" w:rsidR="00090DF2" w:rsidRDefault="00090DF2" w:rsidP="000338D9">
      <w:r>
        <w:separator/>
      </w:r>
    </w:p>
  </w:footnote>
  <w:footnote w:type="continuationSeparator" w:id="0">
    <w:p w14:paraId="319B68CF" w14:textId="77777777" w:rsidR="00090DF2" w:rsidRDefault="00090DF2" w:rsidP="00033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A2EC" w14:textId="1BB480F5" w:rsidR="00A1584E" w:rsidRDefault="00A1584E" w:rsidP="00365BE6">
    <w:pPr>
      <w:pStyle w:val="Header"/>
      <w:pBdr>
        <w:bottom w:val="single" w:sz="4" w:space="1" w:color="auto"/>
      </w:pBdr>
    </w:pPr>
    <w:r w:rsidRPr="00365D84">
      <w:rPr>
        <w:noProof/>
      </w:rPr>
      <w:drawing>
        <wp:anchor distT="0" distB="0" distL="114300" distR="117348" simplePos="0" relativeHeight="251658240" behindDoc="1" locked="0" layoutInCell="1" allowOverlap="1" wp14:anchorId="76C3E695" wp14:editId="1DE6D125">
          <wp:simplePos x="0" y="0"/>
          <wp:positionH relativeFrom="column">
            <wp:posOffset>0</wp:posOffset>
          </wp:positionH>
          <wp:positionV relativeFrom="paragraph">
            <wp:posOffset>-342170</wp:posOffset>
          </wp:positionV>
          <wp:extent cx="1295527" cy="295275"/>
          <wp:effectExtent l="0" t="0" r="0" b="9525"/>
          <wp:wrapTight wrapText="bothSides">
            <wp:wrapPolygon edited="0">
              <wp:start x="318" y="0"/>
              <wp:lineTo x="0" y="4181"/>
              <wp:lineTo x="0" y="18116"/>
              <wp:lineTo x="318" y="20903"/>
              <wp:lineTo x="4447" y="20903"/>
              <wp:lineTo x="21282" y="20903"/>
              <wp:lineTo x="21282" y="0"/>
              <wp:lineTo x="4447" y="0"/>
              <wp:lineTo x="318" y="0"/>
            </wp:wrapPolygon>
          </wp:wrapTight>
          <wp:docPr id="711159300" name="Picture 711159300"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grey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527" cy="295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0816"/>
    <w:multiLevelType w:val="multilevel"/>
    <w:tmpl w:val="9AAEAC76"/>
    <w:lvl w:ilvl="0">
      <w:start w:val="3"/>
      <w:numFmt w:val="decimal"/>
      <w:lvlText w:val="%1"/>
      <w:lvlJc w:val="left"/>
      <w:pPr>
        <w:ind w:left="12" w:hanging="351"/>
      </w:pPr>
      <w:rPr>
        <w:rFonts w:hint="default"/>
        <w:lang w:val="en-US" w:eastAsia="en-US" w:bidi="ar-SA"/>
      </w:rPr>
    </w:lvl>
    <w:lvl w:ilvl="1">
      <w:start w:val="2"/>
      <w:numFmt w:val="decimal"/>
      <w:lvlText w:val="%1.%2."/>
      <w:lvlJc w:val="left"/>
      <w:pPr>
        <w:ind w:left="12" w:hanging="351"/>
      </w:pPr>
      <w:rPr>
        <w:rFonts w:ascii="Arial" w:eastAsia="Arial" w:hAnsi="Arial" w:cs="Arial" w:hint="default"/>
        <w:b w:val="0"/>
        <w:bCs w:val="0"/>
        <w:i w:val="0"/>
        <w:iCs w:val="0"/>
        <w:color w:val="231F20"/>
        <w:spacing w:val="0"/>
        <w:w w:val="100"/>
        <w:sz w:val="18"/>
        <w:szCs w:val="18"/>
        <w:lang w:val="en-US" w:eastAsia="en-US" w:bidi="ar-SA"/>
      </w:rPr>
    </w:lvl>
    <w:lvl w:ilvl="2">
      <w:numFmt w:val="bullet"/>
      <w:lvlText w:val="­"/>
      <w:lvlJc w:val="left"/>
      <w:pPr>
        <w:ind w:left="238" w:hanging="227"/>
      </w:pPr>
      <w:rPr>
        <w:rFonts w:ascii="Arial" w:eastAsia="Arial" w:hAnsi="Arial" w:cs="Arial" w:hint="default"/>
        <w:b w:val="0"/>
        <w:bCs w:val="0"/>
        <w:i w:val="0"/>
        <w:iCs w:val="0"/>
        <w:color w:val="231F20"/>
        <w:spacing w:val="0"/>
        <w:w w:val="100"/>
        <w:sz w:val="18"/>
        <w:szCs w:val="18"/>
        <w:lang w:val="en-US" w:eastAsia="en-US" w:bidi="ar-SA"/>
      </w:rPr>
    </w:lvl>
    <w:lvl w:ilvl="3">
      <w:numFmt w:val="bullet"/>
      <w:lvlText w:val="•"/>
      <w:lvlJc w:val="left"/>
      <w:pPr>
        <w:ind w:left="2549" w:hanging="227"/>
      </w:pPr>
      <w:rPr>
        <w:rFonts w:hint="default"/>
        <w:lang w:val="en-US" w:eastAsia="en-US" w:bidi="ar-SA"/>
      </w:rPr>
    </w:lvl>
    <w:lvl w:ilvl="4">
      <w:numFmt w:val="bullet"/>
      <w:lvlText w:val="•"/>
      <w:lvlJc w:val="left"/>
      <w:pPr>
        <w:ind w:left="3703" w:hanging="227"/>
      </w:pPr>
      <w:rPr>
        <w:rFonts w:hint="default"/>
        <w:lang w:val="en-US" w:eastAsia="en-US" w:bidi="ar-SA"/>
      </w:rPr>
    </w:lvl>
    <w:lvl w:ilvl="5">
      <w:numFmt w:val="bullet"/>
      <w:lvlText w:val="•"/>
      <w:lvlJc w:val="left"/>
      <w:pPr>
        <w:ind w:left="4858" w:hanging="227"/>
      </w:pPr>
      <w:rPr>
        <w:rFonts w:hint="default"/>
        <w:lang w:val="en-US" w:eastAsia="en-US" w:bidi="ar-SA"/>
      </w:rPr>
    </w:lvl>
    <w:lvl w:ilvl="6">
      <w:numFmt w:val="bullet"/>
      <w:lvlText w:val="•"/>
      <w:lvlJc w:val="left"/>
      <w:pPr>
        <w:ind w:left="6013" w:hanging="227"/>
      </w:pPr>
      <w:rPr>
        <w:rFonts w:hint="default"/>
        <w:lang w:val="en-US" w:eastAsia="en-US" w:bidi="ar-SA"/>
      </w:rPr>
    </w:lvl>
    <w:lvl w:ilvl="7">
      <w:numFmt w:val="bullet"/>
      <w:lvlText w:val="•"/>
      <w:lvlJc w:val="left"/>
      <w:pPr>
        <w:ind w:left="7167" w:hanging="227"/>
      </w:pPr>
      <w:rPr>
        <w:rFonts w:hint="default"/>
        <w:lang w:val="en-US" w:eastAsia="en-US" w:bidi="ar-SA"/>
      </w:rPr>
    </w:lvl>
    <w:lvl w:ilvl="8">
      <w:numFmt w:val="bullet"/>
      <w:lvlText w:val="•"/>
      <w:lvlJc w:val="left"/>
      <w:pPr>
        <w:ind w:left="8322" w:hanging="227"/>
      </w:pPr>
      <w:rPr>
        <w:rFonts w:hint="default"/>
        <w:lang w:val="en-US" w:eastAsia="en-US" w:bidi="ar-SA"/>
      </w:rPr>
    </w:lvl>
  </w:abstractNum>
  <w:abstractNum w:abstractNumId="1" w15:restartNumberingAfterBreak="0">
    <w:nsid w:val="4116378A"/>
    <w:multiLevelType w:val="hybridMultilevel"/>
    <w:tmpl w:val="F2E60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46F44CE"/>
    <w:multiLevelType w:val="hybridMultilevel"/>
    <w:tmpl w:val="C19E5F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35277086">
    <w:abstractNumId w:val="0"/>
  </w:num>
  <w:num w:numId="2" w16cid:durableId="372076599">
    <w:abstractNumId w:val="1"/>
  </w:num>
  <w:num w:numId="3" w16cid:durableId="1744597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forms" w:enforcement="1" w:cryptProviderType="rsaAES" w:cryptAlgorithmClass="hash" w:cryptAlgorithmType="typeAny" w:cryptAlgorithmSid="14" w:cryptSpinCount="100000" w:hash="I1PNL/41JpN/p9tPeKTx3xkQ5BS0NcIik3ge88CiHD0MXkO6hn77oD1RdwFpIGuoohlY2kGlbUUJGrBWSBEsrA==" w:salt="x0nkdN3DPuHTLBZzgyX3Xw=="/>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88"/>
    <w:rsid w:val="00001B4F"/>
    <w:rsid w:val="0000522A"/>
    <w:rsid w:val="000061C4"/>
    <w:rsid w:val="000207F8"/>
    <w:rsid w:val="000210E3"/>
    <w:rsid w:val="000324B6"/>
    <w:rsid w:val="000338D9"/>
    <w:rsid w:val="00040988"/>
    <w:rsid w:val="0004284B"/>
    <w:rsid w:val="00047299"/>
    <w:rsid w:val="000572A1"/>
    <w:rsid w:val="00061DAE"/>
    <w:rsid w:val="00065AC9"/>
    <w:rsid w:val="000665FF"/>
    <w:rsid w:val="00067A1A"/>
    <w:rsid w:val="00071E19"/>
    <w:rsid w:val="0007400C"/>
    <w:rsid w:val="00090DF2"/>
    <w:rsid w:val="000A373B"/>
    <w:rsid w:val="000A39ED"/>
    <w:rsid w:val="000B13AA"/>
    <w:rsid w:val="000D2CA5"/>
    <w:rsid w:val="000E5CCC"/>
    <w:rsid w:val="000F6755"/>
    <w:rsid w:val="0010006E"/>
    <w:rsid w:val="001013BD"/>
    <w:rsid w:val="00104719"/>
    <w:rsid w:val="001059CF"/>
    <w:rsid w:val="00105D55"/>
    <w:rsid w:val="0011068F"/>
    <w:rsid w:val="0011552A"/>
    <w:rsid w:val="001219FC"/>
    <w:rsid w:val="00123F2A"/>
    <w:rsid w:val="00124061"/>
    <w:rsid w:val="001255C4"/>
    <w:rsid w:val="0013021A"/>
    <w:rsid w:val="0013232E"/>
    <w:rsid w:val="0015769C"/>
    <w:rsid w:val="00165575"/>
    <w:rsid w:val="00171C4A"/>
    <w:rsid w:val="00173BAD"/>
    <w:rsid w:val="00182CF1"/>
    <w:rsid w:val="00183DA3"/>
    <w:rsid w:val="00190373"/>
    <w:rsid w:val="001917CC"/>
    <w:rsid w:val="001955F3"/>
    <w:rsid w:val="001956EB"/>
    <w:rsid w:val="001A07D5"/>
    <w:rsid w:val="001A57BA"/>
    <w:rsid w:val="001A5C21"/>
    <w:rsid w:val="001B21DB"/>
    <w:rsid w:val="001B2D90"/>
    <w:rsid w:val="001C1C59"/>
    <w:rsid w:val="001C3AB0"/>
    <w:rsid w:val="001C4A8A"/>
    <w:rsid w:val="001C7644"/>
    <w:rsid w:val="001C7DB7"/>
    <w:rsid w:val="001D3ADE"/>
    <w:rsid w:val="00202F5A"/>
    <w:rsid w:val="002046D5"/>
    <w:rsid w:val="00206CFD"/>
    <w:rsid w:val="00222B5C"/>
    <w:rsid w:val="002304C1"/>
    <w:rsid w:val="00233227"/>
    <w:rsid w:val="00233FEB"/>
    <w:rsid w:val="00240360"/>
    <w:rsid w:val="00244C99"/>
    <w:rsid w:val="00251E01"/>
    <w:rsid w:val="002533AE"/>
    <w:rsid w:val="0025440D"/>
    <w:rsid w:val="002603EF"/>
    <w:rsid w:val="00263F0B"/>
    <w:rsid w:val="002722E6"/>
    <w:rsid w:val="00273047"/>
    <w:rsid w:val="002832D3"/>
    <w:rsid w:val="00286752"/>
    <w:rsid w:val="00293FD8"/>
    <w:rsid w:val="00297261"/>
    <w:rsid w:val="002A1245"/>
    <w:rsid w:val="002A1832"/>
    <w:rsid w:val="002A41C5"/>
    <w:rsid w:val="002A5504"/>
    <w:rsid w:val="002B0C1D"/>
    <w:rsid w:val="002B28BF"/>
    <w:rsid w:val="002C08E2"/>
    <w:rsid w:val="002C0960"/>
    <w:rsid w:val="002D456F"/>
    <w:rsid w:val="002E043F"/>
    <w:rsid w:val="002E78B2"/>
    <w:rsid w:val="002E7CA1"/>
    <w:rsid w:val="002F2296"/>
    <w:rsid w:val="00301BEA"/>
    <w:rsid w:val="00307763"/>
    <w:rsid w:val="00310F61"/>
    <w:rsid w:val="00317BC1"/>
    <w:rsid w:val="00322430"/>
    <w:rsid w:val="00325345"/>
    <w:rsid w:val="00333820"/>
    <w:rsid w:val="00342712"/>
    <w:rsid w:val="0034778E"/>
    <w:rsid w:val="0035293D"/>
    <w:rsid w:val="00353DF9"/>
    <w:rsid w:val="0035785F"/>
    <w:rsid w:val="0036361D"/>
    <w:rsid w:val="00365BE6"/>
    <w:rsid w:val="00372A38"/>
    <w:rsid w:val="00373B03"/>
    <w:rsid w:val="003753B5"/>
    <w:rsid w:val="00383322"/>
    <w:rsid w:val="00383533"/>
    <w:rsid w:val="00386C44"/>
    <w:rsid w:val="0038716D"/>
    <w:rsid w:val="00395292"/>
    <w:rsid w:val="003A05EC"/>
    <w:rsid w:val="003B1DEA"/>
    <w:rsid w:val="003B2420"/>
    <w:rsid w:val="003B33C8"/>
    <w:rsid w:val="003B383D"/>
    <w:rsid w:val="003C02B2"/>
    <w:rsid w:val="003C40DB"/>
    <w:rsid w:val="003D2ABA"/>
    <w:rsid w:val="003E79EF"/>
    <w:rsid w:val="003E7C49"/>
    <w:rsid w:val="00416000"/>
    <w:rsid w:val="00421828"/>
    <w:rsid w:val="004219A6"/>
    <w:rsid w:val="00423C58"/>
    <w:rsid w:val="004304BC"/>
    <w:rsid w:val="00435BBE"/>
    <w:rsid w:val="004435E0"/>
    <w:rsid w:val="00457CC3"/>
    <w:rsid w:val="00465F5C"/>
    <w:rsid w:val="00466680"/>
    <w:rsid w:val="00471867"/>
    <w:rsid w:val="0047377D"/>
    <w:rsid w:val="004801F6"/>
    <w:rsid w:val="004820B3"/>
    <w:rsid w:val="00491308"/>
    <w:rsid w:val="00492B0A"/>
    <w:rsid w:val="0049410B"/>
    <w:rsid w:val="004A21A1"/>
    <w:rsid w:val="004B0F2D"/>
    <w:rsid w:val="004B1D8C"/>
    <w:rsid w:val="004B2633"/>
    <w:rsid w:val="004B5C0C"/>
    <w:rsid w:val="004C07E5"/>
    <w:rsid w:val="004C75BF"/>
    <w:rsid w:val="004D1A1E"/>
    <w:rsid w:val="004D22E9"/>
    <w:rsid w:val="004D6F8E"/>
    <w:rsid w:val="004E6144"/>
    <w:rsid w:val="00505293"/>
    <w:rsid w:val="005079B9"/>
    <w:rsid w:val="00507B8D"/>
    <w:rsid w:val="005100D2"/>
    <w:rsid w:val="00513D85"/>
    <w:rsid w:val="00515D73"/>
    <w:rsid w:val="00516B02"/>
    <w:rsid w:val="00516ECD"/>
    <w:rsid w:val="0051774C"/>
    <w:rsid w:val="00520D17"/>
    <w:rsid w:val="00521CFE"/>
    <w:rsid w:val="00524B36"/>
    <w:rsid w:val="005271BE"/>
    <w:rsid w:val="00530B24"/>
    <w:rsid w:val="00533909"/>
    <w:rsid w:val="00533B05"/>
    <w:rsid w:val="005367BD"/>
    <w:rsid w:val="00546E22"/>
    <w:rsid w:val="00550272"/>
    <w:rsid w:val="00554A3F"/>
    <w:rsid w:val="005550D1"/>
    <w:rsid w:val="00556F04"/>
    <w:rsid w:val="00557F38"/>
    <w:rsid w:val="00560FC5"/>
    <w:rsid w:val="00571E71"/>
    <w:rsid w:val="005721D4"/>
    <w:rsid w:val="00572FCA"/>
    <w:rsid w:val="005746FD"/>
    <w:rsid w:val="00575A66"/>
    <w:rsid w:val="00584E03"/>
    <w:rsid w:val="00597689"/>
    <w:rsid w:val="005A3357"/>
    <w:rsid w:val="005A4793"/>
    <w:rsid w:val="005A761B"/>
    <w:rsid w:val="005B2788"/>
    <w:rsid w:val="005B3F34"/>
    <w:rsid w:val="005C469D"/>
    <w:rsid w:val="005C699D"/>
    <w:rsid w:val="005D30AA"/>
    <w:rsid w:val="005E3A02"/>
    <w:rsid w:val="005E4C4D"/>
    <w:rsid w:val="005E6F70"/>
    <w:rsid w:val="006004EF"/>
    <w:rsid w:val="00603369"/>
    <w:rsid w:val="00605690"/>
    <w:rsid w:val="00614E74"/>
    <w:rsid w:val="00616F81"/>
    <w:rsid w:val="00620BA5"/>
    <w:rsid w:val="00627A51"/>
    <w:rsid w:val="00636669"/>
    <w:rsid w:val="006420B1"/>
    <w:rsid w:val="00646C1E"/>
    <w:rsid w:val="00651AC8"/>
    <w:rsid w:val="00652AD8"/>
    <w:rsid w:val="00656C93"/>
    <w:rsid w:val="00661843"/>
    <w:rsid w:val="0066234F"/>
    <w:rsid w:val="00662AE6"/>
    <w:rsid w:val="00681F40"/>
    <w:rsid w:val="00690CD8"/>
    <w:rsid w:val="00691C92"/>
    <w:rsid w:val="006A0C1F"/>
    <w:rsid w:val="006B53A7"/>
    <w:rsid w:val="006B7672"/>
    <w:rsid w:val="006C478F"/>
    <w:rsid w:val="006E0BB4"/>
    <w:rsid w:val="006F5011"/>
    <w:rsid w:val="006F709C"/>
    <w:rsid w:val="007011C8"/>
    <w:rsid w:val="00710296"/>
    <w:rsid w:val="007131FB"/>
    <w:rsid w:val="007133FB"/>
    <w:rsid w:val="00716823"/>
    <w:rsid w:val="007226E5"/>
    <w:rsid w:val="00724692"/>
    <w:rsid w:val="00726BFD"/>
    <w:rsid w:val="0073292B"/>
    <w:rsid w:val="007339F9"/>
    <w:rsid w:val="00750947"/>
    <w:rsid w:val="00765A8C"/>
    <w:rsid w:val="00765F24"/>
    <w:rsid w:val="00775C45"/>
    <w:rsid w:val="00776BA3"/>
    <w:rsid w:val="00786DAA"/>
    <w:rsid w:val="007A10B9"/>
    <w:rsid w:val="007C13EA"/>
    <w:rsid w:val="007C223C"/>
    <w:rsid w:val="007D45F3"/>
    <w:rsid w:val="007D6D5D"/>
    <w:rsid w:val="007E54EE"/>
    <w:rsid w:val="007E6564"/>
    <w:rsid w:val="007F4ABF"/>
    <w:rsid w:val="00817681"/>
    <w:rsid w:val="008211AB"/>
    <w:rsid w:val="00824E96"/>
    <w:rsid w:val="008354C0"/>
    <w:rsid w:val="00837FF8"/>
    <w:rsid w:val="008559A4"/>
    <w:rsid w:val="00857C4A"/>
    <w:rsid w:val="00870096"/>
    <w:rsid w:val="00870566"/>
    <w:rsid w:val="00870C4D"/>
    <w:rsid w:val="00885595"/>
    <w:rsid w:val="008873C6"/>
    <w:rsid w:val="00894FF1"/>
    <w:rsid w:val="0089779F"/>
    <w:rsid w:val="008A208D"/>
    <w:rsid w:val="008C30CB"/>
    <w:rsid w:val="008C33E6"/>
    <w:rsid w:val="008E4998"/>
    <w:rsid w:val="008E56A3"/>
    <w:rsid w:val="008E593E"/>
    <w:rsid w:val="009019BB"/>
    <w:rsid w:val="009033B6"/>
    <w:rsid w:val="009463FA"/>
    <w:rsid w:val="009556D6"/>
    <w:rsid w:val="00962E15"/>
    <w:rsid w:val="00976989"/>
    <w:rsid w:val="0098271C"/>
    <w:rsid w:val="0098351A"/>
    <w:rsid w:val="00983CF4"/>
    <w:rsid w:val="00983DE1"/>
    <w:rsid w:val="00992843"/>
    <w:rsid w:val="00995EAC"/>
    <w:rsid w:val="009A3F64"/>
    <w:rsid w:val="009B0E04"/>
    <w:rsid w:val="009B2F33"/>
    <w:rsid w:val="009B6BC6"/>
    <w:rsid w:val="009C30BC"/>
    <w:rsid w:val="009C351D"/>
    <w:rsid w:val="009C4E14"/>
    <w:rsid w:val="009D2375"/>
    <w:rsid w:val="009D66B0"/>
    <w:rsid w:val="009E0786"/>
    <w:rsid w:val="009E3E1D"/>
    <w:rsid w:val="009E5BF1"/>
    <w:rsid w:val="009F065B"/>
    <w:rsid w:val="00A05CA5"/>
    <w:rsid w:val="00A148EA"/>
    <w:rsid w:val="00A1584E"/>
    <w:rsid w:val="00A16A68"/>
    <w:rsid w:val="00A22BE6"/>
    <w:rsid w:val="00A22EBD"/>
    <w:rsid w:val="00A23AD6"/>
    <w:rsid w:val="00A26AEE"/>
    <w:rsid w:val="00A42BE6"/>
    <w:rsid w:val="00A43617"/>
    <w:rsid w:val="00A44D5D"/>
    <w:rsid w:val="00A559DC"/>
    <w:rsid w:val="00A56641"/>
    <w:rsid w:val="00A56951"/>
    <w:rsid w:val="00A61DFF"/>
    <w:rsid w:val="00A71F6E"/>
    <w:rsid w:val="00A7396B"/>
    <w:rsid w:val="00A818C3"/>
    <w:rsid w:val="00A86120"/>
    <w:rsid w:val="00A875ED"/>
    <w:rsid w:val="00A918F9"/>
    <w:rsid w:val="00A95B9F"/>
    <w:rsid w:val="00AA6EA1"/>
    <w:rsid w:val="00AC248F"/>
    <w:rsid w:val="00AD4593"/>
    <w:rsid w:val="00AE2C78"/>
    <w:rsid w:val="00AE2E7D"/>
    <w:rsid w:val="00AF1122"/>
    <w:rsid w:val="00AF7D76"/>
    <w:rsid w:val="00AF7E23"/>
    <w:rsid w:val="00B05FE2"/>
    <w:rsid w:val="00B20D99"/>
    <w:rsid w:val="00B373F2"/>
    <w:rsid w:val="00B422B3"/>
    <w:rsid w:val="00B47B88"/>
    <w:rsid w:val="00B508C9"/>
    <w:rsid w:val="00B52F75"/>
    <w:rsid w:val="00B55287"/>
    <w:rsid w:val="00B55B25"/>
    <w:rsid w:val="00B6268C"/>
    <w:rsid w:val="00B761E2"/>
    <w:rsid w:val="00B85E13"/>
    <w:rsid w:val="00B879AC"/>
    <w:rsid w:val="00B87DC8"/>
    <w:rsid w:val="00B95829"/>
    <w:rsid w:val="00BA00E6"/>
    <w:rsid w:val="00BA3761"/>
    <w:rsid w:val="00BA3A34"/>
    <w:rsid w:val="00BA4EFF"/>
    <w:rsid w:val="00BB20B7"/>
    <w:rsid w:val="00BB2C1B"/>
    <w:rsid w:val="00BB7C57"/>
    <w:rsid w:val="00BC1B03"/>
    <w:rsid w:val="00BC1D58"/>
    <w:rsid w:val="00BD360D"/>
    <w:rsid w:val="00BF0BAD"/>
    <w:rsid w:val="00BF41B8"/>
    <w:rsid w:val="00BF4CED"/>
    <w:rsid w:val="00C00158"/>
    <w:rsid w:val="00C06074"/>
    <w:rsid w:val="00C07131"/>
    <w:rsid w:val="00C16C39"/>
    <w:rsid w:val="00C20024"/>
    <w:rsid w:val="00C25112"/>
    <w:rsid w:val="00C3029F"/>
    <w:rsid w:val="00C3073A"/>
    <w:rsid w:val="00C4492A"/>
    <w:rsid w:val="00C4514A"/>
    <w:rsid w:val="00C50430"/>
    <w:rsid w:val="00C51068"/>
    <w:rsid w:val="00C55516"/>
    <w:rsid w:val="00C61E26"/>
    <w:rsid w:val="00C62593"/>
    <w:rsid w:val="00C62EC3"/>
    <w:rsid w:val="00C638AB"/>
    <w:rsid w:val="00C74AFB"/>
    <w:rsid w:val="00C76CED"/>
    <w:rsid w:val="00C85D59"/>
    <w:rsid w:val="00C85DB8"/>
    <w:rsid w:val="00CB3B13"/>
    <w:rsid w:val="00CD2AA3"/>
    <w:rsid w:val="00CD32F0"/>
    <w:rsid w:val="00CD6BE7"/>
    <w:rsid w:val="00CF4BEB"/>
    <w:rsid w:val="00D073F8"/>
    <w:rsid w:val="00D17A6F"/>
    <w:rsid w:val="00D32EF1"/>
    <w:rsid w:val="00D33A4F"/>
    <w:rsid w:val="00D435DC"/>
    <w:rsid w:val="00D46405"/>
    <w:rsid w:val="00D479B1"/>
    <w:rsid w:val="00D50CC8"/>
    <w:rsid w:val="00D51F18"/>
    <w:rsid w:val="00D62780"/>
    <w:rsid w:val="00D64ADF"/>
    <w:rsid w:val="00D64D05"/>
    <w:rsid w:val="00D71BC5"/>
    <w:rsid w:val="00D811E5"/>
    <w:rsid w:val="00D81980"/>
    <w:rsid w:val="00D82226"/>
    <w:rsid w:val="00D83B58"/>
    <w:rsid w:val="00D86BDB"/>
    <w:rsid w:val="00DA3CA5"/>
    <w:rsid w:val="00DA6F43"/>
    <w:rsid w:val="00DB1225"/>
    <w:rsid w:val="00DB59FD"/>
    <w:rsid w:val="00DB6216"/>
    <w:rsid w:val="00DC1611"/>
    <w:rsid w:val="00DC270D"/>
    <w:rsid w:val="00DC462A"/>
    <w:rsid w:val="00DC6957"/>
    <w:rsid w:val="00DE602E"/>
    <w:rsid w:val="00DF22B2"/>
    <w:rsid w:val="00E021C1"/>
    <w:rsid w:val="00E0406A"/>
    <w:rsid w:val="00E0449B"/>
    <w:rsid w:val="00E22907"/>
    <w:rsid w:val="00E44C4C"/>
    <w:rsid w:val="00E45CC7"/>
    <w:rsid w:val="00E53749"/>
    <w:rsid w:val="00E606F5"/>
    <w:rsid w:val="00E60888"/>
    <w:rsid w:val="00E61309"/>
    <w:rsid w:val="00E773D7"/>
    <w:rsid w:val="00E84BEA"/>
    <w:rsid w:val="00E8539B"/>
    <w:rsid w:val="00E9663C"/>
    <w:rsid w:val="00EA1162"/>
    <w:rsid w:val="00EB7ACC"/>
    <w:rsid w:val="00EC0A65"/>
    <w:rsid w:val="00EC3C06"/>
    <w:rsid w:val="00EC6FAE"/>
    <w:rsid w:val="00ED0906"/>
    <w:rsid w:val="00ED12B7"/>
    <w:rsid w:val="00ED1DED"/>
    <w:rsid w:val="00ED27AC"/>
    <w:rsid w:val="00ED552A"/>
    <w:rsid w:val="00EE082D"/>
    <w:rsid w:val="00EE295D"/>
    <w:rsid w:val="00EE51AC"/>
    <w:rsid w:val="00EE51FE"/>
    <w:rsid w:val="00EE521F"/>
    <w:rsid w:val="00EE5D8B"/>
    <w:rsid w:val="00EE6B20"/>
    <w:rsid w:val="00EF6B66"/>
    <w:rsid w:val="00F00300"/>
    <w:rsid w:val="00F1484F"/>
    <w:rsid w:val="00F15B13"/>
    <w:rsid w:val="00F22728"/>
    <w:rsid w:val="00F246DF"/>
    <w:rsid w:val="00F334AA"/>
    <w:rsid w:val="00F335A7"/>
    <w:rsid w:val="00F35217"/>
    <w:rsid w:val="00F45445"/>
    <w:rsid w:val="00F50F32"/>
    <w:rsid w:val="00F71231"/>
    <w:rsid w:val="00F7409E"/>
    <w:rsid w:val="00F90CCB"/>
    <w:rsid w:val="00F931F0"/>
    <w:rsid w:val="00FA3624"/>
    <w:rsid w:val="00FA4283"/>
    <w:rsid w:val="00FC184E"/>
    <w:rsid w:val="00FC4979"/>
    <w:rsid w:val="00FC53DD"/>
    <w:rsid w:val="00FD13E9"/>
    <w:rsid w:val="00FD3011"/>
    <w:rsid w:val="00FD33EE"/>
    <w:rsid w:val="00FD4BF3"/>
    <w:rsid w:val="00FE2303"/>
    <w:rsid w:val="00FE4618"/>
    <w:rsid w:val="00FF43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CF261"/>
  <w15:docId w15:val="{FA1ACACB-C7BF-424B-A9A9-1E0B8BE9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DC8"/>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styleId="Heading1">
    <w:name w:val="heading 1"/>
    <w:basedOn w:val="Normal"/>
    <w:next w:val="Normal"/>
    <w:link w:val="Heading1Char"/>
    <w:uiPriority w:val="9"/>
    <w:qFormat/>
    <w:rsid w:val="00870096"/>
    <w:pPr>
      <w:keepNext/>
      <w:keepLines/>
      <w:widowControl/>
      <w:autoSpaceDE/>
      <w:autoSpaceDN/>
      <w:spacing w:before="480" w:after="0" w:line="276" w:lineRule="auto"/>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F45445"/>
    <w:pPr>
      <w:keepNext/>
      <w:keepLines/>
      <w:spacing w:before="12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unhideWhenUsed/>
    <w:qFormat/>
    <w:rsid w:val="00E84BEA"/>
    <w:pPr>
      <w:keepNext/>
      <w:keepLines/>
      <w:spacing w:before="120"/>
      <w:outlineLvl w:val="2"/>
    </w:pPr>
    <w:rPr>
      <w:rFonts w:asciiTheme="majorHAnsi" w:eastAsiaTheme="majorEastAsia" w:hAnsiTheme="majorHAnsi" w:cstheme="majorBidi"/>
      <w:i/>
      <w:iCs/>
      <w:caps/>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013BD"/>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2">
    <w:name w:val="Plain Table 2"/>
    <w:basedOn w:val="TableNormal"/>
    <w:uiPriority w:val="42"/>
    <w:rsid w:val="001013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013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Reference">
    <w:name w:val="Intense Reference"/>
    <w:basedOn w:val="DefaultParagraphFont"/>
    <w:uiPriority w:val="32"/>
    <w:qFormat/>
    <w:rsid w:val="00301BEA"/>
    <w:rPr>
      <w:b/>
      <w:bCs/>
      <w:smallCaps/>
      <w:color w:val="156082" w:themeColor="accent1"/>
      <w:spacing w:val="5"/>
    </w:rPr>
  </w:style>
  <w:style w:type="character" w:styleId="PlaceholderText">
    <w:name w:val="Placeholder Text"/>
    <w:basedOn w:val="DefaultParagraphFont"/>
    <w:uiPriority w:val="99"/>
    <w:semiHidden/>
    <w:rsid w:val="00301BEA"/>
    <w:rPr>
      <w:color w:val="666666"/>
    </w:rPr>
  </w:style>
  <w:style w:type="paragraph" w:styleId="Header">
    <w:name w:val="header"/>
    <w:basedOn w:val="Normal"/>
    <w:link w:val="HeaderChar"/>
    <w:uiPriority w:val="99"/>
    <w:unhideWhenUsed/>
    <w:rsid w:val="00491308"/>
    <w:pPr>
      <w:tabs>
        <w:tab w:val="center" w:pos="4819"/>
        <w:tab w:val="right" w:pos="9638"/>
      </w:tabs>
      <w:spacing w:after="0"/>
    </w:pPr>
  </w:style>
  <w:style w:type="character" w:customStyle="1" w:styleId="HeaderChar">
    <w:name w:val="Header Char"/>
    <w:basedOn w:val="DefaultParagraphFont"/>
    <w:link w:val="Header"/>
    <w:uiPriority w:val="99"/>
    <w:rsid w:val="00491308"/>
  </w:style>
  <w:style w:type="paragraph" w:styleId="Footer">
    <w:name w:val="footer"/>
    <w:basedOn w:val="Normal"/>
    <w:link w:val="FooterChar"/>
    <w:uiPriority w:val="99"/>
    <w:unhideWhenUsed/>
    <w:rsid w:val="00491308"/>
    <w:pPr>
      <w:tabs>
        <w:tab w:val="center" w:pos="4819"/>
        <w:tab w:val="right" w:pos="9638"/>
      </w:tabs>
      <w:spacing w:after="0"/>
    </w:pPr>
  </w:style>
  <w:style w:type="character" w:customStyle="1" w:styleId="FooterChar">
    <w:name w:val="Footer Char"/>
    <w:basedOn w:val="DefaultParagraphFont"/>
    <w:link w:val="Footer"/>
    <w:uiPriority w:val="99"/>
    <w:rsid w:val="00491308"/>
  </w:style>
  <w:style w:type="character" w:styleId="CommentReference">
    <w:name w:val="annotation reference"/>
    <w:basedOn w:val="DefaultParagraphFont"/>
    <w:uiPriority w:val="99"/>
    <w:semiHidden/>
    <w:unhideWhenUsed/>
    <w:rsid w:val="00C51068"/>
    <w:rPr>
      <w:sz w:val="16"/>
      <w:szCs w:val="16"/>
    </w:rPr>
  </w:style>
  <w:style w:type="paragraph" w:styleId="CommentText">
    <w:name w:val="annotation text"/>
    <w:basedOn w:val="Normal"/>
    <w:link w:val="CommentTextChar"/>
    <w:uiPriority w:val="99"/>
    <w:unhideWhenUsed/>
    <w:rsid w:val="00C51068"/>
  </w:style>
  <w:style w:type="character" w:customStyle="1" w:styleId="CommentTextChar">
    <w:name w:val="Comment Text Char"/>
    <w:basedOn w:val="DefaultParagraphFont"/>
    <w:link w:val="CommentText"/>
    <w:uiPriority w:val="99"/>
    <w:rsid w:val="00C51068"/>
    <w:rPr>
      <w:sz w:val="20"/>
      <w:szCs w:val="20"/>
    </w:rPr>
  </w:style>
  <w:style w:type="paragraph" w:styleId="CommentSubject">
    <w:name w:val="annotation subject"/>
    <w:basedOn w:val="CommentText"/>
    <w:next w:val="CommentText"/>
    <w:link w:val="CommentSubjectChar"/>
    <w:uiPriority w:val="99"/>
    <w:semiHidden/>
    <w:unhideWhenUsed/>
    <w:rsid w:val="00C51068"/>
    <w:rPr>
      <w:b/>
      <w:bCs/>
    </w:rPr>
  </w:style>
  <w:style w:type="character" w:customStyle="1" w:styleId="CommentSubjectChar">
    <w:name w:val="Comment Subject Char"/>
    <w:basedOn w:val="CommentTextChar"/>
    <w:link w:val="CommentSubject"/>
    <w:uiPriority w:val="99"/>
    <w:semiHidden/>
    <w:rsid w:val="00C51068"/>
    <w:rPr>
      <w:b/>
      <w:bCs/>
      <w:sz w:val="20"/>
      <w:szCs w:val="20"/>
    </w:rPr>
  </w:style>
  <w:style w:type="paragraph" w:customStyle="1" w:styleId="TableParagraph">
    <w:name w:val="Table Paragraph"/>
    <w:basedOn w:val="Normal"/>
    <w:uiPriority w:val="1"/>
    <w:qFormat/>
    <w:rsid w:val="00F45445"/>
    <w:pPr>
      <w:spacing w:after="0"/>
    </w:pPr>
    <w:rPr>
      <w:rFonts w:ascii="Arial" w:hAnsi="Arial" w:cs="Arial"/>
      <w:lang w:val="en-US"/>
    </w:rPr>
  </w:style>
  <w:style w:type="paragraph" w:styleId="BodyText">
    <w:name w:val="Body Text"/>
    <w:basedOn w:val="Normal"/>
    <w:link w:val="BodyTextChar"/>
    <w:uiPriority w:val="1"/>
    <w:qFormat/>
    <w:rsid w:val="00F335A7"/>
    <w:pPr>
      <w:spacing w:after="0"/>
      <w:jc w:val="both"/>
    </w:pPr>
  </w:style>
  <w:style w:type="character" w:customStyle="1" w:styleId="BodyTextChar">
    <w:name w:val="Body Text Char"/>
    <w:basedOn w:val="DefaultParagraphFont"/>
    <w:link w:val="BodyText"/>
    <w:uiPriority w:val="1"/>
    <w:rsid w:val="00F335A7"/>
    <w:rPr>
      <w:rFonts w:ascii="Arial" w:eastAsia="Arial" w:hAnsi="Arial" w:cs="Arial"/>
      <w:kern w:val="0"/>
      <w:sz w:val="18"/>
      <w:szCs w:val="18"/>
      <w:lang w:val="en-US" w:eastAsia="en-US"/>
      <w14:ligatures w14:val="none"/>
    </w:rPr>
  </w:style>
  <w:style w:type="paragraph" w:styleId="ListParagraph">
    <w:name w:val="List Paragraph"/>
    <w:basedOn w:val="Normal"/>
    <w:uiPriority w:val="1"/>
    <w:qFormat/>
    <w:rsid w:val="004B0F2D"/>
    <w:pPr>
      <w:spacing w:before="1" w:after="0"/>
      <w:ind w:left="238"/>
    </w:pPr>
    <w:rPr>
      <w:rFonts w:ascii="Arial" w:hAnsi="Arial" w:cs="Arial"/>
      <w:sz w:val="22"/>
      <w:szCs w:val="22"/>
      <w:lang w:val="en-US"/>
    </w:rPr>
  </w:style>
  <w:style w:type="paragraph" w:styleId="Title">
    <w:name w:val="Title"/>
    <w:basedOn w:val="Normal"/>
    <w:next w:val="Normal"/>
    <w:link w:val="TitleChar"/>
    <w:uiPriority w:val="10"/>
    <w:qFormat/>
    <w:rsid w:val="00F45445"/>
    <w:pPr>
      <w:contextualSpacing/>
      <w:jc w:val="center"/>
    </w:pPr>
    <w:rPr>
      <w:rFonts w:asciiTheme="majorHAnsi" w:eastAsiaTheme="majorEastAsia" w:hAnsiTheme="majorHAnsi" w:cstheme="majorBidi"/>
      <w:color w:val="156082" w:themeColor="accent1"/>
      <w:spacing w:val="-10"/>
      <w:kern w:val="28"/>
      <w:sz w:val="24"/>
      <w:szCs w:val="24"/>
    </w:rPr>
  </w:style>
  <w:style w:type="character" w:customStyle="1" w:styleId="TitleChar">
    <w:name w:val="Title Char"/>
    <w:basedOn w:val="DefaultParagraphFont"/>
    <w:link w:val="Title"/>
    <w:uiPriority w:val="10"/>
    <w:rsid w:val="00F45445"/>
    <w:rPr>
      <w:rFonts w:asciiTheme="majorHAnsi" w:eastAsiaTheme="majorEastAsia" w:hAnsiTheme="majorHAnsi" w:cstheme="majorBidi"/>
      <w:color w:val="156082" w:themeColor="accent1"/>
      <w:spacing w:val="-10"/>
      <w:kern w:val="28"/>
      <w:lang w:val="en-US" w:eastAsia="en-US"/>
      <w14:ligatures w14:val="none"/>
    </w:rPr>
  </w:style>
  <w:style w:type="character" w:customStyle="1" w:styleId="Heading2Char">
    <w:name w:val="Heading 2 Char"/>
    <w:basedOn w:val="DefaultParagraphFont"/>
    <w:link w:val="Heading2"/>
    <w:uiPriority w:val="9"/>
    <w:rsid w:val="00F45445"/>
    <w:rPr>
      <w:rFonts w:asciiTheme="majorHAnsi" w:eastAsiaTheme="majorEastAsia" w:hAnsiTheme="majorHAnsi" w:cstheme="majorBidi"/>
      <w:color w:val="0F4761" w:themeColor="accent1" w:themeShade="BF"/>
      <w:kern w:val="0"/>
      <w:sz w:val="20"/>
      <w:szCs w:val="20"/>
      <w:lang w:val="en-US" w:eastAsia="en-US"/>
      <w14:ligatures w14:val="none"/>
    </w:rPr>
  </w:style>
  <w:style w:type="character" w:customStyle="1" w:styleId="Heading3Char">
    <w:name w:val="Heading 3 Char"/>
    <w:basedOn w:val="DefaultParagraphFont"/>
    <w:link w:val="Heading3"/>
    <w:uiPriority w:val="9"/>
    <w:rsid w:val="00E84BEA"/>
    <w:rPr>
      <w:rFonts w:asciiTheme="majorHAnsi" w:eastAsiaTheme="majorEastAsia" w:hAnsiTheme="majorHAnsi" w:cstheme="majorBidi"/>
      <w:i/>
      <w:iCs/>
      <w:caps/>
      <w:color w:val="0A2F40" w:themeColor="accent1" w:themeShade="7F"/>
      <w:kern w:val="0"/>
      <w:sz w:val="20"/>
      <w:szCs w:val="20"/>
      <w:lang w:val="en-US" w:eastAsia="en-US"/>
      <w14:ligatures w14:val="none"/>
    </w:rPr>
  </w:style>
  <w:style w:type="paragraph" w:styleId="NoSpacing">
    <w:name w:val="No Spacing"/>
    <w:uiPriority w:val="1"/>
    <w:qFormat/>
    <w:rsid w:val="00165575"/>
    <w:pPr>
      <w:widowControl w:val="0"/>
      <w:autoSpaceDE w:val="0"/>
      <w:autoSpaceDN w:val="0"/>
      <w:spacing w:after="0" w:line="240" w:lineRule="auto"/>
    </w:pPr>
    <w:rPr>
      <w:rFonts w:ascii="Arial" w:eastAsia="Arial" w:hAnsi="Arial" w:cs="Arial"/>
      <w:kern w:val="0"/>
      <w:sz w:val="18"/>
      <w:szCs w:val="18"/>
      <w:lang w:val="en-US" w:eastAsia="en-US"/>
      <w14:ligatures w14:val="none"/>
    </w:rPr>
  </w:style>
  <w:style w:type="character" w:styleId="IntenseEmphasis">
    <w:name w:val="Intense Emphasis"/>
    <w:basedOn w:val="DefaultParagraphFont"/>
    <w:uiPriority w:val="21"/>
    <w:qFormat/>
    <w:rsid w:val="00165575"/>
    <w:rPr>
      <w:i/>
      <w:iCs/>
      <w:color w:val="156082" w:themeColor="accent1"/>
    </w:rPr>
  </w:style>
  <w:style w:type="character" w:customStyle="1" w:styleId="Heading1Char">
    <w:name w:val="Heading 1 Char"/>
    <w:basedOn w:val="DefaultParagraphFont"/>
    <w:link w:val="Heading1"/>
    <w:uiPriority w:val="9"/>
    <w:rsid w:val="00870096"/>
    <w:rPr>
      <w:rFonts w:asciiTheme="majorHAnsi" w:eastAsiaTheme="majorEastAsia" w:hAnsiTheme="majorHAnsi" w:cstheme="majorBidi"/>
      <w:b/>
      <w:bCs/>
      <w:color w:val="0F4761" w:themeColor="accent1" w:themeShade="BF"/>
      <w:kern w:val="0"/>
      <w:sz w:val="28"/>
      <w:szCs w:val="28"/>
      <w:lang w:eastAsia="en-US"/>
      <w14:ligatures w14:val="none"/>
    </w:rPr>
  </w:style>
  <w:style w:type="character" w:styleId="Hyperlink">
    <w:name w:val="Hyperlink"/>
    <w:basedOn w:val="DefaultParagraphFont"/>
    <w:uiPriority w:val="99"/>
    <w:unhideWhenUsed/>
    <w:rsid w:val="0004284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omenuapsauga@kred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CE48B3A5BF414E9EBB11B5F473B720"/>
        <w:category>
          <w:name w:val="General"/>
          <w:gallery w:val="placeholder"/>
        </w:category>
        <w:types>
          <w:type w:val="bbPlcHdr"/>
        </w:types>
        <w:behaviors>
          <w:behavior w:val="content"/>
        </w:behaviors>
        <w:guid w:val="{9F640875-A24F-4609-86E4-D42C68004E80}"/>
      </w:docPartPr>
      <w:docPartBody>
        <w:p w:rsidR="00640FBD" w:rsidRDefault="0049075F">
          <w:pPr>
            <w:pStyle w:val="DCCE48B3A5BF414E9EBB11B5F473B7206"/>
          </w:pPr>
          <w:r w:rsidRPr="000338D9">
            <w:t xml:space="preserve">     </w:t>
          </w:r>
        </w:p>
      </w:docPartBody>
    </w:docPart>
    <w:docPart>
      <w:docPartPr>
        <w:name w:val="DE7B07D8CB2342E4970B175B2D34DEF6"/>
        <w:category>
          <w:name w:val="General"/>
          <w:gallery w:val="placeholder"/>
        </w:category>
        <w:types>
          <w:type w:val="bbPlcHdr"/>
        </w:types>
        <w:behaviors>
          <w:behavior w:val="content"/>
        </w:behaviors>
        <w:guid w:val="{11C69B94-F367-4055-8742-F03E1AF4FE41}"/>
      </w:docPartPr>
      <w:docPartBody>
        <w:p w:rsidR="00640FBD" w:rsidRDefault="00DF1061">
          <w:pPr>
            <w:pStyle w:val="DE7B07D8CB2342E4970B175B2D34DEF66"/>
          </w:pPr>
          <w:r w:rsidRPr="000338D9">
            <w:t xml:space="preserve">  </w:t>
          </w:r>
          <w:r>
            <w:t xml:space="preserve">                                                                                                  </w:t>
          </w:r>
          <w:r w:rsidRPr="000338D9">
            <w:t xml:space="preserve">   </w:t>
          </w:r>
        </w:p>
      </w:docPartBody>
    </w:docPart>
    <w:docPart>
      <w:docPartPr>
        <w:name w:val="58CA314F8E8A4F5588C731459F44AD84"/>
        <w:category>
          <w:name w:val="General"/>
          <w:gallery w:val="placeholder"/>
        </w:category>
        <w:types>
          <w:type w:val="bbPlcHdr"/>
        </w:types>
        <w:behaviors>
          <w:behavior w:val="content"/>
        </w:behaviors>
        <w:guid w:val="{4E4EE214-03DC-4FC0-B175-A2C631641A67}"/>
      </w:docPartPr>
      <w:docPartBody>
        <w:p w:rsidR="00BD71C1" w:rsidRDefault="00DF1061">
          <w:pPr>
            <w:pStyle w:val="58CA314F8E8A4F5588C731459F44AD845"/>
          </w:pPr>
          <w:r w:rsidRPr="000338D9">
            <w:t xml:space="preserve">    </w:t>
          </w:r>
          <w:r>
            <w:t xml:space="preserve">                                                                                                                                                                                    </w:t>
          </w:r>
          <w:r w:rsidRPr="000338D9">
            <w:t xml:space="preserve"> </w:t>
          </w:r>
        </w:p>
      </w:docPartBody>
    </w:docPart>
    <w:docPart>
      <w:docPartPr>
        <w:name w:val="36748E4F17194489BEEA5B142542E448"/>
        <w:category>
          <w:name w:val="General"/>
          <w:gallery w:val="placeholder"/>
        </w:category>
        <w:types>
          <w:type w:val="bbPlcHdr"/>
        </w:types>
        <w:behaviors>
          <w:behavior w:val="content"/>
        </w:behaviors>
        <w:guid w:val="{3E0B6161-88CB-4720-8709-7C92D0E0FCAD}"/>
      </w:docPartPr>
      <w:docPartBody>
        <w:p w:rsidR="00084180" w:rsidRDefault="00DF1061" w:rsidP="005A1A11">
          <w:pPr>
            <w:pStyle w:val="36748E4F17194489BEEA5B142542E448"/>
          </w:pPr>
          <w:r>
            <w:t xml:space="preserve">                                                                                              </w:t>
          </w:r>
          <w:r w:rsidRPr="000338D9">
            <w:t xml:space="preserve">   </w:t>
          </w:r>
        </w:p>
      </w:docPartBody>
    </w:docPart>
    <w:docPart>
      <w:docPartPr>
        <w:name w:val="E2A4987321CB4EEE8BFF82ACE1C9BC39"/>
        <w:category>
          <w:name w:val="General"/>
          <w:gallery w:val="placeholder"/>
        </w:category>
        <w:types>
          <w:type w:val="bbPlcHdr"/>
        </w:types>
        <w:behaviors>
          <w:behavior w:val="content"/>
        </w:behaviors>
        <w:guid w:val="{112595F4-A113-44CC-98EB-BFE56576996C}"/>
      </w:docPartPr>
      <w:docPartBody>
        <w:p w:rsidR="00084180" w:rsidRDefault="00DF1061" w:rsidP="005A1A11">
          <w:pPr>
            <w:pStyle w:val="E2A4987321CB4EEE8BFF82ACE1C9BC39"/>
          </w:pPr>
          <w:r w:rsidRPr="000338D9">
            <w:t xml:space="preserve"> </w:t>
          </w:r>
          <w:r>
            <w:t xml:space="preserve">                                                                                             </w:t>
          </w:r>
          <w:r w:rsidRPr="000338D9">
            <w:t xml:space="preserve">   </w:t>
          </w:r>
        </w:p>
      </w:docPartBody>
    </w:docPart>
    <w:docPart>
      <w:docPartPr>
        <w:name w:val="01D0A38A035447F5BC2A9608EB648D23"/>
        <w:category>
          <w:name w:val="General"/>
          <w:gallery w:val="placeholder"/>
        </w:category>
        <w:types>
          <w:type w:val="bbPlcHdr"/>
        </w:types>
        <w:behaviors>
          <w:behavior w:val="content"/>
        </w:behaviors>
        <w:guid w:val="{C4639887-BFF5-4808-B242-C01F52100A91}"/>
      </w:docPartPr>
      <w:docPartBody>
        <w:p w:rsidR="00862BCE" w:rsidRDefault="007A2BE5" w:rsidP="007A2BE5">
          <w:pPr>
            <w:pStyle w:val="01D0A38A035447F5BC2A9608EB648D23"/>
          </w:pPr>
          <w:r w:rsidRPr="006E2D00">
            <w:rPr>
              <w:rStyle w:val="PlaceholderText"/>
              <w:color w:val="auto"/>
            </w:rPr>
            <w:t>&lt;Pasirinkite&gt;</w:t>
          </w:r>
        </w:p>
      </w:docPartBody>
    </w:docPart>
    <w:docPart>
      <w:docPartPr>
        <w:name w:val="8717EF0CAF2F475488250CBA4B480734"/>
        <w:category>
          <w:name w:val="General"/>
          <w:gallery w:val="placeholder"/>
        </w:category>
        <w:types>
          <w:type w:val="bbPlcHdr"/>
        </w:types>
        <w:behaviors>
          <w:behavior w:val="content"/>
        </w:behaviors>
        <w:guid w:val="{28C48836-B998-4E65-9586-40E5CC9A310E}"/>
      </w:docPartPr>
      <w:docPartBody>
        <w:p w:rsidR="00862BCE" w:rsidRDefault="00DF1061" w:rsidP="00DF1061">
          <w:pPr>
            <w:pStyle w:val="8717EF0CAF2F475488250CBA4B48073416"/>
          </w:pPr>
          <w:r w:rsidRPr="00043318">
            <w:rPr>
              <w:rStyle w:val="PlaceholderText"/>
            </w:rPr>
            <w:t>&lt;Pasirinkite&gt;</w:t>
          </w:r>
        </w:p>
      </w:docPartBody>
    </w:docPart>
    <w:docPart>
      <w:docPartPr>
        <w:name w:val="570019F5CC104C76937F1C68843E7E59"/>
        <w:category>
          <w:name w:val="General"/>
          <w:gallery w:val="placeholder"/>
        </w:category>
        <w:types>
          <w:type w:val="bbPlcHdr"/>
        </w:types>
        <w:behaviors>
          <w:behavior w:val="content"/>
        </w:behaviors>
        <w:guid w:val="{0E458D32-F2B5-4791-A54C-CE0446D13397}"/>
      </w:docPartPr>
      <w:docPartBody>
        <w:p w:rsidR="00862BCE" w:rsidRDefault="00DF1061" w:rsidP="00DF1061">
          <w:pPr>
            <w:pStyle w:val="570019F5CC104C76937F1C68843E7E5916"/>
          </w:pPr>
          <w:r w:rsidRPr="00317BC1">
            <w:rPr>
              <w:rStyle w:val="PlaceholderText"/>
            </w:rPr>
            <w:t>&lt;Pasirinkite&gt;</w:t>
          </w:r>
        </w:p>
      </w:docPartBody>
    </w:docPart>
    <w:docPart>
      <w:docPartPr>
        <w:name w:val="4B9593C92D764466A01CF42FD42D0DEE"/>
        <w:category>
          <w:name w:val="General"/>
          <w:gallery w:val="placeholder"/>
        </w:category>
        <w:types>
          <w:type w:val="bbPlcHdr"/>
        </w:types>
        <w:behaviors>
          <w:behavior w:val="content"/>
        </w:behaviors>
        <w:guid w:val="{9E4A07A3-60C2-4B20-B88B-4D7C59EFA1E4}"/>
      </w:docPartPr>
      <w:docPartBody>
        <w:p w:rsidR="00862BCE" w:rsidRDefault="00DF1061" w:rsidP="00DF1061">
          <w:pPr>
            <w:pStyle w:val="4B9593C92D764466A01CF42FD42D0DEE16"/>
          </w:pPr>
          <w:r w:rsidRPr="00317BC1">
            <w:rPr>
              <w:rStyle w:val="PlaceholderText"/>
            </w:rPr>
            <w:t>&lt;Pasirinkite&gt;</w:t>
          </w:r>
        </w:p>
      </w:docPartBody>
    </w:docPart>
    <w:docPart>
      <w:docPartPr>
        <w:name w:val="0BCE0B1186DA4FA9B592641642EBAB2F"/>
        <w:category>
          <w:name w:val="General"/>
          <w:gallery w:val="placeholder"/>
        </w:category>
        <w:types>
          <w:type w:val="bbPlcHdr"/>
        </w:types>
        <w:behaviors>
          <w:behavior w:val="content"/>
        </w:behaviors>
        <w:guid w:val="{921F9B44-2E79-410D-AA61-CC4F2216AC20}"/>
      </w:docPartPr>
      <w:docPartBody>
        <w:p w:rsidR="00862BCE" w:rsidRDefault="007A2BE5" w:rsidP="007A2BE5">
          <w:pPr>
            <w:pStyle w:val="0BCE0B1186DA4FA9B592641642EBAB2F"/>
          </w:pPr>
          <w:r>
            <w:t>&lt;Pasirinkite&gt;</w:t>
          </w:r>
        </w:p>
      </w:docPartBody>
    </w:docPart>
    <w:docPart>
      <w:docPartPr>
        <w:name w:val="F069245F97BD4188B353F71E717A7082"/>
        <w:category>
          <w:name w:val="General"/>
          <w:gallery w:val="placeholder"/>
        </w:category>
        <w:types>
          <w:type w:val="bbPlcHdr"/>
        </w:types>
        <w:behaviors>
          <w:behavior w:val="content"/>
        </w:behaviors>
        <w:guid w:val="{4CDB4703-6438-4B1C-9A6C-6182CC9909B9}"/>
      </w:docPartPr>
      <w:docPartBody>
        <w:p w:rsidR="00DC717B" w:rsidRDefault="005E5523" w:rsidP="005E5523">
          <w:pPr>
            <w:pStyle w:val="F069245F97BD4188B353F71E717A7082"/>
          </w:pPr>
          <w:r w:rsidRPr="00D860CE">
            <w:rPr>
              <w:rStyle w:val="PlaceholderText"/>
            </w:rPr>
            <w:t>&lt;Pasirinkite&gt;</w:t>
          </w:r>
        </w:p>
      </w:docPartBody>
    </w:docPart>
    <w:docPart>
      <w:docPartPr>
        <w:name w:val="4BAAE2FAA1604AEDAAD15536290CB212"/>
        <w:category>
          <w:name w:val="General"/>
          <w:gallery w:val="placeholder"/>
        </w:category>
        <w:types>
          <w:type w:val="bbPlcHdr"/>
        </w:types>
        <w:behaviors>
          <w:behavior w:val="content"/>
        </w:behaviors>
        <w:guid w:val="{C05A25D6-174A-414F-A2C7-73E2F9EF626F}"/>
      </w:docPartPr>
      <w:docPartBody>
        <w:p w:rsidR="000C77AA" w:rsidRDefault="00DF1061" w:rsidP="00971263">
          <w:pPr>
            <w:pStyle w:val="4BAAE2FAA1604AEDAAD15536290CB212"/>
          </w:pPr>
          <w:r w:rsidRPr="000338D9">
            <w:t xml:space="preserve">   </w:t>
          </w:r>
          <w:r>
            <w:t xml:space="preserve">       </w:t>
          </w:r>
          <w:r w:rsidRPr="000338D9">
            <w:t xml:space="preserve">  </w:t>
          </w:r>
        </w:p>
      </w:docPartBody>
    </w:docPart>
    <w:docPart>
      <w:docPartPr>
        <w:name w:val="DF733DEE6AF1451E85E81A8708996A6C"/>
        <w:category>
          <w:name w:val="General"/>
          <w:gallery w:val="placeholder"/>
        </w:category>
        <w:types>
          <w:type w:val="bbPlcHdr"/>
        </w:types>
        <w:behaviors>
          <w:behavior w:val="content"/>
        </w:behaviors>
        <w:guid w:val="{0CDF07C4-D98D-48F0-BA54-8C92528D1242}"/>
      </w:docPartPr>
      <w:docPartBody>
        <w:p w:rsidR="000C77AA" w:rsidRDefault="00DF1061" w:rsidP="00971263">
          <w:pPr>
            <w:pStyle w:val="DF733DEE6AF1451E85E81A8708996A6C"/>
          </w:pPr>
          <w:r w:rsidRPr="000338D9">
            <w:t xml:space="preserve">  </w:t>
          </w:r>
          <w:r>
            <w:t xml:space="preserve">                                                                                                     </w:t>
          </w:r>
          <w:r w:rsidRPr="000338D9">
            <w:t xml:space="preserve">   </w:t>
          </w:r>
        </w:p>
      </w:docPartBody>
    </w:docPart>
    <w:docPart>
      <w:docPartPr>
        <w:name w:val="E6E9F8B457DA494785694FCF23B63958"/>
        <w:category>
          <w:name w:val="General"/>
          <w:gallery w:val="placeholder"/>
        </w:category>
        <w:types>
          <w:type w:val="bbPlcHdr"/>
        </w:types>
        <w:behaviors>
          <w:behavior w:val="content"/>
        </w:behaviors>
        <w:guid w:val="{4E8BD74F-6107-4B75-BAF5-A81F39E9C9E9}"/>
      </w:docPartPr>
      <w:docPartBody>
        <w:p w:rsidR="000C77AA" w:rsidRDefault="00971263" w:rsidP="00971263">
          <w:pPr>
            <w:pStyle w:val="E6E9F8B457DA494785694FCF23B63958"/>
          </w:pPr>
          <w:r>
            <w:t>&lt;Pasirinkite&gt;</w:t>
          </w:r>
        </w:p>
      </w:docPartBody>
    </w:docPart>
    <w:docPart>
      <w:docPartPr>
        <w:name w:val="32C152FE99754FEEBE3837C01757E27C"/>
        <w:category>
          <w:name w:val="General"/>
          <w:gallery w:val="placeholder"/>
        </w:category>
        <w:types>
          <w:type w:val="bbPlcHdr"/>
        </w:types>
        <w:behaviors>
          <w:behavior w:val="content"/>
        </w:behaviors>
        <w:guid w:val="{4BB648CD-A9CD-48EE-AFC4-BF450D3C9128}"/>
      </w:docPartPr>
      <w:docPartBody>
        <w:p w:rsidR="0031620C" w:rsidRDefault="00DF1061" w:rsidP="0049075F">
          <w:pPr>
            <w:pStyle w:val="32C152FE99754FEEBE3837C01757E27C"/>
          </w:pPr>
          <w:r w:rsidRPr="000338D9">
            <w:t xml:space="preserve">   </w:t>
          </w:r>
          <w:r>
            <w:t xml:space="preserve">                                                                                   </w:t>
          </w:r>
        </w:p>
      </w:docPartBody>
    </w:docPart>
    <w:docPart>
      <w:docPartPr>
        <w:name w:val="910C0EFFC5F34988AD5B21EE12FE0078"/>
        <w:category>
          <w:name w:val="General"/>
          <w:gallery w:val="placeholder"/>
        </w:category>
        <w:types>
          <w:type w:val="bbPlcHdr"/>
        </w:types>
        <w:behaviors>
          <w:behavior w:val="content"/>
        </w:behaviors>
        <w:guid w:val="{CFB115EC-F613-4D6D-910D-3A440E59035F}"/>
      </w:docPartPr>
      <w:docPartBody>
        <w:p w:rsidR="0031620C" w:rsidRDefault="00DF1061" w:rsidP="0049075F">
          <w:pPr>
            <w:pStyle w:val="910C0EFFC5F34988AD5B21EE12FE0078"/>
          </w:pPr>
          <w:r w:rsidRPr="000338D9">
            <w:t xml:space="preserve">    </w:t>
          </w:r>
          <w:r>
            <w:t xml:space="preserve">                                                                                          </w:t>
          </w:r>
          <w:r w:rsidRPr="000338D9">
            <w:t xml:space="preserve"> </w:t>
          </w:r>
        </w:p>
      </w:docPartBody>
    </w:docPart>
    <w:docPart>
      <w:docPartPr>
        <w:name w:val="ECFB4C6AA4FB46F7B6ABCCF453EACC14"/>
        <w:category>
          <w:name w:val="General"/>
          <w:gallery w:val="placeholder"/>
        </w:category>
        <w:types>
          <w:type w:val="bbPlcHdr"/>
        </w:types>
        <w:behaviors>
          <w:behavior w:val="content"/>
        </w:behaviors>
        <w:guid w:val="{AFBBCDF0-C6E5-45A4-8540-2147E570EAA2}"/>
      </w:docPartPr>
      <w:docPartBody>
        <w:p w:rsidR="0031620C" w:rsidRDefault="00DF1061" w:rsidP="0049075F">
          <w:pPr>
            <w:pStyle w:val="ECFB4C6AA4FB46F7B6ABCCF453EACC14"/>
          </w:pPr>
          <w:r w:rsidRPr="000338D9">
            <w:t xml:space="preserve">    </w:t>
          </w:r>
          <w:r>
            <w:t xml:space="preserve">                                                                                            </w:t>
          </w:r>
          <w:r w:rsidRPr="000338D9">
            <w:t xml:space="preserve"> </w:t>
          </w:r>
        </w:p>
      </w:docPartBody>
    </w:docPart>
    <w:docPart>
      <w:docPartPr>
        <w:name w:val="AC1CD160326A4FAC871DB65812C5512F"/>
        <w:category>
          <w:name w:val="General"/>
          <w:gallery w:val="placeholder"/>
        </w:category>
        <w:types>
          <w:type w:val="bbPlcHdr"/>
        </w:types>
        <w:behaviors>
          <w:behavior w:val="content"/>
        </w:behaviors>
        <w:guid w:val="{FF33C6BA-6A25-4870-9B7C-C1FB27C099A1}"/>
      </w:docPartPr>
      <w:docPartBody>
        <w:p w:rsidR="0031620C" w:rsidRDefault="00DF1061" w:rsidP="0049075F">
          <w:pPr>
            <w:pStyle w:val="AC1CD160326A4FAC871DB65812C5512F"/>
          </w:pPr>
          <w:r w:rsidRPr="000338D9">
            <w:t xml:space="preserve">   </w:t>
          </w:r>
          <w:r>
            <w:t xml:space="preserve">                                                                                            </w:t>
          </w:r>
          <w:r w:rsidRPr="000338D9">
            <w:t xml:space="preserve">  </w:t>
          </w:r>
        </w:p>
      </w:docPartBody>
    </w:docPart>
    <w:docPart>
      <w:docPartPr>
        <w:name w:val="C2571730006340F0A08CF033DA1816DA"/>
        <w:category>
          <w:name w:val="General"/>
          <w:gallery w:val="placeholder"/>
        </w:category>
        <w:types>
          <w:type w:val="bbPlcHdr"/>
        </w:types>
        <w:behaviors>
          <w:behavior w:val="content"/>
        </w:behaviors>
        <w:guid w:val="{A62D05BD-E51D-4DFE-BE69-E9AE6CC21359}"/>
      </w:docPartPr>
      <w:docPartBody>
        <w:p w:rsidR="0031620C" w:rsidRDefault="00DF1061" w:rsidP="0049075F">
          <w:pPr>
            <w:pStyle w:val="C2571730006340F0A08CF033DA1816DA"/>
          </w:pPr>
          <w:r w:rsidRPr="000338D9">
            <w:t xml:space="preserve">   </w:t>
          </w:r>
          <w:r>
            <w:t xml:space="preserve">                                                                                           </w:t>
          </w:r>
          <w:r w:rsidRPr="000338D9">
            <w:t xml:space="preserve">  </w:t>
          </w:r>
        </w:p>
      </w:docPartBody>
    </w:docPart>
    <w:docPart>
      <w:docPartPr>
        <w:name w:val="8693BED0594D44F2AE3B1289EE2B7054"/>
        <w:category>
          <w:name w:val="General"/>
          <w:gallery w:val="placeholder"/>
        </w:category>
        <w:types>
          <w:type w:val="bbPlcHdr"/>
        </w:types>
        <w:behaviors>
          <w:behavior w:val="content"/>
        </w:behaviors>
        <w:guid w:val="{1C750D64-F600-48F0-A195-8C0B8C71E89D}"/>
      </w:docPartPr>
      <w:docPartBody>
        <w:p w:rsidR="0031620C" w:rsidRDefault="00DF1061" w:rsidP="0049075F">
          <w:pPr>
            <w:pStyle w:val="8693BED0594D44F2AE3B1289EE2B7054"/>
          </w:pPr>
          <w:r w:rsidRPr="000338D9">
            <w:t xml:space="preserve">   </w:t>
          </w:r>
          <w:r>
            <w:t xml:space="preserve">                                                                                                   </w:t>
          </w:r>
          <w:r w:rsidRPr="000338D9">
            <w:t xml:space="preserve">  </w:t>
          </w:r>
        </w:p>
      </w:docPartBody>
    </w:docPart>
    <w:docPart>
      <w:docPartPr>
        <w:name w:val="FAAC4D515C254AAABCD64C5D072AE23B"/>
        <w:category>
          <w:name w:val="General"/>
          <w:gallery w:val="placeholder"/>
        </w:category>
        <w:types>
          <w:type w:val="bbPlcHdr"/>
        </w:types>
        <w:behaviors>
          <w:behavior w:val="content"/>
        </w:behaviors>
        <w:guid w:val="{EB5B3AC2-71DF-4D45-8C75-F25013CFD9CD}"/>
      </w:docPartPr>
      <w:docPartBody>
        <w:p w:rsidR="0031620C" w:rsidRDefault="00DF1061" w:rsidP="0049075F">
          <w:pPr>
            <w:pStyle w:val="FAAC4D515C254AAABCD64C5D072AE23B"/>
          </w:pPr>
          <w:r w:rsidRPr="0051774C">
            <w:t xml:space="preserve">   </w:t>
          </w:r>
          <w:r>
            <w:t xml:space="preserve">                                                                                                    </w:t>
          </w:r>
          <w:r w:rsidRPr="0051774C">
            <w:t xml:space="preserve">  </w:t>
          </w:r>
        </w:p>
      </w:docPartBody>
    </w:docPart>
    <w:docPart>
      <w:docPartPr>
        <w:name w:val="C8B2925BEBDE47D789F45B3551109766"/>
        <w:category>
          <w:name w:val="General"/>
          <w:gallery w:val="placeholder"/>
        </w:category>
        <w:types>
          <w:type w:val="bbPlcHdr"/>
        </w:types>
        <w:behaviors>
          <w:behavior w:val="content"/>
        </w:behaviors>
        <w:guid w:val="{20D46AB9-CBA3-41E6-AC5A-83BBB3AC055E}"/>
      </w:docPartPr>
      <w:docPartBody>
        <w:p w:rsidR="0031620C" w:rsidRDefault="00DF1061" w:rsidP="0049075F">
          <w:pPr>
            <w:pStyle w:val="C8B2925BEBDE47D789F45B3551109766"/>
          </w:pPr>
          <w:r w:rsidRPr="000338D9">
            <w:t xml:space="preserve"> </w:t>
          </w:r>
          <w:r>
            <w:t xml:space="preserve">                                                                                                 </w:t>
          </w:r>
          <w:r w:rsidRPr="000338D9">
            <w:t xml:space="preserve">    </w:t>
          </w:r>
        </w:p>
      </w:docPartBody>
    </w:docPart>
    <w:docPart>
      <w:docPartPr>
        <w:name w:val="0B77039362204C8AB19697399AEE0220"/>
        <w:category>
          <w:name w:val="General"/>
          <w:gallery w:val="placeholder"/>
        </w:category>
        <w:types>
          <w:type w:val="bbPlcHdr"/>
        </w:types>
        <w:behaviors>
          <w:behavior w:val="content"/>
        </w:behaviors>
        <w:guid w:val="{329D3F31-DE00-4C9A-83FF-4D3E6D328772}"/>
      </w:docPartPr>
      <w:docPartBody>
        <w:p w:rsidR="0031620C" w:rsidRDefault="00DF1061" w:rsidP="0049075F">
          <w:pPr>
            <w:pStyle w:val="0B77039362204C8AB19697399AEE0220"/>
          </w:pPr>
          <w:r>
            <w:t xml:space="preserve">                                                                                                         </w:t>
          </w:r>
          <w:r w:rsidRPr="000338D9">
            <w:t xml:space="preserve"> </w:t>
          </w:r>
        </w:p>
      </w:docPartBody>
    </w:docPart>
    <w:docPart>
      <w:docPartPr>
        <w:name w:val="2BA4973F19B342AFA0DD935FB1FB4F49"/>
        <w:category>
          <w:name w:val="General"/>
          <w:gallery w:val="placeholder"/>
        </w:category>
        <w:types>
          <w:type w:val="bbPlcHdr"/>
        </w:types>
        <w:behaviors>
          <w:behavior w:val="content"/>
        </w:behaviors>
        <w:guid w:val="{097DEE91-2692-452B-9E58-6FD97F9A60B1}"/>
      </w:docPartPr>
      <w:docPartBody>
        <w:p w:rsidR="0031620C" w:rsidRDefault="00DF1061" w:rsidP="0049075F">
          <w:pPr>
            <w:pStyle w:val="2BA4973F19B342AFA0DD935FB1FB4F49"/>
          </w:pPr>
          <w:r w:rsidRPr="000338D9">
            <w:t xml:space="preserve">  </w:t>
          </w:r>
          <w:r>
            <w:t xml:space="preserve">                                                                                                     </w:t>
          </w:r>
          <w:r w:rsidRPr="000338D9">
            <w:t xml:space="preserve">   </w:t>
          </w:r>
        </w:p>
      </w:docPartBody>
    </w:docPart>
    <w:docPart>
      <w:docPartPr>
        <w:name w:val="A1ACF1F639BF4AFDAE55A9F469D1CBA0"/>
        <w:category>
          <w:name w:val="General"/>
          <w:gallery w:val="placeholder"/>
        </w:category>
        <w:types>
          <w:type w:val="bbPlcHdr"/>
        </w:types>
        <w:behaviors>
          <w:behavior w:val="content"/>
        </w:behaviors>
        <w:guid w:val="{1A679EDD-DECB-4CF0-ADAA-0A0AB0435B6D}"/>
      </w:docPartPr>
      <w:docPartBody>
        <w:p w:rsidR="0031620C" w:rsidRDefault="00DF1061" w:rsidP="0049075F">
          <w:pPr>
            <w:pStyle w:val="A1ACF1F639BF4AFDAE55A9F469D1CBA0"/>
          </w:pPr>
          <w:r w:rsidRPr="000338D9">
            <w:t xml:space="preserve">   </w:t>
          </w:r>
          <w:r>
            <w:t xml:space="preserve">       </w:t>
          </w:r>
          <w:r w:rsidRPr="000338D9">
            <w:t xml:space="preserve">  </w:t>
          </w:r>
        </w:p>
      </w:docPartBody>
    </w:docPart>
    <w:docPart>
      <w:docPartPr>
        <w:name w:val="589951FF9E224A9483FF1EB7EF5764F3"/>
        <w:category>
          <w:name w:val="General"/>
          <w:gallery w:val="placeholder"/>
        </w:category>
        <w:types>
          <w:type w:val="bbPlcHdr"/>
        </w:types>
        <w:behaviors>
          <w:behavior w:val="content"/>
        </w:behaviors>
        <w:guid w:val="{290C70EC-7272-4479-8FB7-1AA9F6B911EB}"/>
      </w:docPartPr>
      <w:docPartBody>
        <w:p w:rsidR="0031620C" w:rsidRDefault="00DF1061" w:rsidP="0049075F">
          <w:pPr>
            <w:pStyle w:val="589951FF9E224A9483FF1EB7EF5764F3"/>
          </w:pPr>
          <w:r w:rsidRPr="000338D9">
            <w:t xml:space="preserve">   </w:t>
          </w:r>
          <w:r>
            <w:t xml:space="preserve">                                                                                              </w:t>
          </w:r>
          <w:r w:rsidRPr="000338D9">
            <w:t xml:space="preserve">  </w:t>
          </w:r>
        </w:p>
      </w:docPartBody>
    </w:docPart>
    <w:docPart>
      <w:docPartPr>
        <w:name w:val="9C22B7B1992D4FB2B46DA271197FA3EC"/>
        <w:category>
          <w:name w:val="General"/>
          <w:gallery w:val="placeholder"/>
        </w:category>
        <w:types>
          <w:type w:val="bbPlcHdr"/>
        </w:types>
        <w:behaviors>
          <w:behavior w:val="content"/>
        </w:behaviors>
        <w:guid w:val="{343B18AB-7139-4468-B53A-832EB3CE3AA1}"/>
      </w:docPartPr>
      <w:docPartBody>
        <w:p w:rsidR="000C697A" w:rsidRDefault="00DF1061">
          <w:pPr>
            <w:pStyle w:val="9C22B7B1992D4FB2B46DA271197FA3EC"/>
          </w:pPr>
          <w:r w:rsidRPr="000338D9">
            <w:t xml:space="preserve"> </w:t>
          </w:r>
          <w:r>
            <w:t xml:space="preserve">                                                                                                             </w:t>
          </w:r>
          <w:r w:rsidRPr="000338D9">
            <w:t xml:space="preserve">    </w:t>
          </w:r>
        </w:p>
      </w:docPartBody>
    </w:docPart>
    <w:docPart>
      <w:docPartPr>
        <w:name w:val="5B94BCA046AC41709E5147AF9D5491C5"/>
        <w:category>
          <w:name w:val="General"/>
          <w:gallery w:val="placeholder"/>
        </w:category>
        <w:types>
          <w:type w:val="bbPlcHdr"/>
        </w:types>
        <w:behaviors>
          <w:behavior w:val="content"/>
        </w:behaviors>
        <w:guid w:val="{DA3BB696-DCBA-476E-8D5E-8BACCFA25B7F}"/>
      </w:docPartPr>
      <w:docPartBody>
        <w:p w:rsidR="000C697A" w:rsidRDefault="00DF1061">
          <w:pPr>
            <w:pStyle w:val="5B94BCA046AC41709E5147AF9D5491C5"/>
          </w:pPr>
          <w:r>
            <w:t xml:space="preserve">                                                                                            </w:t>
          </w:r>
        </w:p>
      </w:docPartBody>
    </w:docPart>
    <w:docPart>
      <w:docPartPr>
        <w:name w:val="86E7DE1C2D094042A8183F0FE040E16A"/>
        <w:category>
          <w:name w:val="General"/>
          <w:gallery w:val="placeholder"/>
        </w:category>
        <w:types>
          <w:type w:val="bbPlcHdr"/>
        </w:types>
        <w:behaviors>
          <w:behavior w:val="content"/>
        </w:behaviors>
        <w:guid w:val="{DCAF3980-6043-454D-B64D-925A75B409A8}"/>
      </w:docPartPr>
      <w:docPartBody>
        <w:p w:rsidR="000C697A" w:rsidRDefault="0049075F">
          <w:pPr>
            <w:pStyle w:val="86E7DE1C2D094042A8183F0FE040E16A"/>
          </w:pPr>
          <w:r>
            <w:t>&lt;Pasirinkite&gt;</w:t>
          </w:r>
        </w:p>
      </w:docPartBody>
    </w:docPart>
    <w:docPart>
      <w:docPartPr>
        <w:name w:val="F90085D9DF2146C9B21A46079E09E43C"/>
        <w:category>
          <w:name w:val="General"/>
          <w:gallery w:val="placeholder"/>
        </w:category>
        <w:types>
          <w:type w:val="bbPlcHdr"/>
        </w:types>
        <w:behaviors>
          <w:behavior w:val="content"/>
        </w:behaviors>
        <w:guid w:val="{FFF29E60-1690-4CDF-943D-BCADA59A1FBF}"/>
      </w:docPartPr>
      <w:docPartBody>
        <w:p w:rsidR="000C697A" w:rsidRDefault="007A2BE5">
          <w:pPr>
            <w:pStyle w:val="F90085D9DF2146C9B21A46079E09E43C"/>
          </w:pPr>
          <w:r w:rsidRPr="00F57F23">
            <w:rPr>
              <w:rStyle w:val="PlaceholderText"/>
              <w:color w:val="auto"/>
            </w:rPr>
            <w:t>&lt;Pasirinkite&gt;</w:t>
          </w:r>
        </w:p>
      </w:docPartBody>
    </w:docPart>
    <w:docPart>
      <w:docPartPr>
        <w:name w:val="C551708803E149ECA519AC70FC214C39"/>
        <w:category>
          <w:name w:val="General"/>
          <w:gallery w:val="placeholder"/>
        </w:category>
        <w:types>
          <w:type w:val="bbPlcHdr"/>
        </w:types>
        <w:behaviors>
          <w:behavior w:val="content"/>
        </w:behaviors>
        <w:guid w:val="{11947F46-C5DF-4CBA-8AC1-202B466B9605}"/>
      </w:docPartPr>
      <w:docPartBody>
        <w:p w:rsidR="000C697A" w:rsidRDefault="00DF1061">
          <w:pPr>
            <w:pStyle w:val="C551708803E149ECA519AC70FC214C39"/>
          </w:pPr>
          <w:r w:rsidRPr="000338D9">
            <w:t xml:space="preserve">   </w:t>
          </w:r>
          <w:r>
            <w:t xml:space="preserve">                                                                                             </w:t>
          </w:r>
          <w:r w:rsidRPr="000338D9">
            <w:t xml:space="preserve"> </w:t>
          </w:r>
        </w:p>
      </w:docPartBody>
    </w:docPart>
    <w:docPart>
      <w:docPartPr>
        <w:name w:val="F82E2C7DFB6346DB934545AA2F684D1D"/>
        <w:category>
          <w:name w:val="General"/>
          <w:gallery w:val="placeholder"/>
        </w:category>
        <w:types>
          <w:type w:val="bbPlcHdr"/>
        </w:types>
        <w:behaviors>
          <w:behavior w:val="content"/>
        </w:behaviors>
        <w:guid w:val="{00A9AA53-873A-421C-B883-5CA1E944AD49}"/>
      </w:docPartPr>
      <w:docPartBody>
        <w:p w:rsidR="000C697A" w:rsidRDefault="00DF1061">
          <w:pPr>
            <w:pStyle w:val="F82E2C7DFB6346DB934545AA2F684D1D"/>
          </w:pPr>
          <w:r w:rsidRPr="000338D9">
            <w:t xml:space="preserve">   </w:t>
          </w:r>
          <w:r>
            <w:t xml:space="preserve">                                                                                                      </w:t>
          </w:r>
          <w:r w:rsidRPr="000338D9">
            <w:t xml:space="preserve">  </w:t>
          </w:r>
        </w:p>
      </w:docPartBody>
    </w:docPart>
    <w:docPart>
      <w:docPartPr>
        <w:name w:val="5803177701794A4981C8BDFCB28CD27D"/>
        <w:category>
          <w:name w:val="General"/>
          <w:gallery w:val="placeholder"/>
        </w:category>
        <w:types>
          <w:type w:val="bbPlcHdr"/>
        </w:types>
        <w:behaviors>
          <w:behavior w:val="content"/>
        </w:behaviors>
        <w:guid w:val="{840E773B-0D6E-4041-B150-209151D95C19}"/>
      </w:docPartPr>
      <w:docPartBody>
        <w:p w:rsidR="000C697A" w:rsidRDefault="00DF1061">
          <w:pPr>
            <w:pStyle w:val="5803177701794A4981C8BDFCB28CD27D"/>
          </w:pPr>
          <w:r w:rsidRPr="000338D9">
            <w:t xml:space="preserve">    </w:t>
          </w:r>
          <w:r>
            <w:t xml:space="preserve">                                                                                                   </w:t>
          </w:r>
          <w:r w:rsidRPr="000338D9">
            <w:t xml:space="preserve"> </w:t>
          </w:r>
        </w:p>
      </w:docPartBody>
    </w:docPart>
    <w:docPart>
      <w:docPartPr>
        <w:name w:val="5C54F280F64E48D28F1DCC0E9EBB2B8C"/>
        <w:category>
          <w:name w:val="General"/>
          <w:gallery w:val="placeholder"/>
        </w:category>
        <w:types>
          <w:type w:val="bbPlcHdr"/>
        </w:types>
        <w:behaviors>
          <w:behavior w:val="content"/>
        </w:behaviors>
        <w:guid w:val="{2EF42AA1-C378-41E8-9089-A03C16F6FD68}"/>
      </w:docPartPr>
      <w:docPartBody>
        <w:p w:rsidR="000C697A" w:rsidRDefault="00DF1061">
          <w:pPr>
            <w:pStyle w:val="5C54F280F64E48D28F1DCC0E9EBB2B8C"/>
          </w:pPr>
          <w:r w:rsidRPr="000338D9">
            <w:t xml:space="preserve">  </w:t>
          </w:r>
          <w:r>
            <w:t xml:space="preserve">                                    </w:t>
          </w:r>
          <w:r w:rsidRPr="000338D9">
            <w:t xml:space="preserve">   </w:t>
          </w:r>
        </w:p>
      </w:docPartBody>
    </w:docPart>
    <w:docPart>
      <w:docPartPr>
        <w:name w:val="1960C3272D0048C894889F7872E9F8C2"/>
        <w:category>
          <w:name w:val="General"/>
          <w:gallery w:val="placeholder"/>
        </w:category>
        <w:types>
          <w:type w:val="bbPlcHdr"/>
        </w:types>
        <w:behaviors>
          <w:behavior w:val="content"/>
        </w:behaviors>
        <w:guid w:val="{DAAC41CD-589B-4358-9FDA-42C3B4D94387}"/>
      </w:docPartPr>
      <w:docPartBody>
        <w:p w:rsidR="000C697A" w:rsidRDefault="00DF1061">
          <w:pPr>
            <w:pStyle w:val="1960C3272D0048C894889F7872E9F8C2"/>
          </w:pPr>
          <w:r w:rsidRPr="000338D9">
            <w:t xml:space="preserve"> </w:t>
          </w:r>
          <w:r>
            <w:t xml:space="preserve">                                             </w:t>
          </w:r>
          <w:r w:rsidRPr="000338D9">
            <w:t xml:space="preserve">    </w:t>
          </w:r>
        </w:p>
      </w:docPartBody>
    </w:docPart>
    <w:docPart>
      <w:docPartPr>
        <w:name w:val="8270EE2712D24BE98651E95249A960C8"/>
        <w:category>
          <w:name w:val="General"/>
          <w:gallery w:val="placeholder"/>
        </w:category>
        <w:types>
          <w:type w:val="bbPlcHdr"/>
        </w:types>
        <w:behaviors>
          <w:behavior w:val="content"/>
        </w:behaviors>
        <w:guid w:val="{A3B3F117-F661-40EF-AE9C-3E6187220B00}"/>
      </w:docPartPr>
      <w:docPartBody>
        <w:p w:rsidR="000C697A" w:rsidRDefault="00DF1061">
          <w:pPr>
            <w:pStyle w:val="8270EE2712D24BE98651E95249A960C8"/>
          </w:pPr>
          <w:r w:rsidRPr="000338D9">
            <w:t xml:space="preserve">     </w:t>
          </w:r>
        </w:p>
      </w:docPartBody>
    </w:docPart>
    <w:docPart>
      <w:docPartPr>
        <w:name w:val="EFD5925F8F544835B5C4D7595CD890E6"/>
        <w:category>
          <w:name w:val="General"/>
          <w:gallery w:val="placeholder"/>
        </w:category>
        <w:types>
          <w:type w:val="bbPlcHdr"/>
        </w:types>
        <w:behaviors>
          <w:behavior w:val="content"/>
        </w:behaviors>
        <w:guid w:val="{E9913F29-FC8F-48AD-9708-62FABFBF217E}"/>
      </w:docPartPr>
      <w:docPartBody>
        <w:p w:rsidR="000C697A" w:rsidRDefault="00DF1061">
          <w:pPr>
            <w:pStyle w:val="EFD5925F8F544835B5C4D7595CD890E6"/>
          </w:pPr>
          <w:r w:rsidRPr="000338D9">
            <w:t xml:space="preserve">  </w:t>
          </w:r>
          <w:r>
            <w:t xml:space="preserve">                                    </w:t>
          </w:r>
          <w:r w:rsidRPr="000338D9">
            <w:t xml:space="preserve">   </w:t>
          </w:r>
        </w:p>
      </w:docPartBody>
    </w:docPart>
    <w:docPart>
      <w:docPartPr>
        <w:name w:val="F7464C268D094572980A23F113E0774F"/>
        <w:category>
          <w:name w:val="General"/>
          <w:gallery w:val="placeholder"/>
        </w:category>
        <w:types>
          <w:type w:val="bbPlcHdr"/>
        </w:types>
        <w:behaviors>
          <w:behavior w:val="content"/>
        </w:behaviors>
        <w:guid w:val="{26EFB614-D09B-4C07-9ED5-438CB57161D2}"/>
      </w:docPartPr>
      <w:docPartBody>
        <w:p w:rsidR="000C697A" w:rsidRDefault="00DF1061">
          <w:pPr>
            <w:pStyle w:val="F7464C268D094572980A23F113E0774F"/>
          </w:pPr>
          <w:r w:rsidRPr="000338D9">
            <w:t xml:space="preserve"> </w:t>
          </w:r>
          <w:r>
            <w:t xml:space="preserve">                                             </w:t>
          </w:r>
          <w:r w:rsidRPr="000338D9">
            <w:t xml:space="preserve">    </w:t>
          </w:r>
        </w:p>
      </w:docPartBody>
    </w:docPart>
    <w:docPart>
      <w:docPartPr>
        <w:name w:val="23AA4264ADC644F6A686CA379E1C1314"/>
        <w:category>
          <w:name w:val="General"/>
          <w:gallery w:val="placeholder"/>
        </w:category>
        <w:types>
          <w:type w:val="bbPlcHdr"/>
        </w:types>
        <w:behaviors>
          <w:behavior w:val="content"/>
        </w:behaviors>
        <w:guid w:val="{00AC0013-E0A9-4F06-BB9E-9C27AB45C2A7}"/>
      </w:docPartPr>
      <w:docPartBody>
        <w:p w:rsidR="000C697A" w:rsidRDefault="00DF1061">
          <w:pPr>
            <w:pStyle w:val="23AA4264ADC644F6A686CA379E1C1314"/>
          </w:pPr>
          <w:r w:rsidRPr="000338D9">
            <w:t xml:space="preserve">     </w:t>
          </w:r>
        </w:p>
      </w:docPartBody>
    </w:docPart>
    <w:docPart>
      <w:docPartPr>
        <w:name w:val="869FBFAE3C9340AE9E4C32F1E13708CA"/>
        <w:category>
          <w:name w:val="General"/>
          <w:gallery w:val="placeholder"/>
        </w:category>
        <w:types>
          <w:type w:val="bbPlcHdr"/>
        </w:types>
        <w:behaviors>
          <w:behavior w:val="content"/>
        </w:behaviors>
        <w:guid w:val="{D7ED5227-3FA2-4799-A3A1-DFE1927707A4}"/>
      </w:docPartPr>
      <w:docPartBody>
        <w:p w:rsidR="000C697A" w:rsidRDefault="00DF1061">
          <w:pPr>
            <w:pStyle w:val="869FBFAE3C9340AE9E4C32F1E13708CA"/>
          </w:pPr>
          <w:r w:rsidRPr="000338D9">
            <w:t xml:space="preserve">  </w:t>
          </w:r>
          <w:r>
            <w:t xml:space="preserve">                                                                                             </w:t>
          </w:r>
          <w:r w:rsidRPr="000338D9">
            <w:t xml:space="preserve"> </w:t>
          </w:r>
        </w:p>
      </w:docPartBody>
    </w:docPart>
    <w:docPart>
      <w:docPartPr>
        <w:name w:val="FBAD798B4D5846B582045F49AEC422F7"/>
        <w:category>
          <w:name w:val="General"/>
          <w:gallery w:val="placeholder"/>
        </w:category>
        <w:types>
          <w:type w:val="bbPlcHdr"/>
        </w:types>
        <w:behaviors>
          <w:behavior w:val="content"/>
        </w:behaviors>
        <w:guid w:val="{83BD35F3-EBA9-4826-8672-E2EE307F3BB0}"/>
      </w:docPartPr>
      <w:docPartBody>
        <w:p w:rsidR="000C697A" w:rsidRDefault="00DF1061">
          <w:pPr>
            <w:pStyle w:val="FBAD798B4D5846B582045F49AEC422F7"/>
          </w:pPr>
          <w:r w:rsidRPr="000338D9">
            <w:t xml:space="preserve">   </w:t>
          </w:r>
          <w:r>
            <w:t xml:space="preserve">                                                                                  </w:t>
          </w:r>
          <w:r w:rsidRPr="000338D9">
            <w:t xml:space="preserve"> </w:t>
          </w:r>
        </w:p>
      </w:docPartBody>
    </w:docPart>
    <w:docPart>
      <w:docPartPr>
        <w:name w:val="0E187F2613F640A8B92F904BFAD703E4"/>
        <w:category>
          <w:name w:val="General"/>
          <w:gallery w:val="placeholder"/>
        </w:category>
        <w:types>
          <w:type w:val="bbPlcHdr"/>
        </w:types>
        <w:behaviors>
          <w:behavior w:val="content"/>
        </w:behaviors>
        <w:guid w:val="{55BFA1B6-3B53-4BD3-A31B-AE79E8B562D0}"/>
      </w:docPartPr>
      <w:docPartBody>
        <w:p w:rsidR="000C697A" w:rsidRDefault="00DF1061">
          <w:pPr>
            <w:pStyle w:val="0E187F2613F640A8B92F904BFAD703E4"/>
          </w:pPr>
          <w:r w:rsidRPr="000338D9">
            <w:t xml:space="preserve">   </w:t>
          </w:r>
          <w:r>
            <w:t xml:space="preserve">                                                                                                   </w:t>
          </w:r>
          <w:r w:rsidRPr="000338D9">
            <w:t xml:space="preserve">  </w:t>
          </w:r>
        </w:p>
      </w:docPartBody>
    </w:docPart>
    <w:docPart>
      <w:docPartPr>
        <w:name w:val="0AF75CC248424435B1235C9A2D7D8EE1"/>
        <w:category>
          <w:name w:val="General"/>
          <w:gallery w:val="placeholder"/>
        </w:category>
        <w:types>
          <w:type w:val="bbPlcHdr"/>
        </w:types>
        <w:behaviors>
          <w:behavior w:val="content"/>
        </w:behaviors>
        <w:guid w:val="{39772D04-7D4D-4A16-BD4E-DABFD46381F1}"/>
      </w:docPartPr>
      <w:docPartBody>
        <w:p w:rsidR="000C697A" w:rsidRDefault="00DF1061">
          <w:pPr>
            <w:pStyle w:val="0AF75CC248424435B1235C9A2D7D8EE1"/>
          </w:pPr>
          <w:r w:rsidRPr="000338D9">
            <w:t xml:space="preserve">   </w:t>
          </w:r>
          <w:r>
            <w:t xml:space="preserve">                                                                                 </w:t>
          </w:r>
          <w:r w:rsidRPr="000338D9">
            <w:t xml:space="preserve">  </w:t>
          </w:r>
        </w:p>
      </w:docPartBody>
    </w:docPart>
    <w:docPart>
      <w:docPartPr>
        <w:name w:val="0697542EE6BF4B7293EA3FD5846AEB1D"/>
        <w:category>
          <w:name w:val="General"/>
          <w:gallery w:val="placeholder"/>
        </w:category>
        <w:types>
          <w:type w:val="bbPlcHdr"/>
        </w:types>
        <w:behaviors>
          <w:behavior w:val="content"/>
        </w:behaviors>
        <w:guid w:val="{0DC59A40-F1B9-420B-B7D7-0A6E6D933743}"/>
      </w:docPartPr>
      <w:docPartBody>
        <w:p w:rsidR="000C697A" w:rsidRDefault="00DF1061">
          <w:pPr>
            <w:pStyle w:val="0697542EE6BF4B7293EA3FD5846AEB1D"/>
          </w:pPr>
          <w:r w:rsidRPr="000338D9">
            <w:t xml:space="preserve">   </w:t>
          </w:r>
          <w:r>
            <w:t xml:space="preserve">                                                                              </w:t>
          </w:r>
          <w:r w:rsidRPr="000338D9">
            <w:t xml:space="preserve">  </w:t>
          </w:r>
        </w:p>
      </w:docPartBody>
    </w:docPart>
    <w:docPart>
      <w:docPartPr>
        <w:name w:val="00CECCEFF40A47B5BBFDAA52D7B548F8"/>
        <w:category>
          <w:name w:val="General"/>
          <w:gallery w:val="placeholder"/>
        </w:category>
        <w:types>
          <w:type w:val="bbPlcHdr"/>
        </w:types>
        <w:behaviors>
          <w:behavior w:val="content"/>
        </w:behaviors>
        <w:guid w:val="{063F567B-50E0-47AA-A3FC-59266B072517}"/>
      </w:docPartPr>
      <w:docPartBody>
        <w:p w:rsidR="000C697A" w:rsidRDefault="00DF1061">
          <w:pPr>
            <w:pStyle w:val="00CECCEFF40A47B5BBFDAA52D7B548F8"/>
          </w:pPr>
          <w:r w:rsidRPr="000338D9">
            <w:t xml:space="preserve">   </w:t>
          </w:r>
          <w:r>
            <w:t xml:space="preserve">                                                                           </w:t>
          </w:r>
          <w:r w:rsidRPr="000338D9">
            <w:t xml:space="preserve">  </w:t>
          </w:r>
        </w:p>
      </w:docPartBody>
    </w:docPart>
    <w:docPart>
      <w:docPartPr>
        <w:name w:val="300034AE061741998DF0B3F163FEFA66"/>
        <w:category>
          <w:name w:val="General"/>
          <w:gallery w:val="placeholder"/>
        </w:category>
        <w:types>
          <w:type w:val="bbPlcHdr"/>
        </w:types>
        <w:behaviors>
          <w:behavior w:val="content"/>
        </w:behaviors>
        <w:guid w:val="{64934B58-B4E0-432F-BC40-D75B8B5FC1D0}"/>
      </w:docPartPr>
      <w:docPartBody>
        <w:p w:rsidR="000C697A" w:rsidRDefault="00DF1061">
          <w:pPr>
            <w:pStyle w:val="300034AE061741998DF0B3F163FEFA66"/>
          </w:pPr>
          <w:r w:rsidRPr="000338D9">
            <w:t xml:space="preserve">   </w:t>
          </w:r>
          <w:r>
            <w:t xml:space="preserve">                                                              </w:t>
          </w:r>
          <w:r w:rsidRPr="000338D9">
            <w:t xml:space="preserve">  </w:t>
          </w:r>
        </w:p>
      </w:docPartBody>
    </w:docPart>
    <w:docPart>
      <w:docPartPr>
        <w:name w:val="26AA8120661F4E1A8196ACE4B55EC99A"/>
        <w:category>
          <w:name w:val="General"/>
          <w:gallery w:val="placeholder"/>
        </w:category>
        <w:types>
          <w:type w:val="bbPlcHdr"/>
        </w:types>
        <w:behaviors>
          <w:behavior w:val="content"/>
        </w:behaviors>
        <w:guid w:val="{41302100-DC93-47E3-B184-16DB4802049D}"/>
      </w:docPartPr>
      <w:docPartBody>
        <w:p w:rsidR="000C697A" w:rsidRDefault="00DF1061">
          <w:pPr>
            <w:pStyle w:val="26AA8120661F4E1A8196ACE4B55EC99A"/>
          </w:pPr>
          <w:r w:rsidRPr="000338D9">
            <w:t xml:space="preserve">   </w:t>
          </w:r>
          <w:r>
            <w:t xml:space="preserve">                                                                     </w:t>
          </w:r>
          <w:r w:rsidRPr="000338D9">
            <w:t xml:space="preserve">  </w:t>
          </w:r>
        </w:p>
      </w:docPartBody>
    </w:docPart>
    <w:docPart>
      <w:docPartPr>
        <w:name w:val="D10A4718E52845D08A47F73AA74D269F"/>
        <w:category>
          <w:name w:val="General"/>
          <w:gallery w:val="placeholder"/>
        </w:category>
        <w:types>
          <w:type w:val="bbPlcHdr"/>
        </w:types>
        <w:behaviors>
          <w:behavior w:val="content"/>
        </w:behaviors>
        <w:guid w:val="{C07EBFF2-5EAC-42FF-9CE2-8D0ED272F11D}"/>
      </w:docPartPr>
      <w:docPartBody>
        <w:p w:rsidR="000C697A" w:rsidRDefault="00DF1061">
          <w:pPr>
            <w:pStyle w:val="D10A4718E52845D08A47F73AA74D269F"/>
          </w:pPr>
          <w:r w:rsidRPr="005550D1">
            <w:t xml:space="preserve">     </w:t>
          </w:r>
          <w:r>
            <w:t xml:space="preserve">                     </w:t>
          </w:r>
        </w:p>
      </w:docPartBody>
    </w:docPart>
    <w:docPart>
      <w:docPartPr>
        <w:name w:val="81F457FD60F04D5CB6039BCFA372F7F5"/>
        <w:category>
          <w:name w:val="General"/>
          <w:gallery w:val="placeholder"/>
        </w:category>
        <w:types>
          <w:type w:val="bbPlcHdr"/>
        </w:types>
        <w:behaviors>
          <w:behavior w:val="content"/>
        </w:behaviors>
        <w:guid w:val="{BCB2DA2A-BBA1-4F91-8E9C-AEB4943F2433}"/>
      </w:docPartPr>
      <w:docPartBody>
        <w:p w:rsidR="000C697A" w:rsidRDefault="007A2BE5">
          <w:pPr>
            <w:pStyle w:val="81F457FD60F04D5CB6039BCFA372F7F5"/>
          </w:pPr>
          <w:r>
            <w:t>&lt;Pasirinkite&gt;</w:t>
          </w:r>
        </w:p>
      </w:docPartBody>
    </w:docPart>
    <w:docPart>
      <w:docPartPr>
        <w:name w:val="558BD3B7291D4930BB8C291D42F1B8C0"/>
        <w:category>
          <w:name w:val="General"/>
          <w:gallery w:val="placeholder"/>
        </w:category>
        <w:types>
          <w:type w:val="bbPlcHdr"/>
        </w:types>
        <w:behaviors>
          <w:behavior w:val="content"/>
        </w:behaviors>
        <w:guid w:val="{88093456-13F9-40AA-9603-0AAD7B9B0F0A}"/>
      </w:docPartPr>
      <w:docPartBody>
        <w:p w:rsidR="000C697A" w:rsidRDefault="00DF1061">
          <w:pPr>
            <w:pStyle w:val="558BD3B7291D4930BB8C291D42F1B8C0"/>
          </w:pPr>
          <w:r w:rsidRPr="0051774C">
            <w:t xml:space="preserve">     </w:t>
          </w:r>
          <w:r>
            <w:t xml:space="preserve">                 </w:t>
          </w:r>
        </w:p>
      </w:docPartBody>
    </w:docPart>
    <w:docPart>
      <w:docPartPr>
        <w:name w:val="39031BFC4EE7420AACE5C4DEDC327EF5"/>
        <w:category>
          <w:name w:val="General"/>
          <w:gallery w:val="placeholder"/>
        </w:category>
        <w:types>
          <w:type w:val="bbPlcHdr"/>
        </w:types>
        <w:behaviors>
          <w:behavior w:val="content"/>
        </w:behaviors>
        <w:guid w:val="{349C926D-C73E-499C-8CD1-FB872F44D065}"/>
      </w:docPartPr>
      <w:docPartBody>
        <w:p w:rsidR="000C697A" w:rsidRDefault="00DF1061">
          <w:pPr>
            <w:pStyle w:val="39031BFC4EE7420AACE5C4DEDC327EF5"/>
          </w:pPr>
          <w:r w:rsidRPr="0051774C">
            <w:t xml:space="preserve">     </w:t>
          </w:r>
          <w:r>
            <w:t xml:space="preserve">             </w:t>
          </w:r>
        </w:p>
      </w:docPartBody>
    </w:docPart>
    <w:docPart>
      <w:docPartPr>
        <w:name w:val="33440E47B0F049AEB607A5B3FD5AAFB3"/>
        <w:category>
          <w:name w:val="General"/>
          <w:gallery w:val="placeholder"/>
        </w:category>
        <w:types>
          <w:type w:val="bbPlcHdr"/>
        </w:types>
        <w:behaviors>
          <w:behavior w:val="content"/>
        </w:behaviors>
        <w:guid w:val="{9FD91DAF-309C-4123-A3EA-B0963D120354}"/>
      </w:docPartPr>
      <w:docPartBody>
        <w:p w:rsidR="000C697A" w:rsidRDefault="00DF1061">
          <w:pPr>
            <w:pStyle w:val="33440E47B0F049AEB607A5B3FD5AAFB3"/>
          </w:pPr>
          <w:r>
            <w:t xml:space="preserve">                 </w:t>
          </w:r>
        </w:p>
      </w:docPartBody>
    </w:docPart>
    <w:docPart>
      <w:docPartPr>
        <w:name w:val="0ABF1601A8CD448BAFB3599DB5580E74"/>
        <w:category>
          <w:name w:val="General"/>
          <w:gallery w:val="placeholder"/>
        </w:category>
        <w:types>
          <w:type w:val="bbPlcHdr"/>
        </w:types>
        <w:behaviors>
          <w:behavior w:val="content"/>
        </w:behaviors>
        <w:guid w:val="{AB0F9C07-9B9B-4CA1-B86D-9EC6E6D7DDED}"/>
      </w:docPartPr>
      <w:docPartBody>
        <w:p w:rsidR="000C697A" w:rsidRDefault="00DF1061">
          <w:pPr>
            <w:pStyle w:val="0ABF1601A8CD448BAFB3599DB5580E74"/>
          </w:pPr>
          <w:r>
            <w:t xml:space="preserve">               </w:t>
          </w:r>
          <w:r w:rsidRPr="0051774C">
            <w:t xml:space="preserve">     </w:t>
          </w:r>
        </w:p>
      </w:docPartBody>
    </w:docPart>
    <w:docPart>
      <w:docPartPr>
        <w:name w:val="CD3AC4BED13F41E5ADFB3339FF3F7993"/>
        <w:category>
          <w:name w:val="General"/>
          <w:gallery w:val="placeholder"/>
        </w:category>
        <w:types>
          <w:type w:val="bbPlcHdr"/>
        </w:types>
        <w:behaviors>
          <w:behavior w:val="content"/>
        </w:behaviors>
        <w:guid w:val="{A9808B00-A703-4E86-8765-17434BE723BD}"/>
      </w:docPartPr>
      <w:docPartBody>
        <w:p w:rsidR="000C697A" w:rsidRDefault="00DF1061">
          <w:pPr>
            <w:pStyle w:val="CD3AC4BED13F41E5ADFB3339FF3F7993"/>
          </w:pPr>
          <w:r>
            <w:t xml:space="preserve">     </w:t>
          </w:r>
        </w:p>
      </w:docPartBody>
    </w:docPart>
    <w:docPart>
      <w:docPartPr>
        <w:name w:val="838E33C74822419E9F31D71B69D98C0E"/>
        <w:category>
          <w:name w:val="General"/>
          <w:gallery w:val="placeholder"/>
        </w:category>
        <w:types>
          <w:type w:val="bbPlcHdr"/>
        </w:types>
        <w:behaviors>
          <w:behavior w:val="content"/>
        </w:behaviors>
        <w:guid w:val="{589EC784-AA54-4626-AB58-C491AEF93F83}"/>
      </w:docPartPr>
      <w:docPartBody>
        <w:p w:rsidR="000C697A" w:rsidRDefault="0049075F">
          <w:pPr>
            <w:pStyle w:val="838E33C74822419E9F31D71B69D98C0E"/>
          </w:pPr>
          <w:r w:rsidRPr="005550D1">
            <w:t xml:space="preserve">     </w:t>
          </w:r>
          <w:r>
            <w:t xml:space="preserve">                 </w:t>
          </w:r>
        </w:p>
      </w:docPartBody>
    </w:docPart>
    <w:docPart>
      <w:docPartPr>
        <w:name w:val="EB4A7B830D69490483873C9512410076"/>
        <w:category>
          <w:name w:val="General"/>
          <w:gallery w:val="placeholder"/>
        </w:category>
        <w:types>
          <w:type w:val="bbPlcHdr"/>
        </w:types>
        <w:behaviors>
          <w:behavior w:val="content"/>
        </w:behaviors>
        <w:guid w:val="{8ACEB3F1-D496-44E7-922E-D816557D1ED4}"/>
      </w:docPartPr>
      <w:docPartBody>
        <w:p w:rsidR="000C697A" w:rsidRDefault="007A2BE5">
          <w:pPr>
            <w:pStyle w:val="EB4A7B830D69490483873C9512410076"/>
          </w:pPr>
          <w:r>
            <w:t>&lt;Pasirinkite&gt;</w:t>
          </w:r>
        </w:p>
      </w:docPartBody>
    </w:docPart>
    <w:docPart>
      <w:docPartPr>
        <w:name w:val="285E941754BD4044B3E9462011CC9A6C"/>
        <w:category>
          <w:name w:val="General"/>
          <w:gallery w:val="placeholder"/>
        </w:category>
        <w:types>
          <w:type w:val="bbPlcHdr"/>
        </w:types>
        <w:behaviors>
          <w:behavior w:val="content"/>
        </w:behaviors>
        <w:guid w:val="{49444DCB-2A75-4D6A-B1E1-7A46292CF660}"/>
      </w:docPartPr>
      <w:docPartBody>
        <w:p w:rsidR="000C697A" w:rsidRDefault="00DF1061">
          <w:pPr>
            <w:pStyle w:val="285E941754BD4044B3E9462011CC9A6C"/>
          </w:pPr>
          <w:r w:rsidRPr="0051774C">
            <w:t xml:space="preserve">    </w:t>
          </w:r>
          <w:r>
            <w:t xml:space="preserve">      </w:t>
          </w:r>
        </w:p>
      </w:docPartBody>
    </w:docPart>
    <w:docPart>
      <w:docPartPr>
        <w:name w:val="F38701D6B2764CE289A32056E2B63704"/>
        <w:category>
          <w:name w:val="General"/>
          <w:gallery w:val="placeholder"/>
        </w:category>
        <w:types>
          <w:type w:val="bbPlcHdr"/>
        </w:types>
        <w:behaviors>
          <w:behavior w:val="content"/>
        </w:behaviors>
        <w:guid w:val="{6C8F0B3A-7386-4FAE-91C1-69810F0F1FD4}"/>
      </w:docPartPr>
      <w:docPartBody>
        <w:p w:rsidR="000C697A" w:rsidRDefault="00DF1061">
          <w:pPr>
            <w:pStyle w:val="F38701D6B2764CE289A32056E2B63704"/>
          </w:pPr>
          <w:r w:rsidRPr="0051774C">
            <w:t xml:space="preserve">    </w:t>
          </w:r>
          <w:r>
            <w:t xml:space="preserve">     </w:t>
          </w:r>
        </w:p>
      </w:docPartBody>
    </w:docPart>
    <w:docPart>
      <w:docPartPr>
        <w:name w:val="48FC5138159C433885AA900940AE72E6"/>
        <w:category>
          <w:name w:val="General"/>
          <w:gallery w:val="placeholder"/>
        </w:category>
        <w:types>
          <w:type w:val="bbPlcHdr"/>
        </w:types>
        <w:behaviors>
          <w:behavior w:val="content"/>
        </w:behaviors>
        <w:guid w:val="{6CEDCF90-B46B-4C12-A068-DDB774619D23}"/>
      </w:docPartPr>
      <w:docPartBody>
        <w:p w:rsidR="000C697A" w:rsidRDefault="00DF1061">
          <w:pPr>
            <w:pStyle w:val="48FC5138159C433885AA900940AE72E6"/>
          </w:pPr>
          <w:r>
            <w:t xml:space="preserve">    </w:t>
          </w:r>
        </w:p>
      </w:docPartBody>
    </w:docPart>
    <w:docPart>
      <w:docPartPr>
        <w:name w:val="3ECAA1B505B541F38F6A07838D4DAC97"/>
        <w:category>
          <w:name w:val="General"/>
          <w:gallery w:val="placeholder"/>
        </w:category>
        <w:types>
          <w:type w:val="bbPlcHdr"/>
        </w:types>
        <w:behaviors>
          <w:behavior w:val="content"/>
        </w:behaviors>
        <w:guid w:val="{E216FCDE-69C2-459A-982B-5E82BF2519F8}"/>
      </w:docPartPr>
      <w:docPartBody>
        <w:p w:rsidR="000C697A" w:rsidRDefault="00DF1061">
          <w:pPr>
            <w:pStyle w:val="3ECAA1B505B541F38F6A07838D4DAC97"/>
          </w:pPr>
          <w:r w:rsidRPr="0051774C">
            <w:t xml:space="preserve">  </w:t>
          </w:r>
          <w:r>
            <w:t xml:space="preserve">   </w:t>
          </w:r>
        </w:p>
      </w:docPartBody>
    </w:docPart>
    <w:docPart>
      <w:docPartPr>
        <w:name w:val="A909EB863D5B440B879E6A092BEDA13A"/>
        <w:category>
          <w:name w:val="General"/>
          <w:gallery w:val="placeholder"/>
        </w:category>
        <w:types>
          <w:type w:val="bbPlcHdr"/>
        </w:types>
        <w:behaviors>
          <w:behavior w:val="content"/>
        </w:behaviors>
        <w:guid w:val="{BB5B8FEA-DC64-4AFF-983A-C5E8E6CE48A0}"/>
      </w:docPartPr>
      <w:docPartBody>
        <w:p w:rsidR="000C697A" w:rsidRDefault="00DF1061">
          <w:pPr>
            <w:pStyle w:val="A909EB863D5B440B879E6A092BEDA13A"/>
          </w:pPr>
          <w:r>
            <w:t xml:space="preserve">     </w:t>
          </w:r>
        </w:p>
      </w:docPartBody>
    </w:docPart>
    <w:docPart>
      <w:docPartPr>
        <w:name w:val="7D02871A92B4435880CD39AEF7AEECD5"/>
        <w:category>
          <w:name w:val="General"/>
          <w:gallery w:val="placeholder"/>
        </w:category>
        <w:types>
          <w:type w:val="bbPlcHdr"/>
        </w:types>
        <w:behaviors>
          <w:behavior w:val="content"/>
        </w:behaviors>
        <w:guid w:val="{7EBFA730-042A-44DF-A792-C8AAB0EC1CD6}"/>
      </w:docPartPr>
      <w:docPartBody>
        <w:p w:rsidR="000C697A" w:rsidRDefault="0049075F">
          <w:pPr>
            <w:pStyle w:val="7D02871A92B4435880CD39AEF7AEECD5"/>
          </w:pPr>
          <w:r>
            <w:t xml:space="preserve">     </w:t>
          </w:r>
        </w:p>
      </w:docPartBody>
    </w:docPart>
    <w:docPart>
      <w:docPartPr>
        <w:name w:val="EF840E2E4F604B5E810ED61CCD183C37"/>
        <w:category>
          <w:name w:val="General"/>
          <w:gallery w:val="placeholder"/>
        </w:category>
        <w:types>
          <w:type w:val="bbPlcHdr"/>
        </w:types>
        <w:behaviors>
          <w:behavior w:val="content"/>
        </w:behaviors>
        <w:guid w:val="{07690C08-BA45-4191-8986-3EE2B43F947E}"/>
      </w:docPartPr>
      <w:docPartBody>
        <w:p w:rsidR="000C697A" w:rsidRDefault="00DF1061">
          <w:pPr>
            <w:pStyle w:val="EF840E2E4F604B5E810ED61CCD183C37"/>
          </w:pPr>
          <w:r>
            <w:t xml:space="preserve">                 </w:t>
          </w:r>
        </w:p>
      </w:docPartBody>
    </w:docPart>
    <w:docPart>
      <w:docPartPr>
        <w:name w:val="380D3A8F9DEE46E2B6EC91C3F1B9780A"/>
        <w:category>
          <w:name w:val="General"/>
          <w:gallery w:val="placeholder"/>
        </w:category>
        <w:types>
          <w:type w:val="bbPlcHdr"/>
        </w:types>
        <w:behaviors>
          <w:behavior w:val="content"/>
        </w:behaviors>
        <w:guid w:val="{EC3E0D0A-93B9-4108-9A21-F9E8BB3A5861}"/>
      </w:docPartPr>
      <w:docPartBody>
        <w:p w:rsidR="000C697A" w:rsidRDefault="00DF1061">
          <w:pPr>
            <w:pStyle w:val="380D3A8F9DEE46E2B6EC91C3F1B9780A"/>
          </w:pPr>
          <w:r>
            <w:t xml:space="preserve">                   </w:t>
          </w:r>
        </w:p>
      </w:docPartBody>
    </w:docPart>
    <w:docPart>
      <w:docPartPr>
        <w:name w:val="3068864EACF5478881207F56B0E1C95B"/>
        <w:category>
          <w:name w:val="General"/>
          <w:gallery w:val="placeholder"/>
        </w:category>
        <w:types>
          <w:type w:val="bbPlcHdr"/>
        </w:types>
        <w:behaviors>
          <w:behavior w:val="content"/>
        </w:behaviors>
        <w:guid w:val="{B8AA4901-EB2F-43E2-9611-2BC7BFF237B6}"/>
      </w:docPartPr>
      <w:docPartBody>
        <w:p w:rsidR="000C697A" w:rsidRDefault="00DF1061">
          <w:pPr>
            <w:pStyle w:val="3068864EACF5478881207F56B0E1C95B"/>
          </w:pPr>
          <w:r>
            <w:t xml:space="preserve">                    </w:t>
          </w:r>
        </w:p>
      </w:docPartBody>
    </w:docPart>
    <w:docPart>
      <w:docPartPr>
        <w:name w:val="DE7BC0FC33AA4ACEA5327534D541BFD1"/>
        <w:category>
          <w:name w:val="General"/>
          <w:gallery w:val="placeholder"/>
        </w:category>
        <w:types>
          <w:type w:val="bbPlcHdr"/>
        </w:types>
        <w:behaviors>
          <w:behavior w:val="content"/>
        </w:behaviors>
        <w:guid w:val="{AEC01316-52A1-4B36-A64E-401F061E8C2E}"/>
      </w:docPartPr>
      <w:docPartBody>
        <w:p w:rsidR="000C697A" w:rsidRDefault="00DF1061">
          <w:pPr>
            <w:pStyle w:val="DE7BC0FC33AA4ACEA5327534D541BFD1"/>
          </w:pPr>
          <w:r>
            <w:t xml:space="preserve">                     </w:t>
          </w:r>
        </w:p>
      </w:docPartBody>
    </w:docPart>
    <w:docPart>
      <w:docPartPr>
        <w:name w:val="A9EACB2C99894FE3B440A810D502E3B9"/>
        <w:category>
          <w:name w:val="General"/>
          <w:gallery w:val="placeholder"/>
        </w:category>
        <w:types>
          <w:type w:val="bbPlcHdr"/>
        </w:types>
        <w:behaviors>
          <w:behavior w:val="content"/>
        </w:behaviors>
        <w:guid w:val="{2DF63D45-B171-4D80-B8F3-631156A37A58}"/>
      </w:docPartPr>
      <w:docPartBody>
        <w:p w:rsidR="000C697A" w:rsidRDefault="00DF1061">
          <w:pPr>
            <w:pStyle w:val="A9EACB2C99894FE3B440A810D502E3B9"/>
          </w:pPr>
          <w:r>
            <w:t xml:space="preserve">     </w:t>
          </w:r>
        </w:p>
      </w:docPartBody>
    </w:docPart>
    <w:docPart>
      <w:docPartPr>
        <w:name w:val="F721B26D9B404118BA1AB75494939D30"/>
        <w:category>
          <w:name w:val="General"/>
          <w:gallery w:val="placeholder"/>
        </w:category>
        <w:types>
          <w:type w:val="bbPlcHdr"/>
        </w:types>
        <w:behaviors>
          <w:behavior w:val="content"/>
        </w:behaviors>
        <w:guid w:val="{B4FBF488-FC20-4874-A31A-E509EE0134D1}"/>
      </w:docPartPr>
      <w:docPartBody>
        <w:p w:rsidR="000C697A" w:rsidRDefault="00DF1061">
          <w:pPr>
            <w:pStyle w:val="F721B26D9B404118BA1AB75494939D30"/>
          </w:pPr>
          <w:r>
            <w:t xml:space="preserve">                      </w:t>
          </w:r>
        </w:p>
      </w:docPartBody>
    </w:docPart>
    <w:docPart>
      <w:docPartPr>
        <w:name w:val="042FED5E05C446699EA02603478EAF1C"/>
        <w:category>
          <w:name w:val="General"/>
          <w:gallery w:val="placeholder"/>
        </w:category>
        <w:types>
          <w:type w:val="bbPlcHdr"/>
        </w:types>
        <w:behaviors>
          <w:behavior w:val="content"/>
        </w:behaviors>
        <w:guid w:val="{C0E1BE3F-A7B3-4403-A5B0-CBCADECC9251}"/>
      </w:docPartPr>
      <w:docPartBody>
        <w:p w:rsidR="000C697A" w:rsidRDefault="00DF1061">
          <w:pPr>
            <w:pStyle w:val="042FED5E05C446699EA02603478EAF1C"/>
          </w:pPr>
          <w:r>
            <w:t xml:space="preserve">          </w:t>
          </w:r>
        </w:p>
      </w:docPartBody>
    </w:docPart>
    <w:docPart>
      <w:docPartPr>
        <w:name w:val="0D79BD4D7C16491E85A3304440E9A4CD"/>
        <w:category>
          <w:name w:val="General"/>
          <w:gallery w:val="placeholder"/>
        </w:category>
        <w:types>
          <w:type w:val="bbPlcHdr"/>
        </w:types>
        <w:behaviors>
          <w:behavior w:val="content"/>
        </w:behaviors>
        <w:guid w:val="{4AADE746-8317-40A8-B52E-819E64C9237B}"/>
      </w:docPartPr>
      <w:docPartBody>
        <w:p w:rsidR="000C697A" w:rsidRDefault="00DF1061">
          <w:pPr>
            <w:pStyle w:val="0D79BD4D7C16491E85A3304440E9A4CD"/>
          </w:pPr>
          <w:r>
            <w:t xml:space="preserve">           </w:t>
          </w:r>
        </w:p>
      </w:docPartBody>
    </w:docPart>
    <w:docPart>
      <w:docPartPr>
        <w:name w:val="AD5E5780A4324653BA9B292D1BEE4259"/>
        <w:category>
          <w:name w:val="General"/>
          <w:gallery w:val="placeholder"/>
        </w:category>
        <w:types>
          <w:type w:val="bbPlcHdr"/>
        </w:types>
        <w:behaviors>
          <w:behavior w:val="content"/>
        </w:behaviors>
        <w:guid w:val="{04810226-B887-4066-AB79-7EC05BA8FC98}"/>
      </w:docPartPr>
      <w:docPartBody>
        <w:p w:rsidR="000C697A" w:rsidRDefault="00DF1061">
          <w:pPr>
            <w:pStyle w:val="AD5E5780A4324653BA9B292D1BEE4259"/>
          </w:pPr>
          <w:r>
            <w:t xml:space="preserve">     </w:t>
          </w:r>
        </w:p>
      </w:docPartBody>
    </w:docPart>
    <w:docPart>
      <w:docPartPr>
        <w:name w:val="EB948BC3A302466F8882A955B34D7D0C"/>
        <w:category>
          <w:name w:val="General"/>
          <w:gallery w:val="placeholder"/>
        </w:category>
        <w:types>
          <w:type w:val="bbPlcHdr"/>
        </w:types>
        <w:behaviors>
          <w:behavior w:val="content"/>
        </w:behaviors>
        <w:guid w:val="{A05B8562-63A9-4AB4-926A-23DAC07DB9CC}"/>
      </w:docPartPr>
      <w:docPartBody>
        <w:p w:rsidR="000C697A" w:rsidRDefault="00DF1061">
          <w:pPr>
            <w:pStyle w:val="EB948BC3A302466F8882A955B34D7D0C"/>
          </w:pPr>
          <w:r>
            <w:t xml:space="preserve">     </w:t>
          </w:r>
        </w:p>
      </w:docPartBody>
    </w:docPart>
    <w:docPart>
      <w:docPartPr>
        <w:name w:val="D9336C01C0354F47BA8413576C8B1C88"/>
        <w:category>
          <w:name w:val="General"/>
          <w:gallery w:val="placeholder"/>
        </w:category>
        <w:types>
          <w:type w:val="bbPlcHdr"/>
        </w:types>
        <w:behaviors>
          <w:behavior w:val="content"/>
        </w:behaviors>
        <w:guid w:val="{195EF011-B569-4184-88E8-1DA25B626896}"/>
      </w:docPartPr>
      <w:docPartBody>
        <w:p w:rsidR="000C697A" w:rsidRDefault="00DF1061">
          <w:pPr>
            <w:pStyle w:val="D9336C01C0354F47BA8413576C8B1C88"/>
          </w:pPr>
          <w:r>
            <w:t xml:space="preserve">     </w:t>
          </w:r>
        </w:p>
      </w:docPartBody>
    </w:docPart>
    <w:docPart>
      <w:docPartPr>
        <w:name w:val="7CFDFD3D914A4E93AC0DE49E26EFCF3C"/>
        <w:category>
          <w:name w:val="General"/>
          <w:gallery w:val="placeholder"/>
        </w:category>
        <w:types>
          <w:type w:val="bbPlcHdr"/>
        </w:types>
        <w:behaviors>
          <w:behavior w:val="content"/>
        </w:behaviors>
        <w:guid w:val="{737E77D0-FD68-4D1B-8470-85CFAA230BB1}"/>
      </w:docPartPr>
      <w:docPartBody>
        <w:p w:rsidR="000C697A" w:rsidRDefault="00DF1061">
          <w:pPr>
            <w:pStyle w:val="7CFDFD3D914A4E93AC0DE49E26EFCF3C"/>
          </w:pPr>
          <w:r>
            <w:t xml:space="preserve">                      </w:t>
          </w:r>
        </w:p>
      </w:docPartBody>
    </w:docPart>
    <w:docPart>
      <w:docPartPr>
        <w:name w:val="C58D42C49F5448A6858DBF2F688193CA"/>
        <w:category>
          <w:name w:val="General"/>
          <w:gallery w:val="placeholder"/>
        </w:category>
        <w:types>
          <w:type w:val="bbPlcHdr"/>
        </w:types>
        <w:behaviors>
          <w:behavior w:val="content"/>
        </w:behaviors>
        <w:guid w:val="{AB8B7417-3DD0-4D40-9700-026C3F80FD26}"/>
      </w:docPartPr>
      <w:docPartBody>
        <w:p w:rsidR="000C697A" w:rsidRDefault="00971263">
          <w:pPr>
            <w:pStyle w:val="C58D42C49F5448A6858DBF2F688193CA"/>
          </w:pPr>
          <w:r>
            <w:t>&lt;Pasirinkite&gt;</w:t>
          </w:r>
        </w:p>
      </w:docPartBody>
    </w:docPart>
    <w:docPart>
      <w:docPartPr>
        <w:name w:val="BDE6F298D18D4DAE90D56D6A01C21BC2"/>
        <w:category>
          <w:name w:val="General"/>
          <w:gallery w:val="placeholder"/>
        </w:category>
        <w:types>
          <w:type w:val="bbPlcHdr"/>
        </w:types>
        <w:behaviors>
          <w:behavior w:val="content"/>
        </w:behaviors>
        <w:guid w:val="{D435D83C-501C-4410-8594-F927C41FBFF8}"/>
      </w:docPartPr>
      <w:docPartBody>
        <w:p w:rsidR="000C697A" w:rsidRDefault="00DF1061">
          <w:pPr>
            <w:pStyle w:val="BDE6F298D18D4DAE90D56D6A01C21BC2"/>
          </w:pPr>
          <w:r>
            <w:t xml:space="preserve">                      </w:t>
          </w:r>
        </w:p>
      </w:docPartBody>
    </w:docPart>
    <w:docPart>
      <w:docPartPr>
        <w:name w:val="CDF073EC4F6D4728B01A2BC994A7A24B"/>
        <w:category>
          <w:name w:val="General"/>
          <w:gallery w:val="placeholder"/>
        </w:category>
        <w:types>
          <w:type w:val="bbPlcHdr"/>
        </w:types>
        <w:behaviors>
          <w:behavior w:val="content"/>
        </w:behaviors>
        <w:guid w:val="{AF4862AB-E2F2-409F-80C2-2C755D87615C}"/>
      </w:docPartPr>
      <w:docPartBody>
        <w:p w:rsidR="000C697A" w:rsidRDefault="00DF1061">
          <w:pPr>
            <w:pStyle w:val="CDF073EC4F6D4728B01A2BC994A7A24B"/>
          </w:pPr>
          <w:r>
            <w:t xml:space="preserve">                      </w:t>
          </w:r>
        </w:p>
      </w:docPartBody>
    </w:docPart>
    <w:docPart>
      <w:docPartPr>
        <w:name w:val="8E5BCBF22D774C0B90A3063CD7B96F86"/>
        <w:category>
          <w:name w:val="General"/>
          <w:gallery w:val="placeholder"/>
        </w:category>
        <w:types>
          <w:type w:val="bbPlcHdr"/>
        </w:types>
        <w:behaviors>
          <w:behavior w:val="content"/>
        </w:behaviors>
        <w:guid w:val="{8738A9A9-8B31-497F-97E4-95560296568B}"/>
      </w:docPartPr>
      <w:docPartBody>
        <w:p w:rsidR="000C697A" w:rsidRDefault="00DF1061">
          <w:pPr>
            <w:pStyle w:val="8E5BCBF22D774C0B90A3063CD7B96F86"/>
          </w:pPr>
          <w:r>
            <w:t xml:space="preserve">               </w:t>
          </w:r>
        </w:p>
      </w:docPartBody>
    </w:docPart>
    <w:docPart>
      <w:docPartPr>
        <w:name w:val="72653FE926664EA2BE2600C4C5C2C784"/>
        <w:category>
          <w:name w:val="General"/>
          <w:gallery w:val="placeholder"/>
        </w:category>
        <w:types>
          <w:type w:val="bbPlcHdr"/>
        </w:types>
        <w:behaviors>
          <w:behavior w:val="content"/>
        </w:behaviors>
        <w:guid w:val="{274B9547-9F09-478E-8482-237B8312BE1C}"/>
      </w:docPartPr>
      <w:docPartBody>
        <w:p w:rsidR="000C697A" w:rsidRDefault="00DF1061">
          <w:pPr>
            <w:pStyle w:val="72653FE926664EA2BE2600C4C5C2C784"/>
          </w:pPr>
          <w:r>
            <w:t xml:space="preserve">                   </w:t>
          </w:r>
        </w:p>
      </w:docPartBody>
    </w:docPart>
    <w:docPart>
      <w:docPartPr>
        <w:name w:val="AE589909F7C04A3781450E041F96FA1D"/>
        <w:category>
          <w:name w:val="General"/>
          <w:gallery w:val="placeholder"/>
        </w:category>
        <w:types>
          <w:type w:val="bbPlcHdr"/>
        </w:types>
        <w:behaviors>
          <w:behavior w:val="content"/>
        </w:behaviors>
        <w:guid w:val="{50E3F334-CFCB-474B-9EEB-CDB983731659}"/>
      </w:docPartPr>
      <w:docPartBody>
        <w:p w:rsidR="000C697A" w:rsidRDefault="00DF1061">
          <w:pPr>
            <w:pStyle w:val="AE589909F7C04A3781450E041F96FA1D"/>
          </w:pPr>
          <w:r>
            <w:t xml:space="preserve">     </w:t>
          </w:r>
        </w:p>
      </w:docPartBody>
    </w:docPart>
    <w:docPart>
      <w:docPartPr>
        <w:name w:val="BA76755D9B31469CA3056364182E6828"/>
        <w:category>
          <w:name w:val="General"/>
          <w:gallery w:val="placeholder"/>
        </w:category>
        <w:types>
          <w:type w:val="bbPlcHdr"/>
        </w:types>
        <w:behaviors>
          <w:behavior w:val="content"/>
        </w:behaviors>
        <w:guid w:val="{CFA4807F-F732-4E35-B4C9-F62AC79AEF6E}"/>
      </w:docPartPr>
      <w:docPartBody>
        <w:p w:rsidR="000C697A" w:rsidRDefault="0049075F">
          <w:pPr>
            <w:pStyle w:val="BA76755D9B31469CA3056364182E6828"/>
          </w:pPr>
          <w:r w:rsidRPr="000338D9">
            <w:t xml:space="preserve">     </w:t>
          </w:r>
        </w:p>
      </w:docPartBody>
    </w:docPart>
    <w:docPart>
      <w:docPartPr>
        <w:name w:val="4C8787EEDE294F4DBE5AA02FDFA0F161"/>
        <w:category>
          <w:name w:val="General"/>
          <w:gallery w:val="placeholder"/>
        </w:category>
        <w:types>
          <w:type w:val="bbPlcHdr"/>
        </w:types>
        <w:behaviors>
          <w:behavior w:val="content"/>
        </w:behaviors>
        <w:guid w:val="{07A3B8EF-8A7E-40D0-9A35-1886C799E31B}"/>
      </w:docPartPr>
      <w:docPartBody>
        <w:p w:rsidR="000C697A" w:rsidRDefault="00DF1061">
          <w:pPr>
            <w:pStyle w:val="4C8787EEDE294F4DBE5AA02FDFA0F161"/>
          </w:pPr>
          <w:r>
            <w:t xml:space="preserve">  </w:t>
          </w:r>
        </w:p>
      </w:docPartBody>
    </w:docPart>
    <w:docPart>
      <w:docPartPr>
        <w:name w:val="9F3881B00A0A4D949D17495928C98341"/>
        <w:category>
          <w:name w:val="General"/>
          <w:gallery w:val="placeholder"/>
        </w:category>
        <w:types>
          <w:type w:val="bbPlcHdr"/>
        </w:types>
        <w:behaviors>
          <w:behavior w:val="content"/>
        </w:behaviors>
        <w:guid w:val="{B57AD0A4-FB96-41AC-9F3B-2E56C61BA35E}"/>
      </w:docPartPr>
      <w:docPartBody>
        <w:p w:rsidR="000C697A" w:rsidRDefault="00DF1061">
          <w:pPr>
            <w:pStyle w:val="9F3881B00A0A4D949D17495928C98341"/>
          </w:pPr>
          <w:r>
            <w:t xml:space="preserve">                                                                                            </w:t>
          </w:r>
          <w:r w:rsidRPr="000338D9">
            <w:t xml:space="preserve">  </w:t>
          </w:r>
        </w:p>
      </w:docPartBody>
    </w:docPart>
    <w:docPart>
      <w:docPartPr>
        <w:name w:val="B8DB20C58D0640E9BC88C80A141D4050"/>
        <w:category>
          <w:name w:val="General"/>
          <w:gallery w:val="placeholder"/>
        </w:category>
        <w:types>
          <w:type w:val="bbPlcHdr"/>
        </w:types>
        <w:behaviors>
          <w:behavior w:val="content"/>
        </w:behaviors>
        <w:guid w:val="{B8F60BDD-4C79-4DE3-8B4F-96614878361E}"/>
      </w:docPartPr>
      <w:docPartBody>
        <w:p w:rsidR="000C697A" w:rsidRDefault="0049075F">
          <w:pPr>
            <w:pStyle w:val="B8DB20C58D0640E9BC88C80A141D4050"/>
          </w:pPr>
          <w:r w:rsidRPr="00317BC1">
            <w:rPr>
              <w:rStyle w:val="PlaceholderText"/>
            </w:rPr>
            <w:t>&lt;Pasirinkite&gt;</w:t>
          </w:r>
        </w:p>
      </w:docPartBody>
    </w:docPart>
    <w:docPart>
      <w:docPartPr>
        <w:name w:val="F3B26580018042329355C983900AF6EC"/>
        <w:category>
          <w:name w:val="General"/>
          <w:gallery w:val="placeholder"/>
        </w:category>
        <w:types>
          <w:type w:val="bbPlcHdr"/>
        </w:types>
        <w:behaviors>
          <w:behavior w:val="content"/>
        </w:behaviors>
        <w:guid w:val="{C2110768-167D-4D29-9CD6-D6614E5E1DA0}"/>
      </w:docPartPr>
      <w:docPartBody>
        <w:p w:rsidR="000C697A" w:rsidRDefault="00DF1061">
          <w:pPr>
            <w:pStyle w:val="F3B26580018042329355C983900AF6EC"/>
          </w:pPr>
          <w:r w:rsidRPr="000338D9">
            <w:t xml:space="preserve"> </w:t>
          </w:r>
          <w:r>
            <w:t xml:space="preserve">                             </w:t>
          </w:r>
          <w:r w:rsidRPr="000338D9">
            <w:t xml:space="preserve">    </w:t>
          </w:r>
        </w:p>
      </w:docPartBody>
    </w:docPart>
    <w:docPart>
      <w:docPartPr>
        <w:name w:val="17206B62335845A9B5D5A87D8620799F"/>
        <w:category>
          <w:name w:val="General"/>
          <w:gallery w:val="placeholder"/>
        </w:category>
        <w:types>
          <w:type w:val="bbPlcHdr"/>
        </w:types>
        <w:behaviors>
          <w:behavior w:val="content"/>
        </w:behaviors>
        <w:guid w:val="{B1D8C5DB-DD18-4EC2-9AF6-8A185542BA36}"/>
      </w:docPartPr>
      <w:docPartBody>
        <w:p w:rsidR="000C697A" w:rsidRDefault="00DF1061">
          <w:pPr>
            <w:pStyle w:val="17206B62335845A9B5D5A87D8620799F"/>
          </w:pPr>
          <w:r>
            <w:t xml:space="preserve">    </w:t>
          </w:r>
        </w:p>
      </w:docPartBody>
    </w:docPart>
    <w:docPart>
      <w:docPartPr>
        <w:name w:val="678869E21548455E9BAA716B9AB1266F"/>
        <w:category>
          <w:name w:val="General"/>
          <w:gallery w:val="placeholder"/>
        </w:category>
        <w:types>
          <w:type w:val="bbPlcHdr"/>
        </w:types>
        <w:behaviors>
          <w:behavior w:val="content"/>
        </w:behaviors>
        <w:guid w:val="{D96C52B9-163C-4160-AEA6-4AC61D397391}"/>
      </w:docPartPr>
      <w:docPartBody>
        <w:p w:rsidR="000C697A" w:rsidRDefault="00DF1061">
          <w:pPr>
            <w:pStyle w:val="678869E21548455E9BAA716B9AB1266F"/>
          </w:pPr>
          <w:r>
            <w:t xml:space="preserve">                                                                                            </w:t>
          </w:r>
          <w:r w:rsidRPr="000338D9">
            <w:t xml:space="preserve">  </w:t>
          </w:r>
        </w:p>
      </w:docPartBody>
    </w:docPart>
    <w:docPart>
      <w:docPartPr>
        <w:name w:val="578E900580EF4FA8B48FF759B563E90D"/>
        <w:category>
          <w:name w:val="General"/>
          <w:gallery w:val="placeholder"/>
        </w:category>
        <w:types>
          <w:type w:val="bbPlcHdr"/>
        </w:types>
        <w:behaviors>
          <w:behavior w:val="content"/>
        </w:behaviors>
        <w:guid w:val="{BB3ADACD-48E1-4419-90CA-E2E797466F16}"/>
      </w:docPartPr>
      <w:docPartBody>
        <w:p w:rsidR="000C697A" w:rsidRDefault="00DF1061">
          <w:pPr>
            <w:pStyle w:val="578E900580EF4FA8B48FF759B563E90D"/>
          </w:pPr>
          <w:r>
            <w:t xml:space="preserve">    </w:t>
          </w:r>
        </w:p>
      </w:docPartBody>
    </w:docPart>
    <w:docPart>
      <w:docPartPr>
        <w:name w:val="E84E44C671BD4DB1BD659CC22929A4B6"/>
        <w:category>
          <w:name w:val="General"/>
          <w:gallery w:val="placeholder"/>
        </w:category>
        <w:types>
          <w:type w:val="bbPlcHdr"/>
        </w:types>
        <w:behaviors>
          <w:behavior w:val="content"/>
        </w:behaviors>
        <w:guid w:val="{23B166F5-C86D-4E00-B485-DD8320CBD53C}"/>
      </w:docPartPr>
      <w:docPartBody>
        <w:p w:rsidR="000C697A" w:rsidRDefault="00DF1061">
          <w:pPr>
            <w:pStyle w:val="E84E44C671BD4DB1BD659CC22929A4B6"/>
          </w:pPr>
          <w:r>
            <w:t xml:space="preserve">                                                                                            </w:t>
          </w:r>
          <w:r w:rsidRPr="000338D9">
            <w:t xml:space="preserve">  </w:t>
          </w:r>
        </w:p>
      </w:docPartBody>
    </w:docPart>
    <w:docPart>
      <w:docPartPr>
        <w:name w:val="8C455E8567E747CF875F60B02D3C7C25"/>
        <w:category>
          <w:name w:val="General"/>
          <w:gallery w:val="placeholder"/>
        </w:category>
        <w:types>
          <w:type w:val="bbPlcHdr"/>
        </w:types>
        <w:behaviors>
          <w:behavior w:val="content"/>
        </w:behaviors>
        <w:guid w:val="{3B91486C-1F11-4BF9-9440-7B6DB5049405}"/>
      </w:docPartPr>
      <w:docPartBody>
        <w:p w:rsidR="000C697A" w:rsidRDefault="0049075F">
          <w:pPr>
            <w:pStyle w:val="8C455E8567E747CF875F60B02D3C7C25"/>
          </w:pPr>
          <w:r w:rsidRPr="000338D9">
            <w:t xml:space="preserve">     </w:t>
          </w:r>
        </w:p>
      </w:docPartBody>
    </w:docPart>
    <w:docPart>
      <w:docPartPr>
        <w:name w:val="2BE979D6FF7C4A2BB5093BED7FC528C8"/>
        <w:category>
          <w:name w:val="General"/>
          <w:gallery w:val="placeholder"/>
        </w:category>
        <w:types>
          <w:type w:val="bbPlcHdr"/>
        </w:types>
        <w:behaviors>
          <w:behavior w:val="content"/>
        </w:behaviors>
        <w:guid w:val="{93128E40-5FDB-4E3F-BB0F-E0640F79723B}"/>
      </w:docPartPr>
      <w:docPartBody>
        <w:p w:rsidR="000C697A" w:rsidRDefault="00DF1061">
          <w:pPr>
            <w:pStyle w:val="2BE979D6FF7C4A2BB5093BED7FC528C8"/>
          </w:pPr>
          <w:r w:rsidRPr="000338D9">
            <w:t xml:space="preserve">  </w:t>
          </w:r>
          <w:r>
            <w:t xml:space="preserve">                                                                                                       </w:t>
          </w:r>
          <w:r w:rsidRPr="000338D9">
            <w:t xml:space="preserve">   </w:t>
          </w:r>
        </w:p>
      </w:docPartBody>
    </w:docPart>
    <w:docPart>
      <w:docPartPr>
        <w:name w:val="39EBC2FDFE85464D9A33DBD7E5D4BF88"/>
        <w:category>
          <w:name w:val="General"/>
          <w:gallery w:val="placeholder"/>
        </w:category>
        <w:types>
          <w:type w:val="bbPlcHdr"/>
        </w:types>
        <w:behaviors>
          <w:behavior w:val="content"/>
        </w:behaviors>
        <w:guid w:val="{9555EA3D-24C3-4D5A-93ED-5C81F20CF699}"/>
      </w:docPartPr>
      <w:docPartBody>
        <w:p w:rsidR="000C697A" w:rsidRDefault="00DF1061">
          <w:pPr>
            <w:pStyle w:val="39EBC2FDFE85464D9A33DBD7E5D4BF88"/>
          </w:pPr>
          <w:r w:rsidRPr="000338D9">
            <w:t xml:space="preserve"> </w:t>
          </w:r>
          <w:r>
            <w:t xml:space="preserve">                                                                                                     </w:t>
          </w:r>
          <w:r w:rsidRPr="000338D9">
            <w:t xml:space="preserve">   </w:t>
          </w:r>
        </w:p>
      </w:docPartBody>
    </w:docPart>
    <w:docPart>
      <w:docPartPr>
        <w:name w:val="D9EF0AD5F8F041879C7E2B8EA8F64968"/>
        <w:category>
          <w:name w:val="General"/>
          <w:gallery w:val="placeholder"/>
        </w:category>
        <w:types>
          <w:type w:val="bbPlcHdr"/>
        </w:types>
        <w:behaviors>
          <w:behavior w:val="content"/>
        </w:behaviors>
        <w:guid w:val="{183E2775-6F9F-4C56-91A3-653B61DAF210}"/>
      </w:docPartPr>
      <w:docPartBody>
        <w:p w:rsidR="000C697A" w:rsidRDefault="00DF1061">
          <w:pPr>
            <w:pStyle w:val="D9EF0AD5F8F041879C7E2B8EA8F64968"/>
          </w:pPr>
          <w:r w:rsidRPr="000338D9">
            <w:t xml:space="preserve"> </w:t>
          </w:r>
          <w:r>
            <w:t xml:space="preserve">                                                                                   </w:t>
          </w:r>
          <w:r w:rsidRPr="000338D9">
            <w:t xml:space="preserve">   </w:t>
          </w:r>
        </w:p>
      </w:docPartBody>
    </w:docPart>
    <w:docPart>
      <w:docPartPr>
        <w:name w:val="418620D1ED004830A167F6EAA0EB5E06"/>
        <w:category>
          <w:name w:val="General"/>
          <w:gallery w:val="placeholder"/>
        </w:category>
        <w:types>
          <w:type w:val="bbPlcHdr"/>
        </w:types>
        <w:behaviors>
          <w:behavior w:val="content"/>
        </w:behaviors>
        <w:guid w:val="{AF7514D5-572C-426F-A4FF-A5502C749A33}"/>
      </w:docPartPr>
      <w:docPartBody>
        <w:p w:rsidR="000C697A" w:rsidRDefault="00DF1061" w:rsidP="00DF1061">
          <w:pPr>
            <w:pStyle w:val="418620D1ED004830A167F6EAA0EB5E06"/>
          </w:pPr>
          <w:r w:rsidRPr="000338D9">
            <w:t xml:space="preserve"> </w:t>
          </w:r>
          <w:r>
            <w:t xml:space="preserve">                                                   </w:t>
          </w:r>
        </w:p>
      </w:docPartBody>
    </w:docPart>
    <w:docPart>
      <w:docPartPr>
        <w:name w:val="17755EFEDCBD42DD80FA7178EE957C09"/>
        <w:category>
          <w:name w:val="General"/>
          <w:gallery w:val="placeholder"/>
        </w:category>
        <w:types>
          <w:type w:val="bbPlcHdr"/>
        </w:types>
        <w:behaviors>
          <w:behavior w:val="content"/>
        </w:behaviors>
        <w:guid w:val="{37626638-49E8-455D-A4C2-444C567F56BF}"/>
      </w:docPartPr>
      <w:docPartBody>
        <w:p w:rsidR="000C697A" w:rsidRDefault="00DF1061" w:rsidP="00DF1061">
          <w:pPr>
            <w:pStyle w:val="17755EFEDCBD42DD80FA7178EE957C09"/>
          </w:pPr>
          <w:r w:rsidRPr="000338D9">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76"/>
    <w:rsid w:val="0001251F"/>
    <w:rsid w:val="000210E3"/>
    <w:rsid w:val="00084180"/>
    <w:rsid w:val="000C697A"/>
    <w:rsid w:val="000C77AA"/>
    <w:rsid w:val="0010006E"/>
    <w:rsid w:val="00152539"/>
    <w:rsid w:val="00256D24"/>
    <w:rsid w:val="002E1B34"/>
    <w:rsid w:val="002F2296"/>
    <w:rsid w:val="0031620C"/>
    <w:rsid w:val="003B1DEA"/>
    <w:rsid w:val="003B263F"/>
    <w:rsid w:val="003C6763"/>
    <w:rsid w:val="004865EC"/>
    <w:rsid w:val="0049075F"/>
    <w:rsid w:val="00507B8D"/>
    <w:rsid w:val="00532305"/>
    <w:rsid w:val="0053414A"/>
    <w:rsid w:val="00556F04"/>
    <w:rsid w:val="005A1A11"/>
    <w:rsid w:val="005B3F34"/>
    <w:rsid w:val="005E5523"/>
    <w:rsid w:val="00635D99"/>
    <w:rsid w:val="00640FBD"/>
    <w:rsid w:val="00651AC8"/>
    <w:rsid w:val="00691C92"/>
    <w:rsid w:val="00724692"/>
    <w:rsid w:val="00756B0F"/>
    <w:rsid w:val="00791276"/>
    <w:rsid w:val="007A2BE5"/>
    <w:rsid w:val="007D715E"/>
    <w:rsid w:val="00803383"/>
    <w:rsid w:val="00862BCE"/>
    <w:rsid w:val="00867AB3"/>
    <w:rsid w:val="00971263"/>
    <w:rsid w:val="009B2F33"/>
    <w:rsid w:val="009E5BF1"/>
    <w:rsid w:val="00A14647"/>
    <w:rsid w:val="00A23AD6"/>
    <w:rsid w:val="00A818C3"/>
    <w:rsid w:val="00A875ED"/>
    <w:rsid w:val="00AA567E"/>
    <w:rsid w:val="00AB56E8"/>
    <w:rsid w:val="00AC5AFE"/>
    <w:rsid w:val="00B55B25"/>
    <w:rsid w:val="00BD71C1"/>
    <w:rsid w:val="00C6196A"/>
    <w:rsid w:val="00C95B6C"/>
    <w:rsid w:val="00CC46DD"/>
    <w:rsid w:val="00D71098"/>
    <w:rsid w:val="00D92AFF"/>
    <w:rsid w:val="00DC717B"/>
    <w:rsid w:val="00DF1061"/>
    <w:rsid w:val="00FD74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4D89A02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061"/>
    <w:rPr>
      <w:color w:val="666666"/>
    </w:rPr>
  </w:style>
  <w:style w:type="paragraph" w:customStyle="1" w:styleId="F069245F97BD4188B353F71E717A7082">
    <w:name w:val="F069245F97BD4188B353F71E717A7082"/>
    <w:rsid w:val="005E5523"/>
  </w:style>
  <w:style w:type="paragraph" w:customStyle="1" w:styleId="DE7B07D8CB2342E4970B175B2D34DEF66">
    <w:name w:val="DE7B07D8CB2342E4970B175B2D34DEF66"/>
    <w:pPr>
      <w:widowControl w:val="0"/>
      <w:autoSpaceDE w:val="0"/>
      <w:autoSpaceDN w:val="0"/>
      <w:spacing w:before="40" w:after="40" w:line="240" w:lineRule="auto"/>
    </w:pPr>
    <w:rPr>
      <w:rFonts w:ascii="Arial" w:eastAsia="Arial" w:hAnsi="Arial" w:cs="Arial"/>
      <w:kern w:val="0"/>
      <w:sz w:val="18"/>
      <w:szCs w:val="18"/>
      <w:lang w:val="en-US" w:eastAsia="en-US"/>
      <w14:ligatures w14:val="none"/>
    </w:rPr>
  </w:style>
  <w:style w:type="paragraph" w:customStyle="1" w:styleId="58CA314F8E8A4F5588C731459F44AD845">
    <w:name w:val="58CA314F8E8A4F5588C731459F44AD845"/>
    <w:pPr>
      <w:widowControl w:val="0"/>
      <w:autoSpaceDE w:val="0"/>
      <w:autoSpaceDN w:val="0"/>
      <w:spacing w:before="40" w:after="40" w:line="240" w:lineRule="auto"/>
    </w:pPr>
    <w:rPr>
      <w:rFonts w:ascii="Arial" w:eastAsia="Arial" w:hAnsi="Arial" w:cs="Arial"/>
      <w:kern w:val="0"/>
      <w:sz w:val="18"/>
      <w:szCs w:val="18"/>
      <w:lang w:val="en-US" w:eastAsia="en-US"/>
      <w14:ligatures w14:val="none"/>
    </w:rPr>
  </w:style>
  <w:style w:type="paragraph" w:customStyle="1" w:styleId="DCCE48B3A5BF414E9EBB11B5F473B7206">
    <w:name w:val="DCCE48B3A5BF414E9EBB11B5F473B7206"/>
    <w:pPr>
      <w:widowControl w:val="0"/>
      <w:autoSpaceDE w:val="0"/>
      <w:autoSpaceDN w:val="0"/>
      <w:spacing w:before="40" w:after="40" w:line="240" w:lineRule="auto"/>
    </w:pPr>
    <w:rPr>
      <w:rFonts w:ascii="Arial" w:eastAsia="Arial" w:hAnsi="Arial" w:cs="Arial"/>
      <w:kern w:val="0"/>
      <w:sz w:val="18"/>
      <w:szCs w:val="18"/>
      <w:lang w:val="en-US" w:eastAsia="en-US"/>
      <w14:ligatures w14:val="none"/>
    </w:rPr>
  </w:style>
  <w:style w:type="paragraph" w:customStyle="1" w:styleId="36748E4F17194489BEEA5B142542E448">
    <w:name w:val="36748E4F17194489BEEA5B142542E448"/>
    <w:rsid w:val="005A1A11"/>
  </w:style>
  <w:style w:type="paragraph" w:customStyle="1" w:styleId="E2A4987321CB4EEE8BFF82ACE1C9BC39">
    <w:name w:val="E2A4987321CB4EEE8BFF82ACE1C9BC39"/>
    <w:rsid w:val="005A1A11"/>
  </w:style>
  <w:style w:type="paragraph" w:customStyle="1" w:styleId="01D0A38A035447F5BC2A9608EB648D23">
    <w:name w:val="01D0A38A035447F5BC2A9608EB648D23"/>
    <w:rsid w:val="007A2BE5"/>
  </w:style>
  <w:style w:type="paragraph" w:customStyle="1" w:styleId="0BCE0B1186DA4FA9B592641642EBAB2F">
    <w:name w:val="0BCE0B1186DA4FA9B592641642EBAB2F"/>
    <w:rsid w:val="007A2BE5"/>
  </w:style>
  <w:style w:type="paragraph" w:customStyle="1" w:styleId="4BAAE2FAA1604AEDAAD15536290CB212">
    <w:name w:val="4BAAE2FAA1604AEDAAD15536290CB212"/>
    <w:rsid w:val="00971263"/>
  </w:style>
  <w:style w:type="paragraph" w:customStyle="1" w:styleId="DF733DEE6AF1451E85E81A8708996A6C">
    <w:name w:val="DF733DEE6AF1451E85E81A8708996A6C"/>
    <w:rsid w:val="00971263"/>
  </w:style>
  <w:style w:type="paragraph" w:customStyle="1" w:styleId="E6E9F8B457DA494785694FCF23B63958">
    <w:name w:val="E6E9F8B457DA494785694FCF23B63958"/>
    <w:rsid w:val="00971263"/>
  </w:style>
  <w:style w:type="paragraph" w:customStyle="1" w:styleId="32C152FE99754FEEBE3837C01757E27C">
    <w:name w:val="32C152FE99754FEEBE3837C01757E27C"/>
    <w:rsid w:val="0049075F"/>
  </w:style>
  <w:style w:type="paragraph" w:customStyle="1" w:styleId="910C0EFFC5F34988AD5B21EE12FE0078">
    <w:name w:val="910C0EFFC5F34988AD5B21EE12FE0078"/>
    <w:rsid w:val="0049075F"/>
  </w:style>
  <w:style w:type="paragraph" w:customStyle="1" w:styleId="ECFB4C6AA4FB46F7B6ABCCF453EACC14">
    <w:name w:val="ECFB4C6AA4FB46F7B6ABCCF453EACC14"/>
    <w:rsid w:val="0049075F"/>
  </w:style>
  <w:style w:type="paragraph" w:customStyle="1" w:styleId="AC1CD160326A4FAC871DB65812C5512F">
    <w:name w:val="AC1CD160326A4FAC871DB65812C5512F"/>
    <w:rsid w:val="0049075F"/>
  </w:style>
  <w:style w:type="paragraph" w:customStyle="1" w:styleId="C2571730006340F0A08CF033DA1816DA">
    <w:name w:val="C2571730006340F0A08CF033DA1816DA"/>
    <w:rsid w:val="0049075F"/>
  </w:style>
  <w:style w:type="paragraph" w:customStyle="1" w:styleId="8693BED0594D44F2AE3B1289EE2B7054">
    <w:name w:val="8693BED0594D44F2AE3B1289EE2B7054"/>
    <w:rsid w:val="0049075F"/>
  </w:style>
  <w:style w:type="paragraph" w:customStyle="1" w:styleId="FAAC4D515C254AAABCD64C5D072AE23B">
    <w:name w:val="FAAC4D515C254AAABCD64C5D072AE23B"/>
    <w:rsid w:val="0049075F"/>
  </w:style>
  <w:style w:type="paragraph" w:customStyle="1" w:styleId="C8B2925BEBDE47D789F45B3551109766">
    <w:name w:val="C8B2925BEBDE47D789F45B3551109766"/>
    <w:rsid w:val="0049075F"/>
  </w:style>
  <w:style w:type="paragraph" w:customStyle="1" w:styleId="0B77039362204C8AB19697399AEE0220">
    <w:name w:val="0B77039362204C8AB19697399AEE0220"/>
    <w:rsid w:val="0049075F"/>
  </w:style>
  <w:style w:type="paragraph" w:customStyle="1" w:styleId="2BA4973F19B342AFA0DD935FB1FB4F49">
    <w:name w:val="2BA4973F19B342AFA0DD935FB1FB4F49"/>
    <w:rsid w:val="0049075F"/>
  </w:style>
  <w:style w:type="paragraph" w:customStyle="1" w:styleId="A1ACF1F639BF4AFDAE55A9F469D1CBA0">
    <w:name w:val="A1ACF1F639BF4AFDAE55A9F469D1CBA0"/>
    <w:rsid w:val="0049075F"/>
  </w:style>
  <w:style w:type="paragraph" w:customStyle="1" w:styleId="589951FF9E224A9483FF1EB7EF5764F3">
    <w:name w:val="589951FF9E224A9483FF1EB7EF5764F3"/>
    <w:rsid w:val="0049075F"/>
  </w:style>
  <w:style w:type="paragraph" w:customStyle="1" w:styleId="9C22B7B1992D4FB2B46DA271197FA3EC">
    <w:name w:val="9C22B7B1992D4FB2B46DA271197FA3EC"/>
  </w:style>
  <w:style w:type="paragraph" w:customStyle="1" w:styleId="5B94BCA046AC41709E5147AF9D5491C5">
    <w:name w:val="5B94BCA046AC41709E5147AF9D5491C5"/>
  </w:style>
  <w:style w:type="paragraph" w:customStyle="1" w:styleId="86E7DE1C2D094042A8183F0FE040E16A">
    <w:name w:val="86E7DE1C2D094042A8183F0FE040E16A"/>
  </w:style>
  <w:style w:type="paragraph" w:customStyle="1" w:styleId="F90085D9DF2146C9B21A46079E09E43C">
    <w:name w:val="F90085D9DF2146C9B21A46079E09E43C"/>
  </w:style>
  <w:style w:type="paragraph" w:customStyle="1" w:styleId="C551708803E149ECA519AC70FC214C39">
    <w:name w:val="C551708803E149ECA519AC70FC214C39"/>
  </w:style>
  <w:style w:type="paragraph" w:customStyle="1" w:styleId="F82E2C7DFB6346DB934545AA2F684D1D">
    <w:name w:val="F82E2C7DFB6346DB934545AA2F684D1D"/>
  </w:style>
  <w:style w:type="paragraph" w:customStyle="1" w:styleId="5803177701794A4981C8BDFCB28CD27D">
    <w:name w:val="5803177701794A4981C8BDFCB28CD27D"/>
  </w:style>
  <w:style w:type="paragraph" w:customStyle="1" w:styleId="5C54F280F64E48D28F1DCC0E9EBB2B8C">
    <w:name w:val="5C54F280F64E48D28F1DCC0E9EBB2B8C"/>
  </w:style>
  <w:style w:type="paragraph" w:customStyle="1" w:styleId="1960C3272D0048C894889F7872E9F8C2">
    <w:name w:val="1960C3272D0048C894889F7872E9F8C2"/>
  </w:style>
  <w:style w:type="paragraph" w:customStyle="1" w:styleId="8270EE2712D24BE98651E95249A960C8">
    <w:name w:val="8270EE2712D24BE98651E95249A960C8"/>
  </w:style>
  <w:style w:type="paragraph" w:customStyle="1" w:styleId="EFD5925F8F544835B5C4D7595CD890E6">
    <w:name w:val="EFD5925F8F544835B5C4D7595CD890E6"/>
  </w:style>
  <w:style w:type="paragraph" w:customStyle="1" w:styleId="F7464C268D094572980A23F113E0774F">
    <w:name w:val="F7464C268D094572980A23F113E0774F"/>
  </w:style>
  <w:style w:type="paragraph" w:customStyle="1" w:styleId="23AA4264ADC644F6A686CA379E1C1314">
    <w:name w:val="23AA4264ADC644F6A686CA379E1C1314"/>
  </w:style>
  <w:style w:type="paragraph" w:customStyle="1" w:styleId="869FBFAE3C9340AE9E4C32F1E13708CA">
    <w:name w:val="869FBFAE3C9340AE9E4C32F1E13708CA"/>
  </w:style>
  <w:style w:type="paragraph" w:customStyle="1" w:styleId="FBAD798B4D5846B582045F49AEC422F7">
    <w:name w:val="FBAD798B4D5846B582045F49AEC422F7"/>
  </w:style>
  <w:style w:type="paragraph" w:customStyle="1" w:styleId="0E187F2613F640A8B92F904BFAD703E4">
    <w:name w:val="0E187F2613F640A8B92F904BFAD703E4"/>
  </w:style>
  <w:style w:type="paragraph" w:customStyle="1" w:styleId="0AF75CC248424435B1235C9A2D7D8EE1">
    <w:name w:val="0AF75CC248424435B1235C9A2D7D8EE1"/>
  </w:style>
  <w:style w:type="paragraph" w:customStyle="1" w:styleId="0697542EE6BF4B7293EA3FD5846AEB1D">
    <w:name w:val="0697542EE6BF4B7293EA3FD5846AEB1D"/>
  </w:style>
  <w:style w:type="paragraph" w:customStyle="1" w:styleId="00CECCEFF40A47B5BBFDAA52D7B548F8">
    <w:name w:val="00CECCEFF40A47B5BBFDAA52D7B548F8"/>
  </w:style>
  <w:style w:type="paragraph" w:customStyle="1" w:styleId="300034AE061741998DF0B3F163FEFA66">
    <w:name w:val="300034AE061741998DF0B3F163FEFA66"/>
  </w:style>
  <w:style w:type="paragraph" w:customStyle="1" w:styleId="26AA8120661F4E1A8196ACE4B55EC99A">
    <w:name w:val="26AA8120661F4E1A8196ACE4B55EC99A"/>
  </w:style>
  <w:style w:type="paragraph" w:customStyle="1" w:styleId="D10A4718E52845D08A47F73AA74D269F">
    <w:name w:val="D10A4718E52845D08A47F73AA74D269F"/>
  </w:style>
  <w:style w:type="paragraph" w:customStyle="1" w:styleId="81F457FD60F04D5CB6039BCFA372F7F5">
    <w:name w:val="81F457FD60F04D5CB6039BCFA372F7F5"/>
  </w:style>
  <w:style w:type="paragraph" w:customStyle="1" w:styleId="558BD3B7291D4930BB8C291D42F1B8C0">
    <w:name w:val="558BD3B7291D4930BB8C291D42F1B8C0"/>
  </w:style>
  <w:style w:type="paragraph" w:customStyle="1" w:styleId="39031BFC4EE7420AACE5C4DEDC327EF5">
    <w:name w:val="39031BFC4EE7420AACE5C4DEDC327EF5"/>
  </w:style>
  <w:style w:type="paragraph" w:customStyle="1" w:styleId="33440E47B0F049AEB607A5B3FD5AAFB3">
    <w:name w:val="33440E47B0F049AEB607A5B3FD5AAFB3"/>
  </w:style>
  <w:style w:type="paragraph" w:customStyle="1" w:styleId="0ABF1601A8CD448BAFB3599DB5580E74">
    <w:name w:val="0ABF1601A8CD448BAFB3599DB5580E74"/>
  </w:style>
  <w:style w:type="paragraph" w:customStyle="1" w:styleId="CD3AC4BED13F41E5ADFB3339FF3F7993">
    <w:name w:val="CD3AC4BED13F41E5ADFB3339FF3F7993"/>
  </w:style>
  <w:style w:type="paragraph" w:customStyle="1" w:styleId="838E33C74822419E9F31D71B69D98C0E">
    <w:name w:val="838E33C74822419E9F31D71B69D98C0E"/>
  </w:style>
  <w:style w:type="paragraph" w:customStyle="1" w:styleId="EB4A7B830D69490483873C9512410076">
    <w:name w:val="EB4A7B830D69490483873C9512410076"/>
  </w:style>
  <w:style w:type="paragraph" w:customStyle="1" w:styleId="285E941754BD4044B3E9462011CC9A6C">
    <w:name w:val="285E941754BD4044B3E9462011CC9A6C"/>
  </w:style>
  <w:style w:type="paragraph" w:customStyle="1" w:styleId="F38701D6B2764CE289A32056E2B63704">
    <w:name w:val="F38701D6B2764CE289A32056E2B63704"/>
  </w:style>
  <w:style w:type="paragraph" w:customStyle="1" w:styleId="48FC5138159C433885AA900940AE72E6">
    <w:name w:val="48FC5138159C433885AA900940AE72E6"/>
  </w:style>
  <w:style w:type="paragraph" w:customStyle="1" w:styleId="3ECAA1B505B541F38F6A07838D4DAC97">
    <w:name w:val="3ECAA1B505B541F38F6A07838D4DAC97"/>
  </w:style>
  <w:style w:type="paragraph" w:customStyle="1" w:styleId="A909EB863D5B440B879E6A092BEDA13A">
    <w:name w:val="A909EB863D5B440B879E6A092BEDA13A"/>
  </w:style>
  <w:style w:type="paragraph" w:customStyle="1" w:styleId="7D02871A92B4435880CD39AEF7AEECD5">
    <w:name w:val="7D02871A92B4435880CD39AEF7AEECD5"/>
  </w:style>
  <w:style w:type="paragraph" w:customStyle="1" w:styleId="EF840E2E4F604B5E810ED61CCD183C37">
    <w:name w:val="EF840E2E4F604B5E810ED61CCD183C37"/>
  </w:style>
  <w:style w:type="paragraph" w:customStyle="1" w:styleId="380D3A8F9DEE46E2B6EC91C3F1B9780A">
    <w:name w:val="380D3A8F9DEE46E2B6EC91C3F1B9780A"/>
  </w:style>
  <w:style w:type="paragraph" w:customStyle="1" w:styleId="3068864EACF5478881207F56B0E1C95B">
    <w:name w:val="3068864EACF5478881207F56B0E1C95B"/>
  </w:style>
  <w:style w:type="paragraph" w:customStyle="1" w:styleId="DE7BC0FC33AA4ACEA5327534D541BFD1">
    <w:name w:val="DE7BC0FC33AA4ACEA5327534D541BFD1"/>
  </w:style>
  <w:style w:type="paragraph" w:customStyle="1" w:styleId="A9EACB2C99894FE3B440A810D502E3B9">
    <w:name w:val="A9EACB2C99894FE3B440A810D502E3B9"/>
  </w:style>
  <w:style w:type="paragraph" w:customStyle="1" w:styleId="F721B26D9B404118BA1AB75494939D30">
    <w:name w:val="F721B26D9B404118BA1AB75494939D30"/>
  </w:style>
  <w:style w:type="paragraph" w:customStyle="1" w:styleId="042FED5E05C446699EA02603478EAF1C">
    <w:name w:val="042FED5E05C446699EA02603478EAF1C"/>
  </w:style>
  <w:style w:type="paragraph" w:customStyle="1" w:styleId="0D79BD4D7C16491E85A3304440E9A4CD">
    <w:name w:val="0D79BD4D7C16491E85A3304440E9A4CD"/>
  </w:style>
  <w:style w:type="paragraph" w:customStyle="1" w:styleId="AD5E5780A4324653BA9B292D1BEE4259">
    <w:name w:val="AD5E5780A4324653BA9B292D1BEE4259"/>
  </w:style>
  <w:style w:type="paragraph" w:customStyle="1" w:styleId="EB948BC3A302466F8882A955B34D7D0C">
    <w:name w:val="EB948BC3A302466F8882A955B34D7D0C"/>
  </w:style>
  <w:style w:type="paragraph" w:customStyle="1" w:styleId="D9336C01C0354F47BA8413576C8B1C88">
    <w:name w:val="D9336C01C0354F47BA8413576C8B1C88"/>
  </w:style>
  <w:style w:type="paragraph" w:customStyle="1" w:styleId="7CFDFD3D914A4E93AC0DE49E26EFCF3C">
    <w:name w:val="7CFDFD3D914A4E93AC0DE49E26EFCF3C"/>
  </w:style>
  <w:style w:type="paragraph" w:customStyle="1" w:styleId="C58D42C49F5448A6858DBF2F688193CA">
    <w:name w:val="C58D42C49F5448A6858DBF2F688193CA"/>
  </w:style>
  <w:style w:type="paragraph" w:customStyle="1" w:styleId="BDE6F298D18D4DAE90D56D6A01C21BC2">
    <w:name w:val="BDE6F298D18D4DAE90D56D6A01C21BC2"/>
  </w:style>
  <w:style w:type="paragraph" w:customStyle="1" w:styleId="CDF073EC4F6D4728B01A2BC994A7A24B">
    <w:name w:val="CDF073EC4F6D4728B01A2BC994A7A24B"/>
  </w:style>
  <w:style w:type="paragraph" w:customStyle="1" w:styleId="8E5BCBF22D774C0B90A3063CD7B96F86">
    <w:name w:val="8E5BCBF22D774C0B90A3063CD7B96F86"/>
  </w:style>
  <w:style w:type="paragraph" w:customStyle="1" w:styleId="72653FE926664EA2BE2600C4C5C2C784">
    <w:name w:val="72653FE926664EA2BE2600C4C5C2C784"/>
  </w:style>
  <w:style w:type="paragraph" w:customStyle="1" w:styleId="AE589909F7C04A3781450E041F96FA1D">
    <w:name w:val="AE589909F7C04A3781450E041F96FA1D"/>
  </w:style>
  <w:style w:type="paragraph" w:customStyle="1" w:styleId="BA76755D9B31469CA3056364182E6828">
    <w:name w:val="BA76755D9B31469CA3056364182E6828"/>
  </w:style>
  <w:style w:type="paragraph" w:customStyle="1" w:styleId="4C8787EEDE294F4DBE5AA02FDFA0F161">
    <w:name w:val="4C8787EEDE294F4DBE5AA02FDFA0F161"/>
  </w:style>
  <w:style w:type="paragraph" w:customStyle="1" w:styleId="9F3881B00A0A4D949D17495928C98341">
    <w:name w:val="9F3881B00A0A4D949D17495928C98341"/>
  </w:style>
  <w:style w:type="paragraph" w:customStyle="1" w:styleId="B8DB20C58D0640E9BC88C80A141D4050">
    <w:name w:val="B8DB20C58D0640E9BC88C80A141D4050"/>
  </w:style>
  <w:style w:type="paragraph" w:customStyle="1" w:styleId="F3B26580018042329355C983900AF6EC">
    <w:name w:val="F3B26580018042329355C983900AF6EC"/>
  </w:style>
  <w:style w:type="paragraph" w:customStyle="1" w:styleId="17206B62335845A9B5D5A87D8620799F">
    <w:name w:val="17206B62335845A9B5D5A87D8620799F"/>
  </w:style>
  <w:style w:type="paragraph" w:customStyle="1" w:styleId="678869E21548455E9BAA716B9AB1266F">
    <w:name w:val="678869E21548455E9BAA716B9AB1266F"/>
  </w:style>
  <w:style w:type="paragraph" w:customStyle="1" w:styleId="578E900580EF4FA8B48FF759B563E90D">
    <w:name w:val="578E900580EF4FA8B48FF759B563E90D"/>
  </w:style>
  <w:style w:type="paragraph" w:customStyle="1" w:styleId="E84E44C671BD4DB1BD659CC22929A4B6">
    <w:name w:val="E84E44C671BD4DB1BD659CC22929A4B6"/>
  </w:style>
  <w:style w:type="paragraph" w:customStyle="1" w:styleId="8C455E8567E747CF875F60B02D3C7C25">
    <w:name w:val="8C455E8567E747CF875F60B02D3C7C25"/>
  </w:style>
  <w:style w:type="paragraph" w:customStyle="1" w:styleId="2BE979D6FF7C4A2BB5093BED7FC528C8">
    <w:name w:val="2BE979D6FF7C4A2BB5093BED7FC528C8"/>
  </w:style>
  <w:style w:type="paragraph" w:customStyle="1" w:styleId="39EBC2FDFE85464D9A33DBD7E5D4BF88">
    <w:name w:val="39EBC2FDFE85464D9A33DBD7E5D4BF88"/>
  </w:style>
  <w:style w:type="paragraph" w:customStyle="1" w:styleId="D9EF0AD5F8F041879C7E2B8EA8F64968">
    <w:name w:val="D9EF0AD5F8F041879C7E2B8EA8F64968"/>
  </w:style>
  <w:style w:type="paragraph" w:customStyle="1" w:styleId="418620D1ED004830A167F6EAA0EB5E06">
    <w:name w:val="418620D1ED004830A167F6EAA0EB5E06"/>
    <w:rsid w:val="00DF1061"/>
  </w:style>
  <w:style w:type="paragraph" w:customStyle="1" w:styleId="17755EFEDCBD42DD80FA7178EE957C09">
    <w:name w:val="17755EFEDCBD42DD80FA7178EE957C09"/>
    <w:rsid w:val="00DF1061"/>
  </w:style>
  <w:style w:type="paragraph" w:customStyle="1" w:styleId="8717EF0CAF2F475488250CBA4B48073416">
    <w:name w:val="8717EF0CAF2F475488250CBA4B48073416"/>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570019F5CC104C76937F1C68843E7E5916">
    <w:name w:val="570019F5CC104C76937F1C68843E7E5916"/>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 w:type="paragraph" w:customStyle="1" w:styleId="4B9593C92D764466A01CF42FD42D0DEE16">
    <w:name w:val="4B9593C92D764466A01CF42FD42D0DEE16"/>
    <w:rsid w:val="00DF1061"/>
    <w:pPr>
      <w:widowControl w:val="0"/>
      <w:autoSpaceDE w:val="0"/>
      <w:autoSpaceDN w:val="0"/>
      <w:spacing w:before="40" w:after="40" w:line="240" w:lineRule="auto"/>
    </w:pPr>
    <w:rPr>
      <w:rFonts w:ascii="Calibri" w:eastAsia="Arial" w:hAnsi="Calibri" w:cs="Calibr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1442ac-7c4b-4434-87d9-607a9aa4c18b">
      <Terms xmlns="http://schemas.microsoft.com/office/infopath/2007/PartnerControls"/>
    </lcf76f155ced4ddcb4097134ff3c332f>
    <TaxCatchAll xmlns="83a14074-785c-4fae-80b3-0e3aebc96942" xsi:nil="true"/>
    <MariusBeli_x016b_nas xmlns="231442ac-7c4b-4434-87d9-607a9aa4c18b">
      <UserInfo>
        <DisplayName/>
        <AccountId xsi:nil="true"/>
        <AccountType/>
      </UserInfo>
    </MariusBeli_x016b_na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EB573974A6E8C14F81681BAA9F985FED" ma:contentTypeVersion="14" ma:contentTypeDescription="Kurkite naują dokumentą." ma:contentTypeScope="" ma:versionID="c8612d666bcc66f4a32ec38a4e25792d">
  <xsd:schema xmlns:xsd="http://www.w3.org/2001/XMLSchema" xmlns:xs="http://www.w3.org/2001/XMLSchema" xmlns:p="http://schemas.microsoft.com/office/2006/metadata/properties" xmlns:ns2="231442ac-7c4b-4434-87d9-607a9aa4c18b" xmlns:ns3="83a14074-785c-4fae-80b3-0e3aebc96942" targetNamespace="http://schemas.microsoft.com/office/2006/metadata/properties" ma:root="true" ma:fieldsID="b83fd234e8fe4c13e19f8b37d9ac3c7a" ns2:_="" ns3:_="">
    <xsd:import namespace="231442ac-7c4b-4434-87d9-607a9aa4c18b"/>
    <xsd:import namespace="83a14074-785c-4fae-80b3-0e3aebc969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element ref="ns2:MariusBeli_x016b_n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442ac-7c4b-4434-87d9-607a9aa4c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df03fcd1-5fc2-42b7-81bd-8f58238be2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ariusBeli_x016b_nas" ma:index="21" nillable="true" ma:displayName="Marius Beliūnas" ma:format="Dropdown" ma:list="UserInfo" ma:SharePointGroup="0" ma:internalName="MariusBeli_x016b_na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a14074-785c-4fae-80b3-0e3aebc969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595706-a469-4447-8c53-9853f9623b6a}" ma:internalName="TaxCatchAll" ma:showField="CatchAllData" ma:web="83a14074-785c-4fae-80b3-0e3aebc96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AD9ED-D4A1-436D-A085-669AF5AD48D7}">
  <ds:schemaRefs>
    <ds:schemaRef ds:uri="http://schemas.microsoft.com/office/2006/metadata/properties"/>
    <ds:schemaRef ds:uri="http://schemas.microsoft.com/office/infopath/2007/PartnerControls"/>
    <ds:schemaRef ds:uri="231442ac-7c4b-4434-87d9-607a9aa4c18b"/>
    <ds:schemaRef ds:uri="83a14074-785c-4fae-80b3-0e3aebc96942"/>
  </ds:schemaRefs>
</ds:datastoreItem>
</file>

<file path=customXml/itemProps2.xml><?xml version="1.0" encoding="utf-8"?>
<ds:datastoreItem xmlns:ds="http://schemas.openxmlformats.org/officeDocument/2006/customXml" ds:itemID="{6F257530-5702-40F9-A176-7763B9B912D2}">
  <ds:schemaRefs>
    <ds:schemaRef ds:uri="http://schemas.microsoft.com/sharepoint/v3/contenttype/forms"/>
  </ds:schemaRefs>
</ds:datastoreItem>
</file>

<file path=customXml/itemProps3.xml><?xml version="1.0" encoding="utf-8"?>
<ds:datastoreItem xmlns:ds="http://schemas.openxmlformats.org/officeDocument/2006/customXml" ds:itemID="{62307D98-E089-44D1-BC91-4D32CBBCD919}">
  <ds:schemaRefs>
    <ds:schemaRef ds:uri="http://schemas.openxmlformats.org/officeDocument/2006/bibliography"/>
  </ds:schemaRefs>
</ds:datastoreItem>
</file>

<file path=customXml/itemProps4.xml><?xml version="1.0" encoding="utf-8"?>
<ds:datastoreItem xmlns:ds="http://schemas.openxmlformats.org/officeDocument/2006/customXml" ds:itemID="{BDE39244-1605-4E66-A401-BA555DDD4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442ac-7c4b-4434-87d9-607a9aa4c18b"/>
    <ds:schemaRef ds:uri="83a14074-785c-4fae-80b3-0e3aebc96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2</Words>
  <Characters>4738</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Pukinskaitė</dc:creator>
  <cp:keywords/>
  <dc:description/>
  <cp:lastModifiedBy>Kamilė Lapėnė</cp:lastModifiedBy>
  <cp:revision>3</cp:revision>
  <dcterms:created xsi:type="dcterms:W3CDTF">2026-03-09T09:52:00Z</dcterms:created>
  <dcterms:modified xsi:type="dcterms:W3CDTF">2026-03-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73974A6E8C14F81681BAA9F985FED</vt:lpwstr>
  </property>
  <property fmtid="{D5CDD505-2E9C-101B-9397-08002B2CF9AE}" pid="3" name="MediaServiceImageTags">
    <vt:lpwstr/>
  </property>
  <property fmtid="{D5CDD505-2E9C-101B-9397-08002B2CF9AE}" pid="4" name="docLang">
    <vt:lpwstr>lt</vt:lpwstr>
  </property>
</Properties>
</file>